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8" w:type="dxa"/>
        <w:tblLook w:val="04A0" w:firstRow="1" w:lastRow="0" w:firstColumn="1" w:lastColumn="0" w:noHBand="0" w:noVBand="1"/>
      </w:tblPr>
      <w:tblGrid>
        <w:gridCol w:w="4219"/>
        <w:gridCol w:w="6769"/>
      </w:tblGrid>
      <w:tr w:rsidR="007B2684" w:rsidRPr="00461527" w:rsidTr="00915DF6">
        <w:trPr>
          <w:trHeight w:val="705"/>
        </w:trPr>
        <w:tc>
          <w:tcPr>
            <w:tcW w:w="4219" w:type="dxa"/>
          </w:tcPr>
          <w:p w:rsidR="007B2684" w:rsidRPr="00461527" w:rsidRDefault="002B4F62" w:rsidP="00B03FA9">
            <w:pPr>
              <w:ind w:firstLine="0"/>
              <w:jc w:val="left"/>
            </w:pPr>
            <w:r>
              <w:rPr>
                <w:noProof/>
                <w:color w:val="1F497D"/>
              </w:rPr>
              <w:drawing>
                <wp:inline distT="0" distB="0" distL="0" distR="0">
                  <wp:extent cx="1772285" cy="485140"/>
                  <wp:effectExtent l="0" t="0" r="0" b="0"/>
                  <wp:docPr id="2" name="Рисунок 2" descr="cid:image001.gif@01D22E18.F756CF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gif@01D22E18.F756CF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8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684" w:rsidRPr="00461527" w:rsidRDefault="007B2684" w:rsidP="00CA02BC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6769" w:type="dxa"/>
          </w:tcPr>
          <w:p w:rsidR="007B2684" w:rsidRPr="00D776F0" w:rsidRDefault="009E6CAD" w:rsidP="00D06B6D">
            <w:pPr>
              <w:pStyle w:val="11"/>
              <w:tabs>
                <w:tab w:val="left" w:pos="4820"/>
                <w:tab w:val="left" w:pos="6380"/>
              </w:tabs>
              <w:spacing w:before="120"/>
              <w:jc w:val="right"/>
              <w:rPr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D776F0">
              <w:rPr>
                <w:rFonts w:ascii="Arial" w:eastAsia="Calibri" w:hAnsi="Arial" w:cs="Arial"/>
                <w:b w:val="0"/>
                <w:bCs w:val="0"/>
                <w:color w:val="auto"/>
                <w:sz w:val="24"/>
                <w:szCs w:val="24"/>
              </w:rPr>
              <w:t>В ООО «СК «Согласие»</w:t>
            </w:r>
          </w:p>
          <w:p w:rsidR="003A1C1E" w:rsidRPr="00D776F0" w:rsidRDefault="009E6CAD" w:rsidP="00CA02BC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D776F0">
              <w:rPr>
                <w:rFonts w:cs="Arial"/>
                <w:b/>
                <w:sz w:val="24"/>
                <w:szCs w:val="24"/>
              </w:rPr>
              <w:t>ЗАЯВЛЕНИЕ НА ИПОТЕЧНОЕ СТРАХОВАНИЕ</w:t>
            </w:r>
            <w:r w:rsidR="003A1C1E" w:rsidRPr="00D776F0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A50481" w:rsidRPr="00461527" w:rsidRDefault="00CA29E6" w:rsidP="002B2303">
            <w:pPr>
              <w:jc w:val="right"/>
              <w:rPr>
                <w:sz w:val="16"/>
                <w:szCs w:val="16"/>
              </w:rPr>
            </w:pPr>
            <w:r w:rsidRPr="00D776F0">
              <w:rPr>
                <w:rFonts w:cs="Arial"/>
              </w:rPr>
              <w:t>(</w:t>
            </w:r>
            <w:r w:rsidR="003A1C1E" w:rsidRPr="00D776F0">
              <w:rPr>
                <w:rFonts w:cs="Arial"/>
              </w:rPr>
              <w:t>п</w:t>
            </w:r>
            <w:r w:rsidRPr="00D776F0">
              <w:rPr>
                <w:rFonts w:cs="Arial"/>
              </w:rPr>
              <w:t xml:space="preserve">о стандартам </w:t>
            </w:r>
            <w:r w:rsidR="003A1C1E" w:rsidRPr="00D776F0">
              <w:rPr>
                <w:rFonts w:cs="Arial"/>
              </w:rPr>
              <w:t xml:space="preserve">ОАО </w:t>
            </w:r>
            <w:r w:rsidRPr="00D776F0">
              <w:rPr>
                <w:rFonts w:cs="Arial"/>
              </w:rPr>
              <w:t>«</w:t>
            </w:r>
            <w:r w:rsidR="003A1C1E" w:rsidRPr="00D776F0">
              <w:rPr>
                <w:rFonts w:cs="Arial"/>
              </w:rPr>
              <w:t>АИЖК</w:t>
            </w:r>
            <w:r w:rsidRPr="00D776F0">
              <w:rPr>
                <w:rFonts w:cs="Arial"/>
              </w:rPr>
              <w:t>»)</w:t>
            </w:r>
          </w:p>
        </w:tc>
      </w:tr>
    </w:tbl>
    <w:p w:rsidR="003B7B7E" w:rsidRPr="00461527" w:rsidRDefault="00CA02BC" w:rsidP="00380CB3">
      <w:pPr>
        <w:spacing w:after="60"/>
        <w:rPr>
          <w:rFonts w:cs="Arial"/>
          <w:sz w:val="12"/>
          <w:szCs w:val="12"/>
        </w:rPr>
      </w:pPr>
      <w:r w:rsidRPr="00461527">
        <w:rPr>
          <w:rFonts w:cs="Arial"/>
          <w:sz w:val="12"/>
          <w:szCs w:val="12"/>
        </w:rPr>
        <w:t>Все указанные в настоящем Заявлении сведения являются существенными обстоятельствами для определения Страховщиком вероятности наступления страхового случая и размера возможных убытков (страхового риска). Если после заключения договора страхования будет установлено, что Страхователь сообщил Страховщику заведомо ложные сведения о страховом риске, Страховщик вправе потребовать признания договора недействительным и применения последствий, предусмотренных п.2 ст.179 Гражданского кодекса РФ</w:t>
      </w:r>
      <w:r w:rsidR="00147C95" w:rsidRPr="00461527">
        <w:rPr>
          <w:rFonts w:cs="Arial"/>
          <w:sz w:val="12"/>
          <w:szCs w:val="12"/>
        </w:rPr>
        <w:t>.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794"/>
        <w:gridCol w:w="909"/>
        <w:gridCol w:w="274"/>
        <w:gridCol w:w="693"/>
        <w:gridCol w:w="299"/>
        <w:gridCol w:w="115"/>
        <w:gridCol w:w="993"/>
        <w:gridCol w:w="790"/>
        <w:gridCol w:w="592"/>
        <w:gridCol w:w="704"/>
        <w:gridCol w:w="2760"/>
      </w:tblGrid>
      <w:tr w:rsidR="00CA02BC" w:rsidRPr="00461527" w:rsidTr="003C2219">
        <w:tc>
          <w:tcPr>
            <w:tcW w:w="111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CA02BC" w:rsidRPr="00461527" w:rsidRDefault="00CA02BC" w:rsidP="00F9074C">
            <w:pPr>
              <w:pStyle w:val="a5"/>
              <w:numPr>
                <w:ilvl w:val="0"/>
                <w:numId w:val="3"/>
              </w:numPr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b/>
                <w:sz w:val="16"/>
                <w:szCs w:val="16"/>
              </w:rPr>
              <w:t>СТРАХОВАТЕЛ</w:t>
            </w:r>
            <w:r w:rsidR="00010E9B" w:rsidRPr="00461527">
              <w:rPr>
                <w:rFonts w:cs="Arial"/>
                <w:b/>
                <w:sz w:val="16"/>
                <w:szCs w:val="16"/>
              </w:rPr>
              <w:t>Ь</w:t>
            </w:r>
          </w:p>
        </w:tc>
      </w:tr>
      <w:tr w:rsidR="00CA02BC" w:rsidRPr="00461527" w:rsidTr="00400F18">
        <w:trPr>
          <w:trHeight w:val="20"/>
        </w:trPr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2BC" w:rsidRPr="00461527" w:rsidRDefault="00CA02BC" w:rsidP="00CA02BC">
            <w:pPr>
              <w:spacing w:before="20" w:after="20"/>
              <w:ind w:firstLine="0"/>
              <w:jc w:val="left"/>
              <w:rPr>
                <w:rFonts w:cs="Arial"/>
                <w:b/>
                <w:sz w:val="14"/>
                <w:szCs w:val="14"/>
              </w:rPr>
            </w:pPr>
            <w:r w:rsidRPr="00461527">
              <w:rPr>
                <w:rFonts w:cs="Arial"/>
                <w:b/>
                <w:sz w:val="14"/>
                <w:szCs w:val="14"/>
              </w:rPr>
              <w:t>Фамилия Имя Отчество</w:t>
            </w:r>
          </w:p>
        </w:tc>
        <w:tc>
          <w:tcPr>
            <w:tcW w:w="81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02BC" w:rsidRPr="00461527" w:rsidRDefault="00C96BBC" w:rsidP="00CA02BC">
            <w:pPr>
              <w:spacing w:before="20" w:after="20"/>
              <w:ind w:firstLine="0"/>
              <w:rPr>
                <w:rFonts w:cs="Arial"/>
                <w:b/>
                <w:i/>
                <w:sz w:val="16"/>
                <w:szCs w:val="16"/>
                <w:highlight w:val="lightGray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400F18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bookmarkStart w:id="0" w:name="_GoBack"/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bookmarkEnd w:id="0"/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CA02BC" w:rsidRPr="00461527" w:rsidTr="00400F18">
        <w:trPr>
          <w:trHeight w:val="20"/>
        </w:trPr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2BC" w:rsidRPr="00461527" w:rsidRDefault="00CA02BC" w:rsidP="00CA02BC">
            <w:pPr>
              <w:spacing w:before="20" w:after="20"/>
              <w:ind w:firstLine="0"/>
              <w:jc w:val="left"/>
              <w:rPr>
                <w:rFonts w:cs="Arial"/>
                <w:b/>
                <w:sz w:val="14"/>
                <w:szCs w:val="14"/>
              </w:rPr>
            </w:pPr>
            <w:r w:rsidRPr="00461527">
              <w:rPr>
                <w:rFonts w:cs="Arial"/>
                <w:b/>
                <w:sz w:val="14"/>
                <w:szCs w:val="14"/>
              </w:rPr>
              <w:t>Адрес регистрации</w:t>
            </w:r>
          </w:p>
        </w:tc>
        <w:tc>
          <w:tcPr>
            <w:tcW w:w="81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02BC" w:rsidRPr="00461527" w:rsidRDefault="00C96BBC" w:rsidP="00CA02BC">
            <w:pPr>
              <w:spacing w:before="20" w:after="20"/>
              <w:ind w:firstLine="0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400F18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3C2219" w:rsidRPr="00461527" w:rsidTr="00400F18">
        <w:trPr>
          <w:trHeight w:val="20"/>
        </w:trPr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219" w:rsidRPr="00461527" w:rsidRDefault="003C2219" w:rsidP="00CA02BC">
            <w:pPr>
              <w:spacing w:before="40" w:after="20"/>
              <w:ind w:firstLine="0"/>
              <w:jc w:val="left"/>
              <w:rPr>
                <w:rFonts w:cs="Arial"/>
                <w:b/>
                <w:sz w:val="14"/>
                <w:szCs w:val="14"/>
              </w:rPr>
            </w:pPr>
            <w:r w:rsidRPr="00461527">
              <w:rPr>
                <w:rFonts w:cs="Arial"/>
                <w:b/>
                <w:sz w:val="14"/>
                <w:szCs w:val="14"/>
              </w:rPr>
              <w:t xml:space="preserve">Адрес фактического проживания </w:t>
            </w:r>
          </w:p>
        </w:tc>
        <w:tc>
          <w:tcPr>
            <w:tcW w:w="40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2219" w:rsidRPr="00461527" w:rsidRDefault="00C96BBC" w:rsidP="00CA02BC">
            <w:pPr>
              <w:spacing w:before="40" w:after="2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2219"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="003C2219" w:rsidRPr="00461527">
              <w:rPr>
                <w:rFonts w:cs="Arial"/>
                <w:position w:val="2"/>
                <w:sz w:val="14"/>
                <w:szCs w:val="14"/>
              </w:rPr>
              <w:t xml:space="preserve"> совпадает с адресом регистрации </w:t>
            </w: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2219"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="003C2219" w:rsidRPr="00461527">
              <w:rPr>
                <w:rFonts w:cs="Arial"/>
                <w:position w:val="2"/>
                <w:sz w:val="14"/>
                <w:szCs w:val="14"/>
              </w:rPr>
              <w:t xml:space="preserve"> иной (указать)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2219" w:rsidRPr="00461527" w:rsidRDefault="00C96BBC" w:rsidP="00CA02BC">
            <w:pPr>
              <w:spacing w:before="40" w:after="20"/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400F18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CA02BC" w:rsidRPr="00461527" w:rsidTr="00400F18">
        <w:trPr>
          <w:trHeight w:val="20"/>
        </w:trPr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2BC" w:rsidRPr="00461527" w:rsidRDefault="00CA02BC" w:rsidP="00CA02BC">
            <w:pPr>
              <w:spacing w:before="20" w:after="20"/>
              <w:ind w:firstLine="0"/>
              <w:jc w:val="left"/>
              <w:rPr>
                <w:rFonts w:cs="Arial"/>
                <w:b/>
                <w:sz w:val="14"/>
                <w:szCs w:val="14"/>
              </w:rPr>
            </w:pPr>
            <w:r w:rsidRPr="00461527">
              <w:rPr>
                <w:rFonts w:cs="Arial"/>
                <w:b/>
                <w:sz w:val="14"/>
                <w:szCs w:val="14"/>
              </w:rPr>
              <w:t xml:space="preserve">Дата рождения 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2BC" w:rsidRPr="00461527" w:rsidRDefault="00C96BBC" w:rsidP="00CA02BC">
            <w:pPr>
              <w:spacing w:before="20" w:after="20"/>
              <w:ind w:firstLine="0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400F18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2BC" w:rsidRPr="00461527" w:rsidRDefault="00CA02BC" w:rsidP="00CA02BC">
            <w:pPr>
              <w:spacing w:before="20" w:after="20"/>
              <w:ind w:firstLine="0"/>
              <w:rPr>
                <w:rFonts w:cs="Arial"/>
                <w:b/>
                <w:sz w:val="14"/>
                <w:szCs w:val="14"/>
              </w:rPr>
            </w:pPr>
            <w:r w:rsidRPr="00461527">
              <w:rPr>
                <w:rFonts w:cs="Arial"/>
                <w:b/>
                <w:sz w:val="14"/>
                <w:szCs w:val="14"/>
              </w:rPr>
              <w:t>Место рождения</w:t>
            </w:r>
          </w:p>
        </w:tc>
        <w:tc>
          <w:tcPr>
            <w:tcW w:w="48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2BC" w:rsidRPr="00461527" w:rsidRDefault="00C96BBC" w:rsidP="00CA02BC">
            <w:pPr>
              <w:spacing w:before="20" w:after="20"/>
              <w:ind w:firstLine="0"/>
              <w:rPr>
                <w:rFonts w:cs="Arial"/>
                <w:b/>
                <w:sz w:val="18"/>
                <w:szCs w:val="18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400F18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3C2219" w:rsidRPr="00461527" w:rsidTr="00400F18">
        <w:trPr>
          <w:trHeight w:val="20"/>
        </w:trPr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219" w:rsidRPr="00461527" w:rsidRDefault="003C2219" w:rsidP="003C2219">
            <w:pPr>
              <w:spacing w:before="20" w:after="20"/>
              <w:ind w:firstLine="0"/>
              <w:rPr>
                <w:rFonts w:cs="Arial"/>
                <w:b/>
                <w:sz w:val="14"/>
                <w:szCs w:val="14"/>
              </w:rPr>
            </w:pPr>
            <w:r w:rsidRPr="00461527">
              <w:rPr>
                <w:rFonts w:cs="Arial"/>
                <w:b/>
                <w:sz w:val="14"/>
                <w:szCs w:val="14"/>
              </w:rPr>
              <w:t xml:space="preserve">Документ, удостоверяющий личность </w:t>
            </w:r>
          </w:p>
        </w:tc>
        <w:tc>
          <w:tcPr>
            <w:tcW w:w="21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2219" w:rsidRPr="00461527" w:rsidRDefault="00C96BBC" w:rsidP="000E6CE5">
            <w:pPr>
              <w:spacing w:before="40" w:after="20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2219"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="003C2219" w:rsidRPr="00461527">
              <w:rPr>
                <w:rFonts w:cs="Arial"/>
                <w:position w:val="2"/>
                <w:sz w:val="14"/>
                <w:szCs w:val="14"/>
              </w:rPr>
              <w:t xml:space="preserve"> паспорт </w:t>
            </w: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2219"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="003C2219" w:rsidRPr="00461527">
              <w:rPr>
                <w:rFonts w:cs="Arial"/>
                <w:position w:val="2"/>
                <w:sz w:val="14"/>
                <w:szCs w:val="14"/>
              </w:rPr>
              <w:t xml:space="preserve"> иное (указать) 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2219" w:rsidRPr="00461527" w:rsidRDefault="00C96BBC" w:rsidP="003C2219">
            <w:pPr>
              <w:spacing w:before="40" w:after="20"/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400F18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56EB" w:rsidRPr="00461527" w:rsidTr="00400F18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6EB" w:rsidRPr="00461527" w:rsidRDefault="00E356EB" w:rsidP="00E356EB">
            <w:pPr>
              <w:spacing w:before="40" w:after="20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sz w:val="14"/>
                <w:szCs w:val="14"/>
              </w:rPr>
              <w:t>Серия, номе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6EB" w:rsidRPr="00461527" w:rsidRDefault="00C96BBC" w:rsidP="00E356EB">
            <w:pPr>
              <w:spacing w:before="40" w:after="20"/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400F18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6EB" w:rsidRPr="00461527" w:rsidRDefault="00E356EB" w:rsidP="002B752B">
            <w:pPr>
              <w:spacing w:before="40" w:after="2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61527">
              <w:rPr>
                <w:rFonts w:cs="Arial"/>
                <w:sz w:val="14"/>
                <w:szCs w:val="14"/>
              </w:rPr>
              <w:t>кем выдан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6EB" w:rsidRPr="00461527" w:rsidRDefault="00C96BBC" w:rsidP="003C2219">
            <w:pPr>
              <w:spacing w:before="40" w:after="20"/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400F18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0E6CE5" w:rsidRPr="00461527" w:rsidTr="00400F18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E6CE5" w:rsidRPr="00461527" w:rsidRDefault="000E6CE5" w:rsidP="00CA02BC">
            <w:pPr>
              <w:spacing w:before="20" w:after="20"/>
              <w:ind w:firstLine="0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sz w:val="14"/>
                <w:szCs w:val="14"/>
              </w:rPr>
              <w:t>Дата выдачи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CE5" w:rsidRPr="00461527" w:rsidRDefault="00C96BBC" w:rsidP="00675016">
            <w:pPr>
              <w:spacing w:before="40" w:after="20"/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400F18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CE5" w:rsidRPr="00461527" w:rsidRDefault="009D6A07" w:rsidP="000E6CE5">
            <w:pPr>
              <w:spacing w:before="40" w:after="20"/>
              <w:ind w:firstLine="0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sz w:val="14"/>
                <w:szCs w:val="14"/>
              </w:rPr>
              <w:t>Гражданство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CE5" w:rsidRPr="00461527" w:rsidRDefault="00C96BBC" w:rsidP="000E6CE5">
            <w:pPr>
              <w:spacing w:before="40" w:after="20"/>
              <w:ind w:firstLine="0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400F18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48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CE5" w:rsidRPr="00461527" w:rsidRDefault="000E6CE5" w:rsidP="000E6CE5">
            <w:pPr>
              <w:spacing w:before="40" w:after="20"/>
              <w:ind w:firstLine="0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sz w:val="14"/>
                <w:szCs w:val="14"/>
              </w:rPr>
              <w:t xml:space="preserve">Семейное положение </w:t>
            </w:r>
            <w:r w:rsidR="00C96BBC"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="00C96BBC"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Pr="00461527">
              <w:rPr>
                <w:rFonts w:cs="Arial"/>
                <w:position w:val="2"/>
                <w:sz w:val="14"/>
                <w:szCs w:val="14"/>
              </w:rPr>
              <w:t xml:space="preserve"> холост/не замужем  </w:t>
            </w:r>
            <w:r w:rsidR="00C96BBC"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="00C96BBC"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Pr="00461527">
              <w:rPr>
                <w:rFonts w:cs="Arial"/>
                <w:position w:val="2"/>
                <w:sz w:val="14"/>
                <w:szCs w:val="14"/>
              </w:rPr>
              <w:t xml:space="preserve"> женат/замужем</w:t>
            </w:r>
          </w:p>
        </w:tc>
      </w:tr>
      <w:tr w:rsidR="00E356EB" w:rsidRPr="00461527" w:rsidTr="00400F18">
        <w:trPr>
          <w:trHeight w:val="468"/>
        </w:trPr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6EB" w:rsidRPr="00461527" w:rsidRDefault="00E356EB" w:rsidP="00147C95">
            <w:pPr>
              <w:spacing w:before="20" w:after="20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sz w:val="14"/>
                <w:szCs w:val="14"/>
              </w:rPr>
              <w:t>Место работы, профессия, должность</w:t>
            </w:r>
          </w:p>
          <w:p w:rsidR="00E356EB" w:rsidRPr="00461527" w:rsidRDefault="00C96BBC" w:rsidP="00147C95">
            <w:pPr>
              <w:spacing w:before="20" w:after="20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6EB" w:rsidRPr="00461527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sz w:val="14"/>
                <w:szCs w:val="14"/>
              </w:rPr>
            </w:r>
            <w:r w:rsidR="00BE78B8">
              <w:rPr>
                <w:rFonts w:cs="Arial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sz w:val="14"/>
                <w:szCs w:val="14"/>
              </w:rPr>
              <w:fldChar w:fldCharType="end"/>
            </w:r>
            <w:r w:rsidR="00E356EB" w:rsidRPr="00461527">
              <w:rPr>
                <w:rFonts w:cs="Arial"/>
                <w:sz w:val="14"/>
                <w:szCs w:val="14"/>
              </w:rPr>
              <w:t xml:space="preserve"> владелец бизнеса      </w:t>
            </w:r>
            <w:r w:rsidRPr="00461527">
              <w:rPr>
                <w:rFonts w:cs="Arial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6EB" w:rsidRPr="00461527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sz w:val="14"/>
                <w:szCs w:val="14"/>
              </w:rPr>
            </w:r>
            <w:r w:rsidR="00BE78B8">
              <w:rPr>
                <w:rFonts w:cs="Arial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sz w:val="14"/>
                <w:szCs w:val="14"/>
              </w:rPr>
              <w:fldChar w:fldCharType="end"/>
            </w:r>
            <w:r w:rsidR="00E356EB" w:rsidRPr="00461527">
              <w:rPr>
                <w:rFonts w:cs="Arial"/>
                <w:sz w:val="14"/>
                <w:szCs w:val="14"/>
              </w:rPr>
              <w:t xml:space="preserve"> по найму</w:t>
            </w:r>
          </w:p>
        </w:tc>
        <w:tc>
          <w:tcPr>
            <w:tcW w:w="812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E356EB" w:rsidRPr="00461527" w:rsidRDefault="00C96BBC" w:rsidP="00147C95">
            <w:pPr>
              <w:spacing w:before="40" w:after="20"/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400F18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56EB" w:rsidRPr="00461527" w:rsidTr="00400F18">
        <w:trPr>
          <w:trHeight w:val="20"/>
        </w:trPr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6EB" w:rsidRPr="00461527" w:rsidRDefault="00E356EB" w:rsidP="009D6A07">
            <w:pPr>
              <w:spacing w:before="20" w:after="20"/>
              <w:ind w:firstLine="0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sz w:val="14"/>
                <w:szCs w:val="14"/>
              </w:rPr>
              <w:t>Контактные телефоны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EB" w:rsidRPr="00461527" w:rsidRDefault="00E356EB" w:rsidP="00147C95">
            <w:pPr>
              <w:spacing w:before="20" w:after="20"/>
              <w:ind w:firstLine="0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sz w:val="14"/>
                <w:szCs w:val="14"/>
              </w:rPr>
              <w:t xml:space="preserve">Домашний  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6EB" w:rsidRPr="00461527" w:rsidRDefault="00C96BBC" w:rsidP="00147C95">
            <w:pPr>
              <w:spacing w:before="20" w:after="20"/>
              <w:ind w:firstLine="0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400F18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EB" w:rsidRPr="00461527" w:rsidRDefault="00E356EB" w:rsidP="0025346A">
            <w:pPr>
              <w:spacing w:before="20" w:after="20"/>
              <w:ind w:firstLine="0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sz w:val="14"/>
                <w:szCs w:val="14"/>
              </w:rPr>
              <w:t>Мобильный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6EB" w:rsidRPr="00461527" w:rsidRDefault="00C96BBC" w:rsidP="00147C95">
            <w:pPr>
              <w:spacing w:before="20" w:after="20"/>
              <w:ind w:firstLine="0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400F18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EB" w:rsidRPr="00461527" w:rsidRDefault="00E356EB" w:rsidP="00147C95">
            <w:pPr>
              <w:spacing w:before="20" w:after="20"/>
              <w:ind w:firstLine="0"/>
              <w:rPr>
                <w:rFonts w:cs="Arial"/>
                <w:sz w:val="14"/>
                <w:szCs w:val="14"/>
                <w:lang w:val="en-US"/>
              </w:rPr>
            </w:pPr>
            <w:r w:rsidRPr="00461527">
              <w:rPr>
                <w:rFonts w:cs="Arial"/>
                <w:sz w:val="14"/>
                <w:szCs w:val="14"/>
              </w:rPr>
              <w:t>e-mail: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6EB" w:rsidRPr="00461527" w:rsidRDefault="00C96BBC" w:rsidP="00147C95">
            <w:pPr>
              <w:spacing w:before="20" w:after="20"/>
              <w:ind w:firstLine="0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400F18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</w:tbl>
    <w:p w:rsidR="00010E9B" w:rsidRPr="00461527" w:rsidRDefault="00010E9B" w:rsidP="00675016">
      <w:pPr>
        <w:spacing w:before="60" w:after="60"/>
        <w:ind w:firstLine="0"/>
        <w:rPr>
          <w:rFonts w:cs="Arial"/>
          <w:b/>
          <w:sz w:val="16"/>
          <w:szCs w:val="16"/>
        </w:rPr>
      </w:pPr>
      <w:r w:rsidRPr="00461527">
        <w:rPr>
          <w:rFonts w:cs="Arial"/>
          <w:b/>
          <w:sz w:val="16"/>
          <w:szCs w:val="16"/>
        </w:rPr>
        <w:t>На основании представленных в настоящем Заявлении сведений прошу заключить договор ипотечного страхования.</w:t>
      </w:r>
    </w:p>
    <w:tbl>
      <w:tblPr>
        <w:tblW w:w="11165" w:type="dxa"/>
        <w:tblLook w:val="04A0" w:firstRow="1" w:lastRow="0" w:firstColumn="1" w:lastColumn="0" w:noHBand="0" w:noVBand="1"/>
      </w:tblPr>
      <w:tblGrid>
        <w:gridCol w:w="1542"/>
        <w:gridCol w:w="409"/>
        <w:gridCol w:w="1106"/>
        <w:gridCol w:w="28"/>
        <w:gridCol w:w="1661"/>
        <w:gridCol w:w="40"/>
        <w:gridCol w:w="589"/>
        <w:gridCol w:w="687"/>
        <w:gridCol w:w="709"/>
        <w:gridCol w:w="141"/>
        <w:gridCol w:w="213"/>
        <w:gridCol w:w="516"/>
        <w:gridCol w:w="689"/>
        <w:gridCol w:w="194"/>
        <w:gridCol w:w="231"/>
        <w:gridCol w:w="153"/>
        <w:gridCol w:w="895"/>
        <w:gridCol w:w="228"/>
        <w:gridCol w:w="709"/>
        <w:gridCol w:w="425"/>
      </w:tblGrid>
      <w:tr w:rsidR="00147C95" w:rsidRPr="00461527" w:rsidTr="001945F1">
        <w:trPr>
          <w:trHeight w:val="163"/>
        </w:trPr>
        <w:tc>
          <w:tcPr>
            <w:tcW w:w="11165" w:type="dxa"/>
            <w:gridSpan w:val="20"/>
            <w:shd w:val="clear" w:color="auto" w:fill="D9D9D9"/>
          </w:tcPr>
          <w:p w:rsidR="00147C95" w:rsidRPr="00461527" w:rsidRDefault="00147C95" w:rsidP="00F9074C">
            <w:pPr>
              <w:pStyle w:val="a5"/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b/>
                <w:sz w:val="16"/>
                <w:szCs w:val="16"/>
              </w:rPr>
            </w:pPr>
            <w:r w:rsidRPr="00461527">
              <w:rPr>
                <w:rFonts w:cs="Arial"/>
                <w:b/>
                <w:sz w:val="16"/>
                <w:szCs w:val="16"/>
              </w:rPr>
              <w:t>ОСНОВНЫЕ УСЛОВИЯ КРЕДИТНОГО ДОГОВОРА</w:t>
            </w:r>
          </w:p>
        </w:tc>
      </w:tr>
      <w:tr w:rsidR="0025346A" w:rsidRPr="00461527" w:rsidTr="001945F1">
        <w:trPr>
          <w:trHeight w:val="241"/>
        </w:trPr>
        <w:tc>
          <w:tcPr>
            <w:tcW w:w="3085" w:type="dxa"/>
            <w:gridSpan w:val="4"/>
            <w:shd w:val="clear" w:color="auto" w:fill="auto"/>
            <w:vAlign w:val="center"/>
          </w:tcPr>
          <w:p w:rsidR="0025346A" w:rsidRPr="00461527" w:rsidRDefault="0025346A" w:rsidP="000A70A2">
            <w:pPr>
              <w:spacing w:before="40" w:after="40"/>
              <w:ind w:firstLine="0"/>
              <w:jc w:val="left"/>
              <w:rPr>
                <w:rFonts w:cs="Arial"/>
                <w:b/>
                <w:sz w:val="14"/>
                <w:szCs w:val="14"/>
              </w:rPr>
            </w:pPr>
            <w:r w:rsidRPr="00461527">
              <w:rPr>
                <w:rFonts w:cs="Arial"/>
                <w:b/>
                <w:sz w:val="14"/>
                <w:szCs w:val="14"/>
              </w:rPr>
              <w:t xml:space="preserve">Банк-Кредитор : </w:t>
            </w:r>
          </w:p>
        </w:tc>
        <w:tc>
          <w:tcPr>
            <w:tcW w:w="8080" w:type="dxa"/>
            <w:gridSpan w:val="16"/>
            <w:shd w:val="clear" w:color="auto" w:fill="auto"/>
            <w:vAlign w:val="center"/>
          </w:tcPr>
          <w:p w:rsidR="0025346A" w:rsidRPr="00461527" w:rsidRDefault="00C96BBC" w:rsidP="00675016">
            <w:pPr>
              <w:spacing w:before="40" w:after="40"/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400F18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9D6A07" w:rsidRPr="00461527" w:rsidTr="001C297D">
        <w:trPr>
          <w:trHeight w:val="281"/>
        </w:trPr>
        <w:tc>
          <w:tcPr>
            <w:tcW w:w="3085" w:type="dxa"/>
            <w:gridSpan w:val="4"/>
            <w:shd w:val="clear" w:color="auto" w:fill="auto"/>
            <w:vAlign w:val="center"/>
          </w:tcPr>
          <w:p w:rsidR="009D6A07" w:rsidRPr="00461527" w:rsidRDefault="00010E9B" w:rsidP="00010E9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461527">
              <w:rPr>
                <w:rFonts w:cs="Arial"/>
                <w:b/>
                <w:sz w:val="14"/>
                <w:szCs w:val="14"/>
              </w:rPr>
              <w:t>К</w:t>
            </w:r>
            <w:r w:rsidR="009D6A07" w:rsidRPr="00461527">
              <w:rPr>
                <w:rFonts w:cs="Arial"/>
                <w:b/>
                <w:sz w:val="14"/>
                <w:szCs w:val="14"/>
              </w:rPr>
              <w:t>редитн</w:t>
            </w:r>
            <w:r w:rsidRPr="00461527">
              <w:rPr>
                <w:rFonts w:cs="Arial"/>
                <w:b/>
                <w:sz w:val="14"/>
                <w:szCs w:val="14"/>
              </w:rPr>
              <w:t>ый</w:t>
            </w:r>
            <w:r w:rsidR="009D6A07" w:rsidRPr="00461527">
              <w:rPr>
                <w:rFonts w:cs="Arial"/>
                <w:b/>
                <w:sz w:val="14"/>
                <w:szCs w:val="14"/>
              </w:rPr>
              <w:t xml:space="preserve"> договор</w:t>
            </w:r>
            <w:r w:rsidRPr="00461527">
              <w:rPr>
                <w:rFonts w:cs="Arial"/>
                <w:sz w:val="14"/>
                <w:szCs w:val="14"/>
              </w:rPr>
              <w:t xml:space="preserve"> (номер, дата)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A07" w:rsidRPr="00461527" w:rsidRDefault="00C96BBC" w:rsidP="00675016">
            <w:pPr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400F18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95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6A07" w:rsidRPr="00461527" w:rsidRDefault="00010E9B" w:rsidP="00675016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sz w:val="14"/>
                <w:szCs w:val="14"/>
              </w:rPr>
              <w:t>Д</w:t>
            </w:r>
            <w:r w:rsidR="009D6A07" w:rsidRPr="00461527">
              <w:rPr>
                <w:rFonts w:cs="Arial"/>
                <w:sz w:val="14"/>
                <w:szCs w:val="14"/>
              </w:rPr>
              <w:t>оговора залога</w:t>
            </w:r>
            <w:r w:rsidRPr="00461527">
              <w:rPr>
                <w:rFonts w:cs="Arial"/>
                <w:sz w:val="14"/>
                <w:szCs w:val="14"/>
              </w:rPr>
              <w:t xml:space="preserve"> (ипотеки) (номер, дата)</w:t>
            </w:r>
            <w:r w:rsidR="009D6A07" w:rsidRPr="00461527">
              <w:rPr>
                <w:rFonts w:cs="Arial"/>
                <w:sz w:val="14"/>
                <w:szCs w:val="14"/>
              </w:rPr>
              <w:t>: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A07" w:rsidRPr="00461527" w:rsidRDefault="00C96BBC" w:rsidP="00675016">
            <w:pPr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400F18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2F06B3" w:rsidRPr="00461527" w:rsidTr="002F06B3">
        <w:trPr>
          <w:trHeight w:val="241"/>
        </w:trPr>
        <w:tc>
          <w:tcPr>
            <w:tcW w:w="3085" w:type="dxa"/>
            <w:gridSpan w:val="4"/>
            <w:shd w:val="clear" w:color="auto" w:fill="auto"/>
            <w:vAlign w:val="center"/>
          </w:tcPr>
          <w:p w:rsidR="002F06B3" w:rsidRPr="00461527" w:rsidRDefault="002F06B3" w:rsidP="002F06B3">
            <w:pPr>
              <w:spacing w:before="4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61527">
              <w:rPr>
                <w:rFonts w:cs="Arial"/>
                <w:b/>
                <w:sz w:val="14"/>
                <w:szCs w:val="14"/>
              </w:rPr>
              <w:t xml:space="preserve">Заемщик  </w:t>
            </w:r>
            <w:r w:rsidR="00C96BBC"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="00C96BBC"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Pr="00461527">
              <w:rPr>
                <w:rFonts w:cs="Arial"/>
                <w:position w:val="2"/>
                <w:sz w:val="14"/>
                <w:szCs w:val="14"/>
              </w:rPr>
              <w:t xml:space="preserve"> Страхователь </w:t>
            </w:r>
            <w:r w:rsidR="00C96BBC"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="00C96BBC"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Pr="00461527">
              <w:rPr>
                <w:rFonts w:cs="Arial"/>
                <w:position w:val="2"/>
                <w:sz w:val="14"/>
                <w:szCs w:val="14"/>
              </w:rPr>
              <w:t xml:space="preserve"> иное лицо </w:t>
            </w:r>
          </w:p>
        </w:tc>
        <w:tc>
          <w:tcPr>
            <w:tcW w:w="8080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06B3" w:rsidRPr="00461527" w:rsidRDefault="00C96BBC" w:rsidP="00675016">
            <w:pPr>
              <w:spacing w:before="40" w:after="40"/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400F18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494C75" w:rsidRPr="00461527" w:rsidTr="00B20925">
        <w:trPr>
          <w:trHeight w:val="297"/>
        </w:trPr>
        <w:tc>
          <w:tcPr>
            <w:tcW w:w="3085" w:type="dxa"/>
            <w:gridSpan w:val="4"/>
            <w:shd w:val="clear" w:color="auto" w:fill="auto"/>
            <w:vAlign w:val="center"/>
          </w:tcPr>
          <w:p w:rsidR="00494C75" w:rsidRPr="00461527" w:rsidRDefault="00494C75" w:rsidP="00B20925">
            <w:pPr>
              <w:spacing w:before="40"/>
              <w:ind w:firstLine="0"/>
              <w:jc w:val="left"/>
              <w:rPr>
                <w:rFonts w:cs="Arial"/>
                <w:b/>
                <w:sz w:val="14"/>
                <w:szCs w:val="14"/>
              </w:rPr>
            </w:pPr>
            <w:r w:rsidRPr="00461527">
              <w:rPr>
                <w:rFonts w:cs="Arial"/>
                <w:b/>
                <w:sz w:val="14"/>
                <w:szCs w:val="14"/>
              </w:rPr>
              <w:t>Кредитование под залог</w:t>
            </w:r>
            <w:r w:rsidR="00B20925" w:rsidRPr="00461527">
              <w:rPr>
                <w:rFonts w:cs="Arial"/>
                <w:b/>
                <w:sz w:val="14"/>
                <w:szCs w:val="14"/>
              </w:rPr>
              <w:t xml:space="preserve"> недвижимости</w:t>
            </w:r>
          </w:p>
        </w:tc>
        <w:tc>
          <w:tcPr>
            <w:tcW w:w="808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C75" w:rsidRPr="00461527" w:rsidRDefault="00C96BBC" w:rsidP="00B20925">
            <w:pPr>
              <w:spacing w:before="40"/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4C75"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="00494C75" w:rsidRPr="00461527">
              <w:rPr>
                <w:rFonts w:cs="Arial"/>
                <w:position w:val="2"/>
                <w:sz w:val="14"/>
                <w:szCs w:val="14"/>
              </w:rPr>
              <w:t xml:space="preserve"> п</w:t>
            </w:r>
            <w:r w:rsidR="00B20925" w:rsidRPr="00461527">
              <w:rPr>
                <w:rFonts w:cs="Arial"/>
                <w:position w:val="2"/>
                <w:sz w:val="14"/>
                <w:szCs w:val="14"/>
              </w:rPr>
              <w:t xml:space="preserve">риобретаемой </w:t>
            </w:r>
            <w:r w:rsidR="00494C75" w:rsidRPr="00461527">
              <w:rPr>
                <w:rFonts w:cs="Arial"/>
                <w:position w:val="2"/>
                <w:sz w:val="14"/>
                <w:szCs w:val="14"/>
              </w:rPr>
              <w:t xml:space="preserve">на заемные средства </w:t>
            </w: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4C75"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="00494C75" w:rsidRPr="00461527">
              <w:rPr>
                <w:rFonts w:cs="Arial"/>
                <w:position w:val="2"/>
                <w:sz w:val="14"/>
                <w:szCs w:val="14"/>
              </w:rPr>
              <w:t xml:space="preserve"> </w:t>
            </w:r>
            <w:r w:rsidR="00B20925" w:rsidRPr="00461527">
              <w:rPr>
                <w:rFonts w:cs="Arial"/>
                <w:position w:val="2"/>
                <w:sz w:val="14"/>
                <w:szCs w:val="14"/>
              </w:rPr>
              <w:t xml:space="preserve">находящейся в собственности </w:t>
            </w:r>
          </w:p>
        </w:tc>
      </w:tr>
      <w:tr w:rsidR="002F06B3" w:rsidRPr="00461527" w:rsidTr="002F06B3">
        <w:trPr>
          <w:trHeight w:val="281"/>
        </w:trPr>
        <w:tc>
          <w:tcPr>
            <w:tcW w:w="5375" w:type="dxa"/>
            <w:gridSpan w:val="7"/>
            <w:shd w:val="clear" w:color="auto" w:fill="auto"/>
            <w:vAlign w:val="center"/>
          </w:tcPr>
          <w:p w:rsidR="002F06B3" w:rsidRPr="00461527" w:rsidRDefault="002F06B3" w:rsidP="002B0A0F">
            <w:pPr>
              <w:spacing w:before="40"/>
              <w:ind w:firstLine="0"/>
              <w:jc w:val="left"/>
              <w:rPr>
                <w:rFonts w:cs="Arial"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b/>
                <w:sz w:val="14"/>
                <w:szCs w:val="14"/>
              </w:rPr>
              <w:t>Валюта кредита</w:t>
            </w:r>
            <w:r w:rsidRPr="00461527">
              <w:rPr>
                <w:rFonts w:cs="Arial"/>
                <w:sz w:val="14"/>
                <w:szCs w:val="14"/>
              </w:rPr>
              <w:t xml:space="preserve">    </w:t>
            </w:r>
            <w:r w:rsidR="00C96BBC"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="00C96BBC"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Pr="00461527">
              <w:rPr>
                <w:rFonts w:cs="Arial"/>
                <w:position w:val="2"/>
                <w:sz w:val="14"/>
                <w:szCs w:val="14"/>
              </w:rPr>
              <w:t xml:space="preserve"> рубль РФ   </w:t>
            </w:r>
            <w:r w:rsidR="00C96BBC"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="00C96BBC"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Pr="00461527">
              <w:rPr>
                <w:rFonts w:cs="Arial"/>
                <w:position w:val="2"/>
                <w:sz w:val="14"/>
                <w:szCs w:val="14"/>
              </w:rPr>
              <w:t xml:space="preserve"> доллар США  </w:t>
            </w:r>
            <w:r w:rsidR="00C96BBC"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="00C96BBC"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Pr="00461527">
              <w:rPr>
                <w:rFonts w:cs="Arial"/>
                <w:position w:val="2"/>
                <w:sz w:val="14"/>
                <w:szCs w:val="14"/>
              </w:rPr>
              <w:t xml:space="preserve">евро  </w:t>
            </w:r>
            <w:r w:rsidR="00C96BBC"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="00C96BBC"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Pr="00461527">
              <w:rPr>
                <w:rFonts w:cs="Arial"/>
                <w:position w:val="2"/>
                <w:sz w:val="14"/>
                <w:szCs w:val="14"/>
              </w:rPr>
              <w:t xml:space="preserve"> иное (указать)</w:t>
            </w:r>
          </w:p>
        </w:tc>
        <w:tc>
          <w:tcPr>
            <w:tcW w:w="15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6B3" w:rsidRPr="00461527" w:rsidRDefault="00C96BBC" w:rsidP="002F06B3">
            <w:pPr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400F18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2F06B3" w:rsidRPr="00461527" w:rsidRDefault="002F06B3" w:rsidP="001C297D">
            <w:pPr>
              <w:ind w:firstLine="0"/>
              <w:jc w:val="left"/>
              <w:rPr>
                <w:rFonts w:cs="Arial"/>
                <w:b/>
                <w:sz w:val="14"/>
                <w:szCs w:val="14"/>
              </w:rPr>
            </w:pPr>
            <w:r w:rsidRPr="00461527">
              <w:rPr>
                <w:rFonts w:cs="Arial"/>
                <w:sz w:val="14"/>
                <w:szCs w:val="14"/>
              </w:rPr>
              <w:t>Сумма кредита: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6B3" w:rsidRPr="00461527" w:rsidRDefault="00C96BBC" w:rsidP="002F06B3">
            <w:pPr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400F18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2F06B3" w:rsidRPr="00461527" w:rsidTr="002F06B3">
        <w:trPr>
          <w:trHeight w:val="281"/>
        </w:trPr>
        <w:tc>
          <w:tcPr>
            <w:tcW w:w="4786" w:type="dxa"/>
            <w:gridSpan w:val="6"/>
            <w:shd w:val="clear" w:color="auto" w:fill="auto"/>
            <w:vAlign w:val="center"/>
          </w:tcPr>
          <w:p w:rsidR="002F06B3" w:rsidRPr="00461527" w:rsidRDefault="002F06B3" w:rsidP="002F06B3">
            <w:pPr>
              <w:spacing w:before="40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sz w:val="14"/>
                <w:szCs w:val="14"/>
              </w:rPr>
              <w:t>Текущая задолженность на дату заключения договора страхования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6B3" w:rsidRPr="00461527" w:rsidRDefault="00C96BBC" w:rsidP="002F06B3">
            <w:pPr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400F18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gridSpan w:val="8"/>
            <w:shd w:val="clear" w:color="auto" w:fill="auto"/>
            <w:vAlign w:val="center"/>
          </w:tcPr>
          <w:p w:rsidR="002F06B3" w:rsidRPr="00461527" w:rsidRDefault="002F06B3" w:rsidP="001C297D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sz w:val="14"/>
                <w:szCs w:val="14"/>
              </w:rPr>
              <w:t>Ссудный % по кредитному договору, в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6B3" w:rsidRPr="00461527" w:rsidRDefault="00C96BBC" w:rsidP="00675016">
            <w:pPr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400F18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6B3" w:rsidRPr="00461527" w:rsidRDefault="002F06B3" w:rsidP="002F06B3">
            <w:pPr>
              <w:ind w:firstLine="0"/>
              <w:jc w:val="left"/>
              <w:rPr>
                <w:rFonts w:cs="Arial"/>
                <w:b/>
                <w:sz w:val="14"/>
                <w:szCs w:val="14"/>
              </w:rPr>
            </w:pPr>
            <w:r w:rsidRPr="00461527">
              <w:rPr>
                <w:rFonts w:cs="Arial"/>
                <w:b/>
                <w:sz w:val="14"/>
                <w:szCs w:val="14"/>
              </w:rPr>
              <w:t>%</w:t>
            </w:r>
          </w:p>
        </w:tc>
      </w:tr>
      <w:tr w:rsidR="002F06B3" w:rsidRPr="00461527" w:rsidTr="0007183E">
        <w:trPr>
          <w:trHeight w:val="241"/>
        </w:trPr>
        <w:tc>
          <w:tcPr>
            <w:tcW w:w="3085" w:type="dxa"/>
            <w:gridSpan w:val="4"/>
            <w:shd w:val="clear" w:color="auto" w:fill="auto"/>
            <w:vAlign w:val="center"/>
          </w:tcPr>
          <w:p w:rsidR="002F06B3" w:rsidRPr="00461527" w:rsidRDefault="002F06B3" w:rsidP="002F06B3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sz w:val="14"/>
                <w:szCs w:val="14"/>
              </w:rPr>
              <w:t>Общий срок погашения кредита, в месяцах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6B3" w:rsidRPr="00461527" w:rsidRDefault="00C96BBC" w:rsidP="00675016">
            <w:pPr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400F18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3738" w:type="dxa"/>
            <w:gridSpan w:val="8"/>
            <w:shd w:val="clear" w:color="auto" w:fill="auto"/>
            <w:vAlign w:val="center"/>
          </w:tcPr>
          <w:p w:rsidR="002F06B3" w:rsidRPr="00461527" w:rsidRDefault="002F06B3" w:rsidP="002F06B3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sz w:val="14"/>
                <w:szCs w:val="14"/>
              </w:rPr>
              <w:t>Оставшийся срок до погашения кредита, в месяцах</w:t>
            </w:r>
          </w:p>
        </w:tc>
        <w:tc>
          <w:tcPr>
            <w:tcW w:w="264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6B3" w:rsidRPr="00461527" w:rsidRDefault="00C96BBC" w:rsidP="009D6A07">
            <w:pPr>
              <w:ind w:firstLine="0"/>
              <w:jc w:val="left"/>
              <w:rPr>
                <w:rFonts w:cs="Arial"/>
                <w:sz w:val="12"/>
                <w:szCs w:val="12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400F18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400F18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2F06B3" w:rsidRPr="00461527" w:rsidTr="001C297D">
        <w:trPr>
          <w:trHeight w:val="110"/>
        </w:trPr>
        <w:tc>
          <w:tcPr>
            <w:tcW w:w="11165" w:type="dxa"/>
            <w:gridSpan w:val="20"/>
            <w:shd w:val="clear" w:color="auto" w:fill="D9D9D9"/>
          </w:tcPr>
          <w:p w:rsidR="002F06B3" w:rsidRPr="00461527" w:rsidRDefault="002F06B3" w:rsidP="000A70A2">
            <w:pPr>
              <w:pStyle w:val="a5"/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b/>
                <w:sz w:val="16"/>
                <w:szCs w:val="16"/>
              </w:rPr>
            </w:pPr>
            <w:r w:rsidRPr="00461527">
              <w:rPr>
                <w:rFonts w:cs="Arial"/>
                <w:b/>
                <w:sz w:val="16"/>
                <w:szCs w:val="16"/>
              </w:rPr>
              <w:t>ИМУЩЕСТВО, ПОДЛЕЖАЩЕЕ СТРАХОВАНИЮ</w:t>
            </w:r>
          </w:p>
        </w:tc>
      </w:tr>
      <w:tr w:rsidR="00010E9B" w:rsidRPr="00461527" w:rsidTr="0007183E">
        <w:trPr>
          <w:trHeight w:val="202"/>
        </w:trPr>
        <w:tc>
          <w:tcPr>
            <w:tcW w:w="3085" w:type="dxa"/>
            <w:gridSpan w:val="4"/>
            <w:shd w:val="clear" w:color="auto" w:fill="auto"/>
          </w:tcPr>
          <w:p w:rsidR="00010E9B" w:rsidRPr="00461527" w:rsidRDefault="00C96BBC" w:rsidP="0007183E">
            <w:pPr>
              <w:spacing w:before="60"/>
              <w:ind w:firstLine="0"/>
              <w:jc w:val="left"/>
              <w:rPr>
                <w:rFonts w:cs="Arial"/>
                <w:i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0E9B" w:rsidRPr="00461527">
              <w:rPr>
                <w:rFonts w:cs="Arial"/>
                <w:i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end"/>
            </w:r>
            <w:r w:rsidR="00010E9B" w:rsidRPr="00461527">
              <w:rPr>
                <w:rFonts w:cs="Arial"/>
                <w:i/>
                <w:position w:val="2"/>
                <w:sz w:val="14"/>
                <w:szCs w:val="14"/>
              </w:rPr>
              <w:t xml:space="preserve"> </w:t>
            </w:r>
            <w:r w:rsidR="00010E9B" w:rsidRPr="00461527">
              <w:rPr>
                <w:rFonts w:cs="Arial"/>
                <w:i/>
                <w:sz w:val="14"/>
                <w:szCs w:val="14"/>
              </w:rPr>
              <w:t>Квартира (комната)</w:t>
            </w:r>
            <w:r w:rsidR="0007183E" w:rsidRPr="00461527">
              <w:rPr>
                <w:rFonts w:cs="Arial"/>
                <w:i/>
                <w:sz w:val="14"/>
                <w:szCs w:val="14"/>
              </w:rPr>
              <w:t>,</w:t>
            </w:r>
            <w:r w:rsidR="00010E9B" w:rsidRPr="00461527">
              <w:rPr>
                <w:rFonts w:cs="Arial"/>
                <w:i/>
                <w:sz w:val="14"/>
                <w:szCs w:val="14"/>
              </w:rPr>
              <w:t xml:space="preserve"> </w:t>
            </w:r>
            <w:r w:rsidR="0007183E" w:rsidRPr="00461527">
              <w:rPr>
                <w:rFonts w:cs="Arial"/>
                <w:i/>
                <w:sz w:val="14"/>
                <w:szCs w:val="14"/>
              </w:rPr>
              <w:t xml:space="preserve">по </w:t>
            </w:r>
            <w:r w:rsidR="00010E9B" w:rsidRPr="00461527">
              <w:rPr>
                <w:rFonts w:cs="Arial"/>
                <w:i/>
                <w:sz w:val="14"/>
                <w:szCs w:val="14"/>
              </w:rPr>
              <w:t>адрес</w:t>
            </w:r>
            <w:r w:rsidR="0007183E" w:rsidRPr="00461527">
              <w:rPr>
                <w:rFonts w:cs="Arial"/>
                <w:i/>
                <w:sz w:val="14"/>
                <w:szCs w:val="14"/>
              </w:rPr>
              <w:t>у:</w:t>
            </w:r>
          </w:p>
        </w:tc>
        <w:tc>
          <w:tcPr>
            <w:tcW w:w="808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010E9B" w:rsidRPr="00461527" w:rsidRDefault="00C96BBC" w:rsidP="00675016">
            <w:pPr>
              <w:spacing w:before="40" w:after="20"/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2B0A0F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07183E" w:rsidRPr="00461527" w:rsidTr="001C297D">
        <w:trPr>
          <w:trHeight w:val="201"/>
        </w:trPr>
        <w:tc>
          <w:tcPr>
            <w:tcW w:w="1951" w:type="dxa"/>
            <w:gridSpan w:val="2"/>
            <w:shd w:val="clear" w:color="auto" w:fill="auto"/>
          </w:tcPr>
          <w:p w:rsidR="0007183E" w:rsidRPr="00461527" w:rsidRDefault="00C96BBC" w:rsidP="001C297D">
            <w:pPr>
              <w:spacing w:before="60"/>
              <w:ind w:firstLine="0"/>
              <w:jc w:val="left"/>
              <w:rPr>
                <w:rFonts w:cs="Arial"/>
                <w:i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183E" w:rsidRPr="00461527">
              <w:rPr>
                <w:rFonts w:cs="Arial"/>
                <w:i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end"/>
            </w:r>
            <w:r w:rsidR="0007183E" w:rsidRPr="00461527">
              <w:rPr>
                <w:rFonts w:cs="Arial"/>
                <w:i/>
                <w:position w:val="2"/>
                <w:sz w:val="14"/>
                <w:szCs w:val="14"/>
              </w:rPr>
              <w:t xml:space="preserve"> Строение, а именно:</w:t>
            </w:r>
          </w:p>
        </w:tc>
        <w:tc>
          <w:tcPr>
            <w:tcW w:w="9214" w:type="dxa"/>
            <w:gridSpan w:val="18"/>
            <w:shd w:val="clear" w:color="auto" w:fill="auto"/>
          </w:tcPr>
          <w:p w:rsidR="0007183E" w:rsidRPr="00461527" w:rsidRDefault="00C96BBC" w:rsidP="001C297D">
            <w:pPr>
              <w:spacing w:before="60"/>
              <w:ind w:firstLine="0"/>
              <w:jc w:val="left"/>
              <w:rPr>
                <w:rFonts w:cs="Arial"/>
                <w:i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183E" w:rsidRPr="00461527">
              <w:rPr>
                <w:rFonts w:cs="Arial"/>
                <w:i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end"/>
            </w:r>
            <w:r w:rsidR="0007183E" w:rsidRPr="00461527">
              <w:rPr>
                <w:rFonts w:cs="Arial"/>
                <w:i/>
                <w:position w:val="2"/>
                <w:sz w:val="14"/>
                <w:szCs w:val="14"/>
              </w:rPr>
              <w:t xml:space="preserve"> Индивидуальный жилой   </w:t>
            </w: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183E"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="0007183E" w:rsidRPr="00461527">
              <w:rPr>
                <w:rFonts w:cs="Arial"/>
                <w:position w:val="2"/>
                <w:sz w:val="14"/>
                <w:szCs w:val="14"/>
              </w:rPr>
              <w:t xml:space="preserve"> </w:t>
            </w:r>
            <w:r w:rsidR="0007183E" w:rsidRPr="00461527">
              <w:rPr>
                <w:rFonts w:cs="Arial"/>
                <w:i/>
                <w:sz w:val="14"/>
                <w:szCs w:val="14"/>
              </w:rPr>
              <w:t xml:space="preserve">Часть дома (таунхаус) </w:t>
            </w: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183E"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="0007183E" w:rsidRPr="00461527">
              <w:rPr>
                <w:rFonts w:cs="Arial"/>
                <w:position w:val="2"/>
                <w:sz w:val="14"/>
                <w:szCs w:val="14"/>
              </w:rPr>
              <w:t xml:space="preserve"> </w:t>
            </w:r>
            <w:r w:rsidR="0007183E" w:rsidRPr="00461527">
              <w:rPr>
                <w:rFonts w:cs="Arial"/>
                <w:i/>
                <w:sz w:val="14"/>
                <w:szCs w:val="14"/>
              </w:rPr>
              <w:t>Домовладение (комплекс построек жилого и хозяйственного назначения)</w:t>
            </w:r>
          </w:p>
        </w:tc>
      </w:tr>
      <w:tr w:rsidR="0007183E" w:rsidRPr="00461527" w:rsidTr="0007183E">
        <w:trPr>
          <w:trHeight w:val="201"/>
        </w:trPr>
        <w:tc>
          <w:tcPr>
            <w:tcW w:w="1951" w:type="dxa"/>
            <w:gridSpan w:val="2"/>
            <w:shd w:val="clear" w:color="auto" w:fill="auto"/>
          </w:tcPr>
          <w:p w:rsidR="0007183E" w:rsidRPr="00461527" w:rsidRDefault="0007183E" w:rsidP="0007183E">
            <w:pPr>
              <w:spacing w:before="60"/>
              <w:ind w:firstLine="0"/>
              <w:jc w:val="left"/>
              <w:rPr>
                <w:rFonts w:cs="Arial"/>
                <w:i/>
                <w:position w:val="2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7183E" w:rsidRPr="00461527" w:rsidRDefault="00C96BBC" w:rsidP="001C297D">
            <w:pPr>
              <w:spacing w:before="40" w:after="20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183E"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="0007183E" w:rsidRPr="00461527">
              <w:rPr>
                <w:rFonts w:cs="Arial"/>
                <w:position w:val="2"/>
                <w:sz w:val="14"/>
                <w:szCs w:val="14"/>
              </w:rPr>
              <w:t xml:space="preserve"> </w:t>
            </w:r>
            <w:r w:rsidR="0007183E" w:rsidRPr="00461527">
              <w:rPr>
                <w:rFonts w:cs="Arial"/>
                <w:i/>
                <w:sz w:val="14"/>
                <w:szCs w:val="14"/>
              </w:rPr>
              <w:t>иное</w:t>
            </w:r>
          </w:p>
        </w:tc>
        <w:tc>
          <w:tcPr>
            <w:tcW w:w="808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07183E" w:rsidRPr="00461527" w:rsidRDefault="00C96BBC" w:rsidP="00675016">
            <w:pPr>
              <w:spacing w:before="40" w:after="20"/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2B0A0F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07183E" w:rsidRPr="00461527" w:rsidTr="0007183E">
        <w:trPr>
          <w:trHeight w:val="201"/>
        </w:trPr>
        <w:tc>
          <w:tcPr>
            <w:tcW w:w="1951" w:type="dxa"/>
            <w:gridSpan w:val="2"/>
            <w:shd w:val="clear" w:color="auto" w:fill="auto"/>
          </w:tcPr>
          <w:p w:rsidR="0007183E" w:rsidRPr="00461527" w:rsidRDefault="0007183E" w:rsidP="0007183E">
            <w:pPr>
              <w:spacing w:before="60"/>
              <w:ind w:firstLine="0"/>
              <w:jc w:val="left"/>
              <w:rPr>
                <w:rFonts w:cs="Arial"/>
                <w:i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t>по адресу:</w:t>
            </w:r>
          </w:p>
        </w:tc>
        <w:tc>
          <w:tcPr>
            <w:tcW w:w="921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07183E" w:rsidRPr="00461527" w:rsidRDefault="00C96BBC" w:rsidP="00675016">
            <w:pPr>
              <w:spacing w:before="40" w:after="20"/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2B0A0F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07183E" w:rsidRPr="00461527" w:rsidTr="00675016">
        <w:trPr>
          <w:trHeight w:val="201"/>
        </w:trPr>
        <w:tc>
          <w:tcPr>
            <w:tcW w:w="3085" w:type="dxa"/>
            <w:gridSpan w:val="4"/>
            <w:shd w:val="clear" w:color="auto" w:fill="auto"/>
          </w:tcPr>
          <w:p w:rsidR="0007183E" w:rsidRPr="00461527" w:rsidRDefault="00C96BBC" w:rsidP="0007183E">
            <w:pPr>
              <w:spacing w:before="40" w:after="20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183E" w:rsidRPr="00461527">
              <w:rPr>
                <w:rFonts w:cs="Arial"/>
                <w:i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end"/>
            </w:r>
            <w:r w:rsidR="0007183E" w:rsidRPr="00461527">
              <w:rPr>
                <w:rFonts w:cs="Arial"/>
                <w:i/>
                <w:position w:val="2"/>
                <w:sz w:val="14"/>
                <w:szCs w:val="14"/>
              </w:rPr>
              <w:t xml:space="preserve"> Земельный участок по адресу:</w:t>
            </w:r>
          </w:p>
        </w:tc>
        <w:tc>
          <w:tcPr>
            <w:tcW w:w="808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07183E" w:rsidRPr="00461527" w:rsidRDefault="00C96BBC" w:rsidP="0007183E">
            <w:pPr>
              <w:spacing w:before="40" w:after="20"/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2B0A0F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915DF6" w:rsidRPr="00461527" w:rsidTr="00915DF6">
        <w:trPr>
          <w:trHeight w:val="201"/>
        </w:trPr>
        <w:tc>
          <w:tcPr>
            <w:tcW w:w="3085" w:type="dxa"/>
            <w:gridSpan w:val="4"/>
            <w:shd w:val="clear" w:color="auto" w:fill="auto"/>
          </w:tcPr>
          <w:p w:rsidR="00915DF6" w:rsidRPr="00461527" w:rsidRDefault="00915DF6" w:rsidP="00C61002">
            <w:pPr>
              <w:spacing w:before="40" w:after="20"/>
              <w:ind w:firstLine="0"/>
              <w:jc w:val="left"/>
              <w:rPr>
                <w:rFonts w:cs="Arial"/>
                <w:b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b/>
                <w:position w:val="2"/>
                <w:sz w:val="14"/>
                <w:szCs w:val="14"/>
              </w:rPr>
              <w:t>Собственник предмета залога</w:t>
            </w:r>
          </w:p>
        </w:tc>
        <w:tc>
          <w:tcPr>
            <w:tcW w:w="4040" w:type="dxa"/>
            <w:gridSpan w:val="7"/>
            <w:shd w:val="clear" w:color="auto" w:fill="auto"/>
          </w:tcPr>
          <w:p w:rsidR="00915DF6" w:rsidRPr="00461527" w:rsidRDefault="00C96BBC" w:rsidP="00915DF6">
            <w:pPr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5DF6"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="00915DF6" w:rsidRPr="00461527">
              <w:rPr>
                <w:rFonts w:cs="Arial"/>
                <w:position w:val="2"/>
                <w:sz w:val="14"/>
                <w:szCs w:val="14"/>
              </w:rPr>
              <w:t xml:space="preserve"> Страхователь  </w:t>
            </w: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5DF6"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="00915DF6" w:rsidRPr="00461527">
              <w:rPr>
                <w:rFonts w:cs="Arial"/>
                <w:position w:val="2"/>
                <w:sz w:val="14"/>
                <w:szCs w:val="14"/>
              </w:rPr>
              <w:t xml:space="preserve"> Заемщик </w:t>
            </w: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5DF6"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="00915DF6" w:rsidRPr="00461527">
              <w:rPr>
                <w:rFonts w:cs="Arial"/>
                <w:position w:val="2"/>
                <w:sz w:val="14"/>
                <w:szCs w:val="14"/>
              </w:rPr>
              <w:t xml:space="preserve"> иное лицо (указать)</w:t>
            </w:r>
          </w:p>
        </w:tc>
        <w:tc>
          <w:tcPr>
            <w:tcW w:w="404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DF6" w:rsidRPr="00461527" w:rsidRDefault="00C96BBC" w:rsidP="00915DF6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915DF6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915DF6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915DF6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915DF6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915DF6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915DF6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07183E" w:rsidRPr="00461527" w:rsidTr="0007183E">
        <w:trPr>
          <w:trHeight w:val="201"/>
        </w:trPr>
        <w:tc>
          <w:tcPr>
            <w:tcW w:w="3085" w:type="dxa"/>
            <w:gridSpan w:val="4"/>
            <w:shd w:val="clear" w:color="auto" w:fill="auto"/>
          </w:tcPr>
          <w:p w:rsidR="0007183E" w:rsidRPr="00461527" w:rsidRDefault="0007183E" w:rsidP="00C61002">
            <w:pPr>
              <w:spacing w:before="40" w:after="20"/>
              <w:ind w:firstLine="0"/>
              <w:jc w:val="left"/>
              <w:rPr>
                <w:rFonts w:cs="Arial"/>
                <w:b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b/>
                <w:position w:val="2"/>
                <w:sz w:val="14"/>
                <w:szCs w:val="14"/>
              </w:rPr>
              <w:t xml:space="preserve">Действительная </w:t>
            </w:r>
            <w:r w:rsidR="00C61002" w:rsidRPr="00461527">
              <w:rPr>
                <w:rFonts w:cs="Arial"/>
                <w:b/>
                <w:position w:val="2"/>
                <w:sz w:val="14"/>
                <w:szCs w:val="14"/>
              </w:rPr>
              <w:t>(страховая)</w:t>
            </w:r>
            <w:r w:rsidRPr="00461527">
              <w:rPr>
                <w:rFonts w:cs="Arial"/>
                <w:b/>
                <w:position w:val="2"/>
                <w:sz w:val="14"/>
                <w:szCs w:val="14"/>
              </w:rPr>
              <w:t xml:space="preserve"> стоимо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7183E" w:rsidRPr="00461527" w:rsidRDefault="0007183E" w:rsidP="00FD2BD2">
            <w:pPr>
              <w:spacing w:before="40" w:after="20"/>
              <w:ind w:firstLine="0"/>
              <w:jc w:val="left"/>
              <w:rPr>
                <w:rFonts w:cs="Arial"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position w:val="2"/>
                <w:sz w:val="14"/>
                <w:szCs w:val="14"/>
              </w:rPr>
              <w:t>Квартир</w:t>
            </w:r>
            <w:r w:rsidR="00FD2BD2" w:rsidRPr="00461527">
              <w:rPr>
                <w:rFonts w:cs="Arial"/>
                <w:position w:val="2"/>
                <w:sz w:val="14"/>
                <w:szCs w:val="14"/>
              </w:rPr>
              <w:t>ы</w:t>
            </w:r>
            <w:r w:rsidRPr="00461527">
              <w:rPr>
                <w:rFonts w:cs="Arial"/>
                <w:position w:val="2"/>
                <w:sz w:val="14"/>
                <w:szCs w:val="14"/>
              </w:rPr>
              <w:t>/строения</w:t>
            </w:r>
          </w:p>
        </w:tc>
        <w:tc>
          <w:tcPr>
            <w:tcW w:w="23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183E" w:rsidRPr="00461527" w:rsidRDefault="00C96BBC" w:rsidP="0007183E">
            <w:pPr>
              <w:spacing w:before="40" w:after="20"/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2B0A0F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gridSpan w:val="4"/>
            <w:shd w:val="clear" w:color="auto" w:fill="auto"/>
          </w:tcPr>
          <w:p w:rsidR="0007183E" w:rsidRPr="00461527" w:rsidRDefault="0007183E" w:rsidP="00FD2BD2">
            <w:pPr>
              <w:spacing w:before="40" w:after="20"/>
              <w:ind w:firstLine="0"/>
              <w:jc w:val="left"/>
              <w:rPr>
                <w:rFonts w:cs="Arial"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position w:val="2"/>
                <w:sz w:val="14"/>
                <w:szCs w:val="14"/>
              </w:rPr>
              <w:t>Земельн</w:t>
            </w:r>
            <w:r w:rsidR="00FD2BD2" w:rsidRPr="00461527">
              <w:rPr>
                <w:rFonts w:cs="Arial"/>
                <w:position w:val="2"/>
                <w:sz w:val="14"/>
                <w:szCs w:val="14"/>
              </w:rPr>
              <w:t>ого</w:t>
            </w:r>
            <w:r w:rsidRPr="00461527">
              <w:rPr>
                <w:rFonts w:cs="Arial"/>
                <w:position w:val="2"/>
                <w:sz w:val="14"/>
                <w:szCs w:val="14"/>
              </w:rPr>
              <w:t xml:space="preserve"> участк</w:t>
            </w:r>
            <w:r w:rsidR="00FD2BD2" w:rsidRPr="00461527">
              <w:rPr>
                <w:rFonts w:cs="Arial"/>
                <w:position w:val="2"/>
                <w:sz w:val="14"/>
                <w:szCs w:val="14"/>
              </w:rPr>
              <w:t>а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183E" w:rsidRPr="00461527" w:rsidRDefault="00C96BBC" w:rsidP="0007183E">
            <w:pPr>
              <w:spacing w:before="40" w:after="20"/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2B0A0F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07183E" w:rsidRPr="00461527" w:rsidTr="0007183E">
        <w:trPr>
          <w:trHeight w:val="201"/>
        </w:trPr>
        <w:tc>
          <w:tcPr>
            <w:tcW w:w="3085" w:type="dxa"/>
            <w:gridSpan w:val="4"/>
            <w:shd w:val="clear" w:color="auto" w:fill="auto"/>
          </w:tcPr>
          <w:p w:rsidR="0007183E" w:rsidRPr="00461527" w:rsidRDefault="0007183E" w:rsidP="0007183E">
            <w:pPr>
              <w:spacing w:before="40" w:after="20"/>
              <w:ind w:firstLine="0"/>
              <w:jc w:val="left"/>
              <w:rPr>
                <w:rFonts w:cs="Arial"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position w:val="2"/>
                <w:sz w:val="14"/>
                <w:szCs w:val="14"/>
              </w:rPr>
              <w:t>Наличие независимой оценки стоимости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07183E" w:rsidRPr="00461527" w:rsidRDefault="00C96BBC" w:rsidP="0007183E">
            <w:pPr>
              <w:spacing w:before="40" w:after="20"/>
              <w:ind w:firstLine="0"/>
              <w:jc w:val="left"/>
              <w:rPr>
                <w:rFonts w:cs="Arial"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183E" w:rsidRPr="00461527">
              <w:rPr>
                <w:rFonts w:cs="Arial"/>
                <w:i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end"/>
            </w:r>
            <w:r w:rsidR="0007183E" w:rsidRPr="00461527">
              <w:rPr>
                <w:rFonts w:cs="Arial"/>
                <w:i/>
                <w:position w:val="2"/>
                <w:sz w:val="14"/>
                <w:szCs w:val="14"/>
              </w:rPr>
              <w:t xml:space="preserve"> </w:t>
            </w:r>
            <w:r w:rsidR="0007183E" w:rsidRPr="00461527">
              <w:rPr>
                <w:rFonts w:cs="Arial"/>
                <w:position w:val="2"/>
                <w:sz w:val="14"/>
                <w:szCs w:val="14"/>
              </w:rPr>
              <w:t>Есть, название организации / ФИО ИП</w:t>
            </w:r>
          </w:p>
        </w:tc>
        <w:tc>
          <w:tcPr>
            <w:tcW w:w="510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07183E" w:rsidRPr="00461527" w:rsidRDefault="00C96BBC" w:rsidP="0007183E">
            <w:pPr>
              <w:spacing w:before="40" w:after="20"/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2B0A0F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07183E" w:rsidRPr="00461527" w:rsidTr="0007183E">
        <w:trPr>
          <w:trHeight w:val="201"/>
        </w:trPr>
        <w:tc>
          <w:tcPr>
            <w:tcW w:w="1542" w:type="dxa"/>
            <w:shd w:val="clear" w:color="auto" w:fill="auto"/>
          </w:tcPr>
          <w:p w:rsidR="0007183E" w:rsidRPr="00461527" w:rsidRDefault="0007183E" w:rsidP="001C297D">
            <w:pPr>
              <w:spacing w:before="40" w:after="20"/>
              <w:ind w:firstLine="0"/>
              <w:jc w:val="left"/>
              <w:rPr>
                <w:rFonts w:cs="Arial"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position w:val="2"/>
                <w:sz w:val="14"/>
                <w:szCs w:val="14"/>
              </w:rPr>
              <w:t>Номер, дата Отчета</w:t>
            </w:r>
          </w:p>
        </w:tc>
        <w:tc>
          <w:tcPr>
            <w:tcW w:w="3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7183E" w:rsidRPr="00461527" w:rsidRDefault="00C96BBC" w:rsidP="001C297D">
            <w:pPr>
              <w:spacing w:before="40" w:after="20"/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2B0A0F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6379" w:type="dxa"/>
            <w:gridSpan w:val="14"/>
            <w:shd w:val="clear" w:color="auto" w:fill="auto"/>
            <w:vAlign w:val="center"/>
          </w:tcPr>
          <w:p w:rsidR="0007183E" w:rsidRPr="00461527" w:rsidRDefault="00C96BBC" w:rsidP="0007183E">
            <w:pPr>
              <w:spacing w:before="40" w:after="20"/>
              <w:ind w:firstLine="0"/>
              <w:jc w:val="left"/>
              <w:rPr>
                <w:rFonts w:cs="Arial"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183E" w:rsidRPr="00461527">
              <w:rPr>
                <w:rFonts w:cs="Arial"/>
                <w:i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end"/>
            </w:r>
            <w:r w:rsidR="0007183E" w:rsidRPr="00461527">
              <w:rPr>
                <w:rFonts w:cs="Arial"/>
                <w:i/>
                <w:position w:val="2"/>
                <w:sz w:val="14"/>
                <w:szCs w:val="14"/>
              </w:rPr>
              <w:t xml:space="preserve"> </w:t>
            </w:r>
            <w:r w:rsidR="0007183E" w:rsidRPr="00461527">
              <w:rPr>
                <w:rFonts w:cs="Arial"/>
                <w:position w:val="2"/>
                <w:sz w:val="14"/>
                <w:szCs w:val="14"/>
              </w:rPr>
              <w:t>Нет, стоимость определена</w:t>
            </w:r>
            <w:r w:rsidR="00675016" w:rsidRPr="00461527">
              <w:rPr>
                <w:rFonts w:cs="Arial"/>
                <w:position w:val="2"/>
                <w:sz w:val="14"/>
                <w:szCs w:val="14"/>
              </w:rPr>
              <w:t>:</w:t>
            </w:r>
            <w:r w:rsidR="0007183E" w:rsidRPr="00461527">
              <w:rPr>
                <w:rFonts w:cs="Arial"/>
                <w:position w:val="2"/>
                <w:sz w:val="14"/>
                <w:szCs w:val="14"/>
              </w:rPr>
              <w:t xml:space="preserve">  </w:t>
            </w: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183E" w:rsidRPr="00461527">
              <w:rPr>
                <w:rFonts w:cs="Arial"/>
                <w:i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end"/>
            </w:r>
            <w:r w:rsidR="0007183E" w:rsidRPr="00461527">
              <w:rPr>
                <w:rFonts w:cs="Arial"/>
                <w:i/>
                <w:position w:val="2"/>
                <w:sz w:val="14"/>
                <w:szCs w:val="14"/>
              </w:rPr>
              <w:t xml:space="preserve"> </w:t>
            </w:r>
            <w:r w:rsidR="0007183E" w:rsidRPr="00461527">
              <w:rPr>
                <w:rFonts w:cs="Arial"/>
                <w:position w:val="2"/>
                <w:sz w:val="14"/>
                <w:szCs w:val="14"/>
              </w:rPr>
              <w:t xml:space="preserve">экспертом банка-кредитора </w:t>
            </w: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183E" w:rsidRPr="00461527">
              <w:rPr>
                <w:rFonts w:cs="Arial"/>
                <w:i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end"/>
            </w:r>
            <w:r w:rsidR="0007183E" w:rsidRPr="00461527">
              <w:rPr>
                <w:rFonts w:cs="Arial"/>
                <w:i/>
                <w:position w:val="2"/>
                <w:sz w:val="14"/>
                <w:szCs w:val="14"/>
              </w:rPr>
              <w:t xml:space="preserve"> </w:t>
            </w:r>
            <w:r w:rsidR="0007183E" w:rsidRPr="00461527">
              <w:rPr>
                <w:rFonts w:cs="Arial"/>
                <w:position w:val="2"/>
                <w:sz w:val="14"/>
                <w:szCs w:val="14"/>
              </w:rPr>
              <w:t>экспертом страховщика</w:t>
            </w:r>
          </w:p>
        </w:tc>
      </w:tr>
      <w:tr w:rsidR="00C61002" w:rsidRPr="00461527" w:rsidTr="001C297D">
        <w:trPr>
          <w:trHeight w:val="110"/>
        </w:trPr>
        <w:tc>
          <w:tcPr>
            <w:tcW w:w="11165" w:type="dxa"/>
            <w:gridSpan w:val="20"/>
            <w:shd w:val="clear" w:color="auto" w:fill="D9D9D9"/>
          </w:tcPr>
          <w:p w:rsidR="00C61002" w:rsidRPr="00461527" w:rsidRDefault="00C61002" w:rsidP="00F9074C">
            <w:pPr>
              <w:pStyle w:val="a5"/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b/>
                <w:sz w:val="16"/>
                <w:szCs w:val="16"/>
              </w:rPr>
            </w:pPr>
            <w:r w:rsidRPr="00461527">
              <w:rPr>
                <w:rFonts w:cs="Arial"/>
                <w:b/>
                <w:sz w:val="16"/>
                <w:szCs w:val="16"/>
              </w:rPr>
              <w:t>УСЛОВИЯ СТРАХОВАНИЯ</w:t>
            </w:r>
          </w:p>
        </w:tc>
      </w:tr>
      <w:tr w:rsidR="00564920" w:rsidRPr="00461527" w:rsidTr="002B0A0F">
        <w:trPr>
          <w:trHeight w:val="110"/>
        </w:trPr>
        <w:tc>
          <w:tcPr>
            <w:tcW w:w="6771" w:type="dxa"/>
            <w:gridSpan w:val="9"/>
            <w:shd w:val="clear" w:color="auto" w:fill="auto"/>
          </w:tcPr>
          <w:p w:rsidR="00564920" w:rsidRPr="00461527" w:rsidRDefault="00C96BBC" w:rsidP="00D776F0">
            <w:pPr>
              <w:spacing w:before="60"/>
              <w:ind w:firstLine="0"/>
              <w:jc w:val="left"/>
              <w:rPr>
                <w:rFonts w:cs="Arial"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70A2" w:rsidRPr="00461527">
              <w:rPr>
                <w:rFonts w:cs="Arial"/>
                <w:i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end"/>
            </w:r>
            <w:r w:rsidR="00564920" w:rsidRPr="00461527">
              <w:rPr>
                <w:rFonts w:cs="Arial"/>
                <w:position w:val="2"/>
                <w:sz w:val="14"/>
                <w:szCs w:val="14"/>
              </w:rPr>
              <w:t xml:space="preserve"> </w:t>
            </w:r>
            <w:r w:rsidR="00564920" w:rsidRPr="00461527">
              <w:rPr>
                <w:rFonts w:cs="Arial"/>
                <w:b/>
                <w:position w:val="2"/>
                <w:sz w:val="14"/>
                <w:szCs w:val="14"/>
              </w:rPr>
              <w:t xml:space="preserve">Страхование от несчастных случаев и болезней, </w:t>
            </w:r>
            <w:r w:rsidR="00564920" w:rsidRPr="00461527">
              <w:rPr>
                <w:rFonts w:cs="Arial"/>
                <w:b/>
                <w:position w:val="2"/>
                <w:sz w:val="14"/>
                <w:szCs w:val="14"/>
              </w:rPr>
              <w:tab/>
            </w:r>
            <w:r w:rsidR="00564920" w:rsidRPr="00461527">
              <w:rPr>
                <w:rFonts w:cs="Arial"/>
                <w:position w:val="2"/>
                <w:sz w:val="14"/>
                <w:szCs w:val="14"/>
              </w:rPr>
              <w:t xml:space="preserve">количество застрахованных лиц 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64920" w:rsidRPr="00461527" w:rsidRDefault="00C96BBC" w:rsidP="00675016">
            <w:pPr>
              <w:spacing w:before="40" w:after="20"/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2B0A0F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3524" w:type="dxa"/>
            <w:gridSpan w:val="8"/>
            <w:shd w:val="clear" w:color="auto" w:fill="auto"/>
          </w:tcPr>
          <w:p w:rsidR="00564920" w:rsidRPr="00461527" w:rsidRDefault="00564920" w:rsidP="00564920">
            <w:pPr>
              <w:spacing w:before="60"/>
              <w:ind w:firstLine="0"/>
              <w:jc w:val="left"/>
              <w:rPr>
                <w:rFonts w:cs="Arial"/>
                <w:position w:val="2"/>
                <w:sz w:val="14"/>
                <w:szCs w:val="14"/>
              </w:rPr>
            </w:pPr>
          </w:p>
        </w:tc>
      </w:tr>
      <w:tr w:rsidR="001346E3" w:rsidRPr="00461527" w:rsidTr="002B0A0F">
        <w:trPr>
          <w:trHeight w:val="109"/>
        </w:trPr>
        <w:tc>
          <w:tcPr>
            <w:tcW w:w="3057" w:type="dxa"/>
            <w:gridSpan w:val="3"/>
            <w:shd w:val="clear" w:color="auto" w:fill="auto"/>
          </w:tcPr>
          <w:p w:rsidR="001346E3" w:rsidRPr="00461527" w:rsidRDefault="001346E3" w:rsidP="002B0A0F">
            <w:pPr>
              <w:spacing w:before="60"/>
              <w:ind w:right="-57" w:firstLine="0"/>
              <w:jc w:val="left"/>
              <w:rPr>
                <w:rFonts w:cs="Arial"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position w:val="2"/>
                <w:sz w:val="14"/>
                <w:szCs w:val="14"/>
              </w:rPr>
              <w:t xml:space="preserve">Застрахованный 1 (ФИО, страховая сумма) </w:t>
            </w:r>
          </w:p>
        </w:tc>
        <w:tc>
          <w:tcPr>
            <w:tcW w:w="8108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1346E3" w:rsidRPr="00461527" w:rsidRDefault="00C96BBC" w:rsidP="00675016">
            <w:pPr>
              <w:spacing w:before="40" w:after="20"/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2B0A0F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1346E3" w:rsidRPr="00461527" w:rsidTr="002B0A0F">
        <w:trPr>
          <w:trHeight w:val="202"/>
        </w:trPr>
        <w:tc>
          <w:tcPr>
            <w:tcW w:w="3057" w:type="dxa"/>
            <w:gridSpan w:val="3"/>
            <w:shd w:val="clear" w:color="auto" w:fill="auto"/>
          </w:tcPr>
          <w:p w:rsidR="001346E3" w:rsidRPr="00461527" w:rsidRDefault="001346E3" w:rsidP="002B0A0F">
            <w:pPr>
              <w:spacing w:before="60"/>
              <w:ind w:right="-57" w:firstLine="0"/>
              <w:jc w:val="left"/>
              <w:rPr>
                <w:rFonts w:cs="Arial"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position w:val="2"/>
                <w:sz w:val="14"/>
                <w:szCs w:val="14"/>
              </w:rPr>
              <w:t xml:space="preserve">Застрахованный 2 (ФИО, страховая сумма) </w:t>
            </w:r>
          </w:p>
        </w:tc>
        <w:tc>
          <w:tcPr>
            <w:tcW w:w="810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E3" w:rsidRPr="00461527" w:rsidRDefault="00C96BBC" w:rsidP="00675016">
            <w:pPr>
              <w:spacing w:before="40" w:after="20"/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2B0A0F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1346E3" w:rsidRPr="00461527" w:rsidTr="002B0A0F">
        <w:trPr>
          <w:trHeight w:val="202"/>
        </w:trPr>
        <w:tc>
          <w:tcPr>
            <w:tcW w:w="3057" w:type="dxa"/>
            <w:gridSpan w:val="3"/>
            <w:shd w:val="clear" w:color="auto" w:fill="auto"/>
          </w:tcPr>
          <w:p w:rsidR="001346E3" w:rsidRPr="00461527" w:rsidRDefault="001346E3" w:rsidP="002B0A0F">
            <w:pPr>
              <w:spacing w:before="60"/>
              <w:ind w:right="-57" w:firstLine="0"/>
              <w:jc w:val="left"/>
              <w:rPr>
                <w:rFonts w:cs="Arial"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position w:val="2"/>
                <w:sz w:val="14"/>
                <w:szCs w:val="14"/>
              </w:rPr>
              <w:t xml:space="preserve">Застрахованный 3 (ФИО, страховая сумма) </w:t>
            </w:r>
          </w:p>
        </w:tc>
        <w:tc>
          <w:tcPr>
            <w:tcW w:w="810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E3" w:rsidRPr="00461527" w:rsidRDefault="00C96BBC" w:rsidP="00675016">
            <w:pPr>
              <w:spacing w:before="40" w:after="20"/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2B0A0F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2B2303" w:rsidRPr="00461527" w:rsidTr="002B2303">
        <w:trPr>
          <w:trHeight w:val="417"/>
        </w:trPr>
        <w:tc>
          <w:tcPr>
            <w:tcW w:w="3057" w:type="dxa"/>
            <w:gridSpan w:val="3"/>
            <w:vMerge w:val="restart"/>
            <w:shd w:val="clear" w:color="auto" w:fill="auto"/>
          </w:tcPr>
          <w:p w:rsidR="002B2303" w:rsidRDefault="00C96BBC" w:rsidP="002B2303">
            <w:pPr>
              <w:spacing w:before="60"/>
              <w:ind w:firstLine="0"/>
              <w:jc w:val="left"/>
              <w:rPr>
                <w:rFonts w:cs="Arial"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70A2" w:rsidRPr="00461527">
              <w:rPr>
                <w:rFonts w:cs="Arial"/>
                <w:i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end"/>
            </w:r>
            <w:r w:rsidR="002B2303" w:rsidRPr="00461527">
              <w:rPr>
                <w:rFonts w:cs="Arial"/>
                <w:position w:val="2"/>
                <w:sz w:val="14"/>
                <w:szCs w:val="14"/>
              </w:rPr>
              <w:t xml:space="preserve"> </w:t>
            </w:r>
            <w:r w:rsidR="002B2303" w:rsidRPr="00461527">
              <w:rPr>
                <w:rFonts w:cs="Arial"/>
                <w:b/>
                <w:position w:val="2"/>
                <w:sz w:val="14"/>
                <w:szCs w:val="14"/>
              </w:rPr>
              <w:t>Страхование имущества от</w:t>
            </w:r>
            <w:r w:rsidR="002B2303">
              <w:rPr>
                <w:rFonts w:cs="Arial"/>
                <w:b/>
                <w:position w:val="2"/>
                <w:sz w:val="14"/>
                <w:szCs w:val="14"/>
              </w:rPr>
              <w:t xml:space="preserve"> риска </w:t>
            </w:r>
            <w:r w:rsidR="002B2303" w:rsidRPr="00461527">
              <w:rPr>
                <w:rFonts w:cs="Arial"/>
                <w:b/>
                <w:position w:val="2"/>
                <w:sz w:val="14"/>
                <w:szCs w:val="14"/>
              </w:rPr>
              <w:t>гибели или повреждения</w:t>
            </w:r>
            <w:r w:rsidR="002B2303" w:rsidRPr="00461527">
              <w:rPr>
                <w:rFonts w:cs="Arial"/>
                <w:position w:val="2"/>
                <w:sz w:val="14"/>
                <w:szCs w:val="14"/>
              </w:rPr>
              <w:t xml:space="preserve"> </w:t>
            </w:r>
          </w:p>
          <w:p w:rsidR="002B2303" w:rsidRPr="00461527" w:rsidRDefault="00C96BBC" w:rsidP="002B2303">
            <w:pPr>
              <w:spacing w:before="60"/>
              <w:ind w:firstLine="0"/>
              <w:jc w:val="left"/>
              <w:rPr>
                <w:rFonts w:cs="Arial"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70A2" w:rsidRPr="00461527">
              <w:rPr>
                <w:rFonts w:cs="Arial"/>
                <w:i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end"/>
            </w:r>
            <w:r w:rsidR="002B2303" w:rsidRPr="00461527">
              <w:rPr>
                <w:rFonts w:cs="Arial"/>
                <w:position w:val="2"/>
                <w:sz w:val="14"/>
                <w:szCs w:val="14"/>
              </w:rPr>
              <w:t xml:space="preserve"> </w:t>
            </w:r>
            <w:r w:rsidR="002B2303" w:rsidRPr="00461527">
              <w:rPr>
                <w:rFonts w:cs="Arial"/>
                <w:b/>
                <w:position w:val="2"/>
                <w:sz w:val="14"/>
                <w:szCs w:val="14"/>
              </w:rPr>
              <w:t xml:space="preserve">Страхование имущества  от </w:t>
            </w:r>
            <w:r w:rsidR="002B2303">
              <w:rPr>
                <w:rFonts w:cs="Arial"/>
                <w:b/>
                <w:position w:val="2"/>
                <w:sz w:val="14"/>
                <w:szCs w:val="14"/>
              </w:rPr>
              <w:t>риска утраты права собственности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2B2303" w:rsidRPr="00461527" w:rsidRDefault="002B2303" w:rsidP="002B2303">
            <w:pPr>
              <w:spacing w:before="60"/>
              <w:ind w:firstLine="0"/>
              <w:jc w:val="left"/>
              <w:rPr>
                <w:rFonts w:cs="Arial"/>
                <w:b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b/>
                <w:position w:val="2"/>
                <w:sz w:val="14"/>
                <w:szCs w:val="14"/>
              </w:rPr>
              <w:t>Страховая сумма</w:t>
            </w:r>
          </w:p>
        </w:tc>
        <w:tc>
          <w:tcPr>
            <w:tcW w:w="641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2B2303" w:rsidRPr="00461527" w:rsidRDefault="00C96BBC" w:rsidP="002B2303">
            <w:pPr>
              <w:spacing w:before="40" w:after="20"/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2B2303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B2303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2303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2303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2303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2303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2B2303" w:rsidRPr="00461527" w:rsidTr="002B2303">
        <w:trPr>
          <w:trHeight w:val="92"/>
        </w:trPr>
        <w:tc>
          <w:tcPr>
            <w:tcW w:w="3057" w:type="dxa"/>
            <w:gridSpan w:val="3"/>
            <w:vMerge/>
            <w:shd w:val="clear" w:color="auto" w:fill="auto"/>
          </w:tcPr>
          <w:p w:rsidR="002B2303" w:rsidRPr="00461527" w:rsidRDefault="002B2303" w:rsidP="002B2303">
            <w:pPr>
              <w:spacing w:before="60"/>
              <w:ind w:firstLine="0"/>
              <w:jc w:val="left"/>
              <w:rPr>
                <w:rFonts w:cs="Arial"/>
                <w:position w:val="2"/>
                <w:sz w:val="14"/>
                <w:szCs w:val="14"/>
              </w:rPr>
            </w:pPr>
          </w:p>
        </w:tc>
        <w:tc>
          <w:tcPr>
            <w:tcW w:w="8108" w:type="dxa"/>
            <w:gridSpan w:val="17"/>
            <w:shd w:val="clear" w:color="auto" w:fill="auto"/>
          </w:tcPr>
          <w:p w:rsidR="002B2303" w:rsidRPr="00461527" w:rsidRDefault="002B2303" w:rsidP="004110D2">
            <w:pPr>
              <w:spacing w:before="60"/>
              <w:ind w:firstLine="0"/>
              <w:jc w:val="left"/>
              <w:rPr>
                <w:rFonts w:cs="Arial"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position w:val="2"/>
                <w:sz w:val="14"/>
                <w:szCs w:val="14"/>
              </w:rPr>
              <w:t xml:space="preserve">равна    </w:t>
            </w:r>
            <w:r w:rsidR="00C96BBC"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="00C96BBC"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Pr="00461527">
              <w:rPr>
                <w:rFonts w:cs="Arial"/>
                <w:position w:val="2"/>
                <w:sz w:val="14"/>
                <w:szCs w:val="14"/>
              </w:rPr>
              <w:t xml:space="preserve"> текущей задолженности, увеличенной на </w:t>
            </w:r>
            <w:r w:rsidR="004110D2">
              <w:rPr>
                <w:rFonts w:cs="Arial"/>
                <w:position w:val="2"/>
                <w:sz w:val="14"/>
                <w:szCs w:val="14"/>
              </w:rPr>
              <w:t>10</w:t>
            </w:r>
            <w:r w:rsidRPr="00461527">
              <w:rPr>
                <w:rFonts w:cs="Arial"/>
                <w:position w:val="2"/>
                <w:sz w:val="14"/>
                <w:szCs w:val="14"/>
              </w:rPr>
              <w:t xml:space="preserve">%      </w:t>
            </w:r>
            <w:r w:rsidR="00C96BBC"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  <w:fldChar w:fldCharType="separate"/>
            </w:r>
            <w:r w:rsidR="00C96BBC"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end"/>
            </w: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t xml:space="preserve"> </w:t>
            </w:r>
            <w:r w:rsidRPr="00461527">
              <w:rPr>
                <w:rFonts w:cs="Arial"/>
                <w:position w:val="2"/>
                <w:sz w:val="14"/>
                <w:szCs w:val="14"/>
              </w:rPr>
              <w:t>действительной стоимости</w:t>
            </w:r>
          </w:p>
        </w:tc>
      </w:tr>
      <w:tr w:rsidR="001346E3" w:rsidRPr="00461527" w:rsidTr="001C297D">
        <w:trPr>
          <w:trHeight w:val="202"/>
        </w:trPr>
        <w:tc>
          <w:tcPr>
            <w:tcW w:w="11165" w:type="dxa"/>
            <w:gridSpan w:val="20"/>
            <w:shd w:val="clear" w:color="auto" w:fill="auto"/>
          </w:tcPr>
          <w:p w:rsidR="001346E3" w:rsidRPr="00461527" w:rsidRDefault="001346E3" w:rsidP="001346E3">
            <w:pPr>
              <w:spacing w:before="60" w:after="40"/>
              <w:ind w:firstLine="0"/>
              <w:jc w:val="left"/>
              <w:rPr>
                <w:rFonts w:cs="Arial"/>
                <w:i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t>Копии документов, удостоверяющих личности Застрахованных лиц, прилагаются к настоящему Заявлению</w:t>
            </w:r>
          </w:p>
        </w:tc>
      </w:tr>
      <w:tr w:rsidR="002B0A0F" w:rsidRPr="00461527" w:rsidTr="002B0A0F">
        <w:trPr>
          <w:trHeight w:val="268"/>
        </w:trPr>
        <w:tc>
          <w:tcPr>
            <w:tcW w:w="3085" w:type="dxa"/>
            <w:gridSpan w:val="4"/>
            <w:shd w:val="clear" w:color="auto" w:fill="auto"/>
            <w:vAlign w:val="center"/>
          </w:tcPr>
          <w:p w:rsidR="002B0A0F" w:rsidRPr="00461527" w:rsidRDefault="002B0A0F" w:rsidP="002B0A0F">
            <w:pPr>
              <w:ind w:firstLine="0"/>
              <w:jc w:val="left"/>
              <w:rPr>
                <w:rFonts w:cs="Arial"/>
                <w:b/>
                <w:sz w:val="14"/>
                <w:szCs w:val="14"/>
              </w:rPr>
            </w:pPr>
            <w:r w:rsidRPr="00461527">
              <w:rPr>
                <w:rFonts w:cs="Arial"/>
                <w:b/>
                <w:sz w:val="14"/>
                <w:szCs w:val="14"/>
              </w:rPr>
              <w:t>Валюта договора страхования</w:t>
            </w:r>
          </w:p>
        </w:tc>
        <w:tc>
          <w:tcPr>
            <w:tcW w:w="4556" w:type="dxa"/>
            <w:gridSpan w:val="8"/>
            <w:shd w:val="clear" w:color="auto" w:fill="auto"/>
            <w:vAlign w:val="center"/>
          </w:tcPr>
          <w:p w:rsidR="002B0A0F" w:rsidRPr="00461527" w:rsidRDefault="00C96BBC" w:rsidP="002B0A0F">
            <w:pPr>
              <w:spacing w:before="4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0A0F"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="002B0A0F" w:rsidRPr="00461527">
              <w:rPr>
                <w:rFonts w:cs="Arial"/>
                <w:position w:val="2"/>
                <w:sz w:val="14"/>
                <w:szCs w:val="14"/>
              </w:rPr>
              <w:t xml:space="preserve"> рубль РФ   </w:t>
            </w: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0A0F"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="002B0A0F" w:rsidRPr="00461527">
              <w:rPr>
                <w:rFonts w:cs="Arial"/>
                <w:position w:val="2"/>
                <w:sz w:val="14"/>
                <w:szCs w:val="14"/>
              </w:rPr>
              <w:t xml:space="preserve"> совпадает с валютой кредитования  </w:t>
            </w: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0A0F"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="002B0A0F" w:rsidRPr="00461527">
              <w:rPr>
                <w:rFonts w:cs="Arial"/>
                <w:position w:val="2"/>
                <w:sz w:val="14"/>
                <w:szCs w:val="14"/>
              </w:rPr>
              <w:t>иное</w:t>
            </w:r>
          </w:p>
        </w:tc>
        <w:tc>
          <w:tcPr>
            <w:tcW w:w="352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A0F" w:rsidRPr="00461527" w:rsidRDefault="00C96BBC" w:rsidP="002B0A0F">
            <w:pPr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2B0A0F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1346E3" w:rsidRPr="00461527" w:rsidTr="002B0A0F">
        <w:trPr>
          <w:trHeight w:val="201"/>
        </w:trPr>
        <w:tc>
          <w:tcPr>
            <w:tcW w:w="7641" w:type="dxa"/>
            <w:gridSpan w:val="12"/>
            <w:shd w:val="clear" w:color="auto" w:fill="auto"/>
          </w:tcPr>
          <w:p w:rsidR="001346E3" w:rsidRPr="00461527" w:rsidRDefault="001346E3" w:rsidP="002E5C31">
            <w:pPr>
              <w:spacing w:before="40" w:after="20"/>
              <w:ind w:firstLine="0"/>
              <w:jc w:val="left"/>
              <w:rPr>
                <w:rFonts w:cs="Arial"/>
                <w:i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b/>
                <w:position w:val="2"/>
                <w:sz w:val="14"/>
                <w:szCs w:val="14"/>
              </w:rPr>
              <w:t xml:space="preserve">Срок страхования    </w:t>
            </w:r>
            <w:r w:rsidRPr="00461527">
              <w:rPr>
                <w:rFonts w:cs="Arial"/>
                <w:position w:val="2"/>
                <w:sz w:val="14"/>
                <w:szCs w:val="14"/>
              </w:rPr>
              <w:t xml:space="preserve"> </w:t>
            </w:r>
            <w:r w:rsidR="00C96BBC"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="00C96BBC"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Pr="00461527">
              <w:rPr>
                <w:rFonts w:cs="Arial"/>
                <w:position w:val="2"/>
                <w:sz w:val="14"/>
                <w:szCs w:val="14"/>
              </w:rPr>
              <w:t xml:space="preserve"> На срок кредитования (оплачиваемый период – 1 год)  </w:t>
            </w:r>
            <w:r w:rsidR="00C96BBC"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="00C96BBC"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Pr="00461527">
              <w:rPr>
                <w:rFonts w:cs="Arial"/>
                <w:position w:val="2"/>
                <w:sz w:val="14"/>
                <w:szCs w:val="14"/>
              </w:rPr>
              <w:t xml:space="preserve"> Иное: дата начала</w:t>
            </w:r>
          </w:p>
        </w:tc>
        <w:tc>
          <w:tcPr>
            <w:tcW w:w="12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46E3" w:rsidRPr="00461527" w:rsidRDefault="00C96BBC" w:rsidP="001346E3">
            <w:pPr>
              <w:spacing w:before="40" w:after="20"/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2B0A0F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895" w:type="dxa"/>
            <w:shd w:val="clear" w:color="auto" w:fill="auto"/>
          </w:tcPr>
          <w:p w:rsidR="001346E3" w:rsidRPr="00461527" w:rsidRDefault="001346E3" w:rsidP="00675016">
            <w:pPr>
              <w:spacing w:before="40" w:after="20"/>
              <w:ind w:firstLine="0"/>
              <w:jc w:val="right"/>
              <w:rPr>
                <w:rFonts w:cs="Arial"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position w:val="2"/>
                <w:sz w:val="14"/>
                <w:szCs w:val="14"/>
              </w:rPr>
              <w:t>окончани</w:t>
            </w:r>
            <w:r w:rsidR="00675016" w:rsidRPr="00461527">
              <w:rPr>
                <w:rFonts w:cs="Arial"/>
                <w:position w:val="2"/>
                <w:sz w:val="14"/>
                <w:szCs w:val="14"/>
              </w:rPr>
              <w:t>е</w:t>
            </w:r>
          </w:p>
        </w:tc>
        <w:tc>
          <w:tcPr>
            <w:tcW w:w="1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46E3" w:rsidRPr="00461527" w:rsidRDefault="00C96BBC" w:rsidP="001346E3">
            <w:pPr>
              <w:spacing w:before="40" w:after="20"/>
              <w:ind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2B0A0F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="002B0A0F" w:rsidRPr="00461527">
              <w:rPr>
                <w:rFonts w:cs="Arial"/>
                <w:b/>
                <w:i/>
                <w:noProof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</w:tbl>
    <w:p w:rsidR="00876396" w:rsidRPr="00461527" w:rsidRDefault="00876396" w:rsidP="00876396">
      <w:pPr>
        <w:ind w:firstLine="0"/>
        <w:rPr>
          <w:rFonts w:cs="Arial"/>
          <w:b/>
          <w:i/>
          <w:sz w:val="14"/>
          <w:szCs w:val="14"/>
        </w:rPr>
      </w:pPr>
      <w:r w:rsidRPr="00461527">
        <w:rPr>
          <w:rFonts w:cs="Arial"/>
          <w:b/>
          <w:i/>
          <w:sz w:val="14"/>
          <w:szCs w:val="14"/>
        </w:rPr>
        <w:t>Приложения, являющиеся неотъемлемой частью настоящего Заявл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0"/>
        <w:gridCol w:w="7025"/>
        <w:gridCol w:w="2467"/>
      </w:tblGrid>
      <w:tr w:rsidR="00876396" w:rsidRPr="00461527" w:rsidTr="002E5C31">
        <w:tc>
          <w:tcPr>
            <w:tcW w:w="1520" w:type="dxa"/>
            <w:vAlign w:val="center"/>
          </w:tcPr>
          <w:p w:rsidR="00876396" w:rsidRPr="00461527" w:rsidRDefault="00876396" w:rsidP="00876396">
            <w:pPr>
              <w:spacing w:before="40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sz w:val="14"/>
                <w:szCs w:val="14"/>
              </w:rPr>
              <w:t>Приложение №1</w:t>
            </w:r>
          </w:p>
        </w:tc>
        <w:tc>
          <w:tcPr>
            <w:tcW w:w="7025" w:type="dxa"/>
            <w:vAlign w:val="center"/>
          </w:tcPr>
          <w:p w:rsidR="00876396" w:rsidRPr="00461527" w:rsidRDefault="00CA29E6" w:rsidP="000A70A2">
            <w:pPr>
              <w:spacing w:before="40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sz w:val="15"/>
                <w:szCs w:val="15"/>
              </w:rPr>
              <w:t xml:space="preserve">Страхование </w:t>
            </w:r>
            <w:r w:rsidR="000A70A2">
              <w:rPr>
                <w:rFonts w:cs="Arial"/>
                <w:sz w:val="15"/>
                <w:szCs w:val="15"/>
              </w:rPr>
              <w:t>имущества</w:t>
            </w:r>
            <w:r w:rsidRPr="00461527">
              <w:rPr>
                <w:rFonts w:cs="Arial"/>
                <w:sz w:val="15"/>
                <w:szCs w:val="15"/>
              </w:rPr>
              <w:t xml:space="preserve"> от рисков гибели и повреждения</w:t>
            </w:r>
          </w:p>
        </w:tc>
        <w:tc>
          <w:tcPr>
            <w:tcW w:w="2467" w:type="dxa"/>
            <w:vAlign w:val="center"/>
          </w:tcPr>
          <w:p w:rsidR="00876396" w:rsidRPr="00461527" w:rsidRDefault="00C96BBC" w:rsidP="00675016">
            <w:pPr>
              <w:spacing w:before="40"/>
              <w:ind w:firstLine="0"/>
              <w:jc w:val="left"/>
              <w:rPr>
                <w:rFonts w:cs="Arial"/>
                <w:b/>
                <w:i/>
                <w:sz w:val="14"/>
                <w:szCs w:val="14"/>
              </w:rPr>
            </w:pP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5016" w:rsidRPr="00461527">
              <w:rPr>
                <w:rFonts w:cs="Arial"/>
                <w:i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end"/>
            </w:r>
            <w:r w:rsidR="00675016" w:rsidRPr="00461527">
              <w:rPr>
                <w:rFonts w:cs="Arial"/>
                <w:i/>
                <w:position w:val="2"/>
                <w:sz w:val="14"/>
                <w:szCs w:val="14"/>
              </w:rPr>
              <w:t xml:space="preserve"> </w:t>
            </w:r>
            <w:r w:rsidR="00675016" w:rsidRPr="00461527">
              <w:rPr>
                <w:rFonts w:cs="Arial"/>
                <w:position w:val="2"/>
                <w:sz w:val="14"/>
                <w:szCs w:val="14"/>
              </w:rPr>
              <w:t xml:space="preserve">Да </w:t>
            </w: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5016" w:rsidRPr="00461527">
              <w:rPr>
                <w:rFonts w:cs="Arial"/>
                <w:i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end"/>
            </w:r>
            <w:r w:rsidR="00675016" w:rsidRPr="00461527">
              <w:rPr>
                <w:rFonts w:cs="Arial"/>
                <w:i/>
                <w:position w:val="2"/>
                <w:sz w:val="14"/>
                <w:szCs w:val="14"/>
              </w:rPr>
              <w:t xml:space="preserve"> </w:t>
            </w:r>
            <w:r w:rsidR="00675016" w:rsidRPr="00461527">
              <w:rPr>
                <w:rFonts w:cs="Arial"/>
                <w:position w:val="2"/>
                <w:sz w:val="14"/>
                <w:szCs w:val="14"/>
              </w:rPr>
              <w:t>Нет</w:t>
            </w:r>
          </w:p>
        </w:tc>
      </w:tr>
      <w:tr w:rsidR="00675016" w:rsidRPr="00461527" w:rsidTr="002E5C31">
        <w:tc>
          <w:tcPr>
            <w:tcW w:w="1520" w:type="dxa"/>
            <w:vAlign w:val="center"/>
          </w:tcPr>
          <w:p w:rsidR="00675016" w:rsidRPr="00461527" w:rsidRDefault="00675016" w:rsidP="00876396">
            <w:pPr>
              <w:spacing w:before="40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sz w:val="14"/>
                <w:szCs w:val="14"/>
              </w:rPr>
              <w:t>Приложение №2</w:t>
            </w:r>
          </w:p>
        </w:tc>
        <w:tc>
          <w:tcPr>
            <w:tcW w:w="7025" w:type="dxa"/>
            <w:vAlign w:val="center"/>
          </w:tcPr>
          <w:p w:rsidR="00675016" w:rsidRPr="00461527" w:rsidRDefault="000A70A2" w:rsidP="000A70A2">
            <w:pPr>
              <w:spacing w:before="40"/>
              <w:ind w:firstLine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5"/>
                <w:szCs w:val="15"/>
              </w:rPr>
              <w:t>Кредитное с</w:t>
            </w:r>
            <w:r w:rsidR="00CA29E6" w:rsidRPr="00461527">
              <w:rPr>
                <w:rFonts w:cs="Arial"/>
                <w:sz w:val="15"/>
                <w:szCs w:val="15"/>
              </w:rPr>
              <w:t>трахование от несчастных случаев и болезней</w:t>
            </w:r>
          </w:p>
        </w:tc>
        <w:tc>
          <w:tcPr>
            <w:tcW w:w="2467" w:type="dxa"/>
            <w:vAlign w:val="center"/>
          </w:tcPr>
          <w:p w:rsidR="00675016" w:rsidRPr="00461527" w:rsidRDefault="00C96BBC" w:rsidP="0069199A">
            <w:pPr>
              <w:spacing w:before="40"/>
              <w:ind w:firstLine="0"/>
              <w:jc w:val="left"/>
              <w:rPr>
                <w:rFonts w:cs="Arial"/>
                <w:b/>
                <w:i/>
                <w:sz w:val="14"/>
                <w:szCs w:val="14"/>
              </w:rPr>
            </w:pP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5016" w:rsidRPr="00461527">
              <w:rPr>
                <w:rFonts w:cs="Arial"/>
                <w:i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end"/>
            </w:r>
            <w:r w:rsidR="00675016" w:rsidRPr="00461527">
              <w:rPr>
                <w:rFonts w:cs="Arial"/>
                <w:i/>
                <w:position w:val="2"/>
                <w:sz w:val="14"/>
                <w:szCs w:val="14"/>
              </w:rPr>
              <w:t xml:space="preserve"> </w:t>
            </w:r>
            <w:r w:rsidR="00675016" w:rsidRPr="00461527">
              <w:rPr>
                <w:rFonts w:cs="Arial"/>
                <w:position w:val="2"/>
                <w:sz w:val="14"/>
                <w:szCs w:val="14"/>
              </w:rPr>
              <w:t xml:space="preserve">Да </w:t>
            </w: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5016" w:rsidRPr="00461527">
              <w:rPr>
                <w:rFonts w:cs="Arial"/>
                <w:i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end"/>
            </w:r>
            <w:r w:rsidR="00675016" w:rsidRPr="00461527">
              <w:rPr>
                <w:rFonts w:cs="Arial"/>
                <w:i/>
                <w:position w:val="2"/>
                <w:sz w:val="14"/>
                <w:szCs w:val="14"/>
              </w:rPr>
              <w:t xml:space="preserve"> </w:t>
            </w:r>
            <w:r w:rsidR="00675016" w:rsidRPr="00461527">
              <w:rPr>
                <w:rFonts w:cs="Arial"/>
                <w:position w:val="2"/>
                <w:sz w:val="14"/>
                <w:szCs w:val="14"/>
              </w:rPr>
              <w:t>Нет</w:t>
            </w:r>
          </w:p>
        </w:tc>
      </w:tr>
      <w:tr w:rsidR="000A70A2" w:rsidRPr="00461527" w:rsidTr="002E5C31">
        <w:tc>
          <w:tcPr>
            <w:tcW w:w="1520" w:type="dxa"/>
            <w:vAlign w:val="center"/>
          </w:tcPr>
          <w:p w:rsidR="000A70A2" w:rsidRPr="00461527" w:rsidRDefault="000A70A2" w:rsidP="005514ED">
            <w:pPr>
              <w:spacing w:before="40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sz w:val="14"/>
                <w:szCs w:val="14"/>
              </w:rPr>
              <w:t>Приложение №</w:t>
            </w: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7025" w:type="dxa"/>
            <w:vAlign w:val="center"/>
          </w:tcPr>
          <w:p w:rsidR="000A70A2" w:rsidRPr="00461527" w:rsidRDefault="000A70A2" w:rsidP="000A70A2">
            <w:pPr>
              <w:spacing w:before="40"/>
              <w:ind w:firstLine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Страхование имущества от риска утраты права собственности</w:t>
            </w:r>
          </w:p>
        </w:tc>
        <w:tc>
          <w:tcPr>
            <w:tcW w:w="2467" w:type="dxa"/>
            <w:vAlign w:val="center"/>
          </w:tcPr>
          <w:p w:rsidR="000A70A2" w:rsidRPr="00461527" w:rsidRDefault="00C96BBC" w:rsidP="005514ED">
            <w:pPr>
              <w:spacing w:before="40"/>
              <w:ind w:firstLine="0"/>
              <w:jc w:val="left"/>
              <w:rPr>
                <w:rFonts w:cs="Arial"/>
                <w:b/>
                <w:i/>
                <w:sz w:val="14"/>
                <w:szCs w:val="14"/>
              </w:rPr>
            </w:pP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70A2" w:rsidRPr="00461527">
              <w:rPr>
                <w:rFonts w:cs="Arial"/>
                <w:i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end"/>
            </w:r>
            <w:r w:rsidR="000A70A2" w:rsidRPr="00461527">
              <w:rPr>
                <w:rFonts w:cs="Arial"/>
                <w:i/>
                <w:position w:val="2"/>
                <w:sz w:val="14"/>
                <w:szCs w:val="14"/>
              </w:rPr>
              <w:t xml:space="preserve"> </w:t>
            </w:r>
            <w:r w:rsidR="000A70A2" w:rsidRPr="00461527">
              <w:rPr>
                <w:rFonts w:cs="Arial"/>
                <w:position w:val="2"/>
                <w:sz w:val="14"/>
                <w:szCs w:val="14"/>
              </w:rPr>
              <w:t xml:space="preserve">Да </w:t>
            </w: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70A2" w:rsidRPr="00461527">
              <w:rPr>
                <w:rFonts w:cs="Arial"/>
                <w:i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</w:r>
            <w:r w:rsidR="00BE78B8">
              <w:rPr>
                <w:rFonts w:cs="Arial"/>
                <w:i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i/>
                <w:position w:val="2"/>
                <w:sz w:val="14"/>
                <w:szCs w:val="14"/>
              </w:rPr>
              <w:fldChar w:fldCharType="end"/>
            </w:r>
            <w:r w:rsidR="000A70A2" w:rsidRPr="00461527">
              <w:rPr>
                <w:rFonts w:cs="Arial"/>
                <w:i/>
                <w:position w:val="2"/>
                <w:sz w:val="14"/>
                <w:szCs w:val="14"/>
              </w:rPr>
              <w:t xml:space="preserve"> </w:t>
            </w:r>
            <w:r w:rsidR="000A70A2" w:rsidRPr="00461527">
              <w:rPr>
                <w:rFonts w:cs="Arial"/>
                <w:position w:val="2"/>
                <w:sz w:val="14"/>
                <w:szCs w:val="14"/>
              </w:rPr>
              <w:t>Нет</w:t>
            </w:r>
          </w:p>
        </w:tc>
      </w:tr>
    </w:tbl>
    <w:p w:rsidR="00822098" w:rsidRPr="002B2303" w:rsidRDefault="00CA29E6">
      <w:pPr>
        <w:ind w:firstLine="0"/>
        <w:rPr>
          <w:rFonts w:cs="Arial"/>
          <w:sz w:val="12"/>
          <w:szCs w:val="12"/>
        </w:rPr>
      </w:pPr>
      <w:r w:rsidRPr="002B2303">
        <w:rPr>
          <w:rFonts w:cs="Arial"/>
          <w:sz w:val="12"/>
          <w:szCs w:val="12"/>
        </w:rPr>
        <w:t xml:space="preserve">Подписывая настоящее Заявление и приложения к нему, Страхователь подтверждает, что все сведения, указанные в них, являются полными и достоверными. Страхователь обязуется письменно сообщить Страховщику обо всех изменениях сведений, указанных в настоящем Заявлении. </w:t>
      </w:r>
    </w:p>
    <w:p w:rsidR="00822098" w:rsidRPr="002B2303" w:rsidRDefault="00CA29E6">
      <w:pPr>
        <w:ind w:firstLine="0"/>
        <w:rPr>
          <w:rFonts w:cs="Arial"/>
          <w:sz w:val="12"/>
          <w:szCs w:val="12"/>
        </w:rPr>
      </w:pPr>
      <w:r w:rsidRPr="002B2303">
        <w:rPr>
          <w:rFonts w:cs="Arial"/>
          <w:sz w:val="12"/>
          <w:szCs w:val="12"/>
        </w:rPr>
        <w:t xml:space="preserve">С ответственностью за предоставление недостоверных (ложных) сведений Страхователь ознакомлен и согласен. </w:t>
      </w:r>
    </w:p>
    <w:p w:rsidR="00822098" w:rsidRPr="002B2303" w:rsidRDefault="00CA29E6">
      <w:pPr>
        <w:autoSpaceDE w:val="0"/>
        <w:autoSpaceDN w:val="0"/>
        <w:ind w:firstLine="0"/>
        <w:rPr>
          <w:rFonts w:cs="Arial"/>
          <w:sz w:val="12"/>
          <w:szCs w:val="12"/>
        </w:rPr>
      </w:pPr>
      <w:r w:rsidRPr="002B2303">
        <w:rPr>
          <w:rFonts w:cs="Arial"/>
          <w:sz w:val="12"/>
          <w:szCs w:val="12"/>
        </w:rPr>
        <w:t>Подписывая настоящее Заявление, Страхователь подтверждает, что принимаемое на страхование жилое помещение не находится в ветхом, аварийном, непригодном для эксплуатации состоянии, не подлежит сносу, реконструкции или капитальному ремонту.</w:t>
      </w:r>
    </w:p>
    <w:p w:rsidR="00A71369" w:rsidRPr="002B2303" w:rsidRDefault="00CA29E6" w:rsidP="00380CB3">
      <w:pPr>
        <w:ind w:firstLine="0"/>
        <w:rPr>
          <w:rFonts w:cs="Arial"/>
          <w:bCs/>
          <w:sz w:val="12"/>
          <w:szCs w:val="12"/>
        </w:rPr>
      </w:pPr>
      <w:r w:rsidRPr="002B2303">
        <w:rPr>
          <w:rFonts w:cs="Arial"/>
          <w:bCs/>
          <w:sz w:val="12"/>
          <w:szCs w:val="12"/>
        </w:rPr>
        <w:t xml:space="preserve">Настоящим  выражаю  свое  согласие  на обработку ООО «Страховая Компания «Согласие», моих персональных данных (включая все действия, перечисленные в ст.3 Федерального закона от 27.07.2006 года № 152-ФЗ «О персональных данных»), указанных в заявлении и иных документах, используемых ООО «СК «Согласие», для их обработки в соответствии с законодательством Российской Федерации о персональных данных и с целью исполнения ООО «СК «Согласие», условий договора страхования и требований, установленных действующим законодательством, в т.ч. в целях проверки качества оказания страховых услуг и урегулирования убытков по договору страхования, осуществления </w:t>
      </w:r>
      <w:r w:rsidRPr="002B2303">
        <w:rPr>
          <w:rFonts w:cs="Arial"/>
          <w:bCs/>
          <w:sz w:val="12"/>
          <w:szCs w:val="12"/>
        </w:rPr>
        <w:lastRenderedPageBreak/>
        <w:t>страховой выплаты, администрирования договора, а также в целях информирования о других продуктах и услугах Страховщика, в статистических целях и в целях проведения анализа. ООО «СК «Согласие», имеет право осуществлять следующие действия (операции) с моими персональными данными (в том числе с данными специальной категории): сбор, систематизацию, накопление, хранение, уточнение (обновление, изменение), использование, передачу третьим лицам, обезличивание, блокирование, уничтожение. Настоящее согласие действительно в течение срока действия договора страхования и в течение 5 (пяти) лет после исполнения договора страхования. Настоящее согласие может быть отозвано мной в письменной форме посредством направления уведомления в адрес ООО «СК «Согласие».</w:t>
      </w:r>
    </w:p>
    <w:p w:rsidR="00915DF6" w:rsidRPr="00461527" w:rsidRDefault="007B2684" w:rsidP="000A70A2">
      <w:pPr>
        <w:ind w:firstLine="0"/>
        <w:rPr>
          <w:rFonts w:cs="Arial"/>
          <w:sz w:val="14"/>
          <w:szCs w:val="14"/>
        </w:rPr>
      </w:pPr>
      <w:r w:rsidRPr="00461527">
        <w:rPr>
          <w:rFonts w:cs="Arial"/>
          <w:b/>
          <w:sz w:val="16"/>
          <w:szCs w:val="16"/>
        </w:rPr>
        <w:t>Страхователь:___________________ /</w:t>
      </w:r>
      <w:r w:rsidR="00C96BBC" w:rsidRPr="00461527">
        <w:rPr>
          <w:rFonts w:cs="Arial"/>
          <w:b/>
          <w:i/>
          <w:sz w:val="16"/>
          <w:szCs w:val="16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053AAD" w:rsidRPr="00461527">
        <w:rPr>
          <w:rFonts w:cs="Arial"/>
          <w:b/>
          <w:i/>
          <w:sz w:val="16"/>
          <w:szCs w:val="16"/>
        </w:rPr>
        <w:instrText xml:space="preserve"> FORMTEXT </w:instrText>
      </w:r>
      <w:r w:rsidR="00C96BBC" w:rsidRPr="00461527">
        <w:rPr>
          <w:rFonts w:cs="Arial"/>
          <w:b/>
          <w:i/>
          <w:sz w:val="16"/>
          <w:szCs w:val="16"/>
        </w:rPr>
      </w:r>
      <w:r w:rsidR="00C96BBC" w:rsidRPr="00461527">
        <w:rPr>
          <w:rFonts w:cs="Arial"/>
          <w:b/>
          <w:i/>
          <w:sz w:val="16"/>
          <w:szCs w:val="16"/>
        </w:rPr>
        <w:fldChar w:fldCharType="separate"/>
      </w:r>
      <w:r w:rsidR="00053AAD" w:rsidRPr="00461527">
        <w:rPr>
          <w:rFonts w:cs="Arial"/>
          <w:b/>
          <w:i/>
          <w:noProof/>
          <w:sz w:val="16"/>
          <w:szCs w:val="16"/>
        </w:rPr>
        <w:t> </w:t>
      </w:r>
      <w:r w:rsidR="00053AAD" w:rsidRPr="00461527">
        <w:rPr>
          <w:rFonts w:cs="Arial"/>
          <w:b/>
          <w:i/>
          <w:noProof/>
          <w:sz w:val="16"/>
          <w:szCs w:val="16"/>
        </w:rPr>
        <w:t> </w:t>
      </w:r>
      <w:r w:rsidR="00053AAD" w:rsidRPr="00461527">
        <w:rPr>
          <w:rFonts w:cs="Arial"/>
          <w:b/>
          <w:i/>
          <w:noProof/>
          <w:sz w:val="16"/>
          <w:szCs w:val="16"/>
        </w:rPr>
        <w:t> </w:t>
      </w:r>
      <w:r w:rsidR="00053AAD" w:rsidRPr="00461527">
        <w:rPr>
          <w:rFonts w:cs="Arial"/>
          <w:b/>
          <w:i/>
          <w:noProof/>
          <w:sz w:val="16"/>
          <w:szCs w:val="16"/>
        </w:rPr>
        <w:t> </w:t>
      </w:r>
      <w:r w:rsidR="00053AAD" w:rsidRPr="00461527">
        <w:rPr>
          <w:rFonts w:cs="Arial"/>
          <w:b/>
          <w:i/>
          <w:noProof/>
          <w:sz w:val="16"/>
          <w:szCs w:val="16"/>
        </w:rPr>
        <w:t> </w:t>
      </w:r>
      <w:r w:rsidR="00C96BBC" w:rsidRPr="00461527">
        <w:rPr>
          <w:rFonts w:cs="Arial"/>
          <w:b/>
          <w:i/>
          <w:sz w:val="16"/>
          <w:szCs w:val="16"/>
        </w:rPr>
        <w:fldChar w:fldCharType="end"/>
      </w:r>
      <w:r w:rsidR="00053AAD" w:rsidRPr="00461527">
        <w:rPr>
          <w:rFonts w:cs="Arial"/>
          <w:b/>
          <w:i/>
          <w:sz w:val="16"/>
          <w:szCs w:val="16"/>
        </w:rPr>
        <w:tab/>
      </w:r>
      <w:r w:rsidR="00053AAD" w:rsidRPr="00461527">
        <w:rPr>
          <w:rFonts w:cs="Arial"/>
          <w:b/>
          <w:i/>
          <w:sz w:val="16"/>
          <w:szCs w:val="16"/>
        </w:rPr>
        <w:tab/>
      </w:r>
      <w:r w:rsidR="00053AAD" w:rsidRPr="00461527">
        <w:rPr>
          <w:rFonts w:cs="Arial"/>
          <w:b/>
          <w:i/>
          <w:sz w:val="16"/>
          <w:szCs w:val="16"/>
        </w:rPr>
        <w:tab/>
      </w:r>
      <w:r w:rsidR="00053AAD" w:rsidRPr="00461527">
        <w:rPr>
          <w:rFonts w:cs="Arial"/>
          <w:b/>
          <w:i/>
          <w:sz w:val="16"/>
          <w:szCs w:val="16"/>
        </w:rPr>
        <w:tab/>
      </w:r>
      <w:r w:rsidR="00053AAD" w:rsidRPr="00461527">
        <w:rPr>
          <w:rFonts w:cs="Arial"/>
          <w:b/>
          <w:i/>
          <w:sz w:val="16"/>
          <w:szCs w:val="16"/>
        </w:rPr>
        <w:tab/>
      </w:r>
      <w:r w:rsidRPr="00FE5DB5">
        <w:rPr>
          <w:rFonts w:cs="Arial"/>
          <w:sz w:val="16"/>
          <w:szCs w:val="16"/>
        </w:rPr>
        <w:t xml:space="preserve">     </w:t>
      </w:r>
      <w:r w:rsidR="00876396" w:rsidRPr="00FE5DB5">
        <w:rPr>
          <w:rFonts w:cs="Arial"/>
          <w:sz w:val="16"/>
          <w:szCs w:val="16"/>
        </w:rPr>
        <w:t>Дата заполнения «</w:t>
      </w:r>
      <w:r w:rsidR="00C96BBC" w:rsidRPr="00FE5DB5">
        <w:rPr>
          <w:rFonts w:cs="Arial"/>
          <w:i/>
          <w:sz w:val="16"/>
          <w:szCs w:val="16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053AAD" w:rsidRPr="00FE5DB5">
        <w:rPr>
          <w:rFonts w:cs="Arial"/>
          <w:i/>
          <w:sz w:val="16"/>
          <w:szCs w:val="16"/>
        </w:rPr>
        <w:instrText xml:space="preserve"> FORMTEXT </w:instrText>
      </w:r>
      <w:r w:rsidR="00C96BBC" w:rsidRPr="00FE5DB5">
        <w:rPr>
          <w:rFonts w:cs="Arial"/>
          <w:i/>
          <w:sz w:val="16"/>
          <w:szCs w:val="16"/>
        </w:rPr>
      </w:r>
      <w:r w:rsidR="00C96BBC" w:rsidRPr="00FE5DB5">
        <w:rPr>
          <w:rFonts w:cs="Arial"/>
          <w:i/>
          <w:sz w:val="16"/>
          <w:szCs w:val="16"/>
        </w:rPr>
        <w:fldChar w:fldCharType="separate"/>
      </w:r>
      <w:r w:rsidR="00053AAD" w:rsidRPr="00FE5DB5">
        <w:rPr>
          <w:rFonts w:cs="Arial"/>
          <w:i/>
          <w:noProof/>
          <w:sz w:val="16"/>
          <w:szCs w:val="16"/>
        </w:rPr>
        <w:t> </w:t>
      </w:r>
      <w:r w:rsidR="00053AAD" w:rsidRPr="00FE5DB5">
        <w:rPr>
          <w:rFonts w:cs="Arial"/>
          <w:i/>
          <w:noProof/>
          <w:sz w:val="16"/>
          <w:szCs w:val="16"/>
        </w:rPr>
        <w:t> </w:t>
      </w:r>
      <w:r w:rsidR="00053AAD" w:rsidRPr="00FE5DB5">
        <w:rPr>
          <w:rFonts w:cs="Arial"/>
          <w:i/>
          <w:noProof/>
          <w:sz w:val="16"/>
          <w:szCs w:val="16"/>
        </w:rPr>
        <w:t> </w:t>
      </w:r>
      <w:r w:rsidR="00053AAD" w:rsidRPr="00FE5DB5">
        <w:rPr>
          <w:rFonts w:cs="Arial"/>
          <w:i/>
          <w:noProof/>
          <w:sz w:val="16"/>
          <w:szCs w:val="16"/>
        </w:rPr>
        <w:t> </w:t>
      </w:r>
      <w:r w:rsidR="00053AAD" w:rsidRPr="00FE5DB5">
        <w:rPr>
          <w:rFonts w:cs="Arial"/>
          <w:i/>
          <w:noProof/>
          <w:sz w:val="16"/>
          <w:szCs w:val="16"/>
        </w:rPr>
        <w:t> </w:t>
      </w:r>
      <w:r w:rsidR="00C96BBC" w:rsidRPr="00FE5DB5">
        <w:rPr>
          <w:rFonts w:cs="Arial"/>
          <w:i/>
          <w:sz w:val="16"/>
          <w:szCs w:val="16"/>
        </w:rPr>
        <w:fldChar w:fldCharType="end"/>
      </w:r>
      <w:r w:rsidR="00876396" w:rsidRPr="00FE5DB5">
        <w:rPr>
          <w:rFonts w:cs="Arial"/>
          <w:sz w:val="16"/>
          <w:szCs w:val="16"/>
        </w:rPr>
        <w:t>»</w:t>
      </w:r>
      <w:r w:rsidR="00C96BBC" w:rsidRPr="00FE5DB5">
        <w:rPr>
          <w:rFonts w:cs="Arial"/>
          <w:i/>
          <w:sz w:val="16"/>
          <w:szCs w:val="16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053AAD" w:rsidRPr="00FE5DB5">
        <w:rPr>
          <w:rFonts w:cs="Arial"/>
          <w:i/>
          <w:sz w:val="16"/>
          <w:szCs w:val="16"/>
        </w:rPr>
        <w:instrText xml:space="preserve"> FORMTEXT </w:instrText>
      </w:r>
      <w:r w:rsidR="00C96BBC" w:rsidRPr="00FE5DB5">
        <w:rPr>
          <w:rFonts w:cs="Arial"/>
          <w:i/>
          <w:sz w:val="16"/>
          <w:szCs w:val="16"/>
        </w:rPr>
      </w:r>
      <w:r w:rsidR="00C96BBC" w:rsidRPr="00FE5DB5">
        <w:rPr>
          <w:rFonts w:cs="Arial"/>
          <w:i/>
          <w:sz w:val="16"/>
          <w:szCs w:val="16"/>
        </w:rPr>
        <w:fldChar w:fldCharType="separate"/>
      </w:r>
      <w:r w:rsidR="00053AAD" w:rsidRPr="00FE5DB5">
        <w:rPr>
          <w:rFonts w:cs="Arial"/>
          <w:i/>
          <w:noProof/>
          <w:sz w:val="16"/>
          <w:szCs w:val="16"/>
        </w:rPr>
        <w:t> </w:t>
      </w:r>
      <w:r w:rsidR="00053AAD" w:rsidRPr="00FE5DB5">
        <w:rPr>
          <w:rFonts w:cs="Arial"/>
          <w:i/>
          <w:noProof/>
          <w:sz w:val="16"/>
          <w:szCs w:val="16"/>
        </w:rPr>
        <w:t> </w:t>
      </w:r>
      <w:r w:rsidR="00053AAD" w:rsidRPr="00FE5DB5">
        <w:rPr>
          <w:rFonts w:cs="Arial"/>
          <w:i/>
          <w:noProof/>
          <w:sz w:val="16"/>
          <w:szCs w:val="16"/>
        </w:rPr>
        <w:t> </w:t>
      </w:r>
      <w:r w:rsidR="00053AAD" w:rsidRPr="00FE5DB5">
        <w:rPr>
          <w:rFonts w:cs="Arial"/>
          <w:i/>
          <w:noProof/>
          <w:sz w:val="16"/>
          <w:szCs w:val="16"/>
        </w:rPr>
        <w:t> </w:t>
      </w:r>
      <w:r w:rsidR="00053AAD" w:rsidRPr="00FE5DB5">
        <w:rPr>
          <w:rFonts w:cs="Arial"/>
          <w:i/>
          <w:noProof/>
          <w:sz w:val="16"/>
          <w:szCs w:val="16"/>
        </w:rPr>
        <w:t> </w:t>
      </w:r>
      <w:r w:rsidR="00C96BBC" w:rsidRPr="00FE5DB5">
        <w:rPr>
          <w:rFonts w:cs="Arial"/>
          <w:i/>
          <w:sz w:val="16"/>
          <w:szCs w:val="16"/>
        </w:rPr>
        <w:fldChar w:fldCharType="end"/>
      </w:r>
      <w:r w:rsidR="00876396" w:rsidRPr="00FE5DB5">
        <w:rPr>
          <w:rFonts w:cs="Arial"/>
          <w:sz w:val="16"/>
          <w:szCs w:val="16"/>
        </w:rPr>
        <w:t xml:space="preserve">  20</w:t>
      </w:r>
      <w:r w:rsidR="00053AAD" w:rsidRPr="00FE5DB5">
        <w:rPr>
          <w:rFonts w:cs="Arial"/>
          <w:sz w:val="16"/>
          <w:szCs w:val="16"/>
        </w:rPr>
        <w:t>1</w:t>
      </w:r>
      <w:r w:rsidR="00C96BBC" w:rsidRPr="00FE5DB5">
        <w:rPr>
          <w:rFonts w:cs="Arial"/>
          <w:i/>
          <w:sz w:val="16"/>
          <w:szCs w:val="16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053AAD" w:rsidRPr="00FE5DB5">
        <w:rPr>
          <w:rFonts w:cs="Arial"/>
          <w:i/>
          <w:sz w:val="16"/>
          <w:szCs w:val="16"/>
        </w:rPr>
        <w:instrText xml:space="preserve"> FORMTEXT </w:instrText>
      </w:r>
      <w:r w:rsidR="00C96BBC" w:rsidRPr="00FE5DB5">
        <w:rPr>
          <w:rFonts w:cs="Arial"/>
          <w:i/>
          <w:sz w:val="16"/>
          <w:szCs w:val="16"/>
        </w:rPr>
      </w:r>
      <w:r w:rsidR="00C96BBC" w:rsidRPr="00FE5DB5">
        <w:rPr>
          <w:rFonts w:cs="Arial"/>
          <w:i/>
          <w:sz w:val="16"/>
          <w:szCs w:val="16"/>
        </w:rPr>
        <w:fldChar w:fldCharType="separate"/>
      </w:r>
      <w:r w:rsidR="00053AAD" w:rsidRPr="00FE5DB5">
        <w:rPr>
          <w:rFonts w:cs="Arial"/>
          <w:i/>
          <w:noProof/>
          <w:sz w:val="16"/>
          <w:szCs w:val="16"/>
        </w:rPr>
        <w:t> </w:t>
      </w:r>
      <w:r w:rsidR="00053AAD" w:rsidRPr="00FE5DB5">
        <w:rPr>
          <w:rFonts w:cs="Arial"/>
          <w:i/>
          <w:noProof/>
          <w:sz w:val="16"/>
          <w:szCs w:val="16"/>
        </w:rPr>
        <w:t> </w:t>
      </w:r>
      <w:r w:rsidR="00053AAD" w:rsidRPr="00FE5DB5">
        <w:rPr>
          <w:rFonts w:cs="Arial"/>
          <w:i/>
          <w:noProof/>
          <w:sz w:val="16"/>
          <w:szCs w:val="16"/>
        </w:rPr>
        <w:t> </w:t>
      </w:r>
      <w:r w:rsidR="00053AAD" w:rsidRPr="00FE5DB5">
        <w:rPr>
          <w:rFonts w:cs="Arial"/>
          <w:i/>
          <w:noProof/>
          <w:sz w:val="16"/>
          <w:szCs w:val="16"/>
        </w:rPr>
        <w:t> </w:t>
      </w:r>
      <w:r w:rsidR="00053AAD" w:rsidRPr="00FE5DB5">
        <w:rPr>
          <w:rFonts w:cs="Arial"/>
          <w:i/>
          <w:noProof/>
          <w:sz w:val="16"/>
          <w:szCs w:val="16"/>
        </w:rPr>
        <w:t> </w:t>
      </w:r>
      <w:r w:rsidR="00C96BBC" w:rsidRPr="00FE5DB5">
        <w:rPr>
          <w:rFonts w:cs="Arial"/>
          <w:i/>
          <w:sz w:val="16"/>
          <w:szCs w:val="16"/>
        </w:rPr>
        <w:fldChar w:fldCharType="end"/>
      </w:r>
      <w:r w:rsidR="00876396" w:rsidRPr="00FE5DB5">
        <w:rPr>
          <w:rFonts w:cs="Arial"/>
          <w:sz w:val="16"/>
          <w:szCs w:val="16"/>
        </w:rPr>
        <w:t xml:space="preserve"> г.</w:t>
      </w:r>
    </w:p>
    <w:p w:rsidR="007B2684" w:rsidRPr="00461527" w:rsidRDefault="007B2684" w:rsidP="007B2684">
      <w:pPr>
        <w:ind w:firstLine="0"/>
        <w:rPr>
          <w:rFonts w:cs="Arial"/>
          <w:b/>
          <w:i/>
          <w:sz w:val="14"/>
          <w:szCs w:val="14"/>
        </w:rPr>
        <w:sectPr w:rsidR="007B2684" w:rsidRPr="00461527" w:rsidSect="00B844BC">
          <w:footerReference w:type="first" r:id="rId10"/>
          <w:pgSz w:w="11906" w:h="16838" w:code="9"/>
          <w:pgMar w:top="340" w:right="510" w:bottom="340" w:left="567" w:header="567" w:footer="397" w:gutter="0"/>
          <w:cols w:space="708"/>
          <w:docGrid w:linePitch="360"/>
        </w:sectPr>
      </w:pPr>
    </w:p>
    <w:p w:rsidR="00B20925" w:rsidRPr="00461527" w:rsidRDefault="000A70A2" w:rsidP="00DF09ED">
      <w:pPr>
        <w:pageBreakBefore/>
        <w:ind w:firstLine="0"/>
        <w:jc w:val="right"/>
        <w:rPr>
          <w:rFonts w:cs="Arial"/>
          <w:sz w:val="14"/>
          <w:szCs w:val="14"/>
        </w:rPr>
      </w:pPr>
      <w:r w:rsidRPr="00FE5DB5">
        <w:rPr>
          <w:rFonts w:cs="Arial"/>
          <w:sz w:val="14"/>
          <w:szCs w:val="14"/>
        </w:rPr>
        <w:lastRenderedPageBreak/>
        <w:t>Приложение №</w:t>
      </w:r>
      <w:r>
        <w:rPr>
          <w:rFonts w:cs="Arial"/>
          <w:sz w:val="14"/>
          <w:szCs w:val="14"/>
        </w:rPr>
        <w:t>2</w:t>
      </w:r>
      <w:r w:rsidRPr="00FE5DB5">
        <w:rPr>
          <w:rFonts w:cs="Arial"/>
          <w:sz w:val="14"/>
          <w:szCs w:val="14"/>
        </w:rPr>
        <w:t xml:space="preserve"> к Заявлению на ипотечное страхование от </w:t>
      </w:r>
      <w:r w:rsidR="00C96BBC" w:rsidRPr="00FE5DB5">
        <w:rPr>
          <w:rFonts w:cs="Arial"/>
          <w:sz w:val="16"/>
          <w:szCs w:val="16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Pr="00FE5DB5">
        <w:rPr>
          <w:rFonts w:cs="Arial"/>
          <w:sz w:val="16"/>
          <w:szCs w:val="16"/>
        </w:rPr>
        <w:instrText xml:space="preserve"> FORMTEXT </w:instrText>
      </w:r>
      <w:r w:rsidR="00C96BBC" w:rsidRPr="00FE5DB5">
        <w:rPr>
          <w:rFonts w:cs="Arial"/>
          <w:sz w:val="16"/>
          <w:szCs w:val="16"/>
        </w:rPr>
      </w:r>
      <w:r w:rsidR="00C96BBC" w:rsidRPr="00FE5DB5">
        <w:rPr>
          <w:rFonts w:cs="Arial"/>
          <w:sz w:val="16"/>
          <w:szCs w:val="16"/>
        </w:rPr>
        <w:fldChar w:fldCharType="separate"/>
      </w:r>
      <w:r w:rsidRPr="00FE5DB5">
        <w:rPr>
          <w:rFonts w:cs="Arial"/>
          <w:noProof/>
          <w:sz w:val="16"/>
          <w:szCs w:val="16"/>
        </w:rPr>
        <w:t> </w:t>
      </w:r>
      <w:r w:rsidRPr="00FE5DB5">
        <w:rPr>
          <w:rFonts w:cs="Arial"/>
          <w:noProof/>
          <w:sz w:val="16"/>
          <w:szCs w:val="16"/>
        </w:rPr>
        <w:t> </w:t>
      </w:r>
      <w:r w:rsidRPr="00FE5DB5">
        <w:rPr>
          <w:rFonts w:cs="Arial"/>
          <w:noProof/>
          <w:sz w:val="16"/>
          <w:szCs w:val="16"/>
        </w:rPr>
        <w:t> </w:t>
      </w:r>
      <w:r w:rsidRPr="00FE5DB5">
        <w:rPr>
          <w:rFonts w:cs="Arial"/>
          <w:noProof/>
          <w:sz w:val="16"/>
          <w:szCs w:val="16"/>
        </w:rPr>
        <w:t> </w:t>
      </w:r>
      <w:r w:rsidRPr="00FE5DB5">
        <w:rPr>
          <w:rFonts w:cs="Arial"/>
          <w:noProof/>
          <w:sz w:val="16"/>
          <w:szCs w:val="16"/>
        </w:rPr>
        <w:t> </w:t>
      </w:r>
      <w:r w:rsidR="00C96BBC" w:rsidRPr="00FE5DB5">
        <w:rPr>
          <w:rFonts w:cs="Arial"/>
          <w:sz w:val="16"/>
          <w:szCs w:val="16"/>
        </w:rPr>
        <w:fldChar w:fldCharType="end"/>
      </w:r>
      <w:r w:rsidRPr="00FE5DB5">
        <w:rPr>
          <w:rFonts w:cs="Arial"/>
          <w:sz w:val="16"/>
          <w:szCs w:val="16"/>
        </w:rPr>
        <w:t>.</w:t>
      </w:r>
      <w:r w:rsidR="00C96BBC" w:rsidRPr="00FE5DB5">
        <w:rPr>
          <w:rFonts w:cs="Arial"/>
          <w:sz w:val="16"/>
          <w:szCs w:val="16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Pr="00FE5DB5">
        <w:rPr>
          <w:rFonts w:cs="Arial"/>
          <w:sz w:val="16"/>
          <w:szCs w:val="16"/>
        </w:rPr>
        <w:instrText xml:space="preserve"> FORMTEXT </w:instrText>
      </w:r>
      <w:r w:rsidR="00C96BBC" w:rsidRPr="00FE5DB5">
        <w:rPr>
          <w:rFonts w:cs="Arial"/>
          <w:sz w:val="16"/>
          <w:szCs w:val="16"/>
        </w:rPr>
      </w:r>
      <w:r w:rsidR="00C96BBC" w:rsidRPr="00FE5DB5">
        <w:rPr>
          <w:rFonts w:cs="Arial"/>
          <w:sz w:val="16"/>
          <w:szCs w:val="16"/>
        </w:rPr>
        <w:fldChar w:fldCharType="separate"/>
      </w:r>
      <w:r w:rsidRPr="00FE5DB5">
        <w:rPr>
          <w:rFonts w:cs="Arial"/>
          <w:noProof/>
          <w:sz w:val="16"/>
          <w:szCs w:val="16"/>
        </w:rPr>
        <w:t> </w:t>
      </w:r>
      <w:r w:rsidRPr="00FE5DB5">
        <w:rPr>
          <w:rFonts w:cs="Arial"/>
          <w:noProof/>
          <w:sz w:val="16"/>
          <w:szCs w:val="16"/>
        </w:rPr>
        <w:t> </w:t>
      </w:r>
      <w:r w:rsidRPr="00FE5DB5">
        <w:rPr>
          <w:rFonts w:cs="Arial"/>
          <w:noProof/>
          <w:sz w:val="16"/>
          <w:szCs w:val="16"/>
        </w:rPr>
        <w:t> </w:t>
      </w:r>
      <w:r w:rsidRPr="00FE5DB5">
        <w:rPr>
          <w:rFonts w:cs="Arial"/>
          <w:noProof/>
          <w:sz w:val="16"/>
          <w:szCs w:val="16"/>
        </w:rPr>
        <w:t> </w:t>
      </w:r>
      <w:r w:rsidRPr="00FE5DB5">
        <w:rPr>
          <w:rFonts w:cs="Arial"/>
          <w:noProof/>
          <w:sz w:val="16"/>
          <w:szCs w:val="16"/>
        </w:rPr>
        <w:t> </w:t>
      </w:r>
      <w:r w:rsidR="00C96BBC" w:rsidRPr="00FE5DB5">
        <w:rPr>
          <w:rFonts w:cs="Arial"/>
          <w:sz w:val="16"/>
          <w:szCs w:val="16"/>
        </w:rPr>
        <w:fldChar w:fldCharType="end"/>
      </w:r>
      <w:r w:rsidRPr="00FE5DB5">
        <w:rPr>
          <w:rFonts w:cs="Arial"/>
          <w:sz w:val="16"/>
          <w:szCs w:val="16"/>
        </w:rPr>
        <w:t>.201</w:t>
      </w:r>
      <w:r w:rsidR="00C96BBC" w:rsidRPr="00FE5DB5">
        <w:rPr>
          <w:rFonts w:cs="Arial"/>
          <w:sz w:val="16"/>
          <w:szCs w:val="16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Pr="00FE5DB5">
        <w:rPr>
          <w:rFonts w:cs="Arial"/>
          <w:sz w:val="16"/>
          <w:szCs w:val="16"/>
        </w:rPr>
        <w:instrText xml:space="preserve"> FORMTEXT </w:instrText>
      </w:r>
      <w:r w:rsidR="00C96BBC" w:rsidRPr="00FE5DB5">
        <w:rPr>
          <w:rFonts w:cs="Arial"/>
          <w:sz w:val="16"/>
          <w:szCs w:val="16"/>
        </w:rPr>
      </w:r>
      <w:r w:rsidR="00C96BBC" w:rsidRPr="00FE5DB5">
        <w:rPr>
          <w:rFonts w:cs="Arial"/>
          <w:sz w:val="16"/>
          <w:szCs w:val="16"/>
        </w:rPr>
        <w:fldChar w:fldCharType="separate"/>
      </w:r>
      <w:r w:rsidRPr="00FE5DB5">
        <w:rPr>
          <w:rFonts w:cs="Arial"/>
          <w:noProof/>
          <w:sz w:val="16"/>
          <w:szCs w:val="16"/>
        </w:rPr>
        <w:t> </w:t>
      </w:r>
      <w:r w:rsidRPr="00FE5DB5">
        <w:rPr>
          <w:rFonts w:cs="Arial"/>
          <w:noProof/>
          <w:sz w:val="16"/>
          <w:szCs w:val="16"/>
        </w:rPr>
        <w:t> </w:t>
      </w:r>
      <w:r w:rsidRPr="00FE5DB5">
        <w:rPr>
          <w:rFonts w:cs="Arial"/>
          <w:noProof/>
          <w:sz w:val="16"/>
          <w:szCs w:val="16"/>
        </w:rPr>
        <w:t> </w:t>
      </w:r>
      <w:r w:rsidRPr="00FE5DB5">
        <w:rPr>
          <w:rFonts w:cs="Arial"/>
          <w:noProof/>
          <w:sz w:val="16"/>
          <w:szCs w:val="16"/>
        </w:rPr>
        <w:t> </w:t>
      </w:r>
      <w:r w:rsidRPr="00FE5DB5">
        <w:rPr>
          <w:rFonts w:cs="Arial"/>
          <w:noProof/>
          <w:sz w:val="16"/>
          <w:szCs w:val="16"/>
        </w:rPr>
        <w:t> </w:t>
      </w:r>
      <w:r w:rsidR="00C96BBC" w:rsidRPr="00FE5DB5">
        <w:rPr>
          <w:rFonts w:cs="Arial"/>
          <w:sz w:val="16"/>
          <w:szCs w:val="16"/>
        </w:rPr>
        <w:fldChar w:fldCharType="end"/>
      </w:r>
      <w:r w:rsidRPr="00FE5DB5">
        <w:rPr>
          <w:rFonts w:cs="Arial"/>
          <w:sz w:val="16"/>
          <w:szCs w:val="16"/>
        </w:rPr>
        <w:t>г.</w:t>
      </w:r>
    </w:p>
    <w:p w:rsidR="00B20925" w:rsidRPr="00461527" w:rsidRDefault="00B20925" w:rsidP="00B20925">
      <w:pPr>
        <w:ind w:firstLine="0"/>
        <w:jc w:val="center"/>
        <w:rPr>
          <w:rFonts w:cs="Arial"/>
          <w:b/>
          <w:sz w:val="18"/>
          <w:szCs w:val="18"/>
        </w:rPr>
      </w:pPr>
    </w:p>
    <w:p w:rsidR="00B20925" w:rsidRPr="00461527" w:rsidRDefault="00B20925" w:rsidP="00B20925">
      <w:pPr>
        <w:ind w:firstLine="0"/>
        <w:jc w:val="center"/>
        <w:rPr>
          <w:rFonts w:cs="Arial"/>
          <w:b/>
          <w:sz w:val="18"/>
          <w:szCs w:val="18"/>
        </w:rPr>
      </w:pPr>
      <w:r w:rsidRPr="00461527">
        <w:rPr>
          <w:rFonts w:cs="Arial"/>
          <w:b/>
          <w:sz w:val="18"/>
          <w:szCs w:val="18"/>
        </w:rPr>
        <w:t>КРЕДИТНОЕ СТРАХОВАНИЕ ОТ НЕСЧАСТНЫХ СЛУЧАЕВ И БОЛЕЗНЕЙ</w:t>
      </w:r>
    </w:p>
    <w:p w:rsidR="00B20925" w:rsidRPr="00461527" w:rsidRDefault="00B20925" w:rsidP="00B20925">
      <w:pPr>
        <w:ind w:firstLine="0"/>
        <w:jc w:val="center"/>
        <w:rPr>
          <w:rFonts w:cs="Arial"/>
          <w:sz w:val="15"/>
          <w:szCs w:val="15"/>
        </w:rPr>
      </w:pPr>
      <w:r w:rsidRPr="00461527">
        <w:rPr>
          <w:rFonts w:cs="Arial"/>
          <w:sz w:val="15"/>
          <w:szCs w:val="15"/>
        </w:rPr>
        <w:t>(анкета заполняется каждым Застрахованным лицом)</w:t>
      </w:r>
    </w:p>
    <w:p w:rsidR="00B20925" w:rsidRPr="00461527" w:rsidRDefault="00B20925" w:rsidP="00B20925">
      <w:pPr>
        <w:ind w:firstLine="0"/>
        <w:jc w:val="center"/>
        <w:rPr>
          <w:rFonts w:cs="Arial"/>
          <w:sz w:val="15"/>
          <w:szCs w:val="15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91"/>
        <w:gridCol w:w="1928"/>
        <w:gridCol w:w="1065"/>
        <w:gridCol w:w="1272"/>
        <w:gridCol w:w="3501"/>
        <w:gridCol w:w="1848"/>
      </w:tblGrid>
      <w:tr w:rsidR="00C4593E" w:rsidRPr="00461527" w:rsidTr="00461527">
        <w:trPr>
          <w:trHeight w:val="181"/>
        </w:trPr>
        <w:tc>
          <w:tcPr>
            <w:tcW w:w="1410" w:type="pct"/>
            <w:gridSpan w:val="2"/>
            <w:shd w:val="clear" w:color="auto" w:fill="BFBFBF"/>
          </w:tcPr>
          <w:p w:rsidR="00C4593E" w:rsidRPr="00461527" w:rsidRDefault="00C4593E" w:rsidP="0046762E">
            <w:pPr>
              <w:pStyle w:val="a5"/>
              <w:numPr>
                <w:ilvl w:val="0"/>
                <w:numId w:val="19"/>
              </w:numPr>
              <w:tabs>
                <w:tab w:val="left" w:pos="142"/>
              </w:tabs>
              <w:spacing w:before="40" w:after="40"/>
              <w:ind w:left="0" w:firstLine="0"/>
              <w:jc w:val="left"/>
              <w:rPr>
                <w:rFonts w:cs="Arial"/>
                <w:sz w:val="17"/>
                <w:szCs w:val="17"/>
              </w:rPr>
            </w:pPr>
            <w:r w:rsidRPr="00461527">
              <w:rPr>
                <w:rFonts w:cs="Arial"/>
                <w:b/>
                <w:sz w:val="17"/>
                <w:szCs w:val="17"/>
              </w:rPr>
              <w:t xml:space="preserve">ЗАСТРАХОВАННОЕ   ЛИЦО  № 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4593E" w:rsidRPr="00461527" w:rsidRDefault="00C96BBC" w:rsidP="00C4593E">
            <w:pPr>
              <w:pStyle w:val="a5"/>
              <w:spacing w:before="40" w:after="40"/>
              <w:ind w:left="0" w:firstLine="0"/>
              <w:jc w:val="left"/>
              <w:rPr>
                <w:rFonts w:cs="Arial"/>
                <w:sz w:val="17"/>
                <w:szCs w:val="17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3092" w:type="pct"/>
            <w:gridSpan w:val="3"/>
            <w:shd w:val="clear" w:color="auto" w:fill="FFFFFF"/>
            <w:vAlign w:val="center"/>
          </w:tcPr>
          <w:p w:rsidR="00C4593E" w:rsidRPr="00461527" w:rsidRDefault="00C4593E" w:rsidP="00461527">
            <w:pPr>
              <w:pStyle w:val="a5"/>
              <w:spacing w:before="40" w:after="40"/>
              <w:ind w:left="0" w:firstLine="0"/>
              <w:jc w:val="left"/>
              <w:rPr>
                <w:rFonts w:cs="Arial"/>
                <w:sz w:val="17"/>
                <w:szCs w:val="17"/>
              </w:rPr>
            </w:pPr>
            <w:r w:rsidRPr="00461527">
              <w:rPr>
                <w:rFonts w:cs="Arial"/>
                <w:sz w:val="17"/>
                <w:szCs w:val="17"/>
              </w:rPr>
              <w:t xml:space="preserve">является </w:t>
            </w:r>
            <w:r w:rsidR="00B57016" w:rsidRPr="00461527">
              <w:rPr>
                <w:rFonts w:cs="Arial"/>
                <w:sz w:val="16"/>
                <w:szCs w:val="16"/>
              </w:rPr>
              <w:t xml:space="preserve"> </w:t>
            </w:r>
            <w:r w:rsidR="00C96BBC"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7016"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="00C96BBC"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="00B57016" w:rsidRPr="00461527">
              <w:rPr>
                <w:rFonts w:cs="Arial"/>
                <w:position w:val="2"/>
                <w:sz w:val="14"/>
                <w:szCs w:val="14"/>
              </w:rPr>
              <w:t xml:space="preserve"> Заемщиком </w:t>
            </w:r>
            <w:r w:rsidR="00C96BBC"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7016"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="00C96BBC"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="00B57016" w:rsidRPr="00461527">
              <w:rPr>
                <w:rFonts w:cs="Arial"/>
                <w:position w:val="2"/>
                <w:sz w:val="14"/>
                <w:szCs w:val="14"/>
              </w:rPr>
              <w:t xml:space="preserve"> Поручителем</w:t>
            </w:r>
            <w:r w:rsidR="0046762E" w:rsidRPr="00461527">
              <w:rPr>
                <w:rFonts w:cs="Arial"/>
                <w:position w:val="2"/>
                <w:sz w:val="14"/>
                <w:szCs w:val="14"/>
              </w:rPr>
              <w:t>/Созаемщиком</w:t>
            </w:r>
          </w:p>
        </w:tc>
      </w:tr>
      <w:tr w:rsidR="0046762E" w:rsidRPr="00461527" w:rsidTr="0046762E">
        <w:trPr>
          <w:trHeight w:val="20"/>
        </w:trPr>
        <w:tc>
          <w:tcPr>
            <w:tcW w:w="1410" w:type="pct"/>
            <w:gridSpan w:val="2"/>
            <w:shd w:val="clear" w:color="auto" w:fill="auto"/>
            <w:vAlign w:val="center"/>
          </w:tcPr>
          <w:p w:rsidR="00B20925" w:rsidRPr="00461527" w:rsidRDefault="00B20925" w:rsidP="00915DF6">
            <w:pPr>
              <w:spacing w:before="40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sz w:val="14"/>
                <w:szCs w:val="14"/>
              </w:rPr>
              <w:t xml:space="preserve">Фамилия, имя, отчество </w:t>
            </w:r>
          </w:p>
        </w:tc>
        <w:tc>
          <w:tcPr>
            <w:tcW w:w="35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25" w:rsidRPr="00461527" w:rsidRDefault="00C96BBC" w:rsidP="00915DF6">
            <w:pPr>
              <w:spacing w:before="40"/>
              <w:ind w:firstLine="0"/>
              <w:rPr>
                <w:rFonts w:cs="Arial"/>
                <w:sz w:val="18"/>
                <w:szCs w:val="18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46762E" w:rsidRPr="00461527" w:rsidTr="0046762E">
        <w:trPr>
          <w:trHeight w:val="20"/>
        </w:trPr>
        <w:tc>
          <w:tcPr>
            <w:tcW w:w="1410" w:type="pct"/>
            <w:gridSpan w:val="2"/>
            <w:vAlign w:val="center"/>
          </w:tcPr>
          <w:p w:rsidR="00B20925" w:rsidRPr="00461527" w:rsidRDefault="00B20925" w:rsidP="00915DF6">
            <w:pPr>
              <w:spacing w:before="40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sz w:val="14"/>
                <w:szCs w:val="14"/>
              </w:rPr>
              <w:t>Документ, удостоверяющий личность</w:t>
            </w:r>
          </w:p>
        </w:tc>
        <w:tc>
          <w:tcPr>
            <w:tcW w:w="1091" w:type="pct"/>
            <w:gridSpan w:val="2"/>
            <w:vAlign w:val="center"/>
          </w:tcPr>
          <w:p w:rsidR="00B20925" w:rsidRPr="00461527" w:rsidRDefault="00C96BBC" w:rsidP="00915DF6">
            <w:pPr>
              <w:spacing w:before="40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0925"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="00B20925" w:rsidRPr="00461527">
              <w:rPr>
                <w:rFonts w:cs="Arial"/>
                <w:position w:val="2"/>
                <w:sz w:val="14"/>
                <w:szCs w:val="14"/>
              </w:rPr>
              <w:t xml:space="preserve"> паспорт </w:t>
            </w: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0925"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="00B20925" w:rsidRPr="00461527">
              <w:rPr>
                <w:rFonts w:cs="Arial"/>
                <w:position w:val="2"/>
                <w:sz w:val="14"/>
                <w:szCs w:val="14"/>
              </w:rPr>
              <w:t xml:space="preserve"> иное (указать) </w:t>
            </w:r>
          </w:p>
        </w:tc>
        <w:tc>
          <w:tcPr>
            <w:tcW w:w="2499" w:type="pct"/>
            <w:gridSpan w:val="2"/>
            <w:tcBorders>
              <w:bottom w:val="single" w:sz="4" w:space="0" w:color="auto"/>
            </w:tcBorders>
            <w:vAlign w:val="center"/>
          </w:tcPr>
          <w:p w:rsidR="00B20925" w:rsidRPr="00461527" w:rsidRDefault="00C96BBC" w:rsidP="00915DF6">
            <w:pPr>
              <w:spacing w:before="4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46762E" w:rsidRPr="00461527" w:rsidTr="0046762E">
        <w:trPr>
          <w:trHeight w:val="20"/>
        </w:trPr>
        <w:tc>
          <w:tcPr>
            <w:tcW w:w="510" w:type="pct"/>
            <w:vAlign w:val="center"/>
          </w:tcPr>
          <w:p w:rsidR="00F3655E" w:rsidRPr="00461527" w:rsidRDefault="00F3655E" w:rsidP="00915DF6">
            <w:pPr>
              <w:spacing w:before="40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sz w:val="14"/>
                <w:szCs w:val="14"/>
              </w:rPr>
              <w:t>Серия, номер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:rsidR="00F3655E" w:rsidRPr="00461527" w:rsidRDefault="00C96BBC" w:rsidP="00915DF6">
            <w:pPr>
              <w:spacing w:before="40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497" w:type="pct"/>
            <w:vAlign w:val="center"/>
          </w:tcPr>
          <w:p w:rsidR="00F3655E" w:rsidRPr="00461527" w:rsidRDefault="00F3655E" w:rsidP="00915DF6">
            <w:pPr>
              <w:spacing w:before="40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sz w:val="14"/>
                <w:szCs w:val="14"/>
              </w:rPr>
              <w:t>кем выдан</w:t>
            </w:r>
          </w:p>
        </w:tc>
        <w:tc>
          <w:tcPr>
            <w:tcW w:w="3092" w:type="pct"/>
            <w:gridSpan w:val="3"/>
            <w:tcBorders>
              <w:bottom w:val="single" w:sz="4" w:space="0" w:color="auto"/>
            </w:tcBorders>
            <w:vAlign w:val="center"/>
          </w:tcPr>
          <w:p w:rsidR="00F3655E" w:rsidRPr="00461527" w:rsidRDefault="00C96BBC" w:rsidP="00915DF6">
            <w:pPr>
              <w:spacing w:before="40"/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46762E" w:rsidRPr="00461527" w:rsidTr="0046762E">
        <w:trPr>
          <w:trHeight w:val="20"/>
        </w:trPr>
        <w:tc>
          <w:tcPr>
            <w:tcW w:w="510" w:type="pct"/>
            <w:vAlign w:val="center"/>
          </w:tcPr>
          <w:p w:rsidR="00C4593E" w:rsidRPr="00461527" w:rsidRDefault="00C4593E" w:rsidP="00915DF6">
            <w:pPr>
              <w:spacing w:before="40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sz w:val="14"/>
                <w:szCs w:val="14"/>
              </w:rPr>
              <w:t>Дата выдачи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93E" w:rsidRPr="00461527" w:rsidRDefault="00C96BBC" w:rsidP="00915DF6">
            <w:pPr>
              <w:spacing w:before="40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497" w:type="pct"/>
            <w:vAlign w:val="center"/>
          </w:tcPr>
          <w:p w:rsidR="00C4593E" w:rsidRPr="00461527" w:rsidRDefault="00C4593E" w:rsidP="00915DF6">
            <w:pPr>
              <w:spacing w:before="40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sz w:val="14"/>
                <w:szCs w:val="14"/>
              </w:rPr>
              <w:t>Гражданство</w:t>
            </w:r>
          </w:p>
        </w:tc>
        <w:tc>
          <w:tcPr>
            <w:tcW w:w="593" w:type="pct"/>
            <w:vAlign w:val="center"/>
          </w:tcPr>
          <w:p w:rsidR="00C4593E" w:rsidRPr="00461527" w:rsidRDefault="00C96BBC" w:rsidP="00915DF6">
            <w:pPr>
              <w:spacing w:before="40"/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593E"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="00C4593E" w:rsidRPr="00461527">
              <w:rPr>
                <w:rFonts w:cs="Arial"/>
                <w:position w:val="2"/>
                <w:sz w:val="14"/>
                <w:szCs w:val="14"/>
              </w:rPr>
              <w:t xml:space="preserve"> РФ </w:t>
            </w: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593E"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="00C4593E" w:rsidRPr="00461527">
              <w:rPr>
                <w:rFonts w:cs="Arial"/>
                <w:position w:val="2"/>
                <w:sz w:val="14"/>
                <w:szCs w:val="14"/>
              </w:rPr>
              <w:t xml:space="preserve"> иное 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center"/>
          </w:tcPr>
          <w:p w:rsidR="00C4593E" w:rsidRPr="00461527" w:rsidRDefault="00C96BBC" w:rsidP="00915DF6">
            <w:pPr>
              <w:spacing w:before="40"/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864" w:type="pct"/>
            <w:vAlign w:val="center"/>
          </w:tcPr>
          <w:p w:rsidR="00C4593E" w:rsidRPr="00461527" w:rsidRDefault="00C4593E" w:rsidP="00C4593E">
            <w:pPr>
              <w:spacing w:before="4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461527">
              <w:rPr>
                <w:rFonts w:cs="Arial"/>
                <w:sz w:val="14"/>
                <w:szCs w:val="14"/>
              </w:rPr>
              <w:t xml:space="preserve">Пол: </w:t>
            </w:r>
            <w:r w:rsidRPr="00461527">
              <w:rPr>
                <w:rFonts w:cs="Arial"/>
                <w:position w:val="2"/>
                <w:sz w:val="14"/>
                <w:szCs w:val="14"/>
              </w:rPr>
              <w:t xml:space="preserve"> </w:t>
            </w:r>
            <w:r w:rsidR="00C96BBC"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="00C96BBC"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Pr="00461527">
              <w:rPr>
                <w:rFonts w:cs="Arial"/>
                <w:position w:val="2"/>
                <w:sz w:val="14"/>
                <w:szCs w:val="14"/>
              </w:rPr>
              <w:t xml:space="preserve"> </w:t>
            </w:r>
            <w:r w:rsidRPr="00461527">
              <w:rPr>
                <w:rFonts w:cs="Arial"/>
                <w:sz w:val="16"/>
                <w:szCs w:val="16"/>
              </w:rPr>
              <w:t xml:space="preserve">м </w:t>
            </w:r>
            <w:r w:rsidR="00C96BBC" w:rsidRPr="00461527">
              <w:rPr>
                <w:rFonts w:cs="Arial"/>
                <w:position w:val="2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527">
              <w:rPr>
                <w:rFonts w:cs="Arial"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position w:val="2"/>
                <w:sz w:val="14"/>
                <w:szCs w:val="14"/>
              </w:rPr>
            </w:r>
            <w:r w:rsidR="00BE78B8">
              <w:rPr>
                <w:rFonts w:cs="Arial"/>
                <w:position w:val="2"/>
                <w:sz w:val="14"/>
                <w:szCs w:val="14"/>
              </w:rPr>
              <w:fldChar w:fldCharType="separate"/>
            </w:r>
            <w:r w:rsidR="00C96BBC" w:rsidRPr="00461527">
              <w:rPr>
                <w:rFonts w:cs="Arial"/>
                <w:position w:val="2"/>
                <w:sz w:val="14"/>
                <w:szCs w:val="14"/>
              </w:rPr>
              <w:fldChar w:fldCharType="end"/>
            </w:r>
            <w:r w:rsidRPr="00461527">
              <w:rPr>
                <w:rFonts w:cs="Arial"/>
                <w:position w:val="2"/>
                <w:sz w:val="14"/>
                <w:szCs w:val="14"/>
              </w:rPr>
              <w:t xml:space="preserve"> </w:t>
            </w:r>
            <w:r w:rsidRPr="00461527">
              <w:rPr>
                <w:rFonts w:cs="Arial"/>
                <w:sz w:val="16"/>
                <w:szCs w:val="16"/>
              </w:rPr>
              <w:t>ж</w:t>
            </w:r>
          </w:p>
        </w:tc>
      </w:tr>
      <w:tr w:rsidR="00C4593E" w:rsidRPr="00461527" w:rsidTr="0046762E">
        <w:trPr>
          <w:trHeight w:val="20"/>
        </w:trPr>
        <w:tc>
          <w:tcPr>
            <w:tcW w:w="1410" w:type="pct"/>
            <w:gridSpan w:val="2"/>
            <w:vAlign w:val="center"/>
          </w:tcPr>
          <w:p w:rsidR="00C4593E" w:rsidRPr="00461527" w:rsidRDefault="00C4593E" w:rsidP="009F3625">
            <w:pPr>
              <w:spacing w:before="40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sz w:val="14"/>
                <w:szCs w:val="14"/>
              </w:rPr>
              <w:t>Дата, место рождения</w:t>
            </w:r>
          </w:p>
        </w:tc>
        <w:tc>
          <w:tcPr>
            <w:tcW w:w="3590" w:type="pct"/>
            <w:gridSpan w:val="4"/>
            <w:tcBorders>
              <w:bottom w:val="single" w:sz="4" w:space="0" w:color="auto"/>
            </w:tcBorders>
            <w:vAlign w:val="center"/>
          </w:tcPr>
          <w:p w:rsidR="00C4593E" w:rsidRPr="00461527" w:rsidRDefault="00C96BBC" w:rsidP="009F3625">
            <w:pPr>
              <w:spacing w:before="4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46762E" w:rsidRPr="00461527" w:rsidTr="0046762E">
        <w:trPr>
          <w:trHeight w:val="20"/>
        </w:trPr>
        <w:tc>
          <w:tcPr>
            <w:tcW w:w="1410" w:type="pct"/>
            <w:gridSpan w:val="2"/>
            <w:vAlign w:val="center"/>
          </w:tcPr>
          <w:p w:rsidR="0046762E" w:rsidRPr="00461527" w:rsidRDefault="0046762E" w:rsidP="009F3625">
            <w:pPr>
              <w:spacing w:before="20" w:after="20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sz w:val="14"/>
                <w:szCs w:val="14"/>
              </w:rPr>
              <w:t>Место работы, профессия, должность</w:t>
            </w:r>
          </w:p>
          <w:p w:rsidR="0046762E" w:rsidRPr="00461527" w:rsidRDefault="00C96BBC" w:rsidP="009F3625">
            <w:pPr>
              <w:spacing w:before="20" w:after="20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461527">
              <w:rPr>
                <w:rFonts w:cs="Arial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762E" w:rsidRPr="00461527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sz w:val="14"/>
                <w:szCs w:val="14"/>
              </w:rPr>
            </w:r>
            <w:r w:rsidR="00BE78B8">
              <w:rPr>
                <w:rFonts w:cs="Arial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sz w:val="14"/>
                <w:szCs w:val="14"/>
              </w:rPr>
              <w:fldChar w:fldCharType="end"/>
            </w:r>
            <w:r w:rsidR="0046762E" w:rsidRPr="00461527">
              <w:rPr>
                <w:rFonts w:cs="Arial"/>
                <w:sz w:val="14"/>
                <w:szCs w:val="14"/>
              </w:rPr>
              <w:t xml:space="preserve"> владелец бизнеса      </w:t>
            </w:r>
            <w:r w:rsidRPr="00461527">
              <w:rPr>
                <w:rFonts w:cs="Arial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762E" w:rsidRPr="00461527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sz w:val="14"/>
                <w:szCs w:val="14"/>
              </w:rPr>
            </w:r>
            <w:r w:rsidR="00BE78B8">
              <w:rPr>
                <w:rFonts w:cs="Arial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sz w:val="14"/>
                <w:szCs w:val="14"/>
              </w:rPr>
              <w:fldChar w:fldCharType="end"/>
            </w:r>
            <w:r w:rsidR="0046762E" w:rsidRPr="00461527">
              <w:rPr>
                <w:rFonts w:cs="Arial"/>
                <w:sz w:val="14"/>
                <w:szCs w:val="14"/>
              </w:rPr>
              <w:t xml:space="preserve"> по найму</w:t>
            </w:r>
          </w:p>
        </w:tc>
        <w:tc>
          <w:tcPr>
            <w:tcW w:w="3590" w:type="pct"/>
            <w:gridSpan w:val="4"/>
            <w:tcBorders>
              <w:bottom w:val="single" w:sz="4" w:space="0" w:color="auto"/>
            </w:tcBorders>
            <w:vAlign w:val="center"/>
          </w:tcPr>
          <w:p w:rsidR="0046762E" w:rsidRPr="00461527" w:rsidRDefault="00C96BBC" w:rsidP="00915DF6">
            <w:pPr>
              <w:spacing w:before="40"/>
              <w:ind w:firstLine="0"/>
              <w:jc w:val="left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</w:tbl>
    <w:p w:rsidR="00B20925" w:rsidRPr="00461527" w:rsidRDefault="00B20925" w:rsidP="00B20925">
      <w:pPr>
        <w:ind w:firstLine="0"/>
        <w:jc w:val="center"/>
        <w:rPr>
          <w:rFonts w:cs="Arial"/>
          <w:sz w:val="15"/>
          <w:szCs w:val="15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08"/>
        <w:gridCol w:w="6397"/>
      </w:tblGrid>
      <w:tr w:rsidR="003B7358" w:rsidRPr="00461527" w:rsidTr="009F3625">
        <w:trPr>
          <w:trHeight w:val="130"/>
        </w:trPr>
        <w:tc>
          <w:tcPr>
            <w:tcW w:w="5000" w:type="pct"/>
            <w:gridSpan w:val="2"/>
            <w:shd w:val="clear" w:color="auto" w:fill="D9D9D9"/>
          </w:tcPr>
          <w:p w:rsidR="003B7358" w:rsidRPr="00461527" w:rsidRDefault="003B7358" w:rsidP="003B7358">
            <w:pPr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jc w:val="left"/>
              <w:rPr>
                <w:rFonts w:cs="Arial"/>
                <w:b/>
                <w:sz w:val="17"/>
                <w:szCs w:val="17"/>
              </w:rPr>
            </w:pPr>
            <w:r w:rsidRPr="00461527">
              <w:rPr>
                <w:rFonts w:cs="Arial"/>
                <w:b/>
                <w:sz w:val="17"/>
                <w:szCs w:val="17"/>
              </w:rPr>
              <w:t xml:space="preserve">СТРАХОВЫЕ РИСКИ </w:t>
            </w:r>
            <w:r w:rsidRPr="00461527">
              <w:rPr>
                <w:rFonts w:cs="Arial"/>
                <w:sz w:val="17"/>
                <w:szCs w:val="17"/>
              </w:rPr>
              <w:t>(в соответствии с требованиями банка-кредитора):</w:t>
            </w:r>
          </w:p>
        </w:tc>
      </w:tr>
      <w:tr w:rsidR="002E5C31" w:rsidRPr="00461527" w:rsidTr="004642CE">
        <w:trPr>
          <w:trHeight w:val="264"/>
        </w:trPr>
        <w:tc>
          <w:tcPr>
            <w:tcW w:w="20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C31" w:rsidRPr="00461527" w:rsidRDefault="002E5C31" w:rsidP="00D452D3">
            <w:pPr>
              <w:spacing w:before="60" w:line="360" w:lineRule="auto"/>
              <w:ind w:left="567" w:hanging="567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22"/>
                <w:szCs w:val="22"/>
              </w:rPr>
              <w:sym w:font="Wingdings" w:char="F0FE"/>
            </w:r>
            <w:r w:rsidRPr="00461527">
              <w:rPr>
                <w:rFonts w:cs="Arial"/>
                <w:sz w:val="16"/>
                <w:szCs w:val="16"/>
              </w:rPr>
              <w:t xml:space="preserve">  Смерть в результате НС и/или болезни</w:t>
            </w:r>
          </w:p>
        </w:tc>
        <w:tc>
          <w:tcPr>
            <w:tcW w:w="2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C31" w:rsidRPr="00461527" w:rsidRDefault="002E5C31" w:rsidP="000B1780">
            <w:pPr>
              <w:spacing w:before="60"/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  <w:r w:rsidRPr="00461527">
              <w:rPr>
                <w:rFonts w:cs="Arial"/>
                <w:sz w:val="22"/>
                <w:szCs w:val="22"/>
              </w:rPr>
              <w:sym w:font="Wingdings" w:char="F0FE"/>
            </w:r>
            <w:r w:rsidRPr="00461527">
              <w:rPr>
                <w:rFonts w:cs="Arial"/>
                <w:sz w:val="16"/>
                <w:szCs w:val="16"/>
              </w:rPr>
              <w:t xml:space="preserve"> Инвалидность I или </w:t>
            </w:r>
            <w:r w:rsidRPr="00461527">
              <w:rPr>
                <w:rFonts w:cs="Arial"/>
                <w:sz w:val="16"/>
                <w:szCs w:val="16"/>
                <w:lang w:val="en-US"/>
              </w:rPr>
              <w:t>II</w:t>
            </w:r>
            <w:r w:rsidRPr="00461527">
              <w:rPr>
                <w:rFonts w:cs="Arial"/>
                <w:sz w:val="16"/>
                <w:szCs w:val="16"/>
              </w:rPr>
              <w:t xml:space="preserve"> группы в результате НС и/или болезни</w:t>
            </w:r>
            <w:r w:rsidRPr="00461527" w:rsidDel="002E5C31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2E5C31" w:rsidRPr="00461527" w:rsidTr="001D4FF9">
        <w:trPr>
          <w:trHeight w:val="28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E5C31" w:rsidRPr="00461527" w:rsidRDefault="002E5C31" w:rsidP="003B7358">
            <w:pPr>
              <w:spacing w:before="60"/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>Территория страхового покрытия – весь мир.</w:t>
            </w:r>
          </w:p>
        </w:tc>
      </w:tr>
    </w:tbl>
    <w:p w:rsidR="003B7358" w:rsidRPr="00461527" w:rsidRDefault="003B7358" w:rsidP="00B20925">
      <w:pPr>
        <w:ind w:firstLine="0"/>
        <w:jc w:val="center"/>
        <w:rPr>
          <w:rFonts w:cs="Arial"/>
          <w:sz w:val="15"/>
          <w:szCs w:val="15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3"/>
        <w:gridCol w:w="1381"/>
        <w:gridCol w:w="150"/>
        <w:gridCol w:w="1544"/>
        <w:gridCol w:w="4547"/>
        <w:gridCol w:w="2520"/>
      </w:tblGrid>
      <w:tr w:rsidR="00B20925" w:rsidRPr="00461527" w:rsidTr="001D4FF9">
        <w:trPr>
          <w:trHeight w:val="90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B20925" w:rsidRPr="00461527" w:rsidRDefault="00B20925" w:rsidP="003B7358">
            <w:pPr>
              <w:numPr>
                <w:ilvl w:val="0"/>
                <w:numId w:val="19"/>
              </w:numPr>
              <w:ind w:left="284" w:hanging="284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461527">
              <w:rPr>
                <w:rFonts w:cs="Arial"/>
                <w:b/>
                <w:sz w:val="17"/>
                <w:szCs w:val="17"/>
              </w:rPr>
              <w:t>СВЕДЕНИЯ ОБЩЕГО ХАРАКТЕРА</w:t>
            </w:r>
          </w:p>
        </w:tc>
      </w:tr>
      <w:tr w:rsidR="001D4FF9" w:rsidRPr="00461527" w:rsidTr="001D4FF9">
        <w:trPr>
          <w:trHeight w:val="90"/>
        </w:trPr>
        <w:tc>
          <w:tcPr>
            <w:tcW w:w="908" w:type="pct"/>
            <w:gridSpan w:val="2"/>
            <w:shd w:val="clear" w:color="auto" w:fill="auto"/>
            <w:vAlign w:val="center"/>
          </w:tcPr>
          <w:p w:rsidR="00B20925" w:rsidRPr="00461527" w:rsidRDefault="00B20925" w:rsidP="001D4FF9">
            <w:pPr>
              <w:numPr>
                <w:ilvl w:val="0"/>
                <w:numId w:val="20"/>
              </w:numPr>
              <w:spacing w:before="40"/>
              <w:jc w:val="left"/>
              <w:rPr>
                <w:rFonts w:cs="Arial"/>
                <w:b/>
                <w:sz w:val="17"/>
                <w:szCs w:val="17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Рост</w:t>
            </w:r>
            <w:r w:rsidRPr="00461527">
              <w:rPr>
                <w:rFonts w:cs="Arial"/>
                <w:sz w:val="16"/>
                <w:szCs w:val="16"/>
              </w:rPr>
              <w:t xml:space="preserve"> (см)</w:t>
            </w:r>
            <w:r w:rsidRPr="00461527">
              <w:rPr>
                <w:rFonts w:cs="Arial"/>
                <w:sz w:val="14"/>
                <w:szCs w:val="14"/>
              </w:rPr>
              <w:t xml:space="preserve"> </w:t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:rsidR="00B20925" w:rsidRPr="00461527" w:rsidRDefault="001D4FF9" w:rsidP="001D4FF9">
            <w:pPr>
              <w:spacing w:before="40"/>
              <w:ind w:left="34" w:firstLine="0"/>
              <w:jc w:val="left"/>
              <w:rPr>
                <w:rFonts w:cs="Arial"/>
                <w:b/>
                <w:sz w:val="17"/>
                <w:szCs w:val="17"/>
              </w:rPr>
            </w:pPr>
            <w:r w:rsidRPr="00461527">
              <w:rPr>
                <w:rFonts w:cs="Arial"/>
                <w:sz w:val="16"/>
                <w:szCs w:val="16"/>
              </w:rPr>
              <w:t xml:space="preserve">2. </w:t>
            </w:r>
            <w:r w:rsidRPr="00461527">
              <w:rPr>
                <w:rFonts w:cs="Arial"/>
                <w:b/>
                <w:sz w:val="15"/>
                <w:szCs w:val="15"/>
              </w:rPr>
              <w:t>Вес</w:t>
            </w:r>
            <w:r w:rsidRPr="00461527">
              <w:rPr>
                <w:rFonts w:cs="Arial"/>
                <w:sz w:val="16"/>
                <w:szCs w:val="16"/>
              </w:rPr>
              <w:t xml:space="preserve"> (кг)</w:t>
            </w:r>
            <w:r w:rsidRPr="0046152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20925" w:rsidRPr="0046152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B20925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B20925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B20925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B20925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B20925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B20925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124" w:type="pct"/>
            <w:shd w:val="clear" w:color="auto" w:fill="auto"/>
            <w:vAlign w:val="center"/>
          </w:tcPr>
          <w:p w:rsidR="00B20925" w:rsidRPr="00461527" w:rsidRDefault="001D4FF9" w:rsidP="001D4FF9">
            <w:pPr>
              <w:spacing w:before="40"/>
              <w:ind w:left="-57" w:right="-57" w:firstLine="0"/>
              <w:jc w:val="left"/>
              <w:rPr>
                <w:rFonts w:cs="Arial"/>
                <w:b/>
                <w:sz w:val="17"/>
                <w:szCs w:val="17"/>
              </w:rPr>
            </w:pPr>
            <w:r w:rsidRPr="00461527">
              <w:rPr>
                <w:rFonts w:cs="Arial"/>
                <w:sz w:val="16"/>
                <w:szCs w:val="16"/>
              </w:rPr>
              <w:t>3.  </w:t>
            </w:r>
            <w:r w:rsidRPr="00461527">
              <w:rPr>
                <w:rFonts w:cs="Arial"/>
                <w:b/>
                <w:sz w:val="15"/>
                <w:szCs w:val="15"/>
              </w:rPr>
              <w:t>Артериальное давление</w:t>
            </w:r>
            <w:r w:rsidRPr="00461527">
              <w:rPr>
                <w:rFonts w:cs="Arial"/>
                <w:sz w:val="14"/>
                <w:szCs w:val="14"/>
              </w:rPr>
              <w:t>:</w:t>
            </w:r>
            <w:r w:rsidRPr="00461527">
              <w:rPr>
                <w:rFonts w:cs="Arial"/>
                <w:b/>
                <w:sz w:val="17"/>
                <w:szCs w:val="17"/>
              </w:rPr>
              <w:t xml:space="preserve"> </w:t>
            </w:r>
            <w:r w:rsidRPr="00461527">
              <w:rPr>
                <w:rFonts w:cs="Arial"/>
                <w:sz w:val="14"/>
                <w:szCs w:val="14"/>
              </w:rPr>
              <w:t xml:space="preserve">верхнее (систолическое) </w:t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B20925" w:rsidRPr="00461527" w:rsidRDefault="001D4FF9" w:rsidP="001D4FF9">
            <w:pPr>
              <w:spacing w:before="40"/>
              <w:ind w:left="34" w:firstLine="0"/>
              <w:jc w:val="center"/>
              <w:rPr>
                <w:rFonts w:cs="Arial"/>
                <w:b/>
                <w:sz w:val="17"/>
                <w:szCs w:val="17"/>
              </w:rPr>
            </w:pPr>
            <w:r w:rsidRPr="00461527">
              <w:rPr>
                <w:rFonts w:cs="Arial"/>
                <w:sz w:val="14"/>
                <w:szCs w:val="14"/>
              </w:rPr>
              <w:t>нижнее (диастолическое)</w:t>
            </w:r>
            <w:r w:rsidRPr="0046152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1D4FF9" w:rsidRPr="00461527" w:rsidTr="002E5C31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1D4FF9" w:rsidRPr="00461527" w:rsidRDefault="001D4FF9" w:rsidP="001D4FF9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4737" w:type="pct"/>
            <w:gridSpan w:val="5"/>
            <w:shd w:val="clear" w:color="auto" w:fill="auto"/>
            <w:vAlign w:val="center"/>
          </w:tcPr>
          <w:p w:rsidR="001D4FF9" w:rsidRPr="00461527" w:rsidRDefault="001D4FF9" w:rsidP="001D4FF9">
            <w:pPr>
              <w:spacing w:before="60"/>
              <w:ind w:left="34" w:firstLine="0"/>
              <w:jc w:val="left"/>
              <w:rPr>
                <w:rFonts w:cs="Arial"/>
                <w:b/>
                <w:bCs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b/>
                <w:sz w:val="16"/>
                <w:szCs w:val="16"/>
              </w:rPr>
              <w:t xml:space="preserve">Наличие договоров (полисов) страхования жизни или от несчастных случаев и болезней в других страховых компаниях ? </w:t>
            </w:r>
          </w:p>
        </w:tc>
      </w:tr>
      <w:tr w:rsidR="001D4FF9" w:rsidRPr="00461527" w:rsidTr="002E5C31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1D4FF9" w:rsidRPr="00461527" w:rsidRDefault="001D4FF9" w:rsidP="001D4FF9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:rsidR="001D4FF9" w:rsidRPr="00461527" w:rsidRDefault="00C96BBC" w:rsidP="001D4FF9">
            <w:pPr>
              <w:spacing w:before="40"/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FF9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1D4FF9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t xml:space="preserve"> </w:t>
            </w:r>
            <w:r w:rsidR="001D4FF9" w:rsidRPr="00461527">
              <w:rPr>
                <w:rFonts w:cs="Arial"/>
                <w:bCs/>
                <w:position w:val="2"/>
                <w:sz w:val="14"/>
                <w:szCs w:val="14"/>
              </w:rPr>
              <w:t>нет</w:t>
            </w:r>
            <w:r w:rsidR="001D4FF9" w:rsidRPr="00461527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FF9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1D4FF9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t xml:space="preserve"> </w:t>
            </w:r>
            <w:r w:rsidR="001D4FF9" w:rsidRPr="00461527">
              <w:rPr>
                <w:rFonts w:cs="Arial"/>
                <w:bCs/>
                <w:position w:val="2"/>
                <w:sz w:val="14"/>
                <w:szCs w:val="14"/>
              </w:rPr>
              <w:t>есть</w:t>
            </w:r>
          </w:p>
        </w:tc>
        <w:tc>
          <w:tcPr>
            <w:tcW w:w="402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FF9" w:rsidRPr="00461527" w:rsidRDefault="00C96BBC" w:rsidP="001D4FF9">
            <w:pPr>
              <w:spacing w:before="60"/>
              <w:ind w:left="34" w:firstLine="0"/>
              <w:jc w:val="left"/>
              <w:rPr>
                <w:rFonts w:cs="Arial"/>
                <w:b/>
                <w:bCs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1D4FF9" w:rsidRPr="00461527" w:rsidTr="002E5C31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1D4FF9" w:rsidRPr="00461527" w:rsidRDefault="001D4FF9" w:rsidP="001D4FF9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:rsidR="001D4FF9" w:rsidRPr="00461527" w:rsidRDefault="001D4FF9" w:rsidP="001D4FF9">
            <w:pPr>
              <w:spacing w:before="40"/>
              <w:ind w:left="34" w:firstLine="0"/>
              <w:jc w:val="left"/>
              <w:rPr>
                <w:rFonts w:cs="Arial"/>
                <w:b/>
                <w:bCs/>
                <w:position w:val="2"/>
                <w:sz w:val="14"/>
                <w:szCs w:val="14"/>
              </w:rPr>
            </w:pPr>
          </w:p>
        </w:tc>
        <w:tc>
          <w:tcPr>
            <w:tcW w:w="402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2098" w:rsidRPr="00461527" w:rsidRDefault="001D4FF9">
            <w:pPr>
              <w:spacing w:before="60"/>
              <w:ind w:left="34" w:firstLine="0"/>
              <w:jc w:val="left"/>
              <w:rPr>
                <w:rFonts w:cs="Arial"/>
                <w:b/>
                <w:bCs/>
                <w:position w:val="2"/>
                <w:sz w:val="12"/>
                <w:szCs w:val="12"/>
              </w:rPr>
            </w:pPr>
            <w:r w:rsidRPr="00461527">
              <w:rPr>
                <w:rFonts w:cs="Arial"/>
                <w:sz w:val="12"/>
                <w:szCs w:val="12"/>
              </w:rPr>
              <w:t>При ответе «есть» указать  название СК, страховые риски, страховые суммы:</w:t>
            </w:r>
          </w:p>
        </w:tc>
      </w:tr>
      <w:tr w:rsidR="001D4FF9" w:rsidRPr="00461527" w:rsidTr="002E5C31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1D4FF9" w:rsidRPr="00461527" w:rsidRDefault="001D4FF9" w:rsidP="009F3625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 xml:space="preserve">5. </w:t>
            </w:r>
          </w:p>
        </w:tc>
        <w:tc>
          <w:tcPr>
            <w:tcW w:w="4737" w:type="pct"/>
            <w:gridSpan w:val="5"/>
            <w:shd w:val="clear" w:color="auto" w:fill="auto"/>
            <w:vAlign w:val="center"/>
          </w:tcPr>
          <w:p w:rsidR="001D4FF9" w:rsidRPr="00461527" w:rsidRDefault="001D4FF9" w:rsidP="001D4FF9">
            <w:pPr>
              <w:spacing w:before="60"/>
              <w:ind w:left="34" w:firstLine="0"/>
              <w:rPr>
                <w:rFonts w:cs="Arial"/>
                <w:b/>
                <w:bCs/>
                <w:position w:val="2"/>
                <w:sz w:val="15"/>
                <w:szCs w:val="15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Подавали ли Вы заявления на страхование жизни или от несчастных случаев, которые были отклонены СК или приняты с повышающим коэффициентом?</w:t>
            </w:r>
          </w:p>
        </w:tc>
      </w:tr>
      <w:tr w:rsidR="001D4FF9" w:rsidRPr="00461527" w:rsidTr="002E5C31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1D4FF9" w:rsidRPr="00461527" w:rsidRDefault="001D4FF9" w:rsidP="009F3625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:rsidR="001D4FF9" w:rsidRPr="00461527" w:rsidRDefault="00C96BBC" w:rsidP="001D4FF9">
            <w:pPr>
              <w:spacing w:before="40"/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FF9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1D4FF9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t xml:space="preserve"> </w:t>
            </w:r>
            <w:r w:rsidR="001D4FF9" w:rsidRPr="00461527">
              <w:rPr>
                <w:rFonts w:cs="Arial"/>
                <w:bCs/>
                <w:position w:val="2"/>
                <w:sz w:val="14"/>
                <w:szCs w:val="14"/>
              </w:rPr>
              <w:t>нет</w:t>
            </w:r>
            <w:r w:rsidR="001D4FF9" w:rsidRPr="00461527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FF9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1D4FF9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t xml:space="preserve"> </w:t>
            </w:r>
            <w:r w:rsidR="001D4FF9" w:rsidRPr="00461527">
              <w:rPr>
                <w:rFonts w:cs="Arial"/>
                <w:bCs/>
                <w:position w:val="2"/>
                <w:sz w:val="14"/>
                <w:szCs w:val="14"/>
              </w:rPr>
              <w:t>да</w:t>
            </w:r>
          </w:p>
        </w:tc>
        <w:tc>
          <w:tcPr>
            <w:tcW w:w="402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FF9" w:rsidRPr="00461527" w:rsidRDefault="00C96BBC" w:rsidP="009F3625">
            <w:pPr>
              <w:spacing w:before="60"/>
              <w:ind w:left="34" w:firstLine="0"/>
              <w:jc w:val="left"/>
              <w:rPr>
                <w:rFonts w:cs="Arial"/>
                <w:b/>
                <w:bCs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1D4FF9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1D4FF9" w:rsidRPr="00461527" w:rsidTr="002E5C31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1D4FF9" w:rsidRPr="00461527" w:rsidRDefault="001D4FF9" w:rsidP="009F3625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:rsidR="001D4FF9" w:rsidRPr="00461527" w:rsidRDefault="001D4FF9" w:rsidP="009F3625">
            <w:pPr>
              <w:spacing w:before="40"/>
              <w:ind w:left="34" w:firstLine="0"/>
              <w:jc w:val="left"/>
              <w:rPr>
                <w:rFonts w:cs="Arial"/>
                <w:b/>
                <w:bCs/>
                <w:position w:val="2"/>
                <w:sz w:val="14"/>
                <w:szCs w:val="14"/>
              </w:rPr>
            </w:pPr>
          </w:p>
        </w:tc>
        <w:tc>
          <w:tcPr>
            <w:tcW w:w="402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2098" w:rsidRPr="00461527" w:rsidRDefault="001D4FF9">
            <w:pPr>
              <w:spacing w:before="60"/>
              <w:ind w:left="34" w:firstLine="0"/>
              <w:jc w:val="left"/>
              <w:rPr>
                <w:rFonts w:cs="Arial"/>
                <w:b/>
                <w:bCs/>
                <w:position w:val="2"/>
                <w:sz w:val="12"/>
                <w:szCs w:val="12"/>
              </w:rPr>
            </w:pPr>
            <w:r w:rsidRPr="00461527">
              <w:rPr>
                <w:rFonts w:cs="Arial"/>
                <w:sz w:val="12"/>
                <w:szCs w:val="12"/>
              </w:rPr>
              <w:t>При ответе «да» указать  название СК и причину отказа</w:t>
            </w:r>
          </w:p>
        </w:tc>
      </w:tr>
      <w:tr w:rsidR="00204078" w:rsidRPr="00461527" w:rsidTr="002E5C31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04078" w:rsidRPr="00461527" w:rsidRDefault="00800F5F" w:rsidP="009F3625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>6</w:t>
            </w:r>
            <w:r w:rsidR="00204078" w:rsidRPr="00461527"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4737" w:type="pct"/>
            <w:gridSpan w:val="5"/>
            <w:shd w:val="clear" w:color="auto" w:fill="auto"/>
            <w:vAlign w:val="center"/>
          </w:tcPr>
          <w:p w:rsidR="00204078" w:rsidRPr="00461527" w:rsidRDefault="00204078" w:rsidP="009F3625">
            <w:pPr>
              <w:spacing w:before="60"/>
              <w:ind w:left="34" w:firstLine="0"/>
              <w:jc w:val="left"/>
              <w:rPr>
                <w:rFonts w:cs="Arial"/>
                <w:b/>
                <w:bCs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Название и адрес поликлиники (лечебного учреждения), услугами которой Вы обычно пользуетесь, Ф.И.О. лечащего врача</w:t>
            </w:r>
            <w:r w:rsidR="00461527">
              <w:rPr>
                <w:rFonts w:cs="Arial"/>
                <w:sz w:val="16"/>
                <w:szCs w:val="16"/>
              </w:rPr>
              <w:t>?</w:t>
            </w:r>
          </w:p>
        </w:tc>
      </w:tr>
      <w:tr w:rsidR="00204078" w:rsidRPr="00461527" w:rsidTr="002E5C31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04078" w:rsidRPr="00461527" w:rsidRDefault="00204078" w:rsidP="009F3625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73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078" w:rsidRPr="00461527" w:rsidRDefault="00C96BBC" w:rsidP="009F3625">
            <w:pPr>
              <w:spacing w:before="60"/>
              <w:ind w:left="34" w:firstLine="0"/>
              <w:jc w:val="left"/>
              <w:rPr>
                <w:rFonts w:cs="Arial"/>
                <w:b/>
                <w:bCs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204078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04078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04078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04078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04078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04078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204078" w:rsidRPr="00461527" w:rsidTr="002E5C31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04078" w:rsidRPr="00461527" w:rsidRDefault="00800F5F" w:rsidP="00204078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>7</w:t>
            </w:r>
            <w:r w:rsidR="00204078" w:rsidRPr="0046152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737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078" w:rsidRPr="00461527" w:rsidRDefault="00204078" w:rsidP="009F3625">
            <w:pPr>
              <w:spacing w:before="60"/>
              <w:ind w:left="34" w:firstLine="0"/>
              <w:jc w:val="left"/>
              <w:rPr>
                <w:rFonts w:cs="Arial"/>
                <w:b/>
                <w:bCs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Род (характер) вашей профессиональной деятельности</w:t>
            </w:r>
            <w:r w:rsidR="00461527">
              <w:rPr>
                <w:rFonts w:cs="Arial"/>
                <w:b/>
                <w:sz w:val="15"/>
                <w:szCs w:val="15"/>
              </w:rPr>
              <w:t xml:space="preserve"> ?</w:t>
            </w:r>
            <w:r w:rsidRPr="00461527">
              <w:rPr>
                <w:rFonts w:cs="Arial"/>
                <w:sz w:val="16"/>
                <w:szCs w:val="16"/>
              </w:rPr>
              <w:t xml:space="preserve"> </w:t>
            </w:r>
            <w:r w:rsidRPr="00461527">
              <w:rPr>
                <w:rFonts w:cs="Arial"/>
                <w:sz w:val="14"/>
                <w:szCs w:val="14"/>
              </w:rPr>
              <w:t>(описать подробно):</w:t>
            </w:r>
            <w:r w:rsidRPr="00461527">
              <w:rPr>
                <w:rFonts w:cs="Arial"/>
                <w:sz w:val="15"/>
                <w:szCs w:val="15"/>
              </w:rPr>
              <w:t xml:space="preserve"> </w:t>
            </w:r>
            <w:r w:rsidRPr="0046152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204078" w:rsidRPr="00461527" w:rsidTr="002E5C31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04078" w:rsidRPr="00461527" w:rsidRDefault="00204078" w:rsidP="009F3625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73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078" w:rsidRPr="00461527" w:rsidRDefault="00C96BBC" w:rsidP="009F3625">
            <w:pPr>
              <w:spacing w:before="60"/>
              <w:ind w:left="34" w:firstLine="0"/>
              <w:jc w:val="left"/>
              <w:rPr>
                <w:rFonts w:cs="Arial"/>
                <w:b/>
                <w:bCs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204078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04078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04078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04078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04078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04078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CE385A" w:rsidRPr="00461527" w:rsidTr="002E5C31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CE385A" w:rsidRPr="00461527" w:rsidRDefault="00800F5F" w:rsidP="009F3625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>8</w:t>
            </w:r>
            <w:r w:rsidR="00CE385A" w:rsidRPr="0046152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737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2098" w:rsidRPr="00461527" w:rsidRDefault="00CE385A">
            <w:pPr>
              <w:spacing w:before="60"/>
              <w:ind w:left="34" w:firstLine="0"/>
              <w:jc w:val="left"/>
              <w:rPr>
                <w:rFonts w:cs="Arial"/>
                <w:sz w:val="17"/>
                <w:szCs w:val="17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Курите ли Вы сейчас</w:t>
            </w:r>
            <w:r w:rsidRPr="00461527">
              <w:rPr>
                <w:rFonts w:cs="Arial"/>
                <w:sz w:val="16"/>
                <w:szCs w:val="16"/>
              </w:rPr>
              <w:t xml:space="preserve">? </w:t>
            </w:r>
            <w:r w:rsidR="00C96BBC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="00C96BBC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Pr="00461527">
              <w:rPr>
                <w:rFonts w:cs="Arial"/>
                <w:b/>
                <w:bCs/>
              </w:rPr>
              <w:t xml:space="preserve"> </w:t>
            </w:r>
            <w:r w:rsidRPr="00461527">
              <w:rPr>
                <w:rFonts w:cs="Arial"/>
                <w:sz w:val="14"/>
                <w:szCs w:val="14"/>
              </w:rPr>
              <w:t xml:space="preserve">да, в течение </w:t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461527">
              <w:rPr>
                <w:rFonts w:cs="Arial"/>
                <w:sz w:val="14"/>
                <w:szCs w:val="14"/>
              </w:rPr>
              <w:t xml:space="preserve">лет, среднее количество сигарет в день </w:t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  <w:r w:rsidRPr="00461527">
              <w:rPr>
                <w:rFonts w:cs="Arial"/>
                <w:sz w:val="14"/>
                <w:szCs w:val="14"/>
              </w:rPr>
              <w:t xml:space="preserve"> </w:t>
            </w:r>
            <w:r w:rsidRPr="00461527">
              <w:rPr>
                <w:rFonts w:cs="Arial"/>
                <w:b/>
                <w:bCs/>
                <w:sz w:val="14"/>
                <w:szCs w:val="14"/>
              </w:rPr>
              <w:t xml:space="preserve">   </w:t>
            </w:r>
          </w:p>
        </w:tc>
      </w:tr>
      <w:tr w:rsidR="00204078" w:rsidRPr="00461527" w:rsidTr="002E5C31">
        <w:trPr>
          <w:trHeight w:val="126"/>
        </w:trPr>
        <w:tc>
          <w:tcPr>
            <w:tcW w:w="263" w:type="pct"/>
            <w:shd w:val="clear" w:color="auto" w:fill="auto"/>
            <w:vAlign w:val="center"/>
          </w:tcPr>
          <w:p w:rsidR="00204078" w:rsidRPr="00461527" w:rsidRDefault="00204078" w:rsidP="009F3625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737" w:type="pct"/>
            <w:gridSpan w:val="5"/>
            <w:shd w:val="clear" w:color="auto" w:fill="auto"/>
            <w:vAlign w:val="center"/>
          </w:tcPr>
          <w:p w:rsidR="00204078" w:rsidRPr="00461527" w:rsidRDefault="00C96BBC" w:rsidP="00CE385A">
            <w:pPr>
              <w:spacing w:before="60"/>
              <w:ind w:left="34" w:firstLine="0"/>
              <w:jc w:val="left"/>
              <w:rPr>
                <w:rFonts w:cs="Arial"/>
                <w:bCs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C31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E5C31" w:rsidRPr="00461527">
              <w:rPr>
                <w:rFonts w:cs="Arial"/>
                <w:b/>
                <w:bCs/>
              </w:rPr>
              <w:t xml:space="preserve"> </w:t>
            </w:r>
            <w:r w:rsidR="002E5C31" w:rsidRPr="00461527">
              <w:rPr>
                <w:rFonts w:cs="Arial"/>
                <w:sz w:val="14"/>
                <w:szCs w:val="14"/>
              </w:rPr>
              <w:t xml:space="preserve">нет, бросил курить 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2E5C31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E5C31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E5C31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E5C31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E5C31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E5C31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  <w:r w:rsidR="002E5C31" w:rsidRPr="00461527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="002E5C31" w:rsidRPr="00461527">
              <w:rPr>
                <w:rFonts w:cs="Arial"/>
                <w:sz w:val="14"/>
                <w:szCs w:val="14"/>
              </w:rPr>
              <w:t>лет назад</w:t>
            </w:r>
            <w:r w:rsidR="002E5C31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t xml:space="preserve"> </w:t>
            </w:r>
            <w:r w:rsidR="002E5C31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tab/>
            </w:r>
            <w:r w:rsidR="002E5C31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tab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85A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CE385A" w:rsidRPr="00461527">
              <w:rPr>
                <w:rFonts w:cs="Arial"/>
                <w:b/>
                <w:bCs/>
              </w:rPr>
              <w:t xml:space="preserve"> </w:t>
            </w:r>
            <w:r w:rsidR="00CE385A" w:rsidRPr="00461527">
              <w:rPr>
                <w:rFonts w:cs="Arial"/>
                <w:sz w:val="14"/>
                <w:szCs w:val="14"/>
              </w:rPr>
              <w:t>никогда не курил</w:t>
            </w:r>
          </w:p>
        </w:tc>
      </w:tr>
      <w:tr w:rsidR="00204078" w:rsidRPr="00461527" w:rsidTr="002E5C31">
        <w:trPr>
          <w:trHeight w:val="126"/>
        </w:trPr>
        <w:tc>
          <w:tcPr>
            <w:tcW w:w="263" w:type="pct"/>
            <w:shd w:val="clear" w:color="auto" w:fill="auto"/>
            <w:vAlign w:val="center"/>
          </w:tcPr>
          <w:p w:rsidR="00204078" w:rsidRPr="00461527" w:rsidRDefault="00800F5F" w:rsidP="009F3625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>9</w:t>
            </w:r>
            <w:r w:rsidR="00CE385A" w:rsidRPr="00461527"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4737" w:type="pct"/>
            <w:gridSpan w:val="5"/>
            <w:shd w:val="clear" w:color="auto" w:fill="auto"/>
            <w:vAlign w:val="center"/>
          </w:tcPr>
          <w:p w:rsidR="00204078" w:rsidRPr="00461527" w:rsidRDefault="00CE385A" w:rsidP="00CE385A">
            <w:pPr>
              <w:spacing w:before="60"/>
              <w:ind w:left="34" w:firstLine="0"/>
              <w:jc w:val="left"/>
              <w:rPr>
                <w:rFonts w:cs="Arial"/>
                <w:bCs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Употребляете ли Вы алкогольные напитки</w:t>
            </w:r>
            <w:r w:rsidRPr="00461527">
              <w:rPr>
                <w:rFonts w:cs="Arial"/>
                <w:sz w:val="16"/>
                <w:szCs w:val="16"/>
              </w:rPr>
              <w:t xml:space="preserve"> ? </w:t>
            </w:r>
            <w:r w:rsidR="00C96BBC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="00C96BBC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Pr="00461527">
              <w:rPr>
                <w:rFonts w:cs="Arial"/>
                <w:b/>
                <w:bCs/>
              </w:rPr>
              <w:t xml:space="preserve"> </w:t>
            </w:r>
            <w:r w:rsidRPr="00461527">
              <w:rPr>
                <w:rFonts w:cs="Arial"/>
                <w:sz w:val="14"/>
                <w:szCs w:val="14"/>
              </w:rPr>
              <w:t xml:space="preserve">не употребляю  </w:t>
            </w:r>
            <w:r w:rsidR="00C96BBC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="00C96BBC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Pr="00461527">
              <w:rPr>
                <w:rFonts w:cs="Arial"/>
                <w:b/>
                <w:bCs/>
              </w:rPr>
              <w:t xml:space="preserve"> </w:t>
            </w:r>
            <w:r w:rsidRPr="00461527">
              <w:rPr>
                <w:rFonts w:cs="Arial"/>
                <w:sz w:val="14"/>
                <w:szCs w:val="14"/>
              </w:rPr>
              <w:t xml:space="preserve">употребляю, среднее дневное количество (литров): </w:t>
            </w:r>
          </w:p>
        </w:tc>
      </w:tr>
      <w:tr w:rsidR="00204078" w:rsidRPr="00461527" w:rsidTr="002E5C31">
        <w:trPr>
          <w:trHeight w:val="126"/>
        </w:trPr>
        <w:tc>
          <w:tcPr>
            <w:tcW w:w="263" w:type="pct"/>
            <w:shd w:val="clear" w:color="auto" w:fill="auto"/>
            <w:vAlign w:val="center"/>
          </w:tcPr>
          <w:p w:rsidR="00204078" w:rsidRPr="00461527" w:rsidRDefault="00204078" w:rsidP="009F3625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73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078" w:rsidRPr="00461527" w:rsidRDefault="00C96BBC" w:rsidP="00CE385A">
            <w:pPr>
              <w:spacing w:before="60"/>
              <w:ind w:left="34" w:firstLine="0"/>
              <w:jc w:val="left"/>
              <w:rPr>
                <w:rFonts w:cs="Arial"/>
                <w:bCs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85A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CE385A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t xml:space="preserve"> </w:t>
            </w:r>
            <w:r w:rsidR="00CE385A" w:rsidRPr="00461527">
              <w:rPr>
                <w:rFonts w:cs="Arial"/>
                <w:sz w:val="14"/>
                <w:szCs w:val="14"/>
              </w:rPr>
              <w:t xml:space="preserve">вино (л) 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CE385A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CE385A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CE385A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CE385A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CE385A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CE385A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  <w:r w:rsidR="00CE385A" w:rsidRPr="00461527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="00CE385A" w:rsidRPr="00461527">
              <w:rPr>
                <w:rFonts w:cs="Arial"/>
                <w:b/>
                <w:i/>
                <w:sz w:val="16"/>
                <w:szCs w:val="16"/>
              </w:rPr>
              <w:tab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85A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CE385A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t xml:space="preserve"> </w:t>
            </w:r>
            <w:r w:rsidR="00CE385A" w:rsidRPr="00461527">
              <w:rPr>
                <w:rFonts w:cs="Arial"/>
                <w:sz w:val="14"/>
                <w:szCs w:val="14"/>
              </w:rPr>
              <w:t xml:space="preserve">пиво (л) 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CE385A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CE385A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CE385A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CE385A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CE385A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CE385A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  <w:r w:rsidR="00CE385A" w:rsidRPr="00461527">
              <w:rPr>
                <w:rFonts w:cs="Arial"/>
                <w:sz w:val="14"/>
                <w:szCs w:val="14"/>
              </w:rPr>
              <w:t xml:space="preserve"> </w:t>
            </w:r>
            <w:r w:rsidR="00CE385A" w:rsidRPr="00461527">
              <w:rPr>
                <w:rFonts w:cs="Arial"/>
                <w:sz w:val="14"/>
                <w:szCs w:val="14"/>
              </w:rPr>
              <w:tab/>
              <w:t xml:space="preserve">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85A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CE385A" w:rsidRPr="00461527">
              <w:rPr>
                <w:rFonts w:cs="Arial"/>
                <w:sz w:val="14"/>
                <w:szCs w:val="14"/>
              </w:rPr>
              <w:t xml:space="preserve">напитки крепостью 40 и более градусов (л) 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CE385A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CE385A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CE385A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CE385A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CE385A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CE385A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  <w:r w:rsidR="00CE385A" w:rsidRPr="00461527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CE385A" w:rsidRPr="00461527" w:rsidTr="002E5C31">
        <w:trPr>
          <w:trHeight w:val="126"/>
        </w:trPr>
        <w:tc>
          <w:tcPr>
            <w:tcW w:w="263" w:type="pct"/>
            <w:shd w:val="clear" w:color="auto" w:fill="auto"/>
            <w:vAlign w:val="center"/>
          </w:tcPr>
          <w:p w:rsidR="00CE385A" w:rsidRPr="00461527" w:rsidRDefault="00CE385A" w:rsidP="009F3625">
            <w:pPr>
              <w:ind w:left="34"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>1</w:t>
            </w:r>
            <w:r w:rsidR="00800F5F" w:rsidRPr="00461527">
              <w:rPr>
                <w:rFonts w:cs="Arial"/>
                <w:sz w:val="16"/>
                <w:szCs w:val="16"/>
              </w:rPr>
              <w:t>0</w:t>
            </w:r>
            <w:r w:rsidRPr="0046152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737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2098" w:rsidRPr="00461527" w:rsidRDefault="0059388E">
            <w:pPr>
              <w:spacing w:before="60"/>
              <w:ind w:left="34" w:firstLine="0"/>
              <w:jc w:val="left"/>
              <w:rPr>
                <w:rFonts w:cs="Arial"/>
                <w:bCs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 xml:space="preserve">Изменился ли ваш вес за последние 6 месяцев более чем на </w:t>
            </w:r>
            <w:smartTag w:uri="urn:schemas-microsoft-com:office:smarttags" w:element="metricconverter">
              <w:smartTagPr>
                <w:attr w:name="ProductID" w:val="8 килограмм"/>
              </w:smartTagPr>
              <w:r w:rsidRPr="00461527">
                <w:rPr>
                  <w:rFonts w:cs="Arial"/>
                  <w:b/>
                  <w:sz w:val="15"/>
                  <w:szCs w:val="15"/>
                </w:rPr>
                <w:t>8 килограмм</w:t>
              </w:r>
            </w:smartTag>
            <w:r w:rsidR="00CE385A" w:rsidRPr="00461527">
              <w:rPr>
                <w:rFonts w:cs="Arial"/>
                <w:b/>
                <w:sz w:val="15"/>
                <w:szCs w:val="15"/>
              </w:rPr>
              <w:t>?</w:t>
            </w:r>
            <w:r w:rsidR="003222F2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t xml:space="preserve"> </w:t>
            </w:r>
          </w:p>
        </w:tc>
      </w:tr>
      <w:tr w:rsidR="002E5C31" w:rsidRPr="00461527" w:rsidTr="00DC6D93">
        <w:trPr>
          <w:trHeight w:val="126"/>
        </w:trPr>
        <w:tc>
          <w:tcPr>
            <w:tcW w:w="263" w:type="pct"/>
            <w:shd w:val="clear" w:color="auto" w:fill="auto"/>
            <w:vAlign w:val="center"/>
          </w:tcPr>
          <w:p w:rsidR="002E5C31" w:rsidRPr="00461527" w:rsidRDefault="002E5C3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:rsidR="00822098" w:rsidRPr="00461527" w:rsidRDefault="00C96BBC">
            <w:pPr>
              <w:spacing w:before="60"/>
              <w:ind w:left="34" w:firstLine="0"/>
              <w:jc w:val="left"/>
              <w:rPr>
                <w:rFonts w:cs="Arial"/>
                <w:bCs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D93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DC6D93" w:rsidRPr="00461527">
              <w:rPr>
                <w:rFonts w:cs="Arial"/>
                <w:b/>
                <w:bCs/>
              </w:rPr>
              <w:t xml:space="preserve"> </w:t>
            </w:r>
            <w:r w:rsidR="00DC6D93" w:rsidRPr="00461527">
              <w:rPr>
                <w:rFonts w:cs="Arial"/>
                <w:sz w:val="14"/>
                <w:szCs w:val="14"/>
              </w:rPr>
              <w:t>нет</w:t>
            </w:r>
            <w:r w:rsidR="00DC6D93" w:rsidRPr="00461527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D93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DC6D93" w:rsidRPr="00461527">
              <w:rPr>
                <w:rFonts w:cs="Arial"/>
                <w:b/>
                <w:bCs/>
              </w:rPr>
              <w:t xml:space="preserve"> </w:t>
            </w:r>
            <w:r w:rsidR="00DC6D93" w:rsidRPr="00461527">
              <w:rPr>
                <w:rFonts w:cs="Arial"/>
                <w:sz w:val="14"/>
                <w:szCs w:val="14"/>
              </w:rPr>
              <w:t xml:space="preserve">да </w:t>
            </w:r>
          </w:p>
        </w:tc>
        <w:tc>
          <w:tcPr>
            <w:tcW w:w="402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C31" w:rsidRPr="00461527" w:rsidRDefault="00C96BBC" w:rsidP="009F3625">
            <w:pPr>
              <w:spacing w:before="60"/>
              <w:ind w:left="34" w:firstLine="0"/>
              <w:jc w:val="left"/>
              <w:rPr>
                <w:rFonts w:cs="Arial"/>
                <w:bCs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2E5C31" w:rsidRPr="00461527" w:rsidTr="00DC6D93">
        <w:trPr>
          <w:trHeight w:val="126"/>
        </w:trPr>
        <w:tc>
          <w:tcPr>
            <w:tcW w:w="263" w:type="pct"/>
            <w:shd w:val="clear" w:color="auto" w:fill="auto"/>
            <w:vAlign w:val="center"/>
          </w:tcPr>
          <w:p w:rsidR="002E5C31" w:rsidRPr="00461527" w:rsidRDefault="002E5C31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:rsidR="002E5C31" w:rsidRPr="00461527" w:rsidRDefault="002E5C31" w:rsidP="009F3625">
            <w:pPr>
              <w:spacing w:before="60"/>
              <w:ind w:left="34" w:firstLine="0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022" w:type="pct"/>
            <w:gridSpan w:val="3"/>
            <w:shd w:val="clear" w:color="auto" w:fill="auto"/>
            <w:vAlign w:val="center"/>
          </w:tcPr>
          <w:p w:rsidR="00822098" w:rsidRPr="00461527" w:rsidRDefault="002E5C31">
            <w:pPr>
              <w:spacing w:before="60"/>
              <w:ind w:left="34" w:firstLine="0"/>
              <w:jc w:val="left"/>
              <w:rPr>
                <w:rFonts w:cs="Arial"/>
                <w:sz w:val="12"/>
                <w:szCs w:val="12"/>
              </w:rPr>
            </w:pPr>
            <w:r w:rsidRPr="00461527">
              <w:rPr>
                <w:rFonts w:cs="Arial"/>
                <w:sz w:val="12"/>
                <w:szCs w:val="12"/>
              </w:rPr>
              <w:t xml:space="preserve">При ответе </w:t>
            </w:r>
            <w:r w:rsidR="00CA29E6" w:rsidRPr="00461527">
              <w:rPr>
                <w:rFonts w:cs="Arial"/>
                <w:sz w:val="12"/>
                <w:szCs w:val="12"/>
              </w:rPr>
              <w:t>«да» уточнит</w:t>
            </w:r>
            <w:r w:rsidRPr="00461527">
              <w:rPr>
                <w:rFonts w:cs="Arial"/>
                <w:sz w:val="12"/>
                <w:szCs w:val="12"/>
              </w:rPr>
              <w:t xml:space="preserve">ь </w:t>
            </w:r>
            <w:r w:rsidR="00CA29E6" w:rsidRPr="00461527">
              <w:rPr>
                <w:rFonts w:cs="Arial"/>
                <w:sz w:val="12"/>
                <w:szCs w:val="12"/>
              </w:rPr>
              <w:t xml:space="preserve"> по какой причине</w:t>
            </w:r>
          </w:p>
        </w:tc>
      </w:tr>
      <w:tr w:rsidR="00CE385A" w:rsidRPr="00461527" w:rsidTr="00DC6D93">
        <w:trPr>
          <w:trHeight w:val="126"/>
        </w:trPr>
        <w:tc>
          <w:tcPr>
            <w:tcW w:w="263" w:type="pct"/>
            <w:shd w:val="clear" w:color="auto" w:fill="auto"/>
            <w:vAlign w:val="center"/>
          </w:tcPr>
          <w:p w:rsidR="00971779" w:rsidRPr="00461527" w:rsidRDefault="00CE385A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>1</w:t>
            </w:r>
            <w:r w:rsidR="00800F5F" w:rsidRPr="00461527">
              <w:rPr>
                <w:rFonts w:cs="Arial"/>
                <w:sz w:val="16"/>
                <w:szCs w:val="16"/>
              </w:rPr>
              <w:t>1</w:t>
            </w:r>
            <w:r w:rsidRPr="0046152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737" w:type="pct"/>
            <w:gridSpan w:val="5"/>
            <w:shd w:val="clear" w:color="auto" w:fill="auto"/>
            <w:vAlign w:val="center"/>
          </w:tcPr>
          <w:p w:rsidR="00CE385A" w:rsidRPr="00461527" w:rsidRDefault="009E6CAD" w:rsidP="005D5A01">
            <w:pPr>
              <w:spacing w:before="60"/>
              <w:ind w:left="34" w:firstLine="0"/>
              <w:jc w:val="left"/>
              <w:rPr>
                <w:rFonts w:cs="Arial"/>
                <w:bCs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b/>
                <w:sz w:val="16"/>
                <w:szCs w:val="16"/>
              </w:rPr>
              <w:t>Занимаетесь ли Вы профессионально или в качестве хобби следующими видами спорта: авто/мотогонки, ралли, альпинизм, спелеология, дайвинг, дельтапланеризм, парапланеризм, боевые единоборства или иные виды спорта или,деятельности, которые сопровождаются повышенным риском</w:t>
            </w:r>
            <w:r w:rsidR="00461527">
              <w:rPr>
                <w:rFonts w:cs="Arial"/>
                <w:b/>
                <w:sz w:val="16"/>
                <w:szCs w:val="16"/>
              </w:rPr>
              <w:t>?</w:t>
            </w:r>
          </w:p>
        </w:tc>
      </w:tr>
      <w:tr w:rsidR="00DC6D93" w:rsidRPr="00461527" w:rsidTr="00DC6D93">
        <w:trPr>
          <w:trHeight w:val="126"/>
        </w:trPr>
        <w:tc>
          <w:tcPr>
            <w:tcW w:w="263" w:type="pct"/>
            <w:shd w:val="clear" w:color="auto" w:fill="auto"/>
            <w:vAlign w:val="center"/>
          </w:tcPr>
          <w:p w:rsidR="00DC6D93" w:rsidRPr="00461527" w:rsidRDefault="00DC6D93" w:rsidP="009F3625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:rsidR="00DC6D93" w:rsidRPr="00461527" w:rsidRDefault="00C96BBC" w:rsidP="003E33ED">
            <w:pPr>
              <w:spacing w:before="60"/>
              <w:ind w:left="34" w:firstLine="0"/>
              <w:jc w:val="left"/>
              <w:rPr>
                <w:rFonts w:cs="Arial"/>
                <w:b/>
                <w:bCs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D93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DC6D93" w:rsidRPr="00461527">
              <w:rPr>
                <w:rFonts w:cs="Arial"/>
                <w:b/>
                <w:bCs/>
              </w:rPr>
              <w:t xml:space="preserve"> </w:t>
            </w:r>
            <w:r w:rsidR="00DC6D93" w:rsidRPr="00461527">
              <w:rPr>
                <w:rFonts w:cs="Arial"/>
                <w:sz w:val="14"/>
                <w:szCs w:val="14"/>
              </w:rPr>
              <w:t>нет</w:t>
            </w:r>
            <w:r w:rsidR="00DC6D93" w:rsidRPr="00461527">
              <w:rPr>
                <w:rFonts w:cs="Arial"/>
                <w:b/>
                <w:bCs/>
                <w:sz w:val="14"/>
                <w:szCs w:val="14"/>
              </w:rPr>
              <w:t xml:space="preserve">  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D93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DC6D93" w:rsidRPr="00461527">
              <w:rPr>
                <w:rFonts w:cs="Arial"/>
                <w:b/>
                <w:bCs/>
              </w:rPr>
              <w:t xml:space="preserve"> </w:t>
            </w:r>
            <w:r w:rsidR="00DC6D93" w:rsidRPr="00461527">
              <w:rPr>
                <w:rFonts w:cs="Arial"/>
                <w:sz w:val="14"/>
                <w:szCs w:val="14"/>
              </w:rPr>
              <w:t>да</w:t>
            </w:r>
          </w:p>
        </w:tc>
        <w:tc>
          <w:tcPr>
            <w:tcW w:w="402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D93" w:rsidRPr="00461527" w:rsidRDefault="00C96BBC" w:rsidP="003E33ED">
            <w:pPr>
              <w:spacing w:before="60"/>
              <w:ind w:left="34" w:firstLine="0"/>
              <w:jc w:val="left"/>
              <w:rPr>
                <w:rFonts w:cs="Arial"/>
                <w:i/>
                <w:sz w:val="15"/>
                <w:szCs w:val="15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DC6D93" w:rsidRPr="00461527" w:rsidTr="00DC6D93">
        <w:trPr>
          <w:trHeight w:val="126"/>
        </w:trPr>
        <w:tc>
          <w:tcPr>
            <w:tcW w:w="263" w:type="pct"/>
            <w:shd w:val="clear" w:color="auto" w:fill="auto"/>
            <w:vAlign w:val="center"/>
          </w:tcPr>
          <w:p w:rsidR="00DC6D93" w:rsidRPr="00461527" w:rsidRDefault="00DC6D93" w:rsidP="009F3625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:rsidR="00DC6D93" w:rsidRPr="00461527" w:rsidRDefault="00DC6D93" w:rsidP="003E33ED">
            <w:pPr>
              <w:spacing w:before="60"/>
              <w:ind w:left="34"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22" w:type="pct"/>
            <w:gridSpan w:val="3"/>
            <w:shd w:val="clear" w:color="auto" w:fill="auto"/>
            <w:vAlign w:val="center"/>
          </w:tcPr>
          <w:p w:rsidR="00822098" w:rsidRPr="00461527" w:rsidRDefault="00CA29E6">
            <w:pPr>
              <w:spacing w:before="60"/>
              <w:ind w:left="34" w:firstLine="0"/>
              <w:jc w:val="left"/>
              <w:rPr>
                <w:rFonts w:cs="Arial"/>
                <w:sz w:val="12"/>
                <w:szCs w:val="12"/>
              </w:rPr>
            </w:pPr>
            <w:r w:rsidRPr="00461527">
              <w:rPr>
                <w:rFonts w:cs="Arial"/>
                <w:sz w:val="12"/>
                <w:szCs w:val="12"/>
              </w:rPr>
              <w:t>Если ответ «да», подробно опишите ниже по каждому виду спорта, как часто Вы им занимаетесь: иногда, регулярно, участвуете ли в соревнованиях или состязаниях, занимаетесь профессионально</w:t>
            </w:r>
          </w:p>
        </w:tc>
      </w:tr>
      <w:tr w:rsidR="003E33ED" w:rsidRPr="00461527" w:rsidTr="00DC6D93">
        <w:trPr>
          <w:trHeight w:val="126"/>
        </w:trPr>
        <w:tc>
          <w:tcPr>
            <w:tcW w:w="263" w:type="pct"/>
            <w:shd w:val="clear" w:color="auto" w:fill="auto"/>
            <w:vAlign w:val="center"/>
          </w:tcPr>
          <w:p w:rsidR="003E33ED" w:rsidRPr="00E04412" w:rsidRDefault="003E33ED" w:rsidP="009F3625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>1</w:t>
            </w:r>
            <w:r w:rsidR="00800F5F" w:rsidRPr="00461527">
              <w:rPr>
                <w:rFonts w:cs="Arial"/>
                <w:sz w:val="16"/>
                <w:szCs w:val="16"/>
              </w:rPr>
              <w:t>2</w:t>
            </w:r>
            <w:r w:rsidR="00E0441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737" w:type="pct"/>
            <w:gridSpan w:val="5"/>
            <w:shd w:val="clear" w:color="auto" w:fill="auto"/>
            <w:vAlign w:val="center"/>
          </w:tcPr>
          <w:p w:rsidR="00822098" w:rsidRPr="00461527" w:rsidRDefault="009E6CAD">
            <w:pPr>
              <w:spacing w:before="60"/>
              <w:ind w:left="34" w:firstLine="0"/>
              <w:jc w:val="left"/>
              <w:rPr>
                <w:rFonts w:cs="Arial"/>
                <w:b/>
                <w:bCs/>
                <w:position w:val="2"/>
                <w:sz w:val="15"/>
                <w:szCs w:val="15"/>
              </w:rPr>
            </w:pPr>
            <w:r w:rsidRPr="00461527">
              <w:rPr>
                <w:rFonts w:cs="Arial"/>
                <w:b/>
                <w:sz w:val="16"/>
                <w:szCs w:val="16"/>
              </w:rPr>
              <w:t>Связана ли Ваша профессия с повышенной степенью риска (опасности): работа на высоте свыше 15 метров, работа в море или под водой, работа под землей (шахты и т. п.), работа с опасными химическими составами или взрывчатыми веществами, работа в нефтяной, газовой или химической промышленности и пр</w:t>
            </w:r>
            <w:r w:rsidR="00372407" w:rsidRPr="00461527" w:rsidDel="00372407">
              <w:rPr>
                <w:rFonts w:cs="Arial"/>
                <w:b/>
                <w:bCs/>
                <w:position w:val="2"/>
                <w:sz w:val="15"/>
                <w:szCs w:val="15"/>
              </w:rPr>
              <w:t xml:space="preserve"> </w:t>
            </w:r>
            <w:r w:rsidR="00461527">
              <w:rPr>
                <w:rFonts w:cs="Arial"/>
                <w:b/>
                <w:bCs/>
                <w:position w:val="2"/>
                <w:sz w:val="15"/>
                <w:szCs w:val="15"/>
              </w:rPr>
              <w:t>.?</w:t>
            </w:r>
          </w:p>
        </w:tc>
      </w:tr>
      <w:tr w:rsidR="00DC6D93" w:rsidRPr="00461527" w:rsidTr="00DC6D93">
        <w:trPr>
          <w:trHeight w:val="126"/>
        </w:trPr>
        <w:tc>
          <w:tcPr>
            <w:tcW w:w="263" w:type="pct"/>
            <w:shd w:val="clear" w:color="auto" w:fill="auto"/>
            <w:vAlign w:val="center"/>
          </w:tcPr>
          <w:p w:rsidR="00DC6D93" w:rsidRPr="00461527" w:rsidRDefault="00DC6D93" w:rsidP="009F3625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:rsidR="00DC6D93" w:rsidRPr="00461527" w:rsidDel="00372407" w:rsidRDefault="00C96BBC" w:rsidP="003E33ED">
            <w:pPr>
              <w:spacing w:before="60"/>
              <w:ind w:left="34" w:firstLine="0"/>
              <w:jc w:val="left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D93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DC6D93" w:rsidRPr="00461527">
              <w:rPr>
                <w:rFonts w:cs="Arial"/>
                <w:b/>
                <w:bCs/>
              </w:rPr>
              <w:t xml:space="preserve"> </w:t>
            </w:r>
            <w:r w:rsidR="00DC6D93" w:rsidRPr="00461527">
              <w:rPr>
                <w:rFonts w:cs="Arial"/>
                <w:sz w:val="14"/>
                <w:szCs w:val="14"/>
              </w:rPr>
              <w:t>нет</w:t>
            </w:r>
            <w:r w:rsidR="00DC6D93" w:rsidRPr="00461527">
              <w:rPr>
                <w:rFonts w:cs="Arial"/>
                <w:b/>
                <w:bCs/>
                <w:sz w:val="14"/>
                <w:szCs w:val="14"/>
              </w:rPr>
              <w:t xml:space="preserve">  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D93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DC6D93" w:rsidRPr="00461527">
              <w:rPr>
                <w:rFonts w:cs="Arial"/>
                <w:b/>
                <w:bCs/>
              </w:rPr>
              <w:t xml:space="preserve"> </w:t>
            </w:r>
            <w:r w:rsidR="00DC6D93" w:rsidRPr="00461527">
              <w:rPr>
                <w:rFonts w:cs="Arial"/>
                <w:sz w:val="14"/>
                <w:szCs w:val="14"/>
              </w:rPr>
              <w:t>да</w:t>
            </w:r>
            <w:r w:rsidR="00DC6D93" w:rsidRPr="00461527" w:rsidDel="00372407">
              <w:rPr>
                <w:rFonts w:cs="Arial"/>
                <w:b/>
                <w:bCs/>
                <w:position w:val="2"/>
                <w:sz w:val="15"/>
                <w:szCs w:val="15"/>
              </w:rPr>
              <w:t xml:space="preserve"> </w:t>
            </w:r>
          </w:p>
        </w:tc>
        <w:tc>
          <w:tcPr>
            <w:tcW w:w="402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D93" w:rsidRPr="00461527" w:rsidRDefault="00C96BBC" w:rsidP="003E33ED">
            <w:pPr>
              <w:spacing w:before="60"/>
              <w:ind w:left="34" w:firstLine="0"/>
              <w:jc w:val="left"/>
              <w:rPr>
                <w:rFonts w:cs="Arial"/>
                <w:bCs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DC6D93" w:rsidRPr="00461527" w:rsidTr="00DC6D93">
        <w:trPr>
          <w:trHeight w:val="126"/>
        </w:trPr>
        <w:tc>
          <w:tcPr>
            <w:tcW w:w="263" w:type="pct"/>
            <w:shd w:val="clear" w:color="auto" w:fill="auto"/>
            <w:vAlign w:val="center"/>
          </w:tcPr>
          <w:p w:rsidR="00DC6D93" w:rsidRPr="00461527" w:rsidRDefault="00DC6D93" w:rsidP="009F3625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D93" w:rsidRPr="00461527" w:rsidRDefault="00DC6D93" w:rsidP="003E33ED">
            <w:pPr>
              <w:spacing w:before="60"/>
              <w:ind w:left="34" w:firstLine="0"/>
              <w:jc w:val="left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40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098" w:rsidRPr="00461527" w:rsidRDefault="00CA29E6">
            <w:pPr>
              <w:spacing w:before="60"/>
              <w:ind w:left="34" w:firstLine="0"/>
              <w:jc w:val="left"/>
              <w:rPr>
                <w:rFonts w:cs="Arial"/>
                <w:sz w:val="12"/>
                <w:szCs w:val="12"/>
              </w:rPr>
            </w:pPr>
            <w:r w:rsidRPr="00461527">
              <w:rPr>
                <w:rFonts w:cs="Arial"/>
                <w:sz w:val="12"/>
                <w:szCs w:val="12"/>
              </w:rPr>
              <w:t>Если ответ «да», уточните:</w:t>
            </w:r>
          </w:p>
        </w:tc>
      </w:tr>
      <w:tr w:rsidR="00CE385A" w:rsidRPr="00461527" w:rsidTr="00DC6D93">
        <w:trPr>
          <w:trHeight w:val="293"/>
        </w:trPr>
        <w:tc>
          <w:tcPr>
            <w:tcW w:w="263" w:type="pct"/>
            <w:shd w:val="clear" w:color="auto" w:fill="auto"/>
            <w:vAlign w:val="center"/>
          </w:tcPr>
          <w:p w:rsidR="00CE385A" w:rsidRPr="00461527" w:rsidRDefault="003E33ED" w:rsidP="009F3625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>1</w:t>
            </w:r>
            <w:r w:rsidR="00800F5F" w:rsidRPr="00461527">
              <w:rPr>
                <w:rFonts w:cs="Arial"/>
                <w:sz w:val="16"/>
                <w:szCs w:val="16"/>
              </w:rPr>
              <w:t>3</w:t>
            </w:r>
            <w:r w:rsidRPr="0046152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737" w:type="pct"/>
            <w:gridSpan w:val="5"/>
            <w:shd w:val="clear" w:color="auto" w:fill="auto"/>
            <w:vAlign w:val="center"/>
          </w:tcPr>
          <w:p w:rsidR="00822098" w:rsidRPr="00461527" w:rsidRDefault="003E33ED">
            <w:pPr>
              <w:spacing w:before="60"/>
              <w:ind w:left="34" w:firstLin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bCs/>
                <w:position w:val="2"/>
                <w:sz w:val="15"/>
                <w:szCs w:val="15"/>
              </w:rPr>
              <w:t xml:space="preserve">Связана ли Ваша деятельность с деловыми (служебными) </w:t>
            </w:r>
            <w:r w:rsidR="00C91A46" w:rsidRPr="00461527">
              <w:rPr>
                <w:rFonts w:cs="Arial"/>
                <w:b/>
                <w:bCs/>
                <w:position w:val="2"/>
                <w:sz w:val="15"/>
                <w:szCs w:val="15"/>
              </w:rPr>
              <w:t>по</w:t>
            </w:r>
            <w:r w:rsidRPr="00461527">
              <w:rPr>
                <w:rFonts w:cs="Arial"/>
                <w:b/>
                <w:bCs/>
                <w:position w:val="2"/>
                <w:sz w:val="15"/>
                <w:szCs w:val="15"/>
              </w:rPr>
              <w:t>ездками (командировками)</w:t>
            </w:r>
            <w:r w:rsidR="0059388E" w:rsidRPr="00461527">
              <w:rPr>
                <w:rFonts w:cs="Arial"/>
                <w:b/>
                <w:bCs/>
                <w:position w:val="2"/>
                <w:sz w:val="15"/>
                <w:szCs w:val="15"/>
              </w:rPr>
              <w:t xml:space="preserve"> чаще 4 раз в год</w:t>
            </w:r>
            <w:r w:rsidRPr="00461527">
              <w:rPr>
                <w:rFonts w:cs="Arial"/>
                <w:b/>
                <w:bCs/>
                <w:position w:val="2"/>
                <w:sz w:val="15"/>
                <w:szCs w:val="15"/>
              </w:rPr>
              <w:t xml:space="preserve"> ?</w:t>
            </w:r>
          </w:p>
        </w:tc>
      </w:tr>
      <w:tr w:rsidR="00DC6D93" w:rsidRPr="00461527" w:rsidTr="00DC6D93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DC6D93" w:rsidRPr="00461527" w:rsidRDefault="00DC6D93" w:rsidP="009F3625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:rsidR="00DC6D93" w:rsidRPr="00461527" w:rsidRDefault="00C96BBC" w:rsidP="00C91A46">
            <w:pPr>
              <w:spacing w:before="60"/>
              <w:ind w:left="34" w:firstLine="0"/>
              <w:jc w:val="left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D93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DC6D93" w:rsidRPr="00461527">
              <w:rPr>
                <w:rFonts w:cs="Arial"/>
                <w:b/>
                <w:bCs/>
              </w:rPr>
              <w:t xml:space="preserve"> </w:t>
            </w:r>
            <w:r w:rsidR="00DC6D93" w:rsidRPr="00461527">
              <w:rPr>
                <w:rFonts w:cs="Arial"/>
                <w:sz w:val="14"/>
                <w:szCs w:val="14"/>
              </w:rPr>
              <w:t xml:space="preserve">нет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D93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DC6D93" w:rsidRPr="00461527">
              <w:rPr>
                <w:rFonts w:cs="Arial"/>
                <w:b/>
                <w:bCs/>
              </w:rPr>
              <w:t xml:space="preserve"> </w:t>
            </w:r>
            <w:r w:rsidR="00DC6D93" w:rsidRPr="00461527">
              <w:rPr>
                <w:rFonts w:cs="Arial"/>
                <w:sz w:val="14"/>
                <w:szCs w:val="14"/>
              </w:rPr>
              <w:t>да</w:t>
            </w:r>
          </w:p>
        </w:tc>
        <w:tc>
          <w:tcPr>
            <w:tcW w:w="402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D93" w:rsidRPr="00461527" w:rsidRDefault="00C96BBC" w:rsidP="00C91A46">
            <w:pPr>
              <w:spacing w:before="60"/>
              <w:ind w:left="34" w:firstLine="0"/>
              <w:jc w:val="left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DC6D93" w:rsidRPr="00461527" w:rsidTr="00DC6D93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DC6D93" w:rsidRPr="00461527" w:rsidRDefault="00DC6D93" w:rsidP="009F3625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:rsidR="00DC6D93" w:rsidRPr="00461527" w:rsidRDefault="00DC6D93" w:rsidP="00C91A46">
            <w:pPr>
              <w:spacing w:before="60"/>
              <w:ind w:left="34" w:firstLine="0"/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4022" w:type="pct"/>
            <w:gridSpan w:val="3"/>
            <w:shd w:val="clear" w:color="auto" w:fill="auto"/>
            <w:vAlign w:val="center"/>
          </w:tcPr>
          <w:p w:rsidR="00822098" w:rsidRPr="00461527" w:rsidRDefault="00CA29E6">
            <w:pPr>
              <w:spacing w:before="60"/>
              <w:ind w:left="34" w:firstLine="0"/>
              <w:jc w:val="left"/>
              <w:rPr>
                <w:rFonts w:cs="Arial"/>
                <w:sz w:val="12"/>
                <w:szCs w:val="12"/>
              </w:rPr>
            </w:pPr>
            <w:r w:rsidRPr="00461527">
              <w:rPr>
                <w:rFonts w:cs="Arial"/>
                <w:sz w:val="12"/>
                <w:szCs w:val="12"/>
              </w:rPr>
              <w:t>Если ответ «да», уточните</w:t>
            </w:r>
          </w:p>
        </w:tc>
      </w:tr>
      <w:tr w:rsidR="00C91A46" w:rsidRPr="00461527" w:rsidTr="00DC6D93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C91A46" w:rsidRPr="00461527" w:rsidRDefault="00800F5F" w:rsidP="009F3625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>14.</w:t>
            </w:r>
          </w:p>
        </w:tc>
        <w:tc>
          <w:tcPr>
            <w:tcW w:w="4737" w:type="pct"/>
            <w:gridSpan w:val="5"/>
            <w:shd w:val="clear" w:color="auto" w:fill="auto"/>
            <w:vAlign w:val="center"/>
          </w:tcPr>
          <w:p w:rsidR="00822098" w:rsidRPr="00461527" w:rsidRDefault="00CA29E6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Намереваетесь ли Вы совершить поездку в «горячие» точки планеты (места вооруженных конфликтов или военных действий)?</w:t>
            </w:r>
            <w:r w:rsidRPr="0046152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DC6D93" w:rsidRPr="00461527" w:rsidTr="00DC6D93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DC6D93" w:rsidRPr="00461527" w:rsidRDefault="00DC6D93" w:rsidP="009F3625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:rsidR="00DC6D93" w:rsidRPr="00461527" w:rsidRDefault="00C96BBC" w:rsidP="00C91A46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D93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DC6D93" w:rsidRPr="00461527">
              <w:rPr>
                <w:rFonts w:cs="Arial"/>
                <w:b/>
                <w:bCs/>
              </w:rPr>
              <w:t xml:space="preserve"> </w:t>
            </w:r>
            <w:r w:rsidR="00DC6D93" w:rsidRPr="00461527">
              <w:rPr>
                <w:rFonts w:cs="Arial"/>
                <w:sz w:val="14"/>
                <w:szCs w:val="14"/>
              </w:rPr>
              <w:t>нет</w:t>
            </w:r>
            <w:r w:rsidR="00DC6D93" w:rsidRPr="00461527">
              <w:rPr>
                <w:rFonts w:cs="Arial"/>
                <w:b/>
                <w:bCs/>
                <w:sz w:val="14"/>
                <w:szCs w:val="14"/>
              </w:rPr>
              <w:t xml:space="preserve"> 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D93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DC6D93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t xml:space="preserve"> </w:t>
            </w:r>
            <w:r w:rsidR="00DC6D93" w:rsidRPr="00461527">
              <w:rPr>
                <w:rFonts w:cs="Arial"/>
                <w:sz w:val="14"/>
                <w:szCs w:val="14"/>
              </w:rPr>
              <w:t>да</w:t>
            </w:r>
          </w:p>
        </w:tc>
        <w:tc>
          <w:tcPr>
            <w:tcW w:w="402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D93" w:rsidRPr="00461527" w:rsidRDefault="00C96BBC" w:rsidP="00C91A46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DC6D93" w:rsidRPr="00461527" w:rsidTr="00DC6D93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DC6D93" w:rsidRPr="00461527" w:rsidRDefault="00DC6D93" w:rsidP="009F3625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:rsidR="00DC6D93" w:rsidRPr="00461527" w:rsidRDefault="00DC6D93" w:rsidP="00C91A46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022" w:type="pct"/>
            <w:gridSpan w:val="3"/>
            <w:shd w:val="clear" w:color="auto" w:fill="auto"/>
            <w:vAlign w:val="center"/>
          </w:tcPr>
          <w:p w:rsidR="00822098" w:rsidRPr="00461527" w:rsidRDefault="00CA29E6">
            <w:pPr>
              <w:spacing w:before="60"/>
              <w:ind w:left="34" w:firstLine="0"/>
              <w:jc w:val="left"/>
              <w:rPr>
                <w:rFonts w:cs="Arial"/>
                <w:sz w:val="12"/>
                <w:szCs w:val="12"/>
              </w:rPr>
            </w:pPr>
            <w:r w:rsidRPr="00461527">
              <w:rPr>
                <w:rFonts w:cs="Arial"/>
                <w:sz w:val="12"/>
                <w:szCs w:val="12"/>
              </w:rPr>
              <w:t>Если ответ «да», уточните регион и причины поездок</w:t>
            </w:r>
          </w:p>
        </w:tc>
      </w:tr>
      <w:tr w:rsidR="00C91A46" w:rsidRPr="00461527" w:rsidTr="00DC6D93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C91A46" w:rsidRPr="00461527" w:rsidRDefault="00C91A46" w:rsidP="009F3625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 xml:space="preserve">15. </w:t>
            </w:r>
          </w:p>
        </w:tc>
        <w:tc>
          <w:tcPr>
            <w:tcW w:w="4737" w:type="pct"/>
            <w:gridSpan w:val="5"/>
            <w:shd w:val="clear" w:color="auto" w:fill="auto"/>
            <w:vAlign w:val="center"/>
          </w:tcPr>
          <w:p w:rsidR="00822098" w:rsidRPr="00461527" w:rsidRDefault="00C91A46">
            <w:pPr>
              <w:spacing w:before="60"/>
              <w:ind w:left="34" w:firstLine="0"/>
              <w:jc w:val="left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 xml:space="preserve">Планируете ли Вы выезжать заграницу на срок более 6 месяцев в течение срока страхования </w:t>
            </w:r>
            <w:r w:rsidRPr="00461527">
              <w:rPr>
                <w:rFonts w:cs="Arial"/>
                <w:sz w:val="15"/>
                <w:szCs w:val="15"/>
              </w:rPr>
              <w:t>?</w:t>
            </w:r>
            <w:r w:rsidR="005A3AE8" w:rsidRPr="00461527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DC6D93" w:rsidRPr="00461527" w:rsidTr="00DC6D93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DC6D93" w:rsidRPr="00461527" w:rsidRDefault="00DC6D93" w:rsidP="009F3625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:rsidR="00DC6D93" w:rsidRPr="00461527" w:rsidRDefault="00C96BBC" w:rsidP="00C91A46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D93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DC6D93" w:rsidRPr="00461527">
              <w:rPr>
                <w:rFonts w:cs="Arial"/>
                <w:b/>
                <w:bCs/>
              </w:rPr>
              <w:t xml:space="preserve"> </w:t>
            </w:r>
            <w:r w:rsidR="00DC6D93" w:rsidRPr="00461527">
              <w:rPr>
                <w:rFonts w:cs="Arial"/>
                <w:sz w:val="14"/>
                <w:szCs w:val="14"/>
              </w:rPr>
              <w:t>нет</w:t>
            </w:r>
            <w:r w:rsidR="00DC6D93" w:rsidRPr="00461527">
              <w:rPr>
                <w:rFonts w:cs="Arial"/>
                <w:b/>
                <w:bCs/>
                <w:sz w:val="14"/>
                <w:szCs w:val="14"/>
              </w:rPr>
              <w:t xml:space="preserve">  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D93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DC6D93" w:rsidRPr="00461527">
              <w:rPr>
                <w:rFonts w:cs="Arial"/>
                <w:b/>
                <w:bCs/>
              </w:rPr>
              <w:t xml:space="preserve"> </w:t>
            </w:r>
            <w:r w:rsidR="00DC6D93" w:rsidRPr="00461527">
              <w:rPr>
                <w:rFonts w:cs="Arial"/>
                <w:sz w:val="14"/>
                <w:szCs w:val="14"/>
              </w:rPr>
              <w:t>да</w:t>
            </w:r>
          </w:p>
        </w:tc>
        <w:tc>
          <w:tcPr>
            <w:tcW w:w="402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D93" w:rsidRPr="00461527" w:rsidRDefault="00C96BBC" w:rsidP="00C91A46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DC6D93" w:rsidRPr="00461527" w:rsidTr="00DC6D93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DC6D93" w:rsidRPr="00461527" w:rsidRDefault="00DC6D93" w:rsidP="009F3625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:rsidR="00DC6D93" w:rsidRPr="00461527" w:rsidRDefault="00DC6D93" w:rsidP="00C91A46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022" w:type="pct"/>
            <w:gridSpan w:val="3"/>
            <w:shd w:val="clear" w:color="auto" w:fill="auto"/>
            <w:vAlign w:val="center"/>
          </w:tcPr>
          <w:p w:rsidR="00DC6D93" w:rsidRPr="00461527" w:rsidRDefault="00DC6D93" w:rsidP="00C91A46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sz w:val="12"/>
                <w:szCs w:val="12"/>
              </w:rPr>
              <w:t>Если ответ «да», уточните регион и причины поездок</w:t>
            </w:r>
          </w:p>
        </w:tc>
      </w:tr>
    </w:tbl>
    <w:p w:rsidR="00F26167" w:rsidRPr="00461527" w:rsidRDefault="00F26167" w:rsidP="00B20925">
      <w:pPr>
        <w:rPr>
          <w:rFonts w:cs="Arial"/>
          <w:sz w:val="14"/>
          <w:szCs w:val="14"/>
        </w:rPr>
      </w:pPr>
    </w:p>
    <w:p w:rsidR="00DC6D93" w:rsidRPr="00461527" w:rsidRDefault="00DC6D93" w:rsidP="00B20925">
      <w:pPr>
        <w:rPr>
          <w:rFonts w:cs="Arial"/>
          <w:sz w:val="14"/>
          <w:szCs w:val="1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3"/>
        <w:gridCol w:w="1531"/>
        <w:gridCol w:w="8611"/>
      </w:tblGrid>
      <w:tr w:rsidR="00DC6D93" w:rsidRPr="00461527" w:rsidTr="00DC6D93">
        <w:trPr>
          <w:trHeight w:val="12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22098" w:rsidRPr="00461527" w:rsidRDefault="00DC6D93">
            <w:pPr>
              <w:numPr>
                <w:ilvl w:val="0"/>
                <w:numId w:val="19"/>
              </w:numPr>
              <w:ind w:left="284" w:hanging="284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sz w:val="17"/>
                <w:szCs w:val="17"/>
              </w:rPr>
              <w:t>СВЕДЕНИЯ МЕДИЦИНСКОГО ХАРАКТЕРА</w:t>
            </w:r>
          </w:p>
        </w:tc>
      </w:tr>
      <w:tr w:rsidR="00DC6D93" w:rsidRPr="00461527" w:rsidTr="00DC6D93">
        <w:trPr>
          <w:trHeight w:val="126"/>
        </w:trPr>
        <w:tc>
          <w:tcPr>
            <w:tcW w:w="263" w:type="pct"/>
            <w:shd w:val="clear" w:color="auto" w:fill="auto"/>
            <w:vAlign w:val="center"/>
          </w:tcPr>
          <w:p w:rsidR="00DC6D93" w:rsidRPr="00461527" w:rsidRDefault="00DC6D93" w:rsidP="00DC6D93">
            <w:pPr>
              <w:ind w:left="34"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>16.</w:t>
            </w:r>
          </w:p>
        </w:tc>
        <w:tc>
          <w:tcPr>
            <w:tcW w:w="4737" w:type="pct"/>
            <w:gridSpan w:val="2"/>
            <w:shd w:val="clear" w:color="auto" w:fill="auto"/>
            <w:vAlign w:val="center"/>
          </w:tcPr>
          <w:p w:rsidR="00DC6D93" w:rsidRPr="00461527" w:rsidRDefault="00DC6D93" w:rsidP="00DC6D93">
            <w:pPr>
              <w:spacing w:before="60"/>
              <w:ind w:left="34" w:firstLine="0"/>
              <w:jc w:val="left"/>
              <w:rPr>
                <w:rFonts w:cs="Arial"/>
                <w:bCs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Установлена ли Вам на данный момент или была установлена ранее группа инвалидности, имеете действующее направление на МСЭ?</w:t>
            </w:r>
            <w:r w:rsidRPr="00461527">
              <w:rPr>
                <w:rFonts w:cs="Arial"/>
                <w:sz w:val="16"/>
                <w:szCs w:val="16"/>
              </w:rPr>
              <w:t xml:space="preserve">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t xml:space="preserve"> </w:t>
            </w:r>
          </w:p>
        </w:tc>
      </w:tr>
      <w:tr w:rsidR="00DC6D93" w:rsidRPr="00461527" w:rsidTr="00DC6D93">
        <w:trPr>
          <w:trHeight w:val="126"/>
        </w:trPr>
        <w:tc>
          <w:tcPr>
            <w:tcW w:w="263" w:type="pct"/>
            <w:shd w:val="clear" w:color="auto" w:fill="auto"/>
            <w:vAlign w:val="center"/>
          </w:tcPr>
          <w:p w:rsidR="00DC6D93" w:rsidRPr="00461527" w:rsidRDefault="00DC6D93" w:rsidP="00DC6D93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DC6D93" w:rsidRPr="00461527" w:rsidRDefault="00C96BBC" w:rsidP="00DC6D93">
            <w:pPr>
              <w:spacing w:before="60"/>
              <w:ind w:left="34" w:firstLine="0"/>
              <w:jc w:val="left"/>
              <w:rPr>
                <w:rFonts w:cs="Arial"/>
                <w:bCs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D93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DC6D93" w:rsidRPr="00461527">
              <w:rPr>
                <w:rFonts w:cs="Arial"/>
                <w:b/>
                <w:bCs/>
              </w:rPr>
              <w:t xml:space="preserve"> </w:t>
            </w:r>
            <w:r w:rsidR="00DC6D93" w:rsidRPr="00461527">
              <w:rPr>
                <w:rFonts w:cs="Arial"/>
                <w:sz w:val="14"/>
                <w:szCs w:val="14"/>
              </w:rPr>
              <w:t>нет</w:t>
            </w:r>
            <w:r w:rsidR="00DC6D93" w:rsidRPr="00461527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D93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DC6D93" w:rsidRPr="00461527">
              <w:rPr>
                <w:rFonts w:cs="Arial"/>
                <w:b/>
                <w:bCs/>
              </w:rPr>
              <w:t xml:space="preserve"> </w:t>
            </w:r>
            <w:r w:rsidR="00DC6D93" w:rsidRPr="00461527">
              <w:rPr>
                <w:rFonts w:cs="Arial"/>
                <w:sz w:val="14"/>
                <w:szCs w:val="14"/>
              </w:rPr>
              <w:t xml:space="preserve">да </w:t>
            </w:r>
          </w:p>
        </w:tc>
        <w:tc>
          <w:tcPr>
            <w:tcW w:w="40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D93" w:rsidRPr="00461527" w:rsidRDefault="00C96BBC" w:rsidP="00DC6D93">
            <w:pPr>
              <w:spacing w:before="60"/>
              <w:ind w:left="34" w:firstLine="0"/>
              <w:jc w:val="left"/>
              <w:rPr>
                <w:rFonts w:cs="Arial"/>
                <w:bCs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DC6D93" w:rsidRPr="00461527" w:rsidTr="00DC6D93">
        <w:trPr>
          <w:trHeight w:val="126"/>
        </w:trPr>
        <w:tc>
          <w:tcPr>
            <w:tcW w:w="263" w:type="pct"/>
            <w:shd w:val="clear" w:color="auto" w:fill="auto"/>
            <w:vAlign w:val="center"/>
          </w:tcPr>
          <w:p w:rsidR="00DC6D93" w:rsidRPr="00461527" w:rsidRDefault="00DC6D93" w:rsidP="00DC6D93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DC6D93" w:rsidRPr="00461527" w:rsidRDefault="00DC6D93" w:rsidP="00DC6D93">
            <w:pPr>
              <w:spacing w:before="60"/>
              <w:ind w:left="34" w:firstLine="0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022" w:type="pct"/>
            <w:shd w:val="clear" w:color="auto" w:fill="auto"/>
            <w:vAlign w:val="center"/>
          </w:tcPr>
          <w:p w:rsidR="00822098" w:rsidRPr="00461527" w:rsidRDefault="00CA29E6">
            <w:pPr>
              <w:spacing w:before="60"/>
              <w:ind w:left="34" w:firstLine="0"/>
              <w:jc w:val="left"/>
              <w:rPr>
                <w:rFonts w:cs="Arial"/>
                <w:i/>
                <w:sz w:val="12"/>
                <w:szCs w:val="12"/>
              </w:rPr>
            </w:pPr>
            <w:r w:rsidRPr="00461527">
              <w:rPr>
                <w:rFonts w:cs="Arial"/>
                <w:i/>
                <w:sz w:val="12"/>
                <w:szCs w:val="12"/>
              </w:rPr>
              <w:t>При ответе «ДА», уточните подробно причину инвалидности, группу, срок на который установлена, если имели в прошлом, укажите, когда была установлена и когда снята, если имеете действующее направление уточните диагноз и дату освидетельствования:</w:t>
            </w:r>
          </w:p>
        </w:tc>
      </w:tr>
      <w:tr w:rsidR="00DC6D93" w:rsidRPr="00461527" w:rsidTr="00DC6D93">
        <w:trPr>
          <w:trHeight w:val="126"/>
        </w:trPr>
        <w:tc>
          <w:tcPr>
            <w:tcW w:w="263" w:type="pct"/>
            <w:shd w:val="clear" w:color="auto" w:fill="auto"/>
            <w:vAlign w:val="center"/>
          </w:tcPr>
          <w:p w:rsidR="00DC6D93" w:rsidRPr="00461527" w:rsidRDefault="00DC6D93" w:rsidP="00DC6D93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737" w:type="pct"/>
            <w:gridSpan w:val="2"/>
            <w:shd w:val="clear" w:color="auto" w:fill="auto"/>
            <w:vAlign w:val="center"/>
          </w:tcPr>
          <w:p w:rsidR="00822098" w:rsidRPr="00461527" w:rsidRDefault="00DC6D93">
            <w:pPr>
              <w:ind w:left="34" w:firstLine="0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Обращались ли Вы когда-либо за медицинской помощью по нижеперечисленным заболеваниям или отдельным их признакам или болели ли Вы каким</w:t>
            </w:r>
            <w:r w:rsidR="002F398E" w:rsidRPr="00461527">
              <w:rPr>
                <w:rFonts w:cs="Arial"/>
                <w:b/>
                <w:sz w:val="15"/>
                <w:szCs w:val="15"/>
              </w:rPr>
              <w:t>-либо из следующих заболеваний?</w:t>
            </w:r>
          </w:p>
          <w:p w:rsidR="00DC6D93" w:rsidRPr="00461527" w:rsidRDefault="00CA29E6" w:rsidP="00DC6D93">
            <w:pPr>
              <w:spacing w:before="60"/>
              <w:ind w:left="34" w:firstLine="0"/>
              <w:jc w:val="left"/>
              <w:rPr>
                <w:rFonts w:cs="Arial"/>
                <w:bCs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i/>
                <w:sz w:val="12"/>
                <w:szCs w:val="12"/>
              </w:rPr>
              <w:lastRenderedPageBreak/>
              <w:t>Если ответ «да», укажите, пожалуйста подробно детали: диагноз, дату установления диагноза, продолжительность лечения и т.п. точная и подробная информация позволяет быстрее и объективнее принять решение о условиях Вашего договора страхования.</w:t>
            </w:r>
          </w:p>
        </w:tc>
      </w:tr>
      <w:tr w:rsidR="00DC6D93" w:rsidRPr="00461527" w:rsidTr="00DC6D93">
        <w:trPr>
          <w:trHeight w:val="126"/>
        </w:trPr>
        <w:tc>
          <w:tcPr>
            <w:tcW w:w="263" w:type="pct"/>
            <w:shd w:val="clear" w:color="auto" w:fill="auto"/>
            <w:vAlign w:val="center"/>
          </w:tcPr>
          <w:p w:rsidR="00822098" w:rsidRPr="00461527" w:rsidRDefault="00DC6D93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lastRenderedPageBreak/>
              <w:t>17.</w:t>
            </w:r>
          </w:p>
        </w:tc>
        <w:tc>
          <w:tcPr>
            <w:tcW w:w="4737" w:type="pct"/>
            <w:gridSpan w:val="2"/>
            <w:shd w:val="clear" w:color="auto" w:fill="auto"/>
            <w:vAlign w:val="center"/>
          </w:tcPr>
          <w:p w:rsidR="00822098" w:rsidRPr="00461527" w:rsidRDefault="002F398E">
            <w:pPr>
              <w:spacing w:before="60"/>
              <w:ind w:left="34" w:firstLine="0"/>
              <w:rPr>
                <w:rFonts w:cs="Arial"/>
                <w:bCs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Заболевания сердца и сердечно-сосудистой системы: ишемическая болезнь сердца (ИБС), стенокардия, инфаркт, сердечная недостаточность, гипертоническая болезнь (ГБ), аритмия, эндокардит, порок сердца, миокардит. Беспокоят ли Вас боли за грудиной, одышка, учащенное сердцебиение, отеки? Иные заболевания сердечно-сосудистой системы или их признаки?</w:t>
            </w:r>
          </w:p>
        </w:tc>
      </w:tr>
      <w:tr w:rsidR="00DC6D93" w:rsidRPr="00461527" w:rsidTr="00DC6D93">
        <w:trPr>
          <w:trHeight w:val="126"/>
        </w:trPr>
        <w:tc>
          <w:tcPr>
            <w:tcW w:w="263" w:type="pct"/>
            <w:shd w:val="clear" w:color="auto" w:fill="auto"/>
            <w:vAlign w:val="center"/>
          </w:tcPr>
          <w:p w:rsidR="00DC6D93" w:rsidRPr="00461527" w:rsidRDefault="00DC6D93" w:rsidP="00DC6D93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DC6D93" w:rsidRPr="00461527" w:rsidRDefault="00C96BBC" w:rsidP="00DC6D93">
            <w:pPr>
              <w:spacing w:before="60"/>
              <w:ind w:left="34" w:firstLine="0"/>
              <w:jc w:val="left"/>
              <w:rPr>
                <w:rFonts w:cs="Arial"/>
                <w:b/>
                <w:bCs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D93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DC6D93" w:rsidRPr="00461527">
              <w:rPr>
                <w:rFonts w:cs="Arial"/>
                <w:b/>
                <w:bCs/>
              </w:rPr>
              <w:t xml:space="preserve"> </w:t>
            </w:r>
            <w:r w:rsidR="00DC6D93" w:rsidRPr="00461527">
              <w:rPr>
                <w:rFonts w:cs="Arial"/>
                <w:sz w:val="14"/>
                <w:szCs w:val="14"/>
              </w:rPr>
              <w:t>нет</w:t>
            </w:r>
            <w:r w:rsidR="00DC6D93" w:rsidRPr="00461527">
              <w:rPr>
                <w:rFonts w:cs="Arial"/>
                <w:b/>
                <w:bCs/>
                <w:sz w:val="14"/>
                <w:szCs w:val="14"/>
              </w:rPr>
              <w:t xml:space="preserve">  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D93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DC6D93" w:rsidRPr="00461527">
              <w:rPr>
                <w:rFonts w:cs="Arial"/>
                <w:b/>
                <w:bCs/>
              </w:rPr>
              <w:t xml:space="preserve"> </w:t>
            </w:r>
            <w:r w:rsidR="00DC6D93" w:rsidRPr="00461527">
              <w:rPr>
                <w:rFonts w:cs="Arial"/>
                <w:sz w:val="14"/>
                <w:szCs w:val="14"/>
              </w:rPr>
              <w:t>да</w:t>
            </w:r>
          </w:p>
        </w:tc>
        <w:tc>
          <w:tcPr>
            <w:tcW w:w="40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D93" w:rsidRPr="00461527" w:rsidRDefault="00C96BBC" w:rsidP="00DC6D93">
            <w:pPr>
              <w:spacing w:before="60"/>
              <w:ind w:left="34" w:firstLine="0"/>
              <w:jc w:val="left"/>
              <w:rPr>
                <w:rFonts w:cs="Arial"/>
                <w:i/>
                <w:sz w:val="15"/>
                <w:szCs w:val="15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DC6D93" w:rsidRPr="00461527" w:rsidTr="00DC6D93">
        <w:trPr>
          <w:trHeight w:val="126"/>
        </w:trPr>
        <w:tc>
          <w:tcPr>
            <w:tcW w:w="263" w:type="pct"/>
            <w:shd w:val="clear" w:color="auto" w:fill="auto"/>
            <w:vAlign w:val="center"/>
          </w:tcPr>
          <w:p w:rsidR="00DC6D93" w:rsidRPr="00461527" w:rsidRDefault="00DC6D93" w:rsidP="00DC6D93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DC6D93" w:rsidRPr="00461527" w:rsidRDefault="00DC6D93" w:rsidP="00DC6D93">
            <w:pPr>
              <w:spacing w:before="60"/>
              <w:ind w:left="34"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22" w:type="pct"/>
            <w:shd w:val="clear" w:color="auto" w:fill="auto"/>
            <w:vAlign w:val="center"/>
          </w:tcPr>
          <w:p w:rsidR="00822098" w:rsidRPr="00461527" w:rsidRDefault="00CA29E6">
            <w:pPr>
              <w:spacing w:before="60"/>
              <w:ind w:left="34" w:firstLine="0"/>
              <w:jc w:val="left"/>
              <w:rPr>
                <w:rFonts w:cs="Arial"/>
                <w:i/>
                <w:sz w:val="12"/>
                <w:szCs w:val="12"/>
              </w:rPr>
            </w:pPr>
            <w:r w:rsidRPr="00461527">
              <w:rPr>
                <w:rFonts w:cs="Arial"/>
                <w:i/>
                <w:sz w:val="12"/>
                <w:szCs w:val="12"/>
              </w:rPr>
              <w:t>Если ответ «да», уточните год, диагноз:</w:t>
            </w:r>
          </w:p>
        </w:tc>
      </w:tr>
      <w:tr w:rsidR="00DC6D93" w:rsidRPr="00461527" w:rsidTr="00DC6D93">
        <w:trPr>
          <w:trHeight w:val="126"/>
        </w:trPr>
        <w:tc>
          <w:tcPr>
            <w:tcW w:w="263" w:type="pct"/>
            <w:shd w:val="clear" w:color="auto" w:fill="auto"/>
            <w:vAlign w:val="center"/>
          </w:tcPr>
          <w:p w:rsidR="00822098" w:rsidRPr="00461527" w:rsidRDefault="00DC6D93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>1</w:t>
            </w:r>
            <w:r w:rsidR="002F398E" w:rsidRPr="00461527">
              <w:rPr>
                <w:rFonts w:cs="Arial"/>
                <w:sz w:val="16"/>
                <w:szCs w:val="16"/>
              </w:rPr>
              <w:t>8.</w:t>
            </w:r>
          </w:p>
        </w:tc>
        <w:tc>
          <w:tcPr>
            <w:tcW w:w="4737" w:type="pct"/>
            <w:gridSpan w:val="2"/>
            <w:shd w:val="clear" w:color="auto" w:fill="auto"/>
            <w:vAlign w:val="center"/>
          </w:tcPr>
          <w:p w:rsidR="00822098" w:rsidRPr="00461527" w:rsidRDefault="002F398E">
            <w:pPr>
              <w:spacing w:before="60"/>
              <w:ind w:left="34" w:firstLine="0"/>
              <w:rPr>
                <w:rFonts w:cs="Arial"/>
                <w:b/>
                <w:bCs/>
                <w:position w:val="2"/>
                <w:sz w:val="15"/>
                <w:szCs w:val="15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Повышенное артериальное давление, инсульт и его последствия, заболевания сосудов или нарушение кровообращения (например, облитерирующий эндартериит, варикозное расширение вен, хроническая венозная или лимфовенозная недостаточность, атеросклероз, синдром Рейно, диабетические ангиопатии. кровоизлияния в органы? Иные заболевания сосудов или их признаки?</w:t>
            </w:r>
          </w:p>
        </w:tc>
      </w:tr>
      <w:tr w:rsidR="00DC6D93" w:rsidRPr="00461527" w:rsidTr="002F398E">
        <w:trPr>
          <w:trHeight w:val="126"/>
        </w:trPr>
        <w:tc>
          <w:tcPr>
            <w:tcW w:w="263" w:type="pct"/>
            <w:shd w:val="clear" w:color="auto" w:fill="auto"/>
            <w:vAlign w:val="center"/>
          </w:tcPr>
          <w:p w:rsidR="00DC6D93" w:rsidRPr="00461527" w:rsidRDefault="00DC6D93" w:rsidP="00DC6D93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DC6D93" w:rsidRPr="00461527" w:rsidDel="00372407" w:rsidRDefault="00C96BBC" w:rsidP="00DC6D93">
            <w:pPr>
              <w:spacing w:before="60"/>
              <w:ind w:left="34" w:firstLine="0"/>
              <w:jc w:val="left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D93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DC6D93" w:rsidRPr="00461527">
              <w:rPr>
                <w:rFonts w:cs="Arial"/>
                <w:b/>
                <w:bCs/>
              </w:rPr>
              <w:t xml:space="preserve"> </w:t>
            </w:r>
            <w:r w:rsidR="00DC6D93" w:rsidRPr="00461527">
              <w:rPr>
                <w:rFonts w:cs="Arial"/>
                <w:sz w:val="14"/>
                <w:szCs w:val="14"/>
              </w:rPr>
              <w:t>нет</w:t>
            </w:r>
            <w:r w:rsidR="00DC6D93" w:rsidRPr="00461527">
              <w:rPr>
                <w:rFonts w:cs="Arial"/>
                <w:b/>
                <w:bCs/>
                <w:sz w:val="14"/>
                <w:szCs w:val="14"/>
              </w:rPr>
              <w:t xml:space="preserve">  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D93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DC6D93" w:rsidRPr="00461527">
              <w:rPr>
                <w:rFonts w:cs="Arial"/>
                <w:b/>
                <w:bCs/>
              </w:rPr>
              <w:t xml:space="preserve"> </w:t>
            </w:r>
            <w:r w:rsidR="00DC6D93" w:rsidRPr="00461527">
              <w:rPr>
                <w:rFonts w:cs="Arial"/>
                <w:sz w:val="14"/>
                <w:szCs w:val="14"/>
              </w:rPr>
              <w:t>да</w:t>
            </w:r>
            <w:r w:rsidR="00DC6D93" w:rsidRPr="00461527" w:rsidDel="00372407">
              <w:rPr>
                <w:rFonts w:cs="Arial"/>
                <w:b/>
                <w:bCs/>
                <w:position w:val="2"/>
                <w:sz w:val="15"/>
                <w:szCs w:val="15"/>
              </w:rPr>
              <w:t xml:space="preserve"> </w:t>
            </w:r>
          </w:p>
        </w:tc>
        <w:tc>
          <w:tcPr>
            <w:tcW w:w="40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D93" w:rsidRPr="00461527" w:rsidRDefault="00C96BBC" w:rsidP="00DC6D93">
            <w:pPr>
              <w:spacing w:before="60"/>
              <w:ind w:left="34" w:firstLine="0"/>
              <w:jc w:val="left"/>
              <w:rPr>
                <w:rFonts w:cs="Arial"/>
                <w:bCs/>
                <w:position w:val="2"/>
                <w:sz w:val="14"/>
                <w:szCs w:val="14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DC6D9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2F398E" w:rsidRPr="00461527" w:rsidTr="002F398E">
        <w:trPr>
          <w:trHeight w:val="126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DC6D93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2F398E" w:rsidP="00DC6D93">
            <w:pPr>
              <w:spacing w:before="60"/>
              <w:ind w:left="34" w:firstLine="0"/>
              <w:jc w:val="left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4022" w:type="pct"/>
            <w:shd w:val="clear" w:color="auto" w:fill="auto"/>
            <w:vAlign w:val="center"/>
          </w:tcPr>
          <w:p w:rsidR="00822098" w:rsidRPr="00461527" w:rsidRDefault="002F398E">
            <w:pPr>
              <w:spacing w:before="60"/>
              <w:ind w:left="34" w:firstLine="0"/>
              <w:jc w:val="left"/>
              <w:rPr>
                <w:rFonts w:cs="Arial"/>
                <w:sz w:val="12"/>
                <w:szCs w:val="12"/>
              </w:rPr>
            </w:pPr>
            <w:r w:rsidRPr="00461527">
              <w:rPr>
                <w:rFonts w:cs="Arial"/>
                <w:i/>
                <w:sz w:val="12"/>
                <w:szCs w:val="12"/>
              </w:rPr>
              <w:t>Если ответ «да», уточните год, диагноз:</w:t>
            </w:r>
          </w:p>
        </w:tc>
      </w:tr>
      <w:tr w:rsidR="002F398E" w:rsidRPr="00461527" w:rsidTr="00DC6D93">
        <w:trPr>
          <w:trHeight w:val="293"/>
        </w:trPr>
        <w:tc>
          <w:tcPr>
            <w:tcW w:w="263" w:type="pct"/>
            <w:shd w:val="clear" w:color="auto" w:fill="auto"/>
            <w:vAlign w:val="center"/>
          </w:tcPr>
          <w:p w:rsidR="00822098" w:rsidRPr="00461527" w:rsidRDefault="002F398E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>19.</w:t>
            </w:r>
          </w:p>
        </w:tc>
        <w:tc>
          <w:tcPr>
            <w:tcW w:w="4737" w:type="pct"/>
            <w:gridSpan w:val="2"/>
            <w:shd w:val="clear" w:color="auto" w:fill="auto"/>
            <w:vAlign w:val="center"/>
          </w:tcPr>
          <w:p w:rsidR="00822098" w:rsidRPr="00461527" w:rsidRDefault="002F398E">
            <w:pPr>
              <w:spacing w:before="60"/>
              <w:ind w:left="34" w:firstLine="0"/>
              <w:rPr>
                <w:rFonts w:cs="Arial"/>
                <w:b/>
                <w:i/>
                <w:sz w:val="16"/>
                <w:szCs w:val="16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Заболевания органов дыхания – легких, дыхательных путей, носоглотки, бронхов (туберкулез, астма, хронический бронхит, пневмонии, эмфизема легких, плеврит, пневмосклероз или отдельные признаки заболеваний: постоянный кашель, кровь или гной в мокроте и пр.)? Иные заболевания органов дыхания или их признаки?</w:t>
            </w:r>
          </w:p>
        </w:tc>
      </w:tr>
      <w:tr w:rsidR="002F398E" w:rsidRPr="00461527" w:rsidTr="00DC6D93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DC6D93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C96BBC" w:rsidP="00DC6D93">
            <w:pPr>
              <w:spacing w:before="60"/>
              <w:ind w:left="34" w:firstLine="0"/>
              <w:jc w:val="left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 xml:space="preserve">нет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да</w:t>
            </w:r>
          </w:p>
        </w:tc>
        <w:tc>
          <w:tcPr>
            <w:tcW w:w="40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98E" w:rsidRPr="00461527" w:rsidRDefault="00C96BBC" w:rsidP="00DC6D93">
            <w:pPr>
              <w:spacing w:before="60"/>
              <w:ind w:left="34" w:firstLine="0"/>
              <w:jc w:val="left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2F398E" w:rsidRPr="00461527" w:rsidTr="00DC6D93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DC6D93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2F398E" w:rsidP="00DC6D93">
            <w:pPr>
              <w:spacing w:before="60"/>
              <w:ind w:left="34" w:firstLine="0"/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4022" w:type="pct"/>
            <w:shd w:val="clear" w:color="auto" w:fill="auto"/>
            <w:vAlign w:val="center"/>
          </w:tcPr>
          <w:p w:rsidR="00822098" w:rsidRPr="00461527" w:rsidRDefault="002F398E">
            <w:pPr>
              <w:spacing w:before="60"/>
              <w:ind w:left="34" w:firstLine="0"/>
              <w:jc w:val="left"/>
              <w:rPr>
                <w:rFonts w:cs="Arial"/>
                <w:sz w:val="12"/>
                <w:szCs w:val="12"/>
              </w:rPr>
            </w:pPr>
            <w:r w:rsidRPr="00461527">
              <w:rPr>
                <w:rFonts w:cs="Arial"/>
                <w:i/>
                <w:sz w:val="12"/>
                <w:szCs w:val="12"/>
              </w:rPr>
              <w:t>Если ответ «да», уточните год, диагноз:</w:t>
            </w:r>
          </w:p>
        </w:tc>
      </w:tr>
      <w:tr w:rsidR="002F398E" w:rsidRPr="00461527" w:rsidTr="00DC6D93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DC6D93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>20.</w:t>
            </w:r>
          </w:p>
        </w:tc>
        <w:tc>
          <w:tcPr>
            <w:tcW w:w="4737" w:type="pct"/>
            <w:gridSpan w:val="2"/>
            <w:shd w:val="clear" w:color="auto" w:fill="auto"/>
            <w:vAlign w:val="center"/>
          </w:tcPr>
          <w:p w:rsidR="00822098" w:rsidRPr="00461527" w:rsidRDefault="002F398E">
            <w:pPr>
              <w:spacing w:before="60"/>
              <w:ind w:left="34" w:firstLine="0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Заболевания органов внутренней секреции: гипофиза, щитовидной железы, надпочечников, поджелудочной железы (диабет, повышенное содержание сахара в крови, увеличение или иные болезни щитовидной железы, другие эндокринные нарушения или заболевания желез или их признаки)?</w:t>
            </w:r>
          </w:p>
        </w:tc>
      </w:tr>
      <w:tr w:rsidR="002F398E" w:rsidRPr="00461527" w:rsidTr="00DC6D93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DC6D93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C96BBC" w:rsidP="00DC6D93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нет</w:t>
            </w:r>
            <w:r w:rsidR="002F398E" w:rsidRPr="00461527">
              <w:rPr>
                <w:rFonts w:cs="Arial"/>
                <w:b/>
                <w:bCs/>
                <w:sz w:val="14"/>
                <w:szCs w:val="14"/>
              </w:rPr>
              <w:t xml:space="preserve"> 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да</w:t>
            </w:r>
          </w:p>
        </w:tc>
        <w:tc>
          <w:tcPr>
            <w:tcW w:w="40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98E" w:rsidRPr="00461527" w:rsidRDefault="00C96BBC" w:rsidP="00DC6D93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2F398E" w:rsidRPr="00461527" w:rsidTr="00DC6D93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DC6D93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2F398E" w:rsidP="00DC6D93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022" w:type="pct"/>
            <w:shd w:val="clear" w:color="auto" w:fill="auto"/>
            <w:vAlign w:val="center"/>
          </w:tcPr>
          <w:p w:rsidR="00822098" w:rsidRPr="00461527" w:rsidRDefault="002F398E">
            <w:pPr>
              <w:spacing w:before="60"/>
              <w:ind w:left="34" w:firstLine="0"/>
              <w:jc w:val="left"/>
              <w:rPr>
                <w:rFonts w:cs="Arial"/>
                <w:sz w:val="12"/>
                <w:szCs w:val="12"/>
              </w:rPr>
            </w:pPr>
            <w:r w:rsidRPr="00461527">
              <w:rPr>
                <w:rFonts w:cs="Arial"/>
                <w:i/>
                <w:sz w:val="12"/>
                <w:szCs w:val="12"/>
              </w:rPr>
              <w:t>Если ответ «да», уточните год, диагноз:</w:t>
            </w:r>
          </w:p>
        </w:tc>
      </w:tr>
      <w:tr w:rsidR="002F398E" w:rsidRPr="00461527" w:rsidTr="00DC6D93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822098" w:rsidRPr="00461527" w:rsidRDefault="002F398E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 xml:space="preserve">21. </w:t>
            </w:r>
          </w:p>
        </w:tc>
        <w:tc>
          <w:tcPr>
            <w:tcW w:w="4737" w:type="pct"/>
            <w:gridSpan w:val="2"/>
            <w:shd w:val="clear" w:color="auto" w:fill="auto"/>
            <w:vAlign w:val="center"/>
          </w:tcPr>
          <w:p w:rsidR="00822098" w:rsidRPr="00461527" w:rsidRDefault="002F398E">
            <w:pPr>
              <w:spacing w:before="60"/>
              <w:ind w:left="34" w:firstLine="0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Заболевания пищеварительной системы, желчного пузыря, поджелудочной железы или печени: язвенная болезнь желудка или 12-перстной кишки, гастрит, вирусный гепатит В или С, цирроз печени, камни в желчном пузыре, панкреатит, холецистит, желудочные и/или кишечные кровотечения, полипоз желудка и/или кишечника, колит, болезнь Крона, изжога, тошнота и рвота, хроническая или периодическая повторяющаяся диарея (понос)? Иные заболевания органов пищеварительной системы или их признаки?</w:t>
            </w:r>
          </w:p>
        </w:tc>
      </w:tr>
      <w:tr w:rsidR="002F398E" w:rsidRPr="00461527" w:rsidTr="00DC6D93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DC6D93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C96BBC" w:rsidP="00DC6D93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нет</w:t>
            </w:r>
            <w:r w:rsidR="002F398E" w:rsidRPr="00461527">
              <w:rPr>
                <w:rFonts w:cs="Arial"/>
                <w:b/>
                <w:bCs/>
                <w:sz w:val="14"/>
                <w:szCs w:val="14"/>
              </w:rPr>
              <w:t xml:space="preserve">  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да</w:t>
            </w:r>
          </w:p>
        </w:tc>
        <w:tc>
          <w:tcPr>
            <w:tcW w:w="40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98E" w:rsidRPr="00461527" w:rsidRDefault="00C96BBC" w:rsidP="00DC6D93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2F398E" w:rsidRPr="00461527" w:rsidTr="00DC6D93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DC6D93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2F398E" w:rsidP="00DC6D93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022" w:type="pct"/>
            <w:shd w:val="clear" w:color="auto" w:fill="auto"/>
            <w:vAlign w:val="center"/>
          </w:tcPr>
          <w:p w:rsidR="002F398E" w:rsidRPr="00461527" w:rsidRDefault="002F398E" w:rsidP="00DC6D93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i/>
                <w:sz w:val="12"/>
                <w:szCs w:val="12"/>
              </w:rPr>
              <w:t>Если ответ «да», уточните год, диагноз: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 xml:space="preserve">22. </w:t>
            </w:r>
          </w:p>
        </w:tc>
        <w:tc>
          <w:tcPr>
            <w:tcW w:w="4737" w:type="pct"/>
            <w:gridSpan w:val="2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Заболевания почек или мочеполовой системы: пиелонефрит, гломерулонефрит, поликистоз почек, почечная недостаточность, единственная почка, камни в почках, болезни мочевого пузыря, частые отеки, белок в моче, или венерические заболевания, заболевания простаты (простатит)?  Иные заболевания мочеполовой системы или их признаки?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нет</w:t>
            </w:r>
            <w:r w:rsidR="002F398E" w:rsidRPr="00461527">
              <w:rPr>
                <w:rFonts w:cs="Arial"/>
                <w:b/>
                <w:bCs/>
                <w:sz w:val="14"/>
                <w:szCs w:val="14"/>
              </w:rPr>
              <w:t xml:space="preserve">  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да</w:t>
            </w:r>
          </w:p>
        </w:tc>
        <w:tc>
          <w:tcPr>
            <w:tcW w:w="40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022" w:type="pct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i/>
                <w:sz w:val="12"/>
                <w:szCs w:val="12"/>
              </w:rPr>
              <w:t>Если ответ «да», уточните год, диагноз: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822098" w:rsidRPr="00461527" w:rsidRDefault="002F398E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 xml:space="preserve">23. </w:t>
            </w:r>
          </w:p>
        </w:tc>
        <w:tc>
          <w:tcPr>
            <w:tcW w:w="4737" w:type="pct"/>
            <w:gridSpan w:val="2"/>
            <w:shd w:val="clear" w:color="auto" w:fill="auto"/>
          </w:tcPr>
          <w:p w:rsidR="002F398E" w:rsidRPr="00461527" w:rsidRDefault="002F398E" w:rsidP="003A342B">
            <w:pPr>
              <w:spacing w:before="60"/>
              <w:ind w:left="34" w:firstLine="0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ЛОР-заболевания, включая частые ангины, отиты, тонзиллиты (исключая обычные простуды, грипп, ОРВИ  и детские инфекционные болезни), гайморит, тугоухость или иные заболевания?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нет</w:t>
            </w:r>
            <w:r w:rsidR="002F398E" w:rsidRPr="00461527">
              <w:rPr>
                <w:rFonts w:cs="Arial"/>
                <w:b/>
                <w:bCs/>
                <w:sz w:val="14"/>
                <w:szCs w:val="14"/>
              </w:rPr>
              <w:t xml:space="preserve">  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да</w:t>
            </w:r>
          </w:p>
        </w:tc>
        <w:tc>
          <w:tcPr>
            <w:tcW w:w="40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022" w:type="pct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i/>
                <w:sz w:val="12"/>
                <w:szCs w:val="12"/>
              </w:rPr>
              <w:t>Если ответ «да», уточните год, диагноз: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822098" w:rsidRPr="00461527" w:rsidRDefault="002F398E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 xml:space="preserve">24. </w:t>
            </w:r>
          </w:p>
        </w:tc>
        <w:tc>
          <w:tcPr>
            <w:tcW w:w="4737" w:type="pct"/>
            <w:gridSpan w:val="2"/>
            <w:shd w:val="clear" w:color="auto" w:fill="auto"/>
          </w:tcPr>
          <w:p w:rsidR="002F398E" w:rsidRPr="00461527" w:rsidRDefault="002F398E" w:rsidP="003A342B">
            <w:pPr>
              <w:spacing w:before="60"/>
              <w:ind w:left="34" w:firstLine="0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Заболевания опорно-двигательного аппарата: позвоночника, костей конечностей, суставов, мышц (остеохондроз позвоночника, остеопороз, остеомиелит, артриты, артрозы, подагра, ревматизм, деформация суставов конечностей)? Иные заболевания опорно-двигательного аппарата или их признаки?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нет</w:t>
            </w:r>
            <w:r w:rsidR="002F398E" w:rsidRPr="00461527">
              <w:rPr>
                <w:rFonts w:cs="Arial"/>
                <w:b/>
                <w:bCs/>
                <w:sz w:val="14"/>
                <w:szCs w:val="14"/>
              </w:rPr>
              <w:t xml:space="preserve">  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да</w:t>
            </w:r>
          </w:p>
        </w:tc>
        <w:tc>
          <w:tcPr>
            <w:tcW w:w="40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022" w:type="pct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i/>
                <w:sz w:val="12"/>
                <w:szCs w:val="12"/>
              </w:rPr>
              <w:t>Если ответ «да», уточните год, диагноз: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822098" w:rsidRPr="00461527" w:rsidRDefault="002F398E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 xml:space="preserve">25. </w:t>
            </w:r>
          </w:p>
        </w:tc>
        <w:tc>
          <w:tcPr>
            <w:tcW w:w="4737" w:type="pct"/>
            <w:gridSpan w:val="2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Снижение остроты зрения (близорукость или дальнозоркость более 8 диоптрий), патология сетчатки, диабетическая ретинопатия сетчатки, катаракта, глаукома? Иные заболевания глаз или их признаки?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нет</w:t>
            </w:r>
            <w:r w:rsidR="002F398E" w:rsidRPr="00461527">
              <w:rPr>
                <w:rFonts w:cs="Arial"/>
                <w:b/>
                <w:bCs/>
                <w:sz w:val="14"/>
                <w:szCs w:val="14"/>
              </w:rPr>
              <w:t xml:space="preserve">  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да</w:t>
            </w:r>
          </w:p>
        </w:tc>
        <w:tc>
          <w:tcPr>
            <w:tcW w:w="40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022" w:type="pct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i/>
                <w:sz w:val="12"/>
                <w:szCs w:val="12"/>
              </w:rPr>
              <w:t>Если ответ «да», уточните год, диагноз: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822098" w:rsidRPr="00461527" w:rsidRDefault="002F398E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 xml:space="preserve">26. </w:t>
            </w:r>
          </w:p>
        </w:tc>
        <w:tc>
          <w:tcPr>
            <w:tcW w:w="4737" w:type="pct"/>
            <w:gridSpan w:val="2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Любые онкологические заболевания (злокачественные (рак) и доброкачественные новообразования (опухоли) в том числе лимфомы, лимфогранулематоз и заболевания крови: лейкоз, лейкемия и т.п.)? Подвергались ли Вы радио- или химиотерапии?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нет</w:t>
            </w:r>
            <w:r w:rsidR="002F398E" w:rsidRPr="00461527">
              <w:rPr>
                <w:rFonts w:cs="Arial"/>
                <w:b/>
                <w:bCs/>
                <w:sz w:val="14"/>
                <w:szCs w:val="14"/>
              </w:rPr>
              <w:t xml:space="preserve">  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да</w:t>
            </w:r>
          </w:p>
        </w:tc>
        <w:tc>
          <w:tcPr>
            <w:tcW w:w="40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022" w:type="pct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i/>
                <w:sz w:val="12"/>
                <w:szCs w:val="12"/>
              </w:rPr>
              <w:t>Если ответ «да», уточните год, диагноз: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822098" w:rsidRPr="00461527" w:rsidRDefault="002F398E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 xml:space="preserve">27. </w:t>
            </w:r>
          </w:p>
        </w:tc>
        <w:tc>
          <w:tcPr>
            <w:tcW w:w="4737" w:type="pct"/>
            <w:gridSpan w:val="2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Какие-либо психические или нервные расстройства: мигрень, эпилепсия, черепно-мозговая травма и ее последствия, энцефалопатия, судорожные припадки, стойкая депрессия, паралич, парез, нарушения речи и пр. Отмечались ли у Вас случаи потери сознания? Иные заболевания нервной системы или психические расстройства?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нет</w:t>
            </w:r>
            <w:r w:rsidR="002F398E" w:rsidRPr="00461527">
              <w:rPr>
                <w:rFonts w:cs="Arial"/>
                <w:b/>
                <w:bCs/>
                <w:sz w:val="14"/>
                <w:szCs w:val="14"/>
              </w:rPr>
              <w:t xml:space="preserve">  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да</w:t>
            </w:r>
          </w:p>
        </w:tc>
        <w:tc>
          <w:tcPr>
            <w:tcW w:w="40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022" w:type="pct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i/>
                <w:sz w:val="12"/>
                <w:szCs w:val="12"/>
              </w:rPr>
              <w:t>Если ответ «да», уточните год, диагноз: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822098" w:rsidRPr="00461527" w:rsidRDefault="002F398E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 xml:space="preserve">28. </w:t>
            </w:r>
          </w:p>
        </w:tc>
        <w:tc>
          <w:tcPr>
            <w:tcW w:w="4737" w:type="pct"/>
            <w:gridSpan w:val="2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Состоите (состояли) ли Вы на учете у невропатолога или психиатра, проходили ли лечение в психоневрологических/психиатрических клиниках? Совершали ли Вы попытку самоубийства?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нет</w:t>
            </w:r>
            <w:r w:rsidR="002F398E" w:rsidRPr="00461527">
              <w:rPr>
                <w:rFonts w:cs="Arial"/>
                <w:b/>
                <w:bCs/>
                <w:sz w:val="14"/>
                <w:szCs w:val="14"/>
              </w:rPr>
              <w:t xml:space="preserve">  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да</w:t>
            </w:r>
          </w:p>
        </w:tc>
        <w:tc>
          <w:tcPr>
            <w:tcW w:w="40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022" w:type="pct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i/>
                <w:sz w:val="12"/>
                <w:szCs w:val="12"/>
              </w:rPr>
              <w:t>Если ответ «да», уточните год, диагноз: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822098" w:rsidRPr="00461527" w:rsidRDefault="002F398E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 xml:space="preserve">29. </w:t>
            </w:r>
          </w:p>
        </w:tc>
        <w:tc>
          <w:tcPr>
            <w:tcW w:w="4737" w:type="pct"/>
            <w:gridSpan w:val="2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Находитесь ли Вы в настоящее время на больничном листе, стационарном лечении, планируете в ближайшие 12 месяцев госпитализацию для проведения обследования, лечения, хирургической операции?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нет</w:t>
            </w:r>
            <w:r w:rsidR="002F398E" w:rsidRPr="00461527">
              <w:rPr>
                <w:rFonts w:cs="Arial"/>
                <w:b/>
                <w:bCs/>
                <w:sz w:val="14"/>
                <w:szCs w:val="14"/>
              </w:rPr>
              <w:t xml:space="preserve">  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да</w:t>
            </w:r>
          </w:p>
        </w:tc>
        <w:tc>
          <w:tcPr>
            <w:tcW w:w="40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022" w:type="pct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i/>
                <w:sz w:val="12"/>
                <w:szCs w:val="12"/>
              </w:rPr>
              <w:t>Если ответ «да», уточните год, диагноз: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 xml:space="preserve">30. </w:t>
            </w:r>
          </w:p>
        </w:tc>
        <w:tc>
          <w:tcPr>
            <w:tcW w:w="4737" w:type="pct"/>
            <w:gridSpan w:val="2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Лечились ли Вы когда-либо от алкоголизма, наркомании, токсикомании? Состояли или состоите в настоящее время на учете в наркологическом или психоневрологическом диспансерах?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нет</w:t>
            </w:r>
            <w:r w:rsidR="002F398E" w:rsidRPr="00461527">
              <w:rPr>
                <w:rFonts w:cs="Arial"/>
                <w:b/>
                <w:bCs/>
                <w:sz w:val="14"/>
                <w:szCs w:val="14"/>
              </w:rPr>
              <w:t xml:space="preserve">  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да</w:t>
            </w:r>
          </w:p>
        </w:tc>
        <w:tc>
          <w:tcPr>
            <w:tcW w:w="40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022" w:type="pct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i/>
                <w:sz w:val="12"/>
                <w:szCs w:val="12"/>
              </w:rPr>
              <w:t>Если ответ «да», уточните год, диагноз: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 xml:space="preserve">31. </w:t>
            </w:r>
          </w:p>
        </w:tc>
        <w:tc>
          <w:tcPr>
            <w:tcW w:w="4737" w:type="pct"/>
            <w:gridSpan w:val="2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Принимали ли Вы или назначались ли Вам врачом разного  транквилизаторы (антидепрессанты) или наркотические вещества в лечебных или иных целях?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нет</w:t>
            </w:r>
            <w:r w:rsidR="002F398E" w:rsidRPr="00461527">
              <w:rPr>
                <w:rFonts w:cs="Arial"/>
                <w:b/>
                <w:bCs/>
                <w:sz w:val="14"/>
                <w:szCs w:val="14"/>
              </w:rPr>
              <w:t xml:space="preserve">  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да</w:t>
            </w:r>
          </w:p>
        </w:tc>
        <w:tc>
          <w:tcPr>
            <w:tcW w:w="40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022" w:type="pct"/>
            <w:shd w:val="clear" w:color="auto" w:fill="auto"/>
            <w:vAlign w:val="center"/>
          </w:tcPr>
          <w:p w:rsidR="002F398E" w:rsidRPr="00461527" w:rsidRDefault="00CA29E6" w:rsidP="003A342B">
            <w:pPr>
              <w:spacing w:before="60"/>
              <w:ind w:left="34" w:firstLine="0"/>
              <w:jc w:val="left"/>
              <w:rPr>
                <w:rFonts w:cs="Arial"/>
                <w:i/>
                <w:sz w:val="12"/>
                <w:szCs w:val="12"/>
              </w:rPr>
            </w:pPr>
            <w:r w:rsidRPr="00461527">
              <w:rPr>
                <w:rFonts w:cs="Arial"/>
                <w:i/>
                <w:sz w:val="12"/>
                <w:szCs w:val="12"/>
              </w:rPr>
              <w:t>Если ответ «да», уточните препарат и с какой целью осуществлялся прием препарата: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822098" w:rsidRPr="00461527" w:rsidRDefault="002F398E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 xml:space="preserve">32. </w:t>
            </w:r>
          </w:p>
        </w:tc>
        <w:tc>
          <w:tcPr>
            <w:tcW w:w="4737" w:type="pct"/>
            <w:gridSpan w:val="2"/>
            <w:shd w:val="clear" w:color="auto" w:fill="auto"/>
            <w:vAlign w:val="center"/>
          </w:tcPr>
          <w:p w:rsidR="002F398E" w:rsidRPr="00461527" w:rsidRDefault="003A342B" w:rsidP="003A342B">
            <w:pPr>
              <w:spacing w:before="60"/>
              <w:ind w:left="34" w:firstLine="0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За последние пять лет Вы болели или находились на больничном листе сроком две недели и более, направлялись на стационарное лечение? Страдаете ли Вы заболеваниями, требующими постоянного медицинского наблюдения, из-за которых Вы были нетрудоспособны / находились под наблюдением врача более трех недель подряд за последние два года?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нет</w:t>
            </w:r>
            <w:r w:rsidR="002F398E" w:rsidRPr="00461527">
              <w:rPr>
                <w:rFonts w:cs="Arial"/>
                <w:b/>
                <w:bCs/>
                <w:sz w:val="14"/>
                <w:szCs w:val="14"/>
              </w:rPr>
              <w:t xml:space="preserve">  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да</w:t>
            </w:r>
          </w:p>
        </w:tc>
        <w:tc>
          <w:tcPr>
            <w:tcW w:w="40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022" w:type="pct"/>
            <w:shd w:val="clear" w:color="auto" w:fill="auto"/>
            <w:vAlign w:val="center"/>
          </w:tcPr>
          <w:p w:rsidR="002F398E" w:rsidRPr="00461527" w:rsidRDefault="00CA29E6" w:rsidP="003A342B">
            <w:pPr>
              <w:spacing w:before="60"/>
              <w:ind w:left="34" w:firstLine="0"/>
              <w:jc w:val="left"/>
              <w:rPr>
                <w:rFonts w:cs="Arial"/>
                <w:i/>
                <w:sz w:val="12"/>
                <w:szCs w:val="12"/>
              </w:rPr>
            </w:pPr>
            <w:r w:rsidRPr="00461527">
              <w:rPr>
                <w:rFonts w:cs="Arial"/>
                <w:i/>
                <w:sz w:val="12"/>
                <w:szCs w:val="12"/>
              </w:rPr>
              <w:t>Если ответ «да», уточните год, диагноз, название медучреждения, срок лечения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822098" w:rsidRPr="00461527" w:rsidRDefault="002F398E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 xml:space="preserve">33. </w:t>
            </w:r>
          </w:p>
        </w:tc>
        <w:tc>
          <w:tcPr>
            <w:tcW w:w="4737" w:type="pct"/>
            <w:gridSpan w:val="2"/>
            <w:shd w:val="clear" w:color="auto" w:fill="auto"/>
            <w:vAlign w:val="center"/>
          </w:tcPr>
          <w:p w:rsidR="002F398E" w:rsidRPr="00461527" w:rsidRDefault="003A342B" w:rsidP="003A342B">
            <w:pPr>
              <w:spacing w:before="60"/>
              <w:ind w:left="34" w:firstLine="0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 xml:space="preserve">Проводились ли Вам какие-либо операции за последние 5 лет? Были ли травмы за последние пять лет? 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нет</w:t>
            </w:r>
            <w:r w:rsidR="002F398E" w:rsidRPr="00461527">
              <w:rPr>
                <w:rFonts w:cs="Arial"/>
                <w:b/>
                <w:bCs/>
                <w:sz w:val="14"/>
                <w:szCs w:val="14"/>
              </w:rPr>
              <w:t xml:space="preserve">  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да</w:t>
            </w:r>
          </w:p>
        </w:tc>
        <w:tc>
          <w:tcPr>
            <w:tcW w:w="40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022" w:type="pct"/>
            <w:shd w:val="clear" w:color="auto" w:fill="auto"/>
            <w:vAlign w:val="center"/>
          </w:tcPr>
          <w:p w:rsidR="002F398E" w:rsidRPr="00461527" w:rsidRDefault="00CA29E6" w:rsidP="003A342B">
            <w:pPr>
              <w:spacing w:before="60"/>
              <w:ind w:left="34" w:firstLine="0"/>
              <w:jc w:val="left"/>
              <w:rPr>
                <w:rFonts w:cs="Arial"/>
                <w:i/>
                <w:sz w:val="12"/>
                <w:szCs w:val="12"/>
              </w:rPr>
            </w:pPr>
            <w:r w:rsidRPr="00461527">
              <w:rPr>
                <w:rFonts w:cs="Arial"/>
                <w:i/>
                <w:sz w:val="12"/>
                <w:szCs w:val="12"/>
              </w:rPr>
              <w:t>Если ответ «да», уточните год, диагноз, название медучреждения, срок лечения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822098" w:rsidRPr="00461527" w:rsidRDefault="002F398E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 xml:space="preserve">34. </w:t>
            </w:r>
          </w:p>
        </w:tc>
        <w:tc>
          <w:tcPr>
            <w:tcW w:w="4737" w:type="pct"/>
            <w:gridSpan w:val="2"/>
            <w:shd w:val="clear" w:color="auto" w:fill="auto"/>
            <w:vAlign w:val="center"/>
          </w:tcPr>
          <w:p w:rsidR="002F398E" w:rsidRPr="00461527" w:rsidRDefault="003A342B" w:rsidP="003A342B">
            <w:pPr>
              <w:spacing w:before="60"/>
              <w:ind w:left="34" w:firstLine="0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Хронические инфекционные или паразитные заболевания – туберкулез, малярия, бруцеллез, профессиональные заболевания?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нет</w:t>
            </w:r>
            <w:r w:rsidR="002F398E" w:rsidRPr="00461527">
              <w:rPr>
                <w:rFonts w:cs="Arial"/>
                <w:b/>
                <w:bCs/>
                <w:sz w:val="14"/>
                <w:szCs w:val="14"/>
              </w:rPr>
              <w:t xml:space="preserve">  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да</w:t>
            </w:r>
          </w:p>
        </w:tc>
        <w:tc>
          <w:tcPr>
            <w:tcW w:w="40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022" w:type="pct"/>
            <w:shd w:val="clear" w:color="auto" w:fill="auto"/>
            <w:vAlign w:val="center"/>
          </w:tcPr>
          <w:p w:rsidR="002F398E" w:rsidRPr="00461527" w:rsidRDefault="00CA29E6" w:rsidP="003A342B">
            <w:pPr>
              <w:spacing w:before="60"/>
              <w:ind w:left="34" w:firstLine="0"/>
              <w:jc w:val="left"/>
              <w:rPr>
                <w:rFonts w:cs="Arial"/>
                <w:i/>
                <w:sz w:val="12"/>
                <w:szCs w:val="12"/>
              </w:rPr>
            </w:pPr>
            <w:r w:rsidRPr="00461527">
              <w:rPr>
                <w:rFonts w:cs="Arial"/>
                <w:i/>
                <w:sz w:val="12"/>
                <w:szCs w:val="12"/>
              </w:rPr>
              <w:t xml:space="preserve">Если ответ «да», уточните год, диагноз:  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822098" w:rsidRPr="00461527" w:rsidRDefault="002F398E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 xml:space="preserve">35. </w:t>
            </w:r>
          </w:p>
        </w:tc>
        <w:tc>
          <w:tcPr>
            <w:tcW w:w="4737" w:type="pct"/>
            <w:gridSpan w:val="2"/>
            <w:shd w:val="clear" w:color="auto" w:fill="auto"/>
            <w:vAlign w:val="center"/>
          </w:tcPr>
          <w:p w:rsidR="002F398E" w:rsidRPr="00461527" w:rsidRDefault="003A342B" w:rsidP="003A342B">
            <w:pPr>
              <w:spacing w:before="60"/>
              <w:ind w:left="34" w:firstLine="0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Острые аллергические реакции или иные заболевания аллергического характера?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нет</w:t>
            </w:r>
            <w:r w:rsidR="002F398E" w:rsidRPr="00461527">
              <w:rPr>
                <w:rFonts w:cs="Arial"/>
                <w:b/>
                <w:bCs/>
                <w:sz w:val="14"/>
                <w:szCs w:val="14"/>
              </w:rPr>
              <w:t xml:space="preserve">  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да</w:t>
            </w:r>
          </w:p>
        </w:tc>
        <w:tc>
          <w:tcPr>
            <w:tcW w:w="40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022" w:type="pct"/>
            <w:shd w:val="clear" w:color="auto" w:fill="auto"/>
            <w:vAlign w:val="center"/>
          </w:tcPr>
          <w:p w:rsidR="002F398E" w:rsidRPr="00461527" w:rsidRDefault="00CA29E6" w:rsidP="003A342B">
            <w:pPr>
              <w:spacing w:before="60"/>
              <w:ind w:left="34" w:firstLine="0"/>
              <w:jc w:val="left"/>
              <w:rPr>
                <w:rFonts w:cs="Arial"/>
                <w:i/>
                <w:sz w:val="12"/>
                <w:szCs w:val="12"/>
              </w:rPr>
            </w:pPr>
            <w:r w:rsidRPr="00461527">
              <w:rPr>
                <w:rFonts w:cs="Arial"/>
                <w:i/>
                <w:sz w:val="12"/>
                <w:szCs w:val="12"/>
              </w:rPr>
              <w:t>Если ответ «да», уточните диагноз, причину и периодичность возникновения сим</w:t>
            </w:r>
            <w:r w:rsidR="00461527">
              <w:rPr>
                <w:rFonts w:cs="Arial"/>
                <w:i/>
                <w:sz w:val="12"/>
                <w:szCs w:val="12"/>
              </w:rPr>
              <w:t>п</w:t>
            </w:r>
            <w:r w:rsidRPr="00461527">
              <w:rPr>
                <w:rFonts w:cs="Arial"/>
                <w:i/>
                <w:sz w:val="12"/>
                <w:szCs w:val="12"/>
              </w:rPr>
              <w:t>томов: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822098" w:rsidRPr="00461527" w:rsidRDefault="002F398E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 xml:space="preserve">36. </w:t>
            </w:r>
          </w:p>
        </w:tc>
        <w:tc>
          <w:tcPr>
            <w:tcW w:w="4737" w:type="pct"/>
            <w:gridSpan w:val="2"/>
            <w:shd w:val="clear" w:color="auto" w:fill="auto"/>
            <w:vAlign w:val="center"/>
          </w:tcPr>
          <w:p w:rsidR="002F398E" w:rsidRPr="00461527" w:rsidRDefault="00B71E73" w:rsidP="003A342B">
            <w:pPr>
              <w:spacing w:before="60"/>
              <w:ind w:left="34" w:firstLine="0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Любые другие хронические, врожденные или наследственные заболевания ?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нет</w:t>
            </w:r>
            <w:r w:rsidR="002F398E" w:rsidRPr="00461527">
              <w:rPr>
                <w:rFonts w:cs="Arial"/>
                <w:b/>
                <w:bCs/>
                <w:sz w:val="14"/>
                <w:szCs w:val="14"/>
              </w:rPr>
              <w:t xml:space="preserve">  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да</w:t>
            </w:r>
          </w:p>
        </w:tc>
        <w:tc>
          <w:tcPr>
            <w:tcW w:w="40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022" w:type="pct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i/>
                <w:sz w:val="12"/>
                <w:szCs w:val="12"/>
              </w:rPr>
              <w:t>Если ответ «да», уточните год, диагноз: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822098" w:rsidRPr="00461527" w:rsidRDefault="002F398E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 xml:space="preserve">37. </w:t>
            </w:r>
          </w:p>
        </w:tc>
        <w:tc>
          <w:tcPr>
            <w:tcW w:w="4737" w:type="pct"/>
            <w:gridSpan w:val="2"/>
            <w:shd w:val="clear" w:color="auto" w:fill="auto"/>
            <w:vAlign w:val="center"/>
          </w:tcPr>
          <w:p w:rsidR="002F398E" w:rsidRPr="00461527" w:rsidRDefault="00B71E73" w:rsidP="003A342B">
            <w:pPr>
              <w:spacing w:before="60"/>
              <w:ind w:left="34" w:firstLine="0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Имеете или имели ли Вы близких родственников, которым были диагностированы или которые умерли в возрасте до 45 лет от следующих заболеваний: диабет, инсульт, заболевания сердца, сосудов, почек, гипертония, рак, туберкулез и пр.?</w:t>
            </w:r>
          </w:p>
        </w:tc>
      </w:tr>
      <w:tr w:rsidR="002F398E" w:rsidRPr="00461527" w:rsidTr="003A342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нет</w:t>
            </w:r>
            <w:r w:rsidR="002F398E" w:rsidRPr="00461527">
              <w:rPr>
                <w:rFonts w:cs="Arial"/>
                <w:b/>
                <w:bCs/>
                <w:sz w:val="14"/>
                <w:szCs w:val="14"/>
              </w:rPr>
              <w:t xml:space="preserve">  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да</w:t>
            </w:r>
          </w:p>
        </w:tc>
        <w:tc>
          <w:tcPr>
            <w:tcW w:w="40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2F398E" w:rsidRPr="00461527" w:rsidTr="00B71E73">
        <w:trPr>
          <w:trHeight w:val="90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0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98E" w:rsidRPr="00461527" w:rsidRDefault="00CA29E6" w:rsidP="003A342B">
            <w:pPr>
              <w:spacing w:before="60"/>
              <w:ind w:left="34" w:firstLine="0"/>
              <w:jc w:val="left"/>
              <w:rPr>
                <w:rFonts w:cs="Arial"/>
                <w:i/>
                <w:sz w:val="12"/>
                <w:szCs w:val="12"/>
              </w:rPr>
            </w:pPr>
            <w:r w:rsidRPr="00461527">
              <w:rPr>
                <w:rFonts w:cs="Arial"/>
                <w:i/>
                <w:sz w:val="12"/>
                <w:szCs w:val="12"/>
              </w:rPr>
              <w:t>Если ответ «да», уточните заболевание и возраст на дату диагностирования/смерти</w:t>
            </w:r>
          </w:p>
        </w:tc>
      </w:tr>
      <w:tr w:rsidR="00B71E73" w:rsidRPr="00461527" w:rsidTr="00B71E73">
        <w:trPr>
          <w:trHeight w:val="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73" w:rsidRPr="00461527" w:rsidRDefault="00B71E73" w:rsidP="003A342B">
            <w:pPr>
              <w:spacing w:before="60"/>
              <w:ind w:left="34" w:firstLine="0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</w:rPr>
              <w:t>Вопросы только для женщин (38, 39, 40)</w:t>
            </w:r>
          </w:p>
        </w:tc>
      </w:tr>
      <w:tr w:rsidR="002F398E" w:rsidRPr="00461527" w:rsidTr="00B71E73">
        <w:trPr>
          <w:trHeight w:val="9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2098" w:rsidRPr="00461527" w:rsidRDefault="002F398E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 xml:space="preserve">38. </w:t>
            </w:r>
          </w:p>
        </w:tc>
        <w:tc>
          <w:tcPr>
            <w:tcW w:w="473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8E" w:rsidRPr="00461527" w:rsidRDefault="00B71E73" w:rsidP="003A342B">
            <w:pPr>
              <w:spacing w:before="60"/>
              <w:ind w:left="34" w:firstLine="0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Есть (были) ли у Вас какие-либо заболевания женских половых органов (матки, придатков), осложненные беременности, роды, кесарево сечение, болезни молочных желез?</w:t>
            </w:r>
          </w:p>
        </w:tc>
      </w:tr>
      <w:tr w:rsidR="002F398E" w:rsidRPr="00461527" w:rsidTr="00B71E73">
        <w:trPr>
          <w:trHeight w:val="90"/>
        </w:trPr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нет</w:t>
            </w:r>
            <w:r w:rsidR="002F398E" w:rsidRPr="00461527">
              <w:rPr>
                <w:rFonts w:cs="Arial"/>
                <w:b/>
                <w:bCs/>
                <w:sz w:val="14"/>
                <w:szCs w:val="14"/>
              </w:rPr>
              <w:t xml:space="preserve">  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8E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2F398E" w:rsidRPr="00461527">
              <w:rPr>
                <w:rFonts w:cs="Arial"/>
                <w:b/>
                <w:bCs/>
              </w:rPr>
              <w:t xml:space="preserve"> </w:t>
            </w:r>
            <w:r w:rsidR="002F398E" w:rsidRPr="00461527">
              <w:rPr>
                <w:rFonts w:cs="Arial"/>
                <w:sz w:val="14"/>
                <w:szCs w:val="14"/>
              </w:rPr>
              <w:t>да</w:t>
            </w:r>
          </w:p>
        </w:tc>
        <w:tc>
          <w:tcPr>
            <w:tcW w:w="40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8E" w:rsidRPr="00461527" w:rsidRDefault="00C96BBC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2F398E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2F398E" w:rsidRPr="00461527" w:rsidTr="00B71E73">
        <w:trPr>
          <w:trHeight w:val="90"/>
        </w:trPr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98E" w:rsidRPr="00461527" w:rsidRDefault="002F398E" w:rsidP="003A342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98E" w:rsidRPr="00461527" w:rsidRDefault="002F398E" w:rsidP="003A342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i/>
                <w:sz w:val="12"/>
                <w:szCs w:val="12"/>
              </w:rPr>
              <w:t>Если ответ «да», уточните год, диагноз:</w:t>
            </w:r>
          </w:p>
        </w:tc>
      </w:tr>
      <w:tr w:rsidR="002F398E" w:rsidRPr="00461527" w:rsidTr="00B71E73">
        <w:trPr>
          <w:trHeight w:val="90"/>
        </w:trPr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2098" w:rsidRPr="00461527" w:rsidRDefault="002F398E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>3</w:t>
            </w:r>
            <w:r w:rsidR="00B71E73" w:rsidRPr="00461527">
              <w:rPr>
                <w:rFonts w:cs="Arial"/>
                <w:sz w:val="16"/>
                <w:szCs w:val="16"/>
              </w:rPr>
              <w:t>9</w:t>
            </w:r>
            <w:r w:rsidRPr="00461527"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473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98E" w:rsidRPr="00461527" w:rsidRDefault="00B71E73" w:rsidP="003A342B">
            <w:pPr>
              <w:spacing w:before="60"/>
              <w:ind w:left="34" w:firstLine="0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 xml:space="preserve">Дата рождения последнего ребенка? </w:t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.</w:t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.</w:t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C96BBC"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B71E73" w:rsidRPr="00461527" w:rsidTr="00B71E73">
        <w:trPr>
          <w:trHeight w:val="90"/>
        </w:trPr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1E73" w:rsidRPr="00461527" w:rsidRDefault="00B71E73" w:rsidP="00A1425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 xml:space="preserve">40. </w:t>
            </w:r>
          </w:p>
        </w:tc>
        <w:tc>
          <w:tcPr>
            <w:tcW w:w="473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1E73" w:rsidRPr="00461527" w:rsidRDefault="00B71E73" w:rsidP="00A1425B">
            <w:pPr>
              <w:spacing w:before="60"/>
              <w:ind w:left="34" w:firstLine="0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Беременны ли Вы сейчас?</w:t>
            </w:r>
          </w:p>
        </w:tc>
      </w:tr>
      <w:tr w:rsidR="00B71E73" w:rsidRPr="00461527" w:rsidTr="00B71E73">
        <w:trPr>
          <w:trHeight w:val="90"/>
        </w:trPr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1E73" w:rsidRPr="00461527" w:rsidRDefault="00B71E73" w:rsidP="00A1425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B71E73" w:rsidRPr="00461527" w:rsidRDefault="00C96BBC" w:rsidP="00A1425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E73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B71E73" w:rsidRPr="00461527">
              <w:rPr>
                <w:rFonts w:cs="Arial"/>
                <w:b/>
                <w:bCs/>
              </w:rPr>
              <w:t xml:space="preserve"> </w:t>
            </w:r>
            <w:r w:rsidR="00B71E73" w:rsidRPr="00461527">
              <w:rPr>
                <w:rFonts w:cs="Arial"/>
                <w:sz w:val="14"/>
                <w:szCs w:val="14"/>
              </w:rPr>
              <w:t>нет</w:t>
            </w:r>
            <w:r w:rsidR="00B71E73" w:rsidRPr="00461527">
              <w:rPr>
                <w:rFonts w:cs="Arial"/>
                <w:b/>
                <w:bCs/>
                <w:sz w:val="14"/>
                <w:szCs w:val="14"/>
              </w:rPr>
              <w:t xml:space="preserve">  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E73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B71E73" w:rsidRPr="00461527">
              <w:rPr>
                <w:rFonts w:cs="Arial"/>
                <w:b/>
                <w:bCs/>
              </w:rPr>
              <w:t xml:space="preserve"> </w:t>
            </w:r>
            <w:r w:rsidR="00B71E73" w:rsidRPr="00461527">
              <w:rPr>
                <w:rFonts w:cs="Arial"/>
                <w:sz w:val="14"/>
                <w:szCs w:val="14"/>
              </w:rPr>
              <w:t>да</w:t>
            </w:r>
          </w:p>
        </w:tc>
        <w:tc>
          <w:tcPr>
            <w:tcW w:w="40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73" w:rsidRPr="00461527" w:rsidRDefault="00C96BBC" w:rsidP="00A1425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B71E73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B71E7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B71E7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B71E7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B71E7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B71E7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  <w:r w:rsidR="00B71E73" w:rsidRPr="00461527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="00CA29E6" w:rsidRPr="00461527">
              <w:rPr>
                <w:rFonts w:cs="Arial"/>
                <w:sz w:val="16"/>
                <w:szCs w:val="16"/>
              </w:rPr>
              <w:t>недель</w:t>
            </w:r>
          </w:p>
        </w:tc>
      </w:tr>
      <w:tr w:rsidR="00B71E73" w:rsidRPr="00461527" w:rsidTr="00B71E73">
        <w:trPr>
          <w:trHeight w:val="90"/>
        </w:trPr>
        <w:tc>
          <w:tcPr>
            <w:tcW w:w="2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E73" w:rsidRPr="00461527" w:rsidRDefault="00B71E73" w:rsidP="00A1425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E73" w:rsidRPr="00461527" w:rsidRDefault="00B71E73" w:rsidP="00A1425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0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73" w:rsidRPr="00461527" w:rsidRDefault="00CA29E6" w:rsidP="00A1425B">
            <w:pPr>
              <w:spacing w:before="60"/>
              <w:ind w:left="34" w:firstLine="0"/>
              <w:jc w:val="left"/>
              <w:rPr>
                <w:rFonts w:cs="Arial"/>
                <w:i/>
                <w:sz w:val="12"/>
                <w:szCs w:val="12"/>
              </w:rPr>
            </w:pPr>
            <w:r w:rsidRPr="00461527">
              <w:rPr>
                <w:rFonts w:cs="Arial"/>
                <w:i/>
                <w:sz w:val="12"/>
                <w:szCs w:val="12"/>
              </w:rPr>
              <w:t>Если ответ «да», уточните срок беременности</w:t>
            </w:r>
            <w:r w:rsidR="00B71E73" w:rsidRPr="00461527">
              <w:rPr>
                <w:rFonts w:cs="Arial"/>
                <w:i/>
                <w:sz w:val="12"/>
                <w:szCs w:val="12"/>
              </w:rPr>
              <w:t xml:space="preserve"> на дату заполнения заявления</w:t>
            </w:r>
          </w:p>
        </w:tc>
      </w:tr>
      <w:tr w:rsidR="00B71E73" w:rsidRPr="00461527" w:rsidTr="00B71E73">
        <w:trPr>
          <w:trHeight w:val="90"/>
        </w:trPr>
        <w:tc>
          <w:tcPr>
            <w:tcW w:w="2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E73" w:rsidRPr="00461527" w:rsidRDefault="00B71E73" w:rsidP="00A1425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461527">
              <w:rPr>
                <w:rFonts w:cs="Arial"/>
                <w:sz w:val="16"/>
                <w:szCs w:val="16"/>
              </w:rPr>
              <w:t>41.</w:t>
            </w:r>
          </w:p>
        </w:tc>
        <w:tc>
          <w:tcPr>
            <w:tcW w:w="473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E73" w:rsidRPr="00461527" w:rsidRDefault="00B71E73" w:rsidP="00A1425B">
            <w:pPr>
              <w:spacing w:before="60"/>
              <w:ind w:left="34" w:firstLine="0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На день заключения договора страхования являетесь ли Вы инвалидом I, II или III группы, состоите на учете в наркологическом, психоневрологическом, противотуберкулезном, кожно-венерологическом, онкологическом диспансерах или страдаете соответствующими заболеваниями, а также страдаете ли хроническими или острыми болезнями сердца, сосудов, крови, кроветворных органов, СПИДом или являетесь ВИЧ-инфицированным?</w:t>
            </w:r>
          </w:p>
        </w:tc>
      </w:tr>
      <w:tr w:rsidR="00B71E73" w:rsidRPr="00461527" w:rsidTr="00A1425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B71E73" w:rsidRPr="00461527" w:rsidRDefault="00B71E73" w:rsidP="00A1425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B71E73" w:rsidRPr="00461527" w:rsidRDefault="00C96BBC" w:rsidP="00A1425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E73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B71E73" w:rsidRPr="00461527">
              <w:rPr>
                <w:rFonts w:cs="Arial"/>
                <w:b/>
                <w:bCs/>
              </w:rPr>
              <w:t xml:space="preserve"> </w:t>
            </w:r>
            <w:r w:rsidR="00B71E73" w:rsidRPr="00461527">
              <w:rPr>
                <w:rFonts w:cs="Arial"/>
                <w:sz w:val="14"/>
                <w:szCs w:val="14"/>
              </w:rPr>
              <w:t>нет</w:t>
            </w:r>
            <w:r w:rsidR="00B71E73" w:rsidRPr="00461527">
              <w:rPr>
                <w:rFonts w:cs="Arial"/>
                <w:b/>
                <w:bCs/>
                <w:sz w:val="14"/>
                <w:szCs w:val="14"/>
              </w:rPr>
              <w:t xml:space="preserve">   </w:t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begin">
                <w:ffData>
                  <w:name w:val="Флажок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E73"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instrText xml:space="preserve"> FORMCHECKBOX </w:instrText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</w:r>
            <w:r w:rsidR="00BE78B8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separate"/>
            </w:r>
            <w:r w:rsidRPr="00461527">
              <w:rPr>
                <w:rFonts w:cs="Arial"/>
                <w:b/>
                <w:bCs/>
                <w:position w:val="2"/>
                <w:sz w:val="14"/>
                <w:szCs w:val="14"/>
              </w:rPr>
              <w:fldChar w:fldCharType="end"/>
            </w:r>
            <w:r w:rsidR="00B71E73" w:rsidRPr="00461527">
              <w:rPr>
                <w:rFonts w:cs="Arial"/>
                <w:b/>
                <w:bCs/>
              </w:rPr>
              <w:t xml:space="preserve"> </w:t>
            </w:r>
            <w:r w:rsidR="00B71E73" w:rsidRPr="00461527">
              <w:rPr>
                <w:rFonts w:cs="Arial"/>
                <w:sz w:val="14"/>
                <w:szCs w:val="14"/>
              </w:rPr>
              <w:t>да</w:t>
            </w:r>
          </w:p>
        </w:tc>
        <w:tc>
          <w:tcPr>
            <w:tcW w:w="40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E73" w:rsidRPr="00461527" w:rsidRDefault="00C96BBC" w:rsidP="00A1425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B71E73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B71E7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B71E7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B71E7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B71E7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B71E7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B71E73" w:rsidRPr="00461527" w:rsidTr="00A1425B">
        <w:trPr>
          <w:trHeight w:val="90"/>
        </w:trPr>
        <w:tc>
          <w:tcPr>
            <w:tcW w:w="263" w:type="pct"/>
            <w:shd w:val="clear" w:color="auto" w:fill="auto"/>
            <w:vAlign w:val="center"/>
          </w:tcPr>
          <w:p w:rsidR="00B71E73" w:rsidRPr="00461527" w:rsidRDefault="00B71E73" w:rsidP="00A1425B">
            <w:pPr>
              <w:ind w:left="34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B71E73" w:rsidRPr="00461527" w:rsidRDefault="00B71E73" w:rsidP="00A1425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022" w:type="pct"/>
            <w:shd w:val="clear" w:color="auto" w:fill="auto"/>
            <w:vAlign w:val="center"/>
          </w:tcPr>
          <w:p w:rsidR="00822098" w:rsidRPr="00461527" w:rsidRDefault="00CA29E6">
            <w:pPr>
              <w:spacing w:before="60"/>
              <w:ind w:left="34" w:firstLine="0"/>
              <w:jc w:val="left"/>
              <w:rPr>
                <w:rFonts w:cs="Arial"/>
                <w:i/>
                <w:sz w:val="12"/>
                <w:szCs w:val="12"/>
              </w:rPr>
            </w:pPr>
            <w:r w:rsidRPr="00461527">
              <w:rPr>
                <w:rFonts w:cs="Arial"/>
                <w:i/>
                <w:sz w:val="12"/>
                <w:szCs w:val="12"/>
              </w:rPr>
              <w:t>Если ответ «да», укажите, пожалуйста, в разделе «Дополнительная информация» подробно: чем страдаете (диагноз), где наблюдаетесь (Ф.И.О. врача), причину инвалидности (с указанием диагноза заболевания), с какого времени наблюдаетесь.</w:t>
            </w:r>
          </w:p>
        </w:tc>
      </w:tr>
      <w:tr w:rsidR="00B71E73" w:rsidRPr="00461527" w:rsidTr="00B71E73">
        <w:trPr>
          <w:trHeight w:val="52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22098" w:rsidRPr="00461527" w:rsidRDefault="00CA29E6">
            <w:pPr>
              <w:spacing w:before="60"/>
              <w:ind w:left="34" w:firstLine="0"/>
              <w:rPr>
                <w:rFonts w:cs="Arial"/>
                <w:b/>
              </w:rPr>
            </w:pPr>
            <w:r w:rsidRPr="00461527">
              <w:rPr>
                <w:rFonts w:cs="Arial"/>
                <w:b/>
              </w:rPr>
              <w:t>ДОПОЛНИТЕЛЬНАЯ ИНФОРМАЦИЯ</w:t>
            </w:r>
          </w:p>
        </w:tc>
      </w:tr>
      <w:tr w:rsidR="00B71E73" w:rsidRPr="00461527" w:rsidTr="00B71E73">
        <w:trPr>
          <w:trHeight w:val="9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22098" w:rsidRPr="00461527" w:rsidRDefault="00B71E73">
            <w:pPr>
              <w:ind w:firstLine="0"/>
              <w:rPr>
                <w:rFonts w:cs="Arial"/>
                <w:sz w:val="15"/>
                <w:szCs w:val="15"/>
              </w:rPr>
            </w:pPr>
            <w:r w:rsidRPr="00461527">
              <w:rPr>
                <w:rFonts w:cs="Arial"/>
                <w:b/>
                <w:sz w:val="15"/>
                <w:szCs w:val="15"/>
              </w:rPr>
              <w:t>Если вы дали на один из вопросов ответ «да» или можете сообщить сведения медицинского характера о заболеваниях или состояниях не указанных выше, уточните, пожалуйста, в этом поле подробно: чем страдаете (диагноз), где наблюдаетесь (Ф. И. О. врача) с какого времени наблюдаетесь, какое лечение проходили.</w:t>
            </w:r>
          </w:p>
        </w:tc>
      </w:tr>
      <w:tr w:rsidR="00B71E73" w:rsidRPr="00461527" w:rsidTr="00B71E73">
        <w:trPr>
          <w:trHeight w:val="9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E73" w:rsidRPr="00461527" w:rsidRDefault="00C96BBC" w:rsidP="00A1425B">
            <w:pPr>
              <w:spacing w:before="60"/>
              <w:ind w:left="34" w:firstLine="0"/>
              <w:jc w:val="left"/>
              <w:rPr>
                <w:rFonts w:cs="Arial"/>
                <w:b/>
                <w:sz w:val="15"/>
                <w:szCs w:val="15"/>
              </w:rPr>
            </w:pP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="00B71E73" w:rsidRPr="00461527">
              <w:rPr>
                <w:rFonts w:cs="Arial"/>
                <w:b/>
                <w:i/>
                <w:sz w:val="16"/>
                <w:szCs w:val="16"/>
              </w:rPr>
              <w:instrText xml:space="preserve"> FORMTEXT </w:instrText>
            </w:r>
            <w:r w:rsidRPr="00461527">
              <w:rPr>
                <w:rFonts w:cs="Arial"/>
                <w:b/>
                <w:i/>
                <w:sz w:val="16"/>
                <w:szCs w:val="16"/>
              </w:rPr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separate"/>
            </w:r>
            <w:r w:rsidR="00B71E7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B71E7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B71E7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B71E7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="00B71E73" w:rsidRPr="00461527">
              <w:rPr>
                <w:rFonts w:cs="Arial"/>
                <w:b/>
                <w:i/>
                <w:sz w:val="16"/>
                <w:szCs w:val="16"/>
              </w:rPr>
              <w:t> </w:t>
            </w:r>
            <w:r w:rsidRPr="00461527">
              <w:rPr>
                <w:rFonts w:cs="Arial"/>
                <w:b/>
                <w:i/>
                <w:sz w:val="16"/>
                <w:szCs w:val="16"/>
              </w:rPr>
              <w:fldChar w:fldCharType="end"/>
            </w:r>
          </w:p>
        </w:tc>
      </w:tr>
    </w:tbl>
    <w:p w:rsidR="00DC6D93" w:rsidRPr="00461527" w:rsidRDefault="00DC6D93" w:rsidP="00B20925">
      <w:pPr>
        <w:rPr>
          <w:rFonts w:cs="Arial"/>
          <w:sz w:val="14"/>
          <w:szCs w:val="14"/>
        </w:rPr>
      </w:pPr>
    </w:p>
    <w:p w:rsidR="00A71369" w:rsidRPr="00461527" w:rsidRDefault="009E6CAD" w:rsidP="00A71369">
      <w:pPr>
        <w:rPr>
          <w:rFonts w:cs="Arial"/>
          <w:sz w:val="16"/>
          <w:szCs w:val="16"/>
        </w:rPr>
      </w:pPr>
      <w:r w:rsidRPr="00461527">
        <w:rPr>
          <w:rFonts w:cs="Arial"/>
          <w:sz w:val="16"/>
          <w:szCs w:val="16"/>
        </w:rPr>
        <w:t>Я</w:t>
      </w:r>
      <w:r w:rsidR="00B71E73" w:rsidRPr="00461527">
        <w:rPr>
          <w:rFonts w:cs="Arial"/>
          <w:sz w:val="16"/>
          <w:szCs w:val="16"/>
        </w:rPr>
        <w:t>,</w:t>
      </w:r>
      <w:r w:rsidRPr="00461527">
        <w:rPr>
          <w:rFonts w:cs="Arial"/>
          <w:sz w:val="16"/>
          <w:szCs w:val="16"/>
        </w:rPr>
        <w:t xml:space="preserve"> </w:t>
      </w:r>
      <w:r w:rsidR="00C96BBC" w:rsidRPr="00461527">
        <w:rPr>
          <w:rFonts w:cs="Arial"/>
          <w:b/>
          <w:i/>
          <w:sz w:val="16"/>
          <w:szCs w:val="16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B71E73" w:rsidRPr="00461527">
        <w:rPr>
          <w:rFonts w:cs="Arial"/>
          <w:b/>
          <w:i/>
          <w:sz w:val="16"/>
          <w:szCs w:val="16"/>
        </w:rPr>
        <w:instrText xml:space="preserve"> FORMTEXT </w:instrText>
      </w:r>
      <w:r w:rsidR="00C96BBC" w:rsidRPr="00461527">
        <w:rPr>
          <w:rFonts w:cs="Arial"/>
          <w:b/>
          <w:i/>
          <w:sz w:val="16"/>
          <w:szCs w:val="16"/>
        </w:rPr>
      </w:r>
      <w:r w:rsidR="00C96BBC" w:rsidRPr="00461527">
        <w:rPr>
          <w:rFonts w:cs="Arial"/>
          <w:b/>
          <w:i/>
          <w:sz w:val="16"/>
          <w:szCs w:val="16"/>
        </w:rPr>
        <w:fldChar w:fldCharType="separate"/>
      </w:r>
      <w:r w:rsidR="00B71E73" w:rsidRPr="00461527">
        <w:rPr>
          <w:rFonts w:cs="Arial"/>
          <w:b/>
          <w:i/>
          <w:sz w:val="16"/>
          <w:szCs w:val="16"/>
        </w:rPr>
        <w:t>Фамилия Имя Отчество</w:t>
      </w:r>
      <w:r w:rsidR="00C96BBC" w:rsidRPr="00461527">
        <w:rPr>
          <w:rFonts w:cs="Arial"/>
          <w:b/>
          <w:i/>
          <w:sz w:val="16"/>
          <w:szCs w:val="16"/>
        </w:rPr>
        <w:fldChar w:fldCharType="end"/>
      </w:r>
      <w:r w:rsidR="00B71E73" w:rsidRPr="00461527">
        <w:rPr>
          <w:rFonts w:cs="Arial"/>
          <w:sz w:val="16"/>
          <w:szCs w:val="16"/>
        </w:rPr>
        <w:t>,</w:t>
      </w:r>
      <w:r w:rsidRPr="00461527">
        <w:rPr>
          <w:rFonts w:cs="Arial"/>
          <w:sz w:val="16"/>
          <w:szCs w:val="16"/>
        </w:rPr>
        <w:t xml:space="preserve"> </w:t>
      </w:r>
      <w:r w:rsidR="003A1C1E" w:rsidRPr="00461527">
        <w:rPr>
          <w:rFonts w:cs="Arial"/>
          <w:sz w:val="16"/>
          <w:szCs w:val="16"/>
        </w:rPr>
        <w:t xml:space="preserve">подтверждаю, что </w:t>
      </w:r>
      <w:r w:rsidRPr="00461527">
        <w:rPr>
          <w:rFonts w:cs="Arial"/>
          <w:sz w:val="16"/>
          <w:szCs w:val="16"/>
        </w:rPr>
        <w:t xml:space="preserve">на момент подписания настоящего заявления не являюсь инвалидом I, II  группы и не имею действующего направления на МСЭ, не состою на учете в наркологическом, психоневрологическом, противотуберкулезном, кожно-венерологическом, онкологическом диспансерах и не страдаю соответствующими заболеваниями, не болею СПИДом, не являюсь ВИЧ-инфицированным. </w:t>
      </w:r>
    </w:p>
    <w:p w:rsidR="00A71369" w:rsidRPr="00461527" w:rsidRDefault="009E6CAD" w:rsidP="00A71369">
      <w:pPr>
        <w:rPr>
          <w:rFonts w:cs="Arial"/>
          <w:sz w:val="16"/>
          <w:szCs w:val="16"/>
        </w:rPr>
      </w:pPr>
      <w:r w:rsidRPr="00461527">
        <w:rPr>
          <w:rFonts w:cs="Arial"/>
          <w:sz w:val="16"/>
          <w:szCs w:val="16"/>
        </w:rPr>
        <w:t>Настоящим разрешаю</w:t>
      </w:r>
      <w:r w:rsidR="003A1C1E" w:rsidRPr="00461527">
        <w:rPr>
          <w:rFonts w:cs="Arial"/>
          <w:sz w:val="16"/>
          <w:szCs w:val="16"/>
        </w:rPr>
        <w:t>,</w:t>
      </w:r>
      <w:r w:rsidRPr="00461527">
        <w:rPr>
          <w:rFonts w:cs="Arial"/>
          <w:sz w:val="16"/>
          <w:szCs w:val="16"/>
        </w:rPr>
        <w:t xml:space="preserve"> в т</w:t>
      </w:r>
      <w:r w:rsidR="003A1C1E" w:rsidRPr="00461527">
        <w:rPr>
          <w:rFonts w:cs="Arial"/>
          <w:sz w:val="16"/>
          <w:szCs w:val="16"/>
        </w:rPr>
        <w:t xml:space="preserve">ом числе </w:t>
      </w:r>
      <w:r w:rsidRPr="00461527">
        <w:rPr>
          <w:rFonts w:cs="Arial"/>
          <w:sz w:val="16"/>
          <w:szCs w:val="16"/>
        </w:rPr>
        <w:t xml:space="preserve"> в случае моей смерти</w:t>
      </w:r>
      <w:r w:rsidR="003A1C1E" w:rsidRPr="00461527">
        <w:rPr>
          <w:rFonts w:cs="Arial"/>
          <w:sz w:val="16"/>
          <w:szCs w:val="16"/>
        </w:rPr>
        <w:t>,</w:t>
      </w:r>
      <w:r w:rsidRPr="00461527">
        <w:rPr>
          <w:rFonts w:cs="Arial"/>
          <w:sz w:val="16"/>
          <w:szCs w:val="16"/>
        </w:rPr>
        <w:t xml:space="preserve"> любому медицинскому учреждению (медицинскому работнику), имеющему информацию о состоянии моего здоровья, диагнозе, проведенном лечении, предоставить ООО «СК «Согласие» по запросу необходимую дополнительную информацию для решения вопросов, связанных с заключением и исполнением договора (полиса) страхования, а также с урегулированием убытков по договору</w:t>
      </w:r>
      <w:r w:rsidR="003A1C1E" w:rsidRPr="00461527">
        <w:rPr>
          <w:rFonts w:cs="Arial"/>
          <w:sz w:val="16"/>
          <w:szCs w:val="16"/>
        </w:rPr>
        <w:t>.</w:t>
      </w:r>
    </w:p>
    <w:p w:rsidR="00822098" w:rsidRPr="00461527" w:rsidRDefault="009E6CAD">
      <w:pPr>
        <w:rPr>
          <w:rFonts w:cs="Arial"/>
          <w:sz w:val="16"/>
          <w:szCs w:val="16"/>
        </w:rPr>
      </w:pPr>
      <w:r w:rsidRPr="00461527">
        <w:rPr>
          <w:rFonts w:cs="Arial"/>
          <w:sz w:val="16"/>
          <w:szCs w:val="16"/>
        </w:rPr>
        <w:t xml:space="preserve">Мне известно, что ООО «СК «Согласие»  вправе </w:t>
      </w:r>
      <w:r w:rsidR="00B71E73" w:rsidRPr="00461527">
        <w:rPr>
          <w:rFonts w:cs="Arial"/>
          <w:sz w:val="16"/>
          <w:szCs w:val="16"/>
        </w:rPr>
        <w:t xml:space="preserve">потребовать </w:t>
      </w:r>
      <w:r w:rsidRPr="00461527">
        <w:rPr>
          <w:rFonts w:cs="Arial"/>
          <w:sz w:val="16"/>
          <w:szCs w:val="16"/>
        </w:rPr>
        <w:t>призна</w:t>
      </w:r>
      <w:r w:rsidR="00B71E73" w:rsidRPr="00461527">
        <w:rPr>
          <w:rFonts w:cs="Arial"/>
          <w:sz w:val="16"/>
          <w:szCs w:val="16"/>
        </w:rPr>
        <w:t xml:space="preserve">ния </w:t>
      </w:r>
      <w:r w:rsidRPr="00461527">
        <w:rPr>
          <w:rFonts w:cs="Arial"/>
          <w:sz w:val="16"/>
          <w:szCs w:val="16"/>
        </w:rPr>
        <w:t>договор</w:t>
      </w:r>
      <w:r w:rsidR="00B71E73" w:rsidRPr="00461527">
        <w:rPr>
          <w:rFonts w:cs="Arial"/>
          <w:sz w:val="16"/>
          <w:szCs w:val="16"/>
        </w:rPr>
        <w:t>а страхования</w:t>
      </w:r>
      <w:r w:rsidRPr="00461527">
        <w:rPr>
          <w:rFonts w:cs="Arial"/>
          <w:sz w:val="16"/>
          <w:szCs w:val="16"/>
        </w:rPr>
        <w:t xml:space="preserve"> недействительным</w:t>
      </w:r>
      <w:r w:rsidR="00CA29E6" w:rsidRPr="00461527">
        <w:rPr>
          <w:rFonts w:cs="Arial"/>
          <w:sz w:val="16"/>
          <w:szCs w:val="16"/>
        </w:rPr>
        <w:t xml:space="preserve"> и применения последствий, предусмотренных пунктом 2 статьи 179 Гражданского кодекса РФ, </w:t>
      </w:r>
      <w:r w:rsidRPr="00461527">
        <w:rPr>
          <w:rFonts w:cs="Arial"/>
          <w:sz w:val="16"/>
          <w:szCs w:val="16"/>
        </w:rPr>
        <w:t>если при заключении договора Страхователь/Застрахованный сообщил заведомо ложные сведения, имеющие существенное значение для оценки риска. Существенными</w:t>
      </w:r>
      <w:r w:rsidR="003A1C1E" w:rsidRPr="00461527">
        <w:rPr>
          <w:rFonts w:cs="Arial"/>
          <w:sz w:val="16"/>
          <w:szCs w:val="16"/>
        </w:rPr>
        <w:t xml:space="preserve"> для оценки степени риска</w:t>
      </w:r>
      <w:r w:rsidRPr="00461527">
        <w:rPr>
          <w:rFonts w:cs="Arial"/>
          <w:sz w:val="16"/>
          <w:szCs w:val="16"/>
        </w:rPr>
        <w:t xml:space="preserve"> являются все сведения, указанные в настоящем заявлении на страхование и приложениях к нему.</w:t>
      </w:r>
    </w:p>
    <w:p w:rsidR="001A2DB0" w:rsidRPr="00461527" w:rsidRDefault="001A2DB0" w:rsidP="00B20925">
      <w:pPr>
        <w:rPr>
          <w:rFonts w:cs="Arial"/>
          <w:sz w:val="14"/>
          <w:szCs w:val="14"/>
        </w:rPr>
      </w:pPr>
    </w:p>
    <w:p w:rsidR="00203C57" w:rsidRPr="00461527" w:rsidRDefault="00203C57" w:rsidP="00203C57">
      <w:pPr>
        <w:ind w:firstLine="426"/>
        <w:rPr>
          <w:rFonts w:cs="Arial"/>
          <w:b/>
          <w:sz w:val="16"/>
          <w:szCs w:val="16"/>
        </w:rPr>
      </w:pPr>
      <w:r w:rsidRPr="00461527">
        <w:rPr>
          <w:rFonts w:cs="Arial"/>
          <w:b/>
          <w:sz w:val="16"/>
          <w:szCs w:val="16"/>
        </w:rPr>
        <w:t>Застрахованное лицо:___________________ /</w:t>
      </w:r>
      <w:r w:rsidR="00C96BBC" w:rsidRPr="00461527">
        <w:rPr>
          <w:rFonts w:cs="Arial"/>
          <w:b/>
          <w:i/>
          <w:sz w:val="16"/>
          <w:szCs w:val="16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Pr="00461527">
        <w:rPr>
          <w:rFonts w:cs="Arial"/>
          <w:b/>
          <w:i/>
          <w:sz w:val="16"/>
          <w:szCs w:val="16"/>
        </w:rPr>
        <w:instrText xml:space="preserve"> FORMTEXT </w:instrText>
      </w:r>
      <w:r w:rsidR="00C96BBC" w:rsidRPr="00461527">
        <w:rPr>
          <w:rFonts w:cs="Arial"/>
          <w:b/>
          <w:i/>
          <w:sz w:val="16"/>
          <w:szCs w:val="16"/>
        </w:rPr>
      </w:r>
      <w:r w:rsidR="00C96BBC" w:rsidRPr="00461527">
        <w:rPr>
          <w:rFonts w:cs="Arial"/>
          <w:b/>
          <w:i/>
          <w:sz w:val="16"/>
          <w:szCs w:val="16"/>
        </w:rPr>
        <w:fldChar w:fldCharType="separate"/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="00C96BBC" w:rsidRPr="00461527">
        <w:rPr>
          <w:rFonts w:cs="Arial"/>
          <w:b/>
          <w:i/>
          <w:sz w:val="16"/>
          <w:szCs w:val="16"/>
        </w:rPr>
        <w:fldChar w:fldCharType="end"/>
      </w:r>
      <w:r w:rsidRPr="00461527">
        <w:rPr>
          <w:rFonts w:cs="Arial"/>
          <w:b/>
          <w:sz w:val="16"/>
          <w:szCs w:val="16"/>
        </w:rPr>
        <w:t xml:space="preserve">  </w:t>
      </w:r>
      <w:r w:rsidRPr="00461527">
        <w:rPr>
          <w:rFonts w:cs="Arial"/>
          <w:b/>
          <w:sz w:val="16"/>
          <w:szCs w:val="16"/>
        </w:rPr>
        <w:tab/>
        <w:t xml:space="preserve">        </w:t>
      </w:r>
      <w:r w:rsidRPr="00461527">
        <w:rPr>
          <w:rFonts w:cs="Arial"/>
          <w:b/>
          <w:sz w:val="16"/>
          <w:szCs w:val="16"/>
        </w:rPr>
        <w:tab/>
      </w:r>
      <w:r w:rsidRPr="00461527">
        <w:rPr>
          <w:rFonts w:cs="Arial"/>
          <w:b/>
          <w:sz w:val="16"/>
          <w:szCs w:val="16"/>
        </w:rPr>
        <w:tab/>
      </w:r>
      <w:r w:rsidRPr="00461527">
        <w:rPr>
          <w:rFonts w:cs="Arial"/>
          <w:b/>
          <w:sz w:val="16"/>
          <w:szCs w:val="16"/>
        </w:rPr>
        <w:tab/>
      </w:r>
      <w:r w:rsidRPr="00461527">
        <w:rPr>
          <w:rFonts w:cs="Arial"/>
          <w:sz w:val="16"/>
          <w:szCs w:val="16"/>
        </w:rPr>
        <w:t>Дата заполнения «</w:t>
      </w:r>
      <w:r w:rsidR="00C96BBC" w:rsidRPr="00461527">
        <w:rPr>
          <w:rFonts w:cs="Arial"/>
          <w:b/>
          <w:i/>
          <w:sz w:val="16"/>
          <w:szCs w:val="16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Pr="00461527">
        <w:rPr>
          <w:rFonts w:cs="Arial"/>
          <w:b/>
          <w:i/>
          <w:sz w:val="16"/>
          <w:szCs w:val="16"/>
        </w:rPr>
        <w:instrText xml:space="preserve"> FORMTEXT </w:instrText>
      </w:r>
      <w:r w:rsidR="00C96BBC" w:rsidRPr="00461527">
        <w:rPr>
          <w:rFonts w:cs="Arial"/>
          <w:b/>
          <w:i/>
          <w:sz w:val="16"/>
          <w:szCs w:val="16"/>
        </w:rPr>
      </w:r>
      <w:r w:rsidR="00C96BBC" w:rsidRPr="00461527">
        <w:rPr>
          <w:rFonts w:cs="Arial"/>
          <w:b/>
          <w:i/>
          <w:sz w:val="16"/>
          <w:szCs w:val="16"/>
        </w:rPr>
        <w:fldChar w:fldCharType="separate"/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="00C96BBC" w:rsidRPr="00461527">
        <w:rPr>
          <w:rFonts w:cs="Arial"/>
          <w:b/>
          <w:i/>
          <w:sz w:val="16"/>
          <w:szCs w:val="16"/>
        </w:rPr>
        <w:fldChar w:fldCharType="end"/>
      </w:r>
      <w:r w:rsidRPr="00461527">
        <w:rPr>
          <w:rFonts w:cs="Arial"/>
          <w:sz w:val="16"/>
          <w:szCs w:val="16"/>
        </w:rPr>
        <w:t>»</w:t>
      </w:r>
      <w:r w:rsidR="00C96BBC" w:rsidRPr="00461527">
        <w:rPr>
          <w:rFonts w:cs="Arial"/>
          <w:b/>
          <w:i/>
          <w:sz w:val="16"/>
          <w:szCs w:val="16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Pr="00461527">
        <w:rPr>
          <w:rFonts w:cs="Arial"/>
          <w:b/>
          <w:i/>
          <w:sz w:val="16"/>
          <w:szCs w:val="16"/>
        </w:rPr>
        <w:instrText xml:space="preserve"> FORMTEXT </w:instrText>
      </w:r>
      <w:r w:rsidR="00C96BBC" w:rsidRPr="00461527">
        <w:rPr>
          <w:rFonts w:cs="Arial"/>
          <w:b/>
          <w:i/>
          <w:sz w:val="16"/>
          <w:szCs w:val="16"/>
        </w:rPr>
      </w:r>
      <w:r w:rsidR="00C96BBC" w:rsidRPr="00461527">
        <w:rPr>
          <w:rFonts w:cs="Arial"/>
          <w:b/>
          <w:i/>
          <w:sz w:val="16"/>
          <w:szCs w:val="16"/>
        </w:rPr>
        <w:fldChar w:fldCharType="separate"/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="00C96BBC" w:rsidRPr="00461527">
        <w:rPr>
          <w:rFonts w:cs="Arial"/>
          <w:b/>
          <w:i/>
          <w:sz w:val="16"/>
          <w:szCs w:val="16"/>
        </w:rPr>
        <w:fldChar w:fldCharType="end"/>
      </w:r>
      <w:r w:rsidRPr="00461527">
        <w:rPr>
          <w:rFonts w:cs="Arial"/>
          <w:sz w:val="16"/>
          <w:szCs w:val="16"/>
        </w:rPr>
        <w:t xml:space="preserve">  20</w:t>
      </w:r>
      <w:r w:rsidR="00C96BBC" w:rsidRPr="00461527">
        <w:rPr>
          <w:rFonts w:cs="Arial"/>
          <w:b/>
          <w:i/>
          <w:sz w:val="16"/>
          <w:szCs w:val="16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Pr="00461527">
        <w:rPr>
          <w:rFonts w:cs="Arial"/>
          <w:b/>
          <w:i/>
          <w:sz w:val="16"/>
          <w:szCs w:val="16"/>
        </w:rPr>
        <w:instrText xml:space="preserve"> FORMTEXT </w:instrText>
      </w:r>
      <w:r w:rsidR="00C96BBC" w:rsidRPr="00461527">
        <w:rPr>
          <w:rFonts w:cs="Arial"/>
          <w:b/>
          <w:i/>
          <w:sz w:val="16"/>
          <w:szCs w:val="16"/>
        </w:rPr>
      </w:r>
      <w:r w:rsidR="00C96BBC" w:rsidRPr="00461527">
        <w:rPr>
          <w:rFonts w:cs="Arial"/>
          <w:b/>
          <w:i/>
          <w:sz w:val="16"/>
          <w:szCs w:val="16"/>
        </w:rPr>
        <w:fldChar w:fldCharType="separate"/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="00C96BBC" w:rsidRPr="00461527">
        <w:rPr>
          <w:rFonts w:cs="Arial"/>
          <w:b/>
          <w:i/>
          <w:sz w:val="16"/>
          <w:szCs w:val="16"/>
        </w:rPr>
        <w:fldChar w:fldCharType="end"/>
      </w:r>
      <w:r w:rsidRPr="00461527">
        <w:rPr>
          <w:rFonts w:cs="Arial"/>
          <w:sz w:val="16"/>
          <w:szCs w:val="16"/>
        </w:rPr>
        <w:t xml:space="preserve"> г.</w:t>
      </w:r>
    </w:p>
    <w:p w:rsidR="00822098" w:rsidRDefault="00822098">
      <w:pPr>
        <w:ind w:firstLine="0"/>
        <w:jc w:val="left"/>
        <w:rPr>
          <w:rFonts w:cs="Arial"/>
          <w:b/>
          <w:sz w:val="16"/>
          <w:szCs w:val="16"/>
        </w:rPr>
      </w:pPr>
    </w:p>
    <w:p w:rsidR="002B2303" w:rsidRDefault="000A70A2" w:rsidP="000A70A2">
      <w:pPr>
        <w:ind w:firstLine="426"/>
        <w:jc w:val="left"/>
        <w:rPr>
          <w:rFonts w:cs="Arial"/>
          <w:b/>
          <w:sz w:val="16"/>
          <w:szCs w:val="16"/>
        </w:rPr>
      </w:pPr>
      <w:r w:rsidRPr="00461527">
        <w:rPr>
          <w:rFonts w:cs="Arial"/>
          <w:sz w:val="14"/>
          <w:szCs w:val="14"/>
        </w:rPr>
        <w:t xml:space="preserve">Настоящее Заявление является неотъемлемой частью договора страхования серия </w:t>
      </w:r>
      <w:r w:rsidR="00C96BBC" w:rsidRPr="00461527">
        <w:rPr>
          <w:rFonts w:cs="Arial"/>
          <w:b/>
          <w:i/>
          <w:sz w:val="16"/>
          <w:szCs w:val="16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Pr="00461527">
        <w:rPr>
          <w:rFonts w:cs="Arial"/>
          <w:b/>
          <w:i/>
          <w:sz w:val="16"/>
          <w:szCs w:val="16"/>
        </w:rPr>
        <w:instrText xml:space="preserve"> FORMTEXT </w:instrText>
      </w:r>
      <w:r w:rsidR="00C96BBC" w:rsidRPr="00461527">
        <w:rPr>
          <w:rFonts w:cs="Arial"/>
          <w:b/>
          <w:i/>
          <w:sz w:val="16"/>
          <w:szCs w:val="16"/>
        </w:rPr>
      </w:r>
      <w:r w:rsidR="00C96BBC" w:rsidRPr="00461527">
        <w:rPr>
          <w:rFonts w:cs="Arial"/>
          <w:b/>
          <w:i/>
          <w:sz w:val="16"/>
          <w:szCs w:val="16"/>
        </w:rPr>
        <w:fldChar w:fldCharType="separate"/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="00C96BBC" w:rsidRPr="00461527">
        <w:rPr>
          <w:rFonts w:cs="Arial"/>
          <w:b/>
          <w:i/>
          <w:sz w:val="16"/>
          <w:szCs w:val="16"/>
        </w:rPr>
        <w:fldChar w:fldCharType="end"/>
      </w:r>
      <w:r w:rsidRPr="00461527">
        <w:rPr>
          <w:rFonts w:cs="Arial"/>
          <w:sz w:val="14"/>
          <w:szCs w:val="14"/>
        </w:rPr>
        <w:t>№</w:t>
      </w:r>
      <w:r w:rsidR="00C96BBC" w:rsidRPr="00461527">
        <w:rPr>
          <w:rFonts w:cs="Arial"/>
          <w:b/>
          <w:i/>
          <w:sz w:val="16"/>
          <w:szCs w:val="16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Pr="00461527">
        <w:rPr>
          <w:rFonts w:cs="Arial"/>
          <w:b/>
          <w:i/>
          <w:sz w:val="16"/>
          <w:szCs w:val="16"/>
        </w:rPr>
        <w:instrText xml:space="preserve"> FORMTEXT </w:instrText>
      </w:r>
      <w:r w:rsidR="00C96BBC" w:rsidRPr="00461527">
        <w:rPr>
          <w:rFonts w:cs="Arial"/>
          <w:b/>
          <w:i/>
          <w:sz w:val="16"/>
          <w:szCs w:val="16"/>
        </w:rPr>
      </w:r>
      <w:r w:rsidR="00C96BBC" w:rsidRPr="00461527">
        <w:rPr>
          <w:rFonts w:cs="Arial"/>
          <w:b/>
          <w:i/>
          <w:sz w:val="16"/>
          <w:szCs w:val="16"/>
        </w:rPr>
        <w:fldChar w:fldCharType="separate"/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="00C96BBC" w:rsidRPr="00461527">
        <w:rPr>
          <w:rFonts w:cs="Arial"/>
          <w:b/>
          <w:i/>
          <w:sz w:val="16"/>
          <w:szCs w:val="16"/>
        </w:rPr>
        <w:fldChar w:fldCharType="end"/>
      </w:r>
      <w:r w:rsidRPr="00461527">
        <w:rPr>
          <w:rFonts w:cs="Arial"/>
          <w:sz w:val="14"/>
          <w:szCs w:val="14"/>
        </w:rPr>
        <w:t>/</w:t>
      </w:r>
      <w:r w:rsidR="00C96BBC" w:rsidRPr="00461527">
        <w:rPr>
          <w:rFonts w:cs="Arial"/>
          <w:b/>
          <w:i/>
          <w:sz w:val="16"/>
          <w:szCs w:val="16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Pr="00461527">
        <w:rPr>
          <w:rFonts w:cs="Arial"/>
          <w:b/>
          <w:i/>
          <w:sz w:val="16"/>
          <w:szCs w:val="16"/>
        </w:rPr>
        <w:instrText xml:space="preserve"> FORMTEXT </w:instrText>
      </w:r>
      <w:r w:rsidR="00C96BBC" w:rsidRPr="00461527">
        <w:rPr>
          <w:rFonts w:cs="Arial"/>
          <w:b/>
          <w:i/>
          <w:sz w:val="16"/>
          <w:szCs w:val="16"/>
        </w:rPr>
      </w:r>
      <w:r w:rsidR="00C96BBC" w:rsidRPr="00461527">
        <w:rPr>
          <w:rFonts w:cs="Arial"/>
          <w:b/>
          <w:i/>
          <w:sz w:val="16"/>
          <w:szCs w:val="16"/>
        </w:rPr>
        <w:fldChar w:fldCharType="separate"/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="00C96BBC" w:rsidRPr="00461527">
        <w:rPr>
          <w:rFonts w:cs="Arial"/>
          <w:b/>
          <w:i/>
          <w:sz w:val="16"/>
          <w:szCs w:val="16"/>
        </w:rPr>
        <w:fldChar w:fldCharType="end"/>
      </w:r>
      <w:r w:rsidRPr="00461527"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 xml:space="preserve"> </w:t>
      </w:r>
      <w:r w:rsidR="00C96BBC" w:rsidRPr="00461527">
        <w:rPr>
          <w:rFonts w:cs="Arial"/>
          <w:b/>
          <w:i/>
          <w:sz w:val="16"/>
          <w:szCs w:val="16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B844BC" w:rsidRPr="00461527">
        <w:rPr>
          <w:rFonts w:cs="Arial"/>
          <w:b/>
          <w:i/>
          <w:sz w:val="16"/>
          <w:szCs w:val="16"/>
        </w:rPr>
        <w:instrText xml:space="preserve"> FORMTEXT </w:instrText>
      </w:r>
      <w:r w:rsidR="00C96BBC" w:rsidRPr="00461527">
        <w:rPr>
          <w:rFonts w:cs="Arial"/>
          <w:b/>
          <w:i/>
          <w:sz w:val="16"/>
          <w:szCs w:val="16"/>
        </w:rPr>
      </w:r>
      <w:r w:rsidR="00C96BBC" w:rsidRPr="00461527">
        <w:rPr>
          <w:rFonts w:cs="Arial"/>
          <w:b/>
          <w:i/>
          <w:sz w:val="16"/>
          <w:szCs w:val="16"/>
        </w:rPr>
        <w:fldChar w:fldCharType="separate"/>
      </w:r>
      <w:r w:rsidR="00B844BC" w:rsidRPr="00461527">
        <w:rPr>
          <w:rFonts w:cs="Arial"/>
          <w:b/>
          <w:i/>
          <w:noProof/>
          <w:sz w:val="16"/>
          <w:szCs w:val="16"/>
        </w:rPr>
        <w:t> </w:t>
      </w:r>
      <w:r w:rsidR="00B844BC" w:rsidRPr="00461527">
        <w:rPr>
          <w:rFonts w:cs="Arial"/>
          <w:b/>
          <w:i/>
          <w:noProof/>
          <w:sz w:val="16"/>
          <w:szCs w:val="16"/>
        </w:rPr>
        <w:t> </w:t>
      </w:r>
      <w:r w:rsidR="00B844BC" w:rsidRPr="00461527">
        <w:rPr>
          <w:rFonts w:cs="Arial"/>
          <w:b/>
          <w:i/>
          <w:noProof/>
          <w:sz w:val="16"/>
          <w:szCs w:val="16"/>
        </w:rPr>
        <w:t> </w:t>
      </w:r>
      <w:r w:rsidR="00B844BC" w:rsidRPr="00461527">
        <w:rPr>
          <w:rFonts w:cs="Arial"/>
          <w:b/>
          <w:i/>
          <w:noProof/>
          <w:sz w:val="16"/>
          <w:szCs w:val="16"/>
        </w:rPr>
        <w:t> </w:t>
      </w:r>
      <w:r w:rsidR="00B844BC" w:rsidRPr="00461527">
        <w:rPr>
          <w:rFonts w:cs="Arial"/>
          <w:b/>
          <w:i/>
          <w:noProof/>
          <w:sz w:val="16"/>
          <w:szCs w:val="16"/>
        </w:rPr>
        <w:t> </w:t>
      </w:r>
      <w:r w:rsidR="00C96BBC" w:rsidRPr="00461527">
        <w:rPr>
          <w:rFonts w:cs="Arial"/>
          <w:b/>
          <w:i/>
          <w:sz w:val="16"/>
          <w:szCs w:val="16"/>
        </w:rPr>
        <w:fldChar w:fldCharType="end"/>
      </w:r>
      <w:r w:rsidR="00B844BC">
        <w:rPr>
          <w:rFonts w:cs="Arial"/>
          <w:b/>
          <w:i/>
          <w:sz w:val="16"/>
          <w:szCs w:val="16"/>
        </w:rPr>
        <w:t xml:space="preserve"> </w:t>
      </w:r>
      <w:r w:rsidRPr="00461527">
        <w:rPr>
          <w:rFonts w:cs="Arial"/>
          <w:sz w:val="14"/>
          <w:szCs w:val="14"/>
        </w:rPr>
        <w:t>от «</w:t>
      </w:r>
      <w:r w:rsidR="00C96BBC" w:rsidRPr="00461527">
        <w:rPr>
          <w:rFonts w:cs="Arial"/>
          <w:b/>
          <w:i/>
          <w:sz w:val="16"/>
          <w:szCs w:val="16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Pr="00461527">
        <w:rPr>
          <w:rFonts w:cs="Arial"/>
          <w:b/>
          <w:i/>
          <w:sz w:val="16"/>
          <w:szCs w:val="16"/>
        </w:rPr>
        <w:instrText xml:space="preserve"> FORMTEXT </w:instrText>
      </w:r>
      <w:r w:rsidR="00C96BBC" w:rsidRPr="00461527">
        <w:rPr>
          <w:rFonts w:cs="Arial"/>
          <w:b/>
          <w:i/>
          <w:sz w:val="16"/>
          <w:szCs w:val="16"/>
        </w:rPr>
      </w:r>
      <w:r w:rsidR="00C96BBC" w:rsidRPr="00461527">
        <w:rPr>
          <w:rFonts w:cs="Arial"/>
          <w:b/>
          <w:i/>
          <w:sz w:val="16"/>
          <w:szCs w:val="16"/>
        </w:rPr>
        <w:fldChar w:fldCharType="separate"/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="00C96BBC" w:rsidRPr="00461527">
        <w:rPr>
          <w:rFonts w:cs="Arial"/>
          <w:b/>
          <w:i/>
          <w:sz w:val="16"/>
          <w:szCs w:val="16"/>
        </w:rPr>
        <w:fldChar w:fldCharType="end"/>
      </w:r>
      <w:r w:rsidRPr="00461527">
        <w:rPr>
          <w:rFonts w:cs="Arial"/>
          <w:sz w:val="14"/>
          <w:szCs w:val="14"/>
        </w:rPr>
        <w:t>»</w:t>
      </w:r>
      <w:r w:rsidR="00C96BBC" w:rsidRPr="00461527">
        <w:rPr>
          <w:rFonts w:cs="Arial"/>
          <w:b/>
          <w:i/>
          <w:sz w:val="16"/>
          <w:szCs w:val="16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Pr="00461527">
        <w:rPr>
          <w:rFonts w:cs="Arial"/>
          <w:b/>
          <w:i/>
          <w:sz w:val="16"/>
          <w:szCs w:val="16"/>
        </w:rPr>
        <w:instrText xml:space="preserve"> FORMTEXT </w:instrText>
      </w:r>
      <w:r w:rsidR="00C96BBC" w:rsidRPr="00461527">
        <w:rPr>
          <w:rFonts w:cs="Arial"/>
          <w:b/>
          <w:i/>
          <w:sz w:val="16"/>
          <w:szCs w:val="16"/>
        </w:rPr>
      </w:r>
      <w:r w:rsidR="00C96BBC" w:rsidRPr="00461527">
        <w:rPr>
          <w:rFonts w:cs="Arial"/>
          <w:b/>
          <w:i/>
          <w:sz w:val="16"/>
          <w:szCs w:val="16"/>
        </w:rPr>
        <w:fldChar w:fldCharType="separate"/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="00C96BBC" w:rsidRPr="00461527">
        <w:rPr>
          <w:rFonts w:cs="Arial"/>
          <w:b/>
          <w:i/>
          <w:sz w:val="16"/>
          <w:szCs w:val="16"/>
        </w:rPr>
        <w:fldChar w:fldCharType="end"/>
      </w:r>
      <w:r w:rsidRPr="00461527">
        <w:rPr>
          <w:rFonts w:cs="Arial"/>
          <w:sz w:val="14"/>
          <w:szCs w:val="14"/>
        </w:rPr>
        <w:t xml:space="preserve"> 201</w:t>
      </w:r>
      <w:r w:rsidR="00C96BBC" w:rsidRPr="00461527">
        <w:rPr>
          <w:rFonts w:cs="Arial"/>
          <w:b/>
          <w:i/>
          <w:sz w:val="16"/>
          <w:szCs w:val="16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Pr="00461527">
        <w:rPr>
          <w:rFonts w:cs="Arial"/>
          <w:b/>
          <w:i/>
          <w:sz w:val="16"/>
          <w:szCs w:val="16"/>
        </w:rPr>
        <w:instrText xml:space="preserve"> FORMTEXT </w:instrText>
      </w:r>
      <w:r w:rsidR="00C96BBC" w:rsidRPr="00461527">
        <w:rPr>
          <w:rFonts w:cs="Arial"/>
          <w:b/>
          <w:i/>
          <w:sz w:val="16"/>
          <w:szCs w:val="16"/>
        </w:rPr>
      </w:r>
      <w:r w:rsidR="00C96BBC" w:rsidRPr="00461527">
        <w:rPr>
          <w:rFonts w:cs="Arial"/>
          <w:b/>
          <w:i/>
          <w:sz w:val="16"/>
          <w:szCs w:val="16"/>
        </w:rPr>
        <w:fldChar w:fldCharType="separate"/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Pr="00461527">
        <w:rPr>
          <w:rFonts w:cs="Arial"/>
          <w:b/>
          <w:i/>
          <w:noProof/>
          <w:sz w:val="16"/>
          <w:szCs w:val="16"/>
        </w:rPr>
        <w:t> </w:t>
      </w:r>
      <w:r w:rsidR="00C96BBC" w:rsidRPr="00461527">
        <w:rPr>
          <w:rFonts w:cs="Arial"/>
          <w:b/>
          <w:i/>
          <w:sz w:val="16"/>
          <w:szCs w:val="16"/>
        </w:rPr>
        <w:fldChar w:fldCharType="end"/>
      </w:r>
      <w:r w:rsidRPr="00461527">
        <w:rPr>
          <w:rFonts w:cs="Arial"/>
          <w:sz w:val="14"/>
          <w:szCs w:val="14"/>
        </w:rPr>
        <w:t xml:space="preserve"> г.</w:t>
      </w:r>
    </w:p>
    <w:sectPr w:rsidR="002B2303" w:rsidSect="00B844BC">
      <w:headerReference w:type="default" r:id="rId11"/>
      <w:footerReference w:type="even" r:id="rId12"/>
      <w:footerReference w:type="default" r:id="rId13"/>
      <w:pgSz w:w="11907" w:h="16840" w:code="9"/>
      <w:pgMar w:top="567" w:right="567" w:bottom="567" w:left="851" w:header="397" w:footer="397" w:gutter="0"/>
      <w:paperSrc w:first="7" w:other="7"/>
      <w:pgNumType w:start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8B8" w:rsidRDefault="00BE78B8" w:rsidP="00893741">
      <w:r>
        <w:separator/>
      </w:r>
    </w:p>
  </w:endnote>
  <w:endnote w:type="continuationSeparator" w:id="0">
    <w:p w:rsidR="00BE78B8" w:rsidRDefault="00BE78B8" w:rsidP="0089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ee Set C">
    <w:altName w:val="Free Set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4BC" w:rsidRPr="00B844BC" w:rsidRDefault="00C96BBC" w:rsidP="00B844BC">
    <w:pPr>
      <w:pStyle w:val="a9"/>
      <w:jc w:val="right"/>
      <w:rPr>
        <w:sz w:val="16"/>
        <w:szCs w:val="16"/>
      </w:rPr>
    </w:pPr>
    <w:r w:rsidRPr="00B844BC">
      <w:rPr>
        <w:sz w:val="16"/>
        <w:szCs w:val="16"/>
      </w:rPr>
      <w:fldChar w:fldCharType="begin"/>
    </w:r>
    <w:r w:rsidR="00B844BC" w:rsidRPr="00B844BC">
      <w:rPr>
        <w:sz w:val="16"/>
        <w:szCs w:val="16"/>
      </w:rPr>
      <w:instrText xml:space="preserve"> PAGE   \* MERGEFORMAT </w:instrText>
    </w:r>
    <w:r w:rsidRPr="00B844BC">
      <w:rPr>
        <w:sz w:val="16"/>
        <w:szCs w:val="16"/>
      </w:rPr>
      <w:fldChar w:fldCharType="separate"/>
    </w:r>
    <w:r w:rsidR="00161ABC">
      <w:rPr>
        <w:noProof/>
        <w:sz w:val="16"/>
        <w:szCs w:val="16"/>
      </w:rPr>
      <w:t>2</w:t>
    </w:r>
    <w:r w:rsidRPr="00B844B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DC6" w:rsidRDefault="00C96BBC" w:rsidP="00050B89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62D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62DC6" w:rsidRDefault="00462DC6">
    <w:pPr>
      <w:pStyle w:val="a9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DC6" w:rsidRPr="00B844BC" w:rsidRDefault="00C96BBC" w:rsidP="00050B89">
    <w:pPr>
      <w:pStyle w:val="a9"/>
      <w:framePr w:wrap="around" w:vAnchor="text" w:hAnchor="margin" w:xAlign="right" w:y="1"/>
      <w:rPr>
        <w:rStyle w:val="a8"/>
        <w:sz w:val="16"/>
        <w:szCs w:val="16"/>
      </w:rPr>
    </w:pPr>
    <w:r w:rsidRPr="00B844BC">
      <w:rPr>
        <w:rStyle w:val="a8"/>
        <w:sz w:val="16"/>
        <w:szCs w:val="16"/>
      </w:rPr>
      <w:fldChar w:fldCharType="begin"/>
    </w:r>
    <w:r w:rsidR="00462DC6" w:rsidRPr="00B844BC">
      <w:rPr>
        <w:rStyle w:val="a8"/>
        <w:sz w:val="16"/>
        <w:szCs w:val="16"/>
      </w:rPr>
      <w:instrText xml:space="preserve">PAGE  </w:instrText>
    </w:r>
    <w:r w:rsidRPr="00B844BC">
      <w:rPr>
        <w:rStyle w:val="a8"/>
        <w:sz w:val="16"/>
        <w:szCs w:val="16"/>
      </w:rPr>
      <w:fldChar w:fldCharType="separate"/>
    </w:r>
    <w:r w:rsidR="00E851F4">
      <w:rPr>
        <w:rStyle w:val="a8"/>
        <w:noProof/>
        <w:sz w:val="16"/>
        <w:szCs w:val="16"/>
      </w:rPr>
      <w:t>4</w:t>
    </w:r>
    <w:r w:rsidRPr="00B844BC">
      <w:rPr>
        <w:rStyle w:val="a8"/>
        <w:sz w:val="16"/>
        <w:szCs w:val="16"/>
      </w:rPr>
      <w:fldChar w:fldCharType="end"/>
    </w:r>
  </w:p>
  <w:p w:rsidR="00462DC6" w:rsidRPr="00B844BC" w:rsidRDefault="00462DC6">
    <w:pPr>
      <w:pStyle w:val="a9"/>
      <w:ind w:right="360" w:firstLine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8B8" w:rsidRDefault="00BE78B8" w:rsidP="00893741">
      <w:r>
        <w:separator/>
      </w:r>
    </w:p>
  </w:footnote>
  <w:footnote w:type="continuationSeparator" w:id="0">
    <w:p w:rsidR="00BE78B8" w:rsidRDefault="00BE78B8" w:rsidP="0089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1B" w:rsidRPr="00A6671B" w:rsidRDefault="00A6671B" w:rsidP="00A6671B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F80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DEE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081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083D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986C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4EE1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4B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65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42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22E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4"/>
    <w:lvl w:ilvl="0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1" w15:restartNumberingAfterBreak="0">
    <w:nsid w:val="0193203B"/>
    <w:multiLevelType w:val="multilevel"/>
    <w:tmpl w:val="13AC1006"/>
    <w:lvl w:ilvl="0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4" w:hanging="7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3" w:hanging="1800"/>
      </w:pPr>
      <w:rPr>
        <w:rFonts w:hint="default"/>
      </w:rPr>
    </w:lvl>
  </w:abstractNum>
  <w:abstractNum w:abstractNumId="12" w15:restartNumberingAfterBreak="0">
    <w:nsid w:val="021A4417"/>
    <w:multiLevelType w:val="hybridMultilevel"/>
    <w:tmpl w:val="63D0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82245"/>
    <w:multiLevelType w:val="hybridMultilevel"/>
    <w:tmpl w:val="E4F4E374"/>
    <w:lvl w:ilvl="0" w:tplc="19148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C64F95"/>
    <w:multiLevelType w:val="hybridMultilevel"/>
    <w:tmpl w:val="F104DF9C"/>
    <w:lvl w:ilvl="0" w:tplc="56183D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05C265A"/>
    <w:multiLevelType w:val="hybridMultilevel"/>
    <w:tmpl w:val="110EB500"/>
    <w:lvl w:ilvl="0" w:tplc="29AAD59C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6" w15:restartNumberingAfterBreak="0">
    <w:nsid w:val="2AAA78FC"/>
    <w:multiLevelType w:val="hybridMultilevel"/>
    <w:tmpl w:val="522E4368"/>
    <w:lvl w:ilvl="0" w:tplc="5C80164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B3C39"/>
    <w:multiLevelType w:val="hybridMultilevel"/>
    <w:tmpl w:val="3D30A6C2"/>
    <w:lvl w:ilvl="0" w:tplc="CCE894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6F042B"/>
    <w:multiLevelType w:val="multilevel"/>
    <w:tmpl w:val="1ECE23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FB74E9B"/>
    <w:multiLevelType w:val="multilevel"/>
    <w:tmpl w:val="905A7886"/>
    <w:lvl w:ilvl="0">
      <w:start w:val="1"/>
      <w:numFmt w:val="decimal"/>
      <w:pStyle w:val="1"/>
      <w:suff w:val="space"/>
      <w:lvlText w:val="%1."/>
      <w:lvlJc w:val="center"/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139"/>
        </w:tabs>
        <w:ind w:left="1139" w:hanging="855"/>
      </w:pPr>
      <w:rPr>
        <w:rFonts w:cs="Times New Roman" w:hint="default"/>
        <w:b w:val="0"/>
      </w:rPr>
    </w:lvl>
    <w:lvl w:ilvl="2">
      <w:start w:val="1"/>
      <w:numFmt w:val="decimal"/>
      <w:lvlText w:val="10.1.%3."/>
      <w:lvlJc w:val="left"/>
      <w:pPr>
        <w:tabs>
          <w:tab w:val="num" w:pos="1423"/>
        </w:tabs>
        <w:ind w:left="1423" w:hanging="855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07"/>
        </w:tabs>
        <w:ind w:left="1707" w:hanging="855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  <w:b w:val="0"/>
      </w:rPr>
    </w:lvl>
  </w:abstractNum>
  <w:abstractNum w:abstractNumId="20" w15:restartNumberingAfterBreak="0">
    <w:nsid w:val="2FDA02BF"/>
    <w:multiLevelType w:val="hybridMultilevel"/>
    <w:tmpl w:val="92BA8D6E"/>
    <w:lvl w:ilvl="0" w:tplc="8F505EC8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9677EE"/>
    <w:multiLevelType w:val="hybridMultilevel"/>
    <w:tmpl w:val="63D0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406D4"/>
    <w:multiLevelType w:val="hybridMultilevel"/>
    <w:tmpl w:val="0896DC26"/>
    <w:lvl w:ilvl="0" w:tplc="7CEE5E74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28D1984"/>
    <w:multiLevelType w:val="hybridMultilevel"/>
    <w:tmpl w:val="92BA8D6E"/>
    <w:lvl w:ilvl="0" w:tplc="8F505EC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3E92A56"/>
    <w:multiLevelType w:val="hybridMultilevel"/>
    <w:tmpl w:val="531601EC"/>
    <w:lvl w:ilvl="0" w:tplc="67BE6132">
      <w:numFmt w:val="bullet"/>
      <w:lvlText w:val="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347C25E0"/>
    <w:multiLevelType w:val="hybridMultilevel"/>
    <w:tmpl w:val="A3489622"/>
    <w:lvl w:ilvl="0" w:tplc="0CFEC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E1483"/>
    <w:multiLevelType w:val="multilevel"/>
    <w:tmpl w:val="1DFC9A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389D2140"/>
    <w:multiLevelType w:val="hybridMultilevel"/>
    <w:tmpl w:val="4F3AC3EA"/>
    <w:lvl w:ilvl="0" w:tplc="8436A1F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39216384"/>
    <w:multiLevelType w:val="hybridMultilevel"/>
    <w:tmpl w:val="1A161D44"/>
    <w:lvl w:ilvl="0" w:tplc="041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9" w15:restartNumberingAfterBreak="0">
    <w:nsid w:val="3BB42758"/>
    <w:multiLevelType w:val="multilevel"/>
    <w:tmpl w:val="0F72F9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3E701CED"/>
    <w:multiLevelType w:val="hybridMultilevel"/>
    <w:tmpl w:val="63D0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3B4E36"/>
    <w:multiLevelType w:val="hybridMultilevel"/>
    <w:tmpl w:val="3D4AB46E"/>
    <w:lvl w:ilvl="0" w:tplc="DE60B90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509F1DD5"/>
    <w:multiLevelType w:val="hybridMultilevel"/>
    <w:tmpl w:val="732835BC"/>
    <w:lvl w:ilvl="0" w:tplc="A476C4E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52A54350"/>
    <w:multiLevelType w:val="hybridMultilevel"/>
    <w:tmpl w:val="21AA00E4"/>
    <w:lvl w:ilvl="0" w:tplc="C89ECD3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3605C5E"/>
    <w:multiLevelType w:val="multilevel"/>
    <w:tmpl w:val="1DFC9A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55532580"/>
    <w:multiLevelType w:val="hybridMultilevel"/>
    <w:tmpl w:val="92BA8D6E"/>
    <w:lvl w:ilvl="0" w:tplc="8F505EC8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83086E"/>
    <w:multiLevelType w:val="multilevel"/>
    <w:tmpl w:val="1CDA4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5C8530BB"/>
    <w:multiLevelType w:val="hybridMultilevel"/>
    <w:tmpl w:val="588A072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DBE1CEB"/>
    <w:multiLevelType w:val="hybridMultilevel"/>
    <w:tmpl w:val="934068EC"/>
    <w:lvl w:ilvl="0" w:tplc="3CD65426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0C122E0"/>
    <w:multiLevelType w:val="singleLevel"/>
    <w:tmpl w:val="5DAAD9B0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0" w15:restartNumberingAfterBreak="0">
    <w:nsid w:val="63B44DEC"/>
    <w:multiLevelType w:val="hybridMultilevel"/>
    <w:tmpl w:val="22628B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65B923D2"/>
    <w:multiLevelType w:val="multilevel"/>
    <w:tmpl w:val="23B4F9F8"/>
    <w:lvl w:ilvl="0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>
      <w:start w:val="1"/>
      <w:numFmt w:val="decimal"/>
      <w:pStyle w:val="10"/>
      <w:suff w:val="space"/>
      <w:lvlText w:val="%1.%2."/>
      <w:lvlJc w:val="left"/>
      <w:pPr>
        <w:ind w:firstLine="851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42" w15:restartNumberingAfterBreak="0">
    <w:nsid w:val="66046FAB"/>
    <w:multiLevelType w:val="hybridMultilevel"/>
    <w:tmpl w:val="92BA8D6E"/>
    <w:lvl w:ilvl="0" w:tplc="8F505EC8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9E2613"/>
    <w:multiLevelType w:val="hybridMultilevel"/>
    <w:tmpl w:val="CA18A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86DA6A">
      <w:start w:val="1"/>
      <w:numFmt w:val="decimal"/>
      <w:pStyle w:val="a"/>
      <w:lvlText w:val="Приложение №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441FBD"/>
    <w:multiLevelType w:val="multilevel"/>
    <w:tmpl w:val="82662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85642F6"/>
    <w:multiLevelType w:val="multilevel"/>
    <w:tmpl w:val="16FE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94551E"/>
    <w:multiLevelType w:val="hybridMultilevel"/>
    <w:tmpl w:val="F55EE30E"/>
    <w:lvl w:ilvl="0" w:tplc="0419000B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77E6A"/>
    <w:multiLevelType w:val="multilevel"/>
    <w:tmpl w:val="1DFC9A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1"/>
  </w:num>
  <w:num w:numId="2">
    <w:abstractNumId w:val="19"/>
  </w:num>
  <w:num w:numId="3">
    <w:abstractNumId w:val="23"/>
  </w:num>
  <w:num w:numId="4">
    <w:abstractNumId w:val="43"/>
  </w:num>
  <w:num w:numId="5">
    <w:abstractNumId w:val="10"/>
  </w:num>
  <w:num w:numId="6">
    <w:abstractNumId w:val="28"/>
  </w:num>
  <w:num w:numId="7">
    <w:abstractNumId w:val="30"/>
  </w:num>
  <w:num w:numId="8">
    <w:abstractNumId w:val="21"/>
  </w:num>
  <w:num w:numId="9">
    <w:abstractNumId w:val="12"/>
  </w:num>
  <w:num w:numId="10">
    <w:abstractNumId w:val="15"/>
  </w:num>
  <w:num w:numId="11">
    <w:abstractNumId w:val="26"/>
  </w:num>
  <w:num w:numId="12">
    <w:abstractNumId w:val="18"/>
  </w:num>
  <w:num w:numId="13">
    <w:abstractNumId w:val="17"/>
  </w:num>
  <w:num w:numId="14">
    <w:abstractNumId w:val="39"/>
  </w:num>
  <w:num w:numId="15">
    <w:abstractNumId w:val="32"/>
  </w:num>
  <w:num w:numId="16">
    <w:abstractNumId w:val="37"/>
  </w:num>
  <w:num w:numId="17">
    <w:abstractNumId w:val="42"/>
  </w:num>
  <w:num w:numId="18">
    <w:abstractNumId w:val="14"/>
  </w:num>
  <w:num w:numId="19">
    <w:abstractNumId w:val="20"/>
  </w:num>
  <w:num w:numId="20">
    <w:abstractNumId w:val="27"/>
  </w:num>
  <w:num w:numId="21">
    <w:abstractNumId w:val="22"/>
  </w:num>
  <w:num w:numId="22">
    <w:abstractNumId w:val="33"/>
  </w:num>
  <w:num w:numId="23">
    <w:abstractNumId w:val="31"/>
  </w:num>
  <w:num w:numId="24">
    <w:abstractNumId w:val="40"/>
  </w:num>
  <w:num w:numId="25">
    <w:abstractNumId w:val="25"/>
  </w:num>
  <w:num w:numId="26">
    <w:abstractNumId w:val="38"/>
  </w:num>
  <w:num w:numId="27">
    <w:abstractNumId w:val="45"/>
  </w:num>
  <w:num w:numId="28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34"/>
  </w:num>
  <w:num w:numId="30">
    <w:abstractNumId w:val="29"/>
  </w:num>
  <w:num w:numId="31">
    <w:abstractNumId w:val="13"/>
  </w:num>
  <w:num w:numId="32">
    <w:abstractNumId w:val="46"/>
  </w:num>
  <w:num w:numId="33">
    <w:abstractNumId w:val="47"/>
  </w:num>
  <w:num w:numId="34">
    <w:abstractNumId w:val="11"/>
  </w:num>
  <w:num w:numId="35">
    <w:abstractNumId w:val="16"/>
  </w:num>
  <w:num w:numId="36">
    <w:abstractNumId w:val="36"/>
  </w:num>
  <w:num w:numId="37">
    <w:abstractNumId w:val="44"/>
  </w:num>
  <w:num w:numId="38">
    <w:abstractNumId w:val="35"/>
  </w:num>
  <w:num w:numId="39">
    <w:abstractNumId w:val="24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9E"/>
    <w:rsid w:val="000059E8"/>
    <w:rsid w:val="00005D6F"/>
    <w:rsid w:val="00007AA2"/>
    <w:rsid w:val="00010A64"/>
    <w:rsid w:val="00010C71"/>
    <w:rsid w:val="00010C7B"/>
    <w:rsid w:val="00010E9B"/>
    <w:rsid w:val="00011281"/>
    <w:rsid w:val="00015C61"/>
    <w:rsid w:val="0001682D"/>
    <w:rsid w:val="000207E9"/>
    <w:rsid w:val="00021ABE"/>
    <w:rsid w:val="00022979"/>
    <w:rsid w:val="00022AB7"/>
    <w:rsid w:val="0002320A"/>
    <w:rsid w:val="00025A59"/>
    <w:rsid w:val="00025D5C"/>
    <w:rsid w:val="0003101F"/>
    <w:rsid w:val="00033022"/>
    <w:rsid w:val="000338F9"/>
    <w:rsid w:val="00034799"/>
    <w:rsid w:val="00036411"/>
    <w:rsid w:val="00036549"/>
    <w:rsid w:val="00036BFA"/>
    <w:rsid w:val="00040813"/>
    <w:rsid w:val="00042051"/>
    <w:rsid w:val="000438C1"/>
    <w:rsid w:val="00044567"/>
    <w:rsid w:val="000447C3"/>
    <w:rsid w:val="0005042A"/>
    <w:rsid w:val="00050B89"/>
    <w:rsid w:val="00050EA1"/>
    <w:rsid w:val="000511ED"/>
    <w:rsid w:val="00051825"/>
    <w:rsid w:val="00052B4D"/>
    <w:rsid w:val="00052BF4"/>
    <w:rsid w:val="00053AAD"/>
    <w:rsid w:val="000547A4"/>
    <w:rsid w:val="00055FDE"/>
    <w:rsid w:val="0005744A"/>
    <w:rsid w:val="000610CF"/>
    <w:rsid w:val="0006282D"/>
    <w:rsid w:val="00063AC6"/>
    <w:rsid w:val="00067D3A"/>
    <w:rsid w:val="000714C7"/>
    <w:rsid w:val="0007183E"/>
    <w:rsid w:val="00075ED8"/>
    <w:rsid w:val="00077C95"/>
    <w:rsid w:val="00081C31"/>
    <w:rsid w:val="00084229"/>
    <w:rsid w:val="00095442"/>
    <w:rsid w:val="000964D7"/>
    <w:rsid w:val="000A0443"/>
    <w:rsid w:val="000A3686"/>
    <w:rsid w:val="000A3789"/>
    <w:rsid w:val="000A39D8"/>
    <w:rsid w:val="000A3F7C"/>
    <w:rsid w:val="000A545F"/>
    <w:rsid w:val="000A5728"/>
    <w:rsid w:val="000A5EB6"/>
    <w:rsid w:val="000A70A2"/>
    <w:rsid w:val="000B1780"/>
    <w:rsid w:val="000B212E"/>
    <w:rsid w:val="000B2B15"/>
    <w:rsid w:val="000B4147"/>
    <w:rsid w:val="000B4B74"/>
    <w:rsid w:val="000B5829"/>
    <w:rsid w:val="000B5E9C"/>
    <w:rsid w:val="000B6AB1"/>
    <w:rsid w:val="000C156D"/>
    <w:rsid w:val="000C1B7B"/>
    <w:rsid w:val="000C1ED3"/>
    <w:rsid w:val="000C3705"/>
    <w:rsid w:val="000C396C"/>
    <w:rsid w:val="000C4412"/>
    <w:rsid w:val="000C60A9"/>
    <w:rsid w:val="000D0C26"/>
    <w:rsid w:val="000D1ABC"/>
    <w:rsid w:val="000D31C6"/>
    <w:rsid w:val="000D5735"/>
    <w:rsid w:val="000D68BD"/>
    <w:rsid w:val="000D7D12"/>
    <w:rsid w:val="000D7EB0"/>
    <w:rsid w:val="000E2EAC"/>
    <w:rsid w:val="000E3D0A"/>
    <w:rsid w:val="000E6B6F"/>
    <w:rsid w:val="000E6CE5"/>
    <w:rsid w:val="000E72C8"/>
    <w:rsid w:val="000E778A"/>
    <w:rsid w:val="000E7DEA"/>
    <w:rsid w:val="000F07C0"/>
    <w:rsid w:val="000F0C2A"/>
    <w:rsid w:val="000F1030"/>
    <w:rsid w:val="000F2BB4"/>
    <w:rsid w:val="000F2F8F"/>
    <w:rsid w:val="000F6AB3"/>
    <w:rsid w:val="000F7309"/>
    <w:rsid w:val="000F7B07"/>
    <w:rsid w:val="00100480"/>
    <w:rsid w:val="001043E2"/>
    <w:rsid w:val="001066FB"/>
    <w:rsid w:val="00106796"/>
    <w:rsid w:val="001103DF"/>
    <w:rsid w:val="00110BB3"/>
    <w:rsid w:val="00112206"/>
    <w:rsid w:val="001139A8"/>
    <w:rsid w:val="001141A8"/>
    <w:rsid w:val="00114FD9"/>
    <w:rsid w:val="00115A05"/>
    <w:rsid w:val="00115CAE"/>
    <w:rsid w:val="00115D32"/>
    <w:rsid w:val="0011640A"/>
    <w:rsid w:val="0012031E"/>
    <w:rsid w:val="001203C8"/>
    <w:rsid w:val="001206ED"/>
    <w:rsid w:val="00120E46"/>
    <w:rsid w:val="00125A5A"/>
    <w:rsid w:val="00127B19"/>
    <w:rsid w:val="001314A0"/>
    <w:rsid w:val="00132F5B"/>
    <w:rsid w:val="001346E3"/>
    <w:rsid w:val="00136949"/>
    <w:rsid w:val="001373A8"/>
    <w:rsid w:val="0014252E"/>
    <w:rsid w:val="001433CF"/>
    <w:rsid w:val="001458D6"/>
    <w:rsid w:val="001470BA"/>
    <w:rsid w:val="00147C95"/>
    <w:rsid w:val="00150775"/>
    <w:rsid w:val="00151667"/>
    <w:rsid w:val="001524D9"/>
    <w:rsid w:val="00153565"/>
    <w:rsid w:val="00154F52"/>
    <w:rsid w:val="00154FB8"/>
    <w:rsid w:val="0015557F"/>
    <w:rsid w:val="001560D6"/>
    <w:rsid w:val="00156BE4"/>
    <w:rsid w:val="00161ABC"/>
    <w:rsid w:val="001640CF"/>
    <w:rsid w:val="00164435"/>
    <w:rsid w:val="00164E09"/>
    <w:rsid w:val="0016747F"/>
    <w:rsid w:val="00172D95"/>
    <w:rsid w:val="0017489A"/>
    <w:rsid w:val="00177D9C"/>
    <w:rsid w:val="00180924"/>
    <w:rsid w:val="00180F42"/>
    <w:rsid w:val="00182712"/>
    <w:rsid w:val="00182E85"/>
    <w:rsid w:val="00182EC3"/>
    <w:rsid w:val="001837A6"/>
    <w:rsid w:val="001855CE"/>
    <w:rsid w:val="0018778F"/>
    <w:rsid w:val="00187F6C"/>
    <w:rsid w:val="001914A0"/>
    <w:rsid w:val="00192968"/>
    <w:rsid w:val="001945F1"/>
    <w:rsid w:val="00194E78"/>
    <w:rsid w:val="001954CA"/>
    <w:rsid w:val="00195921"/>
    <w:rsid w:val="001A03EA"/>
    <w:rsid w:val="001A2DB0"/>
    <w:rsid w:val="001A36A7"/>
    <w:rsid w:val="001A4F80"/>
    <w:rsid w:val="001A6A81"/>
    <w:rsid w:val="001A712F"/>
    <w:rsid w:val="001A71E2"/>
    <w:rsid w:val="001A7CB7"/>
    <w:rsid w:val="001B7D66"/>
    <w:rsid w:val="001B7EF9"/>
    <w:rsid w:val="001C22FB"/>
    <w:rsid w:val="001C297D"/>
    <w:rsid w:val="001C33A1"/>
    <w:rsid w:val="001C5FB2"/>
    <w:rsid w:val="001D2EC2"/>
    <w:rsid w:val="001D3AC1"/>
    <w:rsid w:val="001D4FF9"/>
    <w:rsid w:val="001D56F1"/>
    <w:rsid w:val="001E0386"/>
    <w:rsid w:val="001E1252"/>
    <w:rsid w:val="001E47B8"/>
    <w:rsid w:val="001E4A5A"/>
    <w:rsid w:val="001E6487"/>
    <w:rsid w:val="001F0A49"/>
    <w:rsid w:val="001F4A7A"/>
    <w:rsid w:val="001F59B5"/>
    <w:rsid w:val="001F5BE0"/>
    <w:rsid w:val="001F6D7F"/>
    <w:rsid w:val="001F7179"/>
    <w:rsid w:val="00201D0C"/>
    <w:rsid w:val="00203C57"/>
    <w:rsid w:val="00204078"/>
    <w:rsid w:val="00206F51"/>
    <w:rsid w:val="002141AA"/>
    <w:rsid w:val="002154EB"/>
    <w:rsid w:val="00215B77"/>
    <w:rsid w:val="002162D9"/>
    <w:rsid w:val="00216CA5"/>
    <w:rsid w:val="002208B0"/>
    <w:rsid w:val="0022103F"/>
    <w:rsid w:val="00221054"/>
    <w:rsid w:val="002231B4"/>
    <w:rsid w:val="00224577"/>
    <w:rsid w:val="002248DC"/>
    <w:rsid w:val="00224FF5"/>
    <w:rsid w:val="0022511D"/>
    <w:rsid w:val="00225C3F"/>
    <w:rsid w:val="00225F32"/>
    <w:rsid w:val="00233694"/>
    <w:rsid w:val="00234070"/>
    <w:rsid w:val="00234094"/>
    <w:rsid w:val="0023487D"/>
    <w:rsid w:val="0023735E"/>
    <w:rsid w:val="002421C5"/>
    <w:rsid w:val="002425C5"/>
    <w:rsid w:val="002426F4"/>
    <w:rsid w:val="00242E97"/>
    <w:rsid w:val="00243A58"/>
    <w:rsid w:val="002469B2"/>
    <w:rsid w:val="00247765"/>
    <w:rsid w:val="00252ED7"/>
    <w:rsid w:val="0025346A"/>
    <w:rsid w:val="0025367F"/>
    <w:rsid w:val="00254046"/>
    <w:rsid w:val="0025417E"/>
    <w:rsid w:val="0025749F"/>
    <w:rsid w:val="00257EB1"/>
    <w:rsid w:val="00260BE3"/>
    <w:rsid w:val="002649A9"/>
    <w:rsid w:val="002660AA"/>
    <w:rsid w:val="00266527"/>
    <w:rsid w:val="00272233"/>
    <w:rsid w:val="00275E36"/>
    <w:rsid w:val="002761C7"/>
    <w:rsid w:val="00280117"/>
    <w:rsid w:val="00282921"/>
    <w:rsid w:val="002846BD"/>
    <w:rsid w:val="00284EFE"/>
    <w:rsid w:val="00285736"/>
    <w:rsid w:val="00285D4A"/>
    <w:rsid w:val="00290C9A"/>
    <w:rsid w:val="002913DD"/>
    <w:rsid w:val="00292336"/>
    <w:rsid w:val="0029295E"/>
    <w:rsid w:val="00293516"/>
    <w:rsid w:val="00297761"/>
    <w:rsid w:val="002A51F0"/>
    <w:rsid w:val="002B0A0F"/>
    <w:rsid w:val="002B1695"/>
    <w:rsid w:val="002B2303"/>
    <w:rsid w:val="002B24E4"/>
    <w:rsid w:val="002B4F62"/>
    <w:rsid w:val="002B752B"/>
    <w:rsid w:val="002C0FC3"/>
    <w:rsid w:val="002C20A2"/>
    <w:rsid w:val="002C4282"/>
    <w:rsid w:val="002C5613"/>
    <w:rsid w:val="002C7A03"/>
    <w:rsid w:val="002C7FB9"/>
    <w:rsid w:val="002D0218"/>
    <w:rsid w:val="002D0AD0"/>
    <w:rsid w:val="002D0D41"/>
    <w:rsid w:val="002D189A"/>
    <w:rsid w:val="002D30B6"/>
    <w:rsid w:val="002D71F4"/>
    <w:rsid w:val="002E117A"/>
    <w:rsid w:val="002E178A"/>
    <w:rsid w:val="002E1B00"/>
    <w:rsid w:val="002E3930"/>
    <w:rsid w:val="002E410C"/>
    <w:rsid w:val="002E4B5C"/>
    <w:rsid w:val="002E5C31"/>
    <w:rsid w:val="002E6469"/>
    <w:rsid w:val="002E66F6"/>
    <w:rsid w:val="002F06B3"/>
    <w:rsid w:val="002F2558"/>
    <w:rsid w:val="002F2BC4"/>
    <w:rsid w:val="002F3847"/>
    <w:rsid w:val="002F398E"/>
    <w:rsid w:val="002F4493"/>
    <w:rsid w:val="002F5962"/>
    <w:rsid w:val="0030010B"/>
    <w:rsid w:val="00300631"/>
    <w:rsid w:val="00300F53"/>
    <w:rsid w:val="00302F13"/>
    <w:rsid w:val="0030513A"/>
    <w:rsid w:val="003055EA"/>
    <w:rsid w:val="003104ED"/>
    <w:rsid w:val="0031161A"/>
    <w:rsid w:val="00311848"/>
    <w:rsid w:val="00313146"/>
    <w:rsid w:val="003137A0"/>
    <w:rsid w:val="00313AD3"/>
    <w:rsid w:val="00314F27"/>
    <w:rsid w:val="00315B82"/>
    <w:rsid w:val="0031797E"/>
    <w:rsid w:val="00320E6D"/>
    <w:rsid w:val="003212AB"/>
    <w:rsid w:val="003222F2"/>
    <w:rsid w:val="00323CBE"/>
    <w:rsid w:val="0032436A"/>
    <w:rsid w:val="003275B3"/>
    <w:rsid w:val="00330424"/>
    <w:rsid w:val="00330CBD"/>
    <w:rsid w:val="00332D01"/>
    <w:rsid w:val="00333356"/>
    <w:rsid w:val="0034050B"/>
    <w:rsid w:val="00341483"/>
    <w:rsid w:val="0034285A"/>
    <w:rsid w:val="00342D6A"/>
    <w:rsid w:val="00345B6A"/>
    <w:rsid w:val="0034686A"/>
    <w:rsid w:val="00346BC2"/>
    <w:rsid w:val="00350542"/>
    <w:rsid w:val="003518B7"/>
    <w:rsid w:val="0035269D"/>
    <w:rsid w:val="00353B44"/>
    <w:rsid w:val="00353E3C"/>
    <w:rsid w:val="003542F7"/>
    <w:rsid w:val="0035594D"/>
    <w:rsid w:val="00357113"/>
    <w:rsid w:val="0036007D"/>
    <w:rsid w:val="003606C1"/>
    <w:rsid w:val="00364751"/>
    <w:rsid w:val="0037128F"/>
    <w:rsid w:val="003714AA"/>
    <w:rsid w:val="00371E04"/>
    <w:rsid w:val="00372407"/>
    <w:rsid w:val="00374054"/>
    <w:rsid w:val="00374F6D"/>
    <w:rsid w:val="00380B96"/>
    <w:rsid w:val="00380CB3"/>
    <w:rsid w:val="00381303"/>
    <w:rsid w:val="003823D0"/>
    <w:rsid w:val="00384403"/>
    <w:rsid w:val="0038757B"/>
    <w:rsid w:val="00391E6A"/>
    <w:rsid w:val="003A0358"/>
    <w:rsid w:val="003A0BF7"/>
    <w:rsid w:val="003A1C1E"/>
    <w:rsid w:val="003A3197"/>
    <w:rsid w:val="003A342B"/>
    <w:rsid w:val="003A3D57"/>
    <w:rsid w:val="003A4552"/>
    <w:rsid w:val="003A4A21"/>
    <w:rsid w:val="003A5D3D"/>
    <w:rsid w:val="003A614F"/>
    <w:rsid w:val="003A7175"/>
    <w:rsid w:val="003B6590"/>
    <w:rsid w:val="003B6DBB"/>
    <w:rsid w:val="003B7358"/>
    <w:rsid w:val="003B7B7E"/>
    <w:rsid w:val="003B7C66"/>
    <w:rsid w:val="003C2219"/>
    <w:rsid w:val="003C41A2"/>
    <w:rsid w:val="003C4930"/>
    <w:rsid w:val="003C69B0"/>
    <w:rsid w:val="003C7B3A"/>
    <w:rsid w:val="003D0F75"/>
    <w:rsid w:val="003D11C3"/>
    <w:rsid w:val="003D12BF"/>
    <w:rsid w:val="003D18DA"/>
    <w:rsid w:val="003D2E1E"/>
    <w:rsid w:val="003D4D9A"/>
    <w:rsid w:val="003D57ED"/>
    <w:rsid w:val="003D78B6"/>
    <w:rsid w:val="003E1CE1"/>
    <w:rsid w:val="003E3365"/>
    <w:rsid w:val="003E33ED"/>
    <w:rsid w:val="003E362C"/>
    <w:rsid w:val="003E4B6E"/>
    <w:rsid w:val="003E4C9E"/>
    <w:rsid w:val="003E6F25"/>
    <w:rsid w:val="003F467B"/>
    <w:rsid w:val="003F62ED"/>
    <w:rsid w:val="003F7A15"/>
    <w:rsid w:val="003F7B2B"/>
    <w:rsid w:val="00400F18"/>
    <w:rsid w:val="004052A0"/>
    <w:rsid w:val="004058EC"/>
    <w:rsid w:val="00407A97"/>
    <w:rsid w:val="00410FC5"/>
    <w:rsid w:val="004110D2"/>
    <w:rsid w:val="00411B86"/>
    <w:rsid w:val="00411DA3"/>
    <w:rsid w:val="0041264F"/>
    <w:rsid w:val="004148D1"/>
    <w:rsid w:val="00417F70"/>
    <w:rsid w:val="004225D2"/>
    <w:rsid w:val="00430597"/>
    <w:rsid w:val="004310FD"/>
    <w:rsid w:val="0043136F"/>
    <w:rsid w:val="004326C9"/>
    <w:rsid w:val="00435A3C"/>
    <w:rsid w:val="0043627F"/>
    <w:rsid w:val="00436414"/>
    <w:rsid w:val="00436E05"/>
    <w:rsid w:val="0043715F"/>
    <w:rsid w:val="00440A25"/>
    <w:rsid w:val="004423BA"/>
    <w:rsid w:val="00442ADE"/>
    <w:rsid w:val="00442FD7"/>
    <w:rsid w:val="00443151"/>
    <w:rsid w:val="004450F1"/>
    <w:rsid w:val="00450B13"/>
    <w:rsid w:val="00451462"/>
    <w:rsid w:val="00456D7B"/>
    <w:rsid w:val="00457C7F"/>
    <w:rsid w:val="00457FD3"/>
    <w:rsid w:val="0046090C"/>
    <w:rsid w:val="00461527"/>
    <w:rsid w:val="00462DC6"/>
    <w:rsid w:val="004642CE"/>
    <w:rsid w:val="00467376"/>
    <w:rsid w:val="0046762E"/>
    <w:rsid w:val="00467A33"/>
    <w:rsid w:val="00470262"/>
    <w:rsid w:val="004715F7"/>
    <w:rsid w:val="00472253"/>
    <w:rsid w:val="00473667"/>
    <w:rsid w:val="00473EB0"/>
    <w:rsid w:val="004759D6"/>
    <w:rsid w:val="0047720A"/>
    <w:rsid w:val="004778C9"/>
    <w:rsid w:val="004801B9"/>
    <w:rsid w:val="00480A5A"/>
    <w:rsid w:val="00483E21"/>
    <w:rsid w:val="004849B2"/>
    <w:rsid w:val="00485BFB"/>
    <w:rsid w:val="00486820"/>
    <w:rsid w:val="00486CDF"/>
    <w:rsid w:val="00490381"/>
    <w:rsid w:val="00491EC3"/>
    <w:rsid w:val="00492C96"/>
    <w:rsid w:val="00494BC2"/>
    <w:rsid w:val="00494C75"/>
    <w:rsid w:val="004954FB"/>
    <w:rsid w:val="00496189"/>
    <w:rsid w:val="00496B3E"/>
    <w:rsid w:val="004A17F2"/>
    <w:rsid w:val="004A23A3"/>
    <w:rsid w:val="004A5C73"/>
    <w:rsid w:val="004A5EAC"/>
    <w:rsid w:val="004A6DFC"/>
    <w:rsid w:val="004B12CA"/>
    <w:rsid w:val="004B2307"/>
    <w:rsid w:val="004B566F"/>
    <w:rsid w:val="004B5ACD"/>
    <w:rsid w:val="004B5DC3"/>
    <w:rsid w:val="004B6780"/>
    <w:rsid w:val="004C1CC7"/>
    <w:rsid w:val="004C22F9"/>
    <w:rsid w:val="004C2EBA"/>
    <w:rsid w:val="004C5A9D"/>
    <w:rsid w:val="004D02E8"/>
    <w:rsid w:val="004D15BE"/>
    <w:rsid w:val="004D15F5"/>
    <w:rsid w:val="004D17AD"/>
    <w:rsid w:val="004D2B89"/>
    <w:rsid w:val="004D3B2E"/>
    <w:rsid w:val="004D4D72"/>
    <w:rsid w:val="004D7167"/>
    <w:rsid w:val="004E19A5"/>
    <w:rsid w:val="004E391D"/>
    <w:rsid w:val="004E4422"/>
    <w:rsid w:val="004F0E53"/>
    <w:rsid w:val="004F5945"/>
    <w:rsid w:val="004F706C"/>
    <w:rsid w:val="00501240"/>
    <w:rsid w:val="00501FF0"/>
    <w:rsid w:val="00502A05"/>
    <w:rsid w:val="00502CEE"/>
    <w:rsid w:val="00504251"/>
    <w:rsid w:val="005043ED"/>
    <w:rsid w:val="00507FAA"/>
    <w:rsid w:val="00511CDB"/>
    <w:rsid w:val="00512684"/>
    <w:rsid w:val="00512D57"/>
    <w:rsid w:val="00512F97"/>
    <w:rsid w:val="0051387D"/>
    <w:rsid w:val="005140FD"/>
    <w:rsid w:val="00514DC3"/>
    <w:rsid w:val="00515159"/>
    <w:rsid w:val="00517ADA"/>
    <w:rsid w:val="00520588"/>
    <w:rsid w:val="00522A99"/>
    <w:rsid w:val="00524B25"/>
    <w:rsid w:val="0052559C"/>
    <w:rsid w:val="00525ACA"/>
    <w:rsid w:val="00525B94"/>
    <w:rsid w:val="0052621D"/>
    <w:rsid w:val="00526A2C"/>
    <w:rsid w:val="005277AC"/>
    <w:rsid w:val="00531089"/>
    <w:rsid w:val="00531315"/>
    <w:rsid w:val="00532E29"/>
    <w:rsid w:val="005330B2"/>
    <w:rsid w:val="00535025"/>
    <w:rsid w:val="00536984"/>
    <w:rsid w:val="00536FF0"/>
    <w:rsid w:val="00540439"/>
    <w:rsid w:val="005409A9"/>
    <w:rsid w:val="0054339B"/>
    <w:rsid w:val="00546F70"/>
    <w:rsid w:val="00550E09"/>
    <w:rsid w:val="005514ED"/>
    <w:rsid w:val="0055235F"/>
    <w:rsid w:val="00552522"/>
    <w:rsid w:val="00554476"/>
    <w:rsid w:val="005547E1"/>
    <w:rsid w:val="00557C85"/>
    <w:rsid w:val="00561F6C"/>
    <w:rsid w:val="00562FCA"/>
    <w:rsid w:val="00563198"/>
    <w:rsid w:val="00564920"/>
    <w:rsid w:val="00564A7D"/>
    <w:rsid w:val="00565370"/>
    <w:rsid w:val="00570348"/>
    <w:rsid w:val="00571F4C"/>
    <w:rsid w:val="0057383B"/>
    <w:rsid w:val="00574627"/>
    <w:rsid w:val="005809A0"/>
    <w:rsid w:val="00580CCA"/>
    <w:rsid w:val="0058435D"/>
    <w:rsid w:val="00584C36"/>
    <w:rsid w:val="005852AC"/>
    <w:rsid w:val="005931EC"/>
    <w:rsid w:val="0059388E"/>
    <w:rsid w:val="005951C5"/>
    <w:rsid w:val="00595CC0"/>
    <w:rsid w:val="00596969"/>
    <w:rsid w:val="005A20AB"/>
    <w:rsid w:val="005A3AE8"/>
    <w:rsid w:val="005A635B"/>
    <w:rsid w:val="005A7B44"/>
    <w:rsid w:val="005B0F58"/>
    <w:rsid w:val="005B1B71"/>
    <w:rsid w:val="005B489A"/>
    <w:rsid w:val="005B4C11"/>
    <w:rsid w:val="005B75EC"/>
    <w:rsid w:val="005C068F"/>
    <w:rsid w:val="005C5513"/>
    <w:rsid w:val="005C583F"/>
    <w:rsid w:val="005C5D89"/>
    <w:rsid w:val="005C776E"/>
    <w:rsid w:val="005C7953"/>
    <w:rsid w:val="005D0CD2"/>
    <w:rsid w:val="005D3085"/>
    <w:rsid w:val="005D32D5"/>
    <w:rsid w:val="005D335B"/>
    <w:rsid w:val="005D4DA8"/>
    <w:rsid w:val="005D4DE1"/>
    <w:rsid w:val="005D529E"/>
    <w:rsid w:val="005D5A01"/>
    <w:rsid w:val="005D73FD"/>
    <w:rsid w:val="005D774A"/>
    <w:rsid w:val="005E0615"/>
    <w:rsid w:val="005E0F48"/>
    <w:rsid w:val="005E5A70"/>
    <w:rsid w:val="005E6A5C"/>
    <w:rsid w:val="005E7A35"/>
    <w:rsid w:val="005F0D41"/>
    <w:rsid w:val="005F126A"/>
    <w:rsid w:val="005F1D68"/>
    <w:rsid w:val="005F24BD"/>
    <w:rsid w:val="005F6B5A"/>
    <w:rsid w:val="0060130E"/>
    <w:rsid w:val="006017BB"/>
    <w:rsid w:val="00602CFE"/>
    <w:rsid w:val="0060322B"/>
    <w:rsid w:val="00604F46"/>
    <w:rsid w:val="00605823"/>
    <w:rsid w:val="00605CED"/>
    <w:rsid w:val="006066EF"/>
    <w:rsid w:val="00611A31"/>
    <w:rsid w:val="00617FFC"/>
    <w:rsid w:val="00620EC8"/>
    <w:rsid w:val="006237F7"/>
    <w:rsid w:val="00623836"/>
    <w:rsid w:val="006249E6"/>
    <w:rsid w:val="00625413"/>
    <w:rsid w:val="00625748"/>
    <w:rsid w:val="00625DA5"/>
    <w:rsid w:val="006266BF"/>
    <w:rsid w:val="006270F9"/>
    <w:rsid w:val="00627C04"/>
    <w:rsid w:val="00630793"/>
    <w:rsid w:val="00631934"/>
    <w:rsid w:val="00631E48"/>
    <w:rsid w:val="00632DAD"/>
    <w:rsid w:val="00632F42"/>
    <w:rsid w:val="0063367C"/>
    <w:rsid w:val="00635923"/>
    <w:rsid w:val="00636AF1"/>
    <w:rsid w:val="00637BF3"/>
    <w:rsid w:val="00640B86"/>
    <w:rsid w:val="00640DD4"/>
    <w:rsid w:val="00641361"/>
    <w:rsid w:val="00641650"/>
    <w:rsid w:val="00642839"/>
    <w:rsid w:val="0064640F"/>
    <w:rsid w:val="00655AA6"/>
    <w:rsid w:val="00657309"/>
    <w:rsid w:val="0066050E"/>
    <w:rsid w:val="00661381"/>
    <w:rsid w:val="00661A0F"/>
    <w:rsid w:val="00663E14"/>
    <w:rsid w:val="0067078B"/>
    <w:rsid w:val="00671D75"/>
    <w:rsid w:val="00673CD3"/>
    <w:rsid w:val="00675016"/>
    <w:rsid w:val="00682F23"/>
    <w:rsid w:val="0068335C"/>
    <w:rsid w:val="00683A87"/>
    <w:rsid w:val="00686738"/>
    <w:rsid w:val="00687EEA"/>
    <w:rsid w:val="0069152D"/>
    <w:rsid w:val="0069199A"/>
    <w:rsid w:val="00695A7C"/>
    <w:rsid w:val="00696645"/>
    <w:rsid w:val="006969A2"/>
    <w:rsid w:val="00696C45"/>
    <w:rsid w:val="006971E4"/>
    <w:rsid w:val="0069746D"/>
    <w:rsid w:val="00697F60"/>
    <w:rsid w:val="006A14C3"/>
    <w:rsid w:val="006A2EAB"/>
    <w:rsid w:val="006A5451"/>
    <w:rsid w:val="006A6212"/>
    <w:rsid w:val="006A69ED"/>
    <w:rsid w:val="006B12EB"/>
    <w:rsid w:val="006B1E3B"/>
    <w:rsid w:val="006B4517"/>
    <w:rsid w:val="006C18E8"/>
    <w:rsid w:val="006C2782"/>
    <w:rsid w:val="006C28A6"/>
    <w:rsid w:val="006C307D"/>
    <w:rsid w:val="006C351D"/>
    <w:rsid w:val="006C3DC8"/>
    <w:rsid w:val="006D0B1F"/>
    <w:rsid w:val="006D3605"/>
    <w:rsid w:val="006D3967"/>
    <w:rsid w:val="006D3AEA"/>
    <w:rsid w:val="006D66B5"/>
    <w:rsid w:val="006E13DA"/>
    <w:rsid w:val="006E4138"/>
    <w:rsid w:val="006E4570"/>
    <w:rsid w:val="006E59A9"/>
    <w:rsid w:val="006E5E81"/>
    <w:rsid w:val="006E6988"/>
    <w:rsid w:val="006E7156"/>
    <w:rsid w:val="006E784D"/>
    <w:rsid w:val="006F0907"/>
    <w:rsid w:val="006F0CF2"/>
    <w:rsid w:val="006F1F36"/>
    <w:rsid w:val="006F2ABC"/>
    <w:rsid w:val="006F45B8"/>
    <w:rsid w:val="006F530A"/>
    <w:rsid w:val="006F75EF"/>
    <w:rsid w:val="007003EC"/>
    <w:rsid w:val="007036F1"/>
    <w:rsid w:val="00704770"/>
    <w:rsid w:val="00705AD9"/>
    <w:rsid w:val="00705F6C"/>
    <w:rsid w:val="00706E64"/>
    <w:rsid w:val="00710307"/>
    <w:rsid w:val="007120A9"/>
    <w:rsid w:val="00716496"/>
    <w:rsid w:val="00720A68"/>
    <w:rsid w:val="0072188A"/>
    <w:rsid w:val="00721CD3"/>
    <w:rsid w:val="007238A8"/>
    <w:rsid w:val="007239F7"/>
    <w:rsid w:val="00723CCB"/>
    <w:rsid w:val="0072544F"/>
    <w:rsid w:val="00731A3A"/>
    <w:rsid w:val="007325DE"/>
    <w:rsid w:val="007361C6"/>
    <w:rsid w:val="00740C2C"/>
    <w:rsid w:val="00742970"/>
    <w:rsid w:val="00742A6D"/>
    <w:rsid w:val="00743000"/>
    <w:rsid w:val="00743A5D"/>
    <w:rsid w:val="00743ACF"/>
    <w:rsid w:val="00750A77"/>
    <w:rsid w:val="00751150"/>
    <w:rsid w:val="0075197C"/>
    <w:rsid w:val="00755692"/>
    <w:rsid w:val="0075691A"/>
    <w:rsid w:val="007614C9"/>
    <w:rsid w:val="00761ADC"/>
    <w:rsid w:val="007623B0"/>
    <w:rsid w:val="00763FBA"/>
    <w:rsid w:val="007640B7"/>
    <w:rsid w:val="007662A5"/>
    <w:rsid w:val="00766CFF"/>
    <w:rsid w:val="00771B8B"/>
    <w:rsid w:val="00771BD7"/>
    <w:rsid w:val="00771C60"/>
    <w:rsid w:val="0077266D"/>
    <w:rsid w:val="00774691"/>
    <w:rsid w:val="00774B12"/>
    <w:rsid w:val="00777C44"/>
    <w:rsid w:val="0078070B"/>
    <w:rsid w:val="00782D88"/>
    <w:rsid w:val="007833D2"/>
    <w:rsid w:val="007922E9"/>
    <w:rsid w:val="00792AD2"/>
    <w:rsid w:val="007972A8"/>
    <w:rsid w:val="007A2C9D"/>
    <w:rsid w:val="007A314B"/>
    <w:rsid w:val="007B0AF5"/>
    <w:rsid w:val="007B2684"/>
    <w:rsid w:val="007B3205"/>
    <w:rsid w:val="007B3B90"/>
    <w:rsid w:val="007B3BAE"/>
    <w:rsid w:val="007B46C5"/>
    <w:rsid w:val="007B47C5"/>
    <w:rsid w:val="007B5703"/>
    <w:rsid w:val="007B5CDB"/>
    <w:rsid w:val="007B6DDE"/>
    <w:rsid w:val="007C16D9"/>
    <w:rsid w:val="007C2163"/>
    <w:rsid w:val="007C28F6"/>
    <w:rsid w:val="007C3004"/>
    <w:rsid w:val="007D527D"/>
    <w:rsid w:val="007D7E24"/>
    <w:rsid w:val="007D7F1D"/>
    <w:rsid w:val="007E27F9"/>
    <w:rsid w:val="007E3066"/>
    <w:rsid w:val="007E44EE"/>
    <w:rsid w:val="007E4692"/>
    <w:rsid w:val="007E7972"/>
    <w:rsid w:val="007F2E63"/>
    <w:rsid w:val="007F689D"/>
    <w:rsid w:val="00800F5F"/>
    <w:rsid w:val="008015B9"/>
    <w:rsid w:val="00801ABF"/>
    <w:rsid w:val="00802F3B"/>
    <w:rsid w:val="00803C11"/>
    <w:rsid w:val="00806E67"/>
    <w:rsid w:val="00811048"/>
    <w:rsid w:val="00814263"/>
    <w:rsid w:val="008158A8"/>
    <w:rsid w:val="00817C62"/>
    <w:rsid w:val="00820780"/>
    <w:rsid w:val="00821A2F"/>
    <w:rsid w:val="00822098"/>
    <w:rsid w:val="00822EFD"/>
    <w:rsid w:val="00823B3A"/>
    <w:rsid w:val="00824969"/>
    <w:rsid w:val="00824EB5"/>
    <w:rsid w:val="00825D72"/>
    <w:rsid w:val="0082684A"/>
    <w:rsid w:val="00832AF7"/>
    <w:rsid w:val="008330D4"/>
    <w:rsid w:val="00833E0C"/>
    <w:rsid w:val="0083679E"/>
    <w:rsid w:val="00836FF3"/>
    <w:rsid w:val="00841260"/>
    <w:rsid w:val="00842D97"/>
    <w:rsid w:val="008432E7"/>
    <w:rsid w:val="008434BB"/>
    <w:rsid w:val="00844919"/>
    <w:rsid w:val="00844D4E"/>
    <w:rsid w:val="00845AB4"/>
    <w:rsid w:val="00851DF5"/>
    <w:rsid w:val="00855AE9"/>
    <w:rsid w:val="00856D31"/>
    <w:rsid w:val="008573BD"/>
    <w:rsid w:val="00860B42"/>
    <w:rsid w:val="00862210"/>
    <w:rsid w:val="008647E0"/>
    <w:rsid w:val="008663E1"/>
    <w:rsid w:val="00872915"/>
    <w:rsid w:val="008749BD"/>
    <w:rsid w:val="0087577D"/>
    <w:rsid w:val="00876396"/>
    <w:rsid w:val="00876A69"/>
    <w:rsid w:val="0088186C"/>
    <w:rsid w:val="00882EE9"/>
    <w:rsid w:val="00883A75"/>
    <w:rsid w:val="0088477D"/>
    <w:rsid w:val="00884A06"/>
    <w:rsid w:val="00884F0A"/>
    <w:rsid w:val="00887D84"/>
    <w:rsid w:val="00890875"/>
    <w:rsid w:val="00893741"/>
    <w:rsid w:val="008957D3"/>
    <w:rsid w:val="00896C6A"/>
    <w:rsid w:val="008A3AB8"/>
    <w:rsid w:val="008A4C1E"/>
    <w:rsid w:val="008A4F8B"/>
    <w:rsid w:val="008A518F"/>
    <w:rsid w:val="008A5994"/>
    <w:rsid w:val="008A6AC5"/>
    <w:rsid w:val="008A73FF"/>
    <w:rsid w:val="008B3511"/>
    <w:rsid w:val="008B3A47"/>
    <w:rsid w:val="008B3CEF"/>
    <w:rsid w:val="008B51E9"/>
    <w:rsid w:val="008B666F"/>
    <w:rsid w:val="008B7804"/>
    <w:rsid w:val="008C26CE"/>
    <w:rsid w:val="008C6655"/>
    <w:rsid w:val="008C6FC2"/>
    <w:rsid w:val="008D046F"/>
    <w:rsid w:val="008D0DC1"/>
    <w:rsid w:val="008D1CE4"/>
    <w:rsid w:val="008D1FAE"/>
    <w:rsid w:val="008D4BF8"/>
    <w:rsid w:val="008D615C"/>
    <w:rsid w:val="008D6FBC"/>
    <w:rsid w:val="008D7DA7"/>
    <w:rsid w:val="008E110D"/>
    <w:rsid w:val="008E18C3"/>
    <w:rsid w:val="008E1BAA"/>
    <w:rsid w:val="008E215A"/>
    <w:rsid w:val="008E4DD1"/>
    <w:rsid w:val="008F0654"/>
    <w:rsid w:val="008F1FA8"/>
    <w:rsid w:val="008F297A"/>
    <w:rsid w:val="008F467D"/>
    <w:rsid w:val="008F6BD7"/>
    <w:rsid w:val="008F6FAA"/>
    <w:rsid w:val="008F7156"/>
    <w:rsid w:val="00900128"/>
    <w:rsid w:val="00902998"/>
    <w:rsid w:val="00905918"/>
    <w:rsid w:val="00906120"/>
    <w:rsid w:val="00907186"/>
    <w:rsid w:val="00911DA5"/>
    <w:rsid w:val="00915CB1"/>
    <w:rsid w:val="00915DF6"/>
    <w:rsid w:val="00920467"/>
    <w:rsid w:val="00921061"/>
    <w:rsid w:val="00922328"/>
    <w:rsid w:val="00924A14"/>
    <w:rsid w:val="009278B9"/>
    <w:rsid w:val="00932892"/>
    <w:rsid w:val="009418B9"/>
    <w:rsid w:val="00942F88"/>
    <w:rsid w:val="00943494"/>
    <w:rsid w:val="009513B1"/>
    <w:rsid w:val="00951957"/>
    <w:rsid w:val="0095338F"/>
    <w:rsid w:val="009561DD"/>
    <w:rsid w:val="00956642"/>
    <w:rsid w:val="0095668F"/>
    <w:rsid w:val="00956AFA"/>
    <w:rsid w:val="00963B5D"/>
    <w:rsid w:val="00963BB0"/>
    <w:rsid w:val="00964232"/>
    <w:rsid w:val="00971779"/>
    <w:rsid w:val="009722C0"/>
    <w:rsid w:val="009725EA"/>
    <w:rsid w:val="00975D86"/>
    <w:rsid w:val="009761F1"/>
    <w:rsid w:val="009761FB"/>
    <w:rsid w:val="00977B06"/>
    <w:rsid w:val="00981A39"/>
    <w:rsid w:val="00983A20"/>
    <w:rsid w:val="00984150"/>
    <w:rsid w:val="00984BC7"/>
    <w:rsid w:val="00985B6B"/>
    <w:rsid w:val="009872AB"/>
    <w:rsid w:val="00987C3A"/>
    <w:rsid w:val="009921F7"/>
    <w:rsid w:val="009923E5"/>
    <w:rsid w:val="009938D4"/>
    <w:rsid w:val="00995674"/>
    <w:rsid w:val="009A2928"/>
    <w:rsid w:val="009A455A"/>
    <w:rsid w:val="009A4A2C"/>
    <w:rsid w:val="009B0771"/>
    <w:rsid w:val="009B1996"/>
    <w:rsid w:val="009B4815"/>
    <w:rsid w:val="009B5CEF"/>
    <w:rsid w:val="009B6AC7"/>
    <w:rsid w:val="009B6D54"/>
    <w:rsid w:val="009B72DD"/>
    <w:rsid w:val="009C776D"/>
    <w:rsid w:val="009D2A85"/>
    <w:rsid w:val="009D3F83"/>
    <w:rsid w:val="009D47A1"/>
    <w:rsid w:val="009D6873"/>
    <w:rsid w:val="009D6A07"/>
    <w:rsid w:val="009E05F1"/>
    <w:rsid w:val="009E1C85"/>
    <w:rsid w:val="009E3673"/>
    <w:rsid w:val="009E613E"/>
    <w:rsid w:val="009E646F"/>
    <w:rsid w:val="009E6CAD"/>
    <w:rsid w:val="009E73E9"/>
    <w:rsid w:val="009E775F"/>
    <w:rsid w:val="009F3625"/>
    <w:rsid w:val="009F580A"/>
    <w:rsid w:val="009F5E60"/>
    <w:rsid w:val="009F603A"/>
    <w:rsid w:val="009F6769"/>
    <w:rsid w:val="009F6A0E"/>
    <w:rsid w:val="009F73E2"/>
    <w:rsid w:val="00A03002"/>
    <w:rsid w:val="00A0788D"/>
    <w:rsid w:val="00A10CBC"/>
    <w:rsid w:val="00A11CFE"/>
    <w:rsid w:val="00A128F9"/>
    <w:rsid w:val="00A1425B"/>
    <w:rsid w:val="00A161CB"/>
    <w:rsid w:val="00A17175"/>
    <w:rsid w:val="00A17C04"/>
    <w:rsid w:val="00A24070"/>
    <w:rsid w:val="00A259D3"/>
    <w:rsid w:val="00A2631A"/>
    <w:rsid w:val="00A26BCF"/>
    <w:rsid w:val="00A27A17"/>
    <w:rsid w:val="00A27F4E"/>
    <w:rsid w:val="00A31413"/>
    <w:rsid w:val="00A327B4"/>
    <w:rsid w:val="00A32C4D"/>
    <w:rsid w:val="00A35989"/>
    <w:rsid w:val="00A37628"/>
    <w:rsid w:val="00A3769A"/>
    <w:rsid w:val="00A41C1F"/>
    <w:rsid w:val="00A45420"/>
    <w:rsid w:val="00A47C9A"/>
    <w:rsid w:val="00A47CF2"/>
    <w:rsid w:val="00A50481"/>
    <w:rsid w:val="00A50783"/>
    <w:rsid w:val="00A524B8"/>
    <w:rsid w:val="00A5329B"/>
    <w:rsid w:val="00A54513"/>
    <w:rsid w:val="00A55D43"/>
    <w:rsid w:val="00A60520"/>
    <w:rsid w:val="00A619F8"/>
    <w:rsid w:val="00A6267A"/>
    <w:rsid w:val="00A637CB"/>
    <w:rsid w:val="00A63A7A"/>
    <w:rsid w:val="00A6479B"/>
    <w:rsid w:val="00A6671B"/>
    <w:rsid w:val="00A66C44"/>
    <w:rsid w:val="00A71369"/>
    <w:rsid w:val="00A716C9"/>
    <w:rsid w:val="00A742D2"/>
    <w:rsid w:val="00A74607"/>
    <w:rsid w:val="00A7547C"/>
    <w:rsid w:val="00A763B3"/>
    <w:rsid w:val="00A767D8"/>
    <w:rsid w:val="00A76F3C"/>
    <w:rsid w:val="00A77910"/>
    <w:rsid w:val="00A905FA"/>
    <w:rsid w:val="00A9162A"/>
    <w:rsid w:val="00A917C2"/>
    <w:rsid w:val="00A91EA0"/>
    <w:rsid w:val="00A92B4C"/>
    <w:rsid w:val="00A940C9"/>
    <w:rsid w:val="00A949CB"/>
    <w:rsid w:val="00A94B20"/>
    <w:rsid w:val="00A94EFA"/>
    <w:rsid w:val="00A94F02"/>
    <w:rsid w:val="00A9620F"/>
    <w:rsid w:val="00A96482"/>
    <w:rsid w:val="00A96689"/>
    <w:rsid w:val="00A97CA2"/>
    <w:rsid w:val="00AA1984"/>
    <w:rsid w:val="00AA21B3"/>
    <w:rsid w:val="00AA4953"/>
    <w:rsid w:val="00AA5F19"/>
    <w:rsid w:val="00AA633E"/>
    <w:rsid w:val="00AA6CD9"/>
    <w:rsid w:val="00AB04A2"/>
    <w:rsid w:val="00AB0BFC"/>
    <w:rsid w:val="00AB1F33"/>
    <w:rsid w:val="00AB24EE"/>
    <w:rsid w:val="00AB3144"/>
    <w:rsid w:val="00AB397A"/>
    <w:rsid w:val="00AC2BC0"/>
    <w:rsid w:val="00AC3DB0"/>
    <w:rsid w:val="00AC4E41"/>
    <w:rsid w:val="00AD0AF5"/>
    <w:rsid w:val="00AD40DE"/>
    <w:rsid w:val="00AD60D6"/>
    <w:rsid w:val="00AE0B87"/>
    <w:rsid w:val="00AE3655"/>
    <w:rsid w:val="00AE4F3A"/>
    <w:rsid w:val="00AE6707"/>
    <w:rsid w:val="00AF0773"/>
    <w:rsid w:val="00AF19B9"/>
    <w:rsid w:val="00AF2D36"/>
    <w:rsid w:val="00AF3276"/>
    <w:rsid w:val="00AF5CF6"/>
    <w:rsid w:val="00AF7DDB"/>
    <w:rsid w:val="00B03FA9"/>
    <w:rsid w:val="00B03FB4"/>
    <w:rsid w:val="00B03FD7"/>
    <w:rsid w:val="00B059B9"/>
    <w:rsid w:val="00B07AA4"/>
    <w:rsid w:val="00B107A2"/>
    <w:rsid w:val="00B13101"/>
    <w:rsid w:val="00B14D40"/>
    <w:rsid w:val="00B1629E"/>
    <w:rsid w:val="00B16C82"/>
    <w:rsid w:val="00B173E3"/>
    <w:rsid w:val="00B20925"/>
    <w:rsid w:val="00B21C25"/>
    <w:rsid w:val="00B2600E"/>
    <w:rsid w:val="00B3466E"/>
    <w:rsid w:val="00B35C78"/>
    <w:rsid w:val="00B36694"/>
    <w:rsid w:val="00B430CD"/>
    <w:rsid w:val="00B44354"/>
    <w:rsid w:val="00B444B1"/>
    <w:rsid w:val="00B4714F"/>
    <w:rsid w:val="00B50864"/>
    <w:rsid w:val="00B5311F"/>
    <w:rsid w:val="00B55D9C"/>
    <w:rsid w:val="00B56B15"/>
    <w:rsid w:val="00B57016"/>
    <w:rsid w:val="00B577F1"/>
    <w:rsid w:val="00B61161"/>
    <w:rsid w:val="00B61C21"/>
    <w:rsid w:val="00B62029"/>
    <w:rsid w:val="00B62F02"/>
    <w:rsid w:val="00B6370A"/>
    <w:rsid w:val="00B6511B"/>
    <w:rsid w:val="00B66C0B"/>
    <w:rsid w:val="00B70802"/>
    <w:rsid w:val="00B70E9B"/>
    <w:rsid w:val="00B71E73"/>
    <w:rsid w:val="00B720DC"/>
    <w:rsid w:val="00B7301B"/>
    <w:rsid w:val="00B73954"/>
    <w:rsid w:val="00B844BC"/>
    <w:rsid w:val="00B845EE"/>
    <w:rsid w:val="00B84FDB"/>
    <w:rsid w:val="00B859A7"/>
    <w:rsid w:val="00B900F2"/>
    <w:rsid w:val="00B90CEF"/>
    <w:rsid w:val="00B90D11"/>
    <w:rsid w:val="00B928D8"/>
    <w:rsid w:val="00B9303F"/>
    <w:rsid w:val="00B94646"/>
    <w:rsid w:val="00B948D0"/>
    <w:rsid w:val="00B96505"/>
    <w:rsid w:val="00BA03CC"/>
    <w:rsid w:val="00BA20CB"/>
    <w:rsid w:val="00BA2813"/>
    <w:rsid w:val="00BA2B5A"/>
    <w:rsid w:val="00BA384B"/>
    <w:rsid w:val="00BA7947"/>
    <w:rsid w:val="00BB0093"/>
    <w:rsid w:val="00BB07A4"/>
    <w:rsid w:val="00BB1C22"/>
    <w:rsid w:val="00BB32B2"/>
    <w:rsid w:val="00BB33A8"/>
    <w:rsid w:val="00BB3695"/>
    <w:rsid w:val="00BB3FFB"/>
    <w:rsid w:val="00BB4A32"/>
    <w:rsid w:val="00BB5C6D"/>
    <w:rsid w:val="00BB6362"/>
    <w:rsid w:val="00BB7FA5"/>
    <w:rsid w:val="00BC25A0"/>
    <w:rsid w:val="00BC4D64"/>
    <w:rsid w:val="00BD01E7"/>
    <w:rsid w:val="00BD7CA4"/>
    <w:rsid w:val="00BE16BE"/>
    <w:rsid w:val="00BE3E2D"/>
    <w:rsid w:val="00BE3E53"/>
    <w:rsid w:val="00BE6B3C"/>
    <w:rsid w:val="00BE6BF0"/>
    <w:rsid w:val="00BE78B8"/>
    <w:rsid w:val="00BF29F5"/>
    <w:rsid w:val="00BF3C28"/>
    <w:rsid w:val="00BF7196"/>
    <w:rsid w:val="00C01CD2"/>
    <w:rsid w:val="00C077B2"/>
    <w:rsid w:val="00C11A48"/>
    <w:rsid w:val="00C140C0"/>
    <w:rsid w:val="00C1520F"/>
    <w:rsid w:val="00C15616"/>
    <w:rsid w:val="00C1619A"/>
    <w:rsid w:val="00C20689"/>
    <w:rsid w:val="00C220F1"/>
    <w:rsid w:val="00C242EA"/>
    <w:rsid w:val="00C24790"/>
    <w:rsid w:val="00C26A2D"/>
    <w:rsid w:val="00C31BB0"/>
    <w:rsid w:val="00C34DCF"/>
    <w:rsid w:val="00C37002"/>
    <w:rsid w:val="00C43805"/>
    <w:rsid w:val="00C43963"/>
    <w:rsid w:val="00C44492"/>
    <w:rsid w:val="00C4593E"/>
    <w:rsid w:val="00C5271A"/>
    <w:rsid w:val="00C53304"/>
    <w:rsid w:val="00C55DCF"/>
    <w:rsid w:val="00C55FB9"/>
    <w:rsid w:val="00C560A6"/>
    <w:rsid w:val="00C57963"/>
    <w:rsid w:val="00C60558"/>
    <w:rsid w:val="00C61002"/>
    <w:rsid w:val="00C61F86"/>
    <w:rsid w:val="00C65D5E"/>
    <w:rsid w:val="00C71152"/>
    <w:rsid w:val="00C711C5"/>
    <w:rsid w:val="00C73457"/>
    <w:rsid w:val="00C766FC"/>
    <w:rsid w:val="00C77A9A"/>
    <w:rsid w:val="00C77D31"/>
    <w:rsid w:val="00C80011"/>
    <w:rsid w:val="00C84C1A"/>
    <w:rsid w:val="00C85257"/>
    <w:rsid w:val="00C860DC"/>
    <w:rsid w:val="00C86E75"/>
    <w:rsid w:val="00C90210"/>
    <w:rsid w:val="00C91438"/>
    <w:rsid w:val="00C91A46"/>
    <w:rsid w:val="00C92A53"/>
    <w:rsid w:val="00C94D00"/>
    <w:rsid w:val="00C958E6"/>
    <w:rsid w:val="00C96195"/>
    <w:rsid w:val="00C965AD"/>
    <w:rsid w:val="00C96B34"/>
    <w:rsid w:val="00C96BBC"/>
    <w:rsid w:val="00CA02BC"/>
    <w:rsid w:val="00CA29E6"/>
    <w:rsid w:val="00CA2FFE"/>
    <w:rsid w:val="00CA4074"/>
    <w:rsid w:val="00CB17A3"/>
    <w:rsid w:val="00CB4B63"/>
    <w:rsid w:val="00CB7015"/>
    <w:rsid w:val="00CC2300"/>
    <w:rsid w:val="00CC3DD0"/>
    <w:rsid w:val="00CD31C5"/>
    <w:rsid w:val="00CD3E0F"/>
    <w:rsid w:val="00CD445E"/>
    <w:rsid w:val="00CD69AD"/>
    <w:rsid w:val="00CE24F4"/>
    <w:rsid w:val="00CE301B"/>
    <w:rsid w:val="00CE30BC"/>
    <w:rsid w:val="00CE385A"/>
    <w:rsid w:val="00CE4BDE"/>
    <w:rsid w:val="00CE6C7B"/>
    <w:rsid w:val="00CF009F"/>
    <w:rsid w:val="00CF276F"/>
    <w:rsid w:val="00CF35A5"/>
    <w:rsid w:val="00D0045F"/>
    <w:rsid w:val="00D050F2"/>
    <w:rsid w:val="00D06B6D"/>
    <w:rsid w:val="00D10C17"/>
    <w:rsid w:val="00D12AA5"/>
    <w:rsid w:val="00D12B10"/>
    <w:rsid w:val="00D14BB3"/>
    <w:rsid w:val="00D21B3F"/>
    <w:rsid w:val="00D224F3"/>
    <w:rsid w:val="00D2379A"/>
    <w:rsid w:val="00D261C4"/>
    <w:rsid w:val="00D30255"/>
    <w:rsid w:val="00D336E9"/>
    <w:rsid w:val="00D37CEE"/>
    <w:rsid w:val="00D452D3"/>
    <w:rsid w:val="00D45B02"/>
    <w:rsid w:val="00D4639F"/>
    <w:rsid w:val="00D46A49"/>
    <w:rsid w:val="00D4758A"/>
    <w:rsid w:val="00D47DAB"/>
    <w:rsid w:val="00D502D9"/>
    <w:rsid w:val="00D51002"/>
    <w:rsid w:val="00D51534"/>
    <w:rsid w:val="00D52404"/>
    <w:rsid w:val="00D5302F"/>
    <w:rsid w:val="00D53208"/>
    <w:rsid w:val="00D533E8"/>
    <w:rsid w:val="00D53474"/>
    <w:rsid w:val="00D55489"/>
    <w:rsid w:val="00D55A95"/>
    <w:rsid w:val="00D610FF"/>
    <w:rsid w:val="00D62525"/>
    <w:rsid w:val="00D62804"/>
    <w:rsid w:val="00D62F9C"/>
    <w:rsid w:val="00D63262"/>
    <w:rsid w:val="00D643E1"/>
    <w:rsid w:val="00D656B4"/>
    <w:rsid w:val="00D6728F"/>
    <w:rsid w:val="00D6736B"/>
    <w:rsid w:val="00D67E55"/>
    <w:rsid w:val="00D72269"/>
    <w:rsid w:val="00D751AE"/>
    <w:rsid w:val="00D776F0"/>
    <w:rsid w:val="00D82A6A"/>
    <w:rsid w:val="00D901FE"/>
    <w:rsid w:val="00D907CE"/>
    <w:rsid w:val="00D92266"/>
    <w:rsid w:val="00D941B1"/>
    <w:rsid w:val="00D9761E"/>
    <w:rsid w:val="00DA5463"/>
    <w:rsid w:val="00DA626D"/>
    <w:rsid w:val="00DA6DF3"/>
    <w:rsid w:val="00DB5697"/>
    <w:rsid w:val="00DB66A2"/>
    <w:rsid w:val="00DB6963"/>
    <w:rsid w:val="00DC04DE"/>
    <w:rsid w:val="00DC0605"/>
    <w:rsid w:val="00DC2903"/>
    <w:rsid w:val="00DC33A2"/>
    <w:rsid w:val="00DC4758"/>
    <w:rsid w:val="00DC5800"/>
    <w:rsid w:val="00DC6D93"/>
    <w:rsid w:val="00DC79BD"/>
    <w:rsid w:val="00DC7C81"/>
    <w:rsid w:val="00DD1CB0"/>
    <w:rsid w:val="00DD205B"/>
    <w:rsid w:val="00DD2223"/>
    <w:rsid w:val="00DD2C74"/>
    <w:rsid w:val="00DD38E2"/>
    <w:rsid w:val="00DD4CA0"/>
    <w:rsid w:val="00DE00FF"/>
    <w:rsid w:val="00DE19E6"/>
    <w:rsid w:val="00DE53A4"/>
    <w:rsid w:val="00DE5DAF"/>
    <w:rsid w:val="00DE7F07"/>
    <w:rsid w:val="00DF09ED"/>
    <w:rsid w:val="00DF2B33"/>
    <w:rsid w:val="00DF34EB"/>
    <w:rsid w:val="00DF3896"/>
    <w:rsid w:val="00DF5EFB"/>
    <w:rsid w:val="00DF61D2"/>
    <w:rsid w:val="00E02C67"/>
    <w:rsid w:val="00E02DC4"/>
    <w:rsid w:val="00E04412"/>
    <w:rsid w:val="00E077A1"/>
    <w:rsid w:val="00E10C76"/>
    <w:rsid w:val="00E13956"/>
    <w:rsid w:val="00E1415F"/>
    <w:rsid w:val="00E150EE"/>
    <w:rsid w:val="00E15CE5"/>
    <w:rsid w:val="00E202D8"/>
    <w:rsid w:val="00E22665"/>
    <w:rsid w:val="00E231E0"/>
    <w:rsid w:val="00E24643"/>
    <w:rsid w:val="00E24CF7"/>
    <w:rsid w:val="00E27E8D"/>
    <w:rsid w:val="00E31AC1"/>
    <w:rsid w:val="00E32DDE"/>
    <w:rsid w:val="00E333B9"/>
    <w:rsid w:val="00E3456F"/>
    <w:rsid w:val="00E356EB"/>
    <w:rsid w:val="00E35E72"/>
    <w:rsid w:val="00E36CA6"/>
    <w:rsid w:val="00E37D51"/>
    <w:rsid w:val="00E401EB"/>
    <w:rsid w:val="00E43CAA"/>
    <w:rsid w:val="00E43DD1"/>
    <w:rsid w:val="00E46B7B"/>
    <w:rsid w:val="00E47989"/>
    <w:rsid w:val="00E518A4"/>
    <w:rsid w:val="00E53066"/>
    <w:rsid w:val="00E531EC"/>
    <w:rsid w:val="00E54E08"/>
    <w:rsid w:val="00E57DD2"/>
    <w:rsid w:val="00E61CA2"/>
    <w:rsid w:val="00E61E62"/>
    <w:rsid w:val="00E646E2"/>
    <w:rsid w:val="00E65834"/>
    <w:rsid w:val="00E71EF0"/>
    <w:rsid w:val="00E7446E"/>
    <w:rsid w:val="00E74746"/>
    <w:rsid w:val="00E77838"/>
    <w:rsid w:val="00E805BD"/>
    <w:rsid w:val="00E80EFB"/>
    <w:rsid w:val="00E8136B"/>
    <w:rsid w:val="00E81F9F"/>
    <w:rsid w:val="00E83918"/>
    <w:rsid w:val="00E851F4"/>
    <w:rsid w:val="00E85E0C"/>
    <w:rsid w:val="00E86F37"/>
    <w:rsid w:val="00E87E1E"/>
    <w:rsid w:val="00E900C0"/>
    <w:rsid w:val="00E900DC"/>
    <w:rsid w:val="00E94B84"/>
    <w:rsid w:val="00E9570A"/>
    <w:rsid w:val="00E95E13"/>
    <w:rsid w:val="00E96001"/>
    <w:rsid w:val="00EA1AEB"/>
    <w:rsid w:val="00EA1D7D"/>
    <w:rsid w:val="00EA2F9D"/>
    <w:rsid w:val="00EA542F"/>
    <w:rsid w:val="00EA7DE3"/>
    <w:rsid w:val="00EB1770"/>
    <w:rsid w:val="00EB577E"/>
    <w:rsid w:val="00EB746B"/>
    <w:rsid w:val="00EC0DF2"/>
    <w:rsid w:val="00EC1D88"/>
    <w:rsid w:val="00EC2485"/>
    <w:rsid w:val="00EC362B"/>
    <w:rsid w:val="00EC4AD4"/>
    <w:rsid w:val="00EC6121"/>
    <w:rsid w:val="00ED1407"/>
    <w:rsid w:val="00ED172F"/>
    <w:rsid w:val="00ED17B8"/>
    <w:rsid w:val="00ED1F8C"/>
    <w:rsid w:val="00ED2D38"/>
    <w:rsid w:val="00ED3AB6"/>
    <w:rsid w:val="00ED4CD4"/>
    <w:rsid w:val="00ED5B19"/>
    <w:rsid w:val="00EE3591"/>
    <w:rsid w:val="00EE4D54"/>
    <w:rsid w:val="00EE6933"/>
    <w:rsid w:val="00EE7F0E"/>
    <w:rsid w:val="00EF0811"/>
    <w:rsid w:val="00EF5B42"/>
    <w:rsid w:val="00EF6F3D"/>
    <w:rsid w:val="00EF7002"/>
    <w:rsid w:val="00F027C5"/>
    <w:rsid w:val="00F04062"/>
    <w:rsid w:val="00F05013"/>
    <w:rsid w:val="00F0721E"/>
    <w:rsid w:val="00F07A34"/>
    <w:rsid w:val="00F07CEC"/>
    <w:rsid w:val="00F10189"/>
    <w:rsid w:val="00F10416"/>
    <w:rsid w:val="00F126D5"/>
    <w:rsid w:val="00F14E06"/>
    <w:rsid w:val="00F15E30"/>
    <w:rsid w:val="00F166FB"/>
    <w:rsid w:val="00F2108A"/>
    <w:rsid w:val="00F238D9"/>
    <w:rsid w:val="00F26167"/>
    <w:rsid w:val="00F3655E"/>
    <w:rsid w:val="00F417F9"/>
    <w:rsid w:val="00F46562"/>
    <w:rsid w:val="00F47BF9"/>
    <w:rsid w:val="00F502B2"/>
    <w:rsid w:val="00F50FB4"/>
    <w:rsid w:val="00F529C5"/>
    <w:rsid w:val="00F554CE"/>
    <w:rsid w:val="00F55C6C"/>
    <w:rsid w:val="00F5714E"/>
    <w:rsid w:val="00F57624"/>
    <w:rsid w:val="00F60327"/>
    <w:rsid w:val="00F61C6C"/>
    <w:rsid w:val="00F628F5"/>
    <w:rsid w:val="00F62A56"/>
    <w:rsid w:val="00F633D6"/>
    <w:rsid w:val="00F66F21"/>
    <w:rsid w:val="00F6786C"/>
    <w:rsid w:val="00F7181B"/>
    <w:rsid w:val="00F732D1"/>
    <w:rsid w:val="00F7355E"/>
    <w:rsid w:val="00F7361E"/>
    <w:rsid w:val="00F74DA6"/>
    <w:rsid w:val="00F752AD"/>
    <w:rsid w:val="00F776A3"/>
    <w:rsid w:val="00F81694"/>
    <w:rsid w:val="00F81C59"/>
    <w:rsid w:val="00F828F3"/>
    <w:rsid w:val="00F83461"/>
    <w:rsid w:val="00F83CA9"/>
    <w:rsid w:val="00F8585A"/>
    <w:rsid w:val="00F9074C"/>
    <w:rsid w:val="00F90CEA"/>
    <w:rsid w:val="00F9121B"/>
    <w:rsid w:val="00F91D12"/>
    <w:rsid w:val="00F930F6"/>
    <w:rsid w:val="00F9423D"/>
    <w:rsid w:val="00F94926"/>
    <w:rsid w:val="00FA074F"/>
    <w:rsid w:val="00FA0A8B"/>
    <w:rsid w:val="00FA1D3A"/>
    <w:rsid w:val="00FA7479"/>
    <w:rsid w:val="00FB2CDB"/>
    <w:rsid w:val="00FB43A1"/>
    <w:rsid w:val="00FB573C"/>
    <w:rsid w:val="00FC1837"/>
    <w:rsid w:val="00FC1A57"/>
    <w:rsid w:val="00FC2856"/>
    <w:rsid w:val="00FC5A03"/>
    <w:rsid w:val="00FC66A0"/>
    <w:rsid w:val="00FC6E3C"/>
    <w:rsid w:val="00FD0ED8"/>
    <w:rsid w:val="00FD0EE6"/>
    <w:rsid w:val="00FD0FF6"/>
    <w:rsid w:val="00FD134F"/>
    <w:rsid w:val="00FD19A6"/>
    <w:rsid w:val="00FD2BD2"/>
    <w:rsid w:val="00FD3458"/>
    <w:rsid w:val="00FD78A2"/>
    <w:rsid w:val="00FE1684"/>
    <w:rsid w:val="00FE2D4B"/>
    <w:rsid w:val="00FE5222"/>
    <w:rsid w:val="00FE5DB5"/>
    <w:rsid w:val="00FE68CF"/>
    <w:rsid w:val="00FF0C53"/>
    <w:rsid w:val="00FF13FF"/>
    <w:rsid w:val="00FF14DC"/>
    <w:rsid w:val="00FF1BF0"/>
    <w:rsid w:val="00FF1F2D"/>
    <w:rsid w:val="00FF2BCC"/>
    <w:rsid w:val="00FF37F3"/>
    <w:rsid w:val="00FF4B5C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2283CCA-4C02-449E-914E-057D8702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679E"/>
    <w:pPr>
      <w:ind w:firstLine="397"/>
      <w:jc w:val="both"/>
    </w:pPr>
    <w:rPr>
      <w:rFonts w:ascii="Arial" w:eastAsia="Times New Roman" w:hAnsi="Arial"/>
    </w:rPr>
  </w:style>
  <w:style w:type="paragraph" w:styleId="11">
    <w:name w:val="heading 1"/>
    <w:basedOn w:val="a0"/>
    <w:next w:val="a0"/>
    <w:link w:val="12"/>
    <w:qFormat/>
    <w:rsid w:val="001141A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893741"/>
    <w:pPr>
      <w:keepNext/>
      <w:spacing w:before="240" w:after="60"/>
      <w:ind w:firstLine="0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93741"/>
    <w:pPr>
      <w:keepNext/>
      <w:ind w:firstLine="0"/>
      <w:jc w:val="center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0"/>
    <w:next w:val="a0"/>
    <w:link w:val="40"/>
    <w:qFormat/>
    <w:rsid w:val="00893741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3679E"/>
    <w:pPr>
      <w:keepNext/>
      <w:ind w:firstLine="0"/>
      <w:jc w:val="center"/>
      <w:outlineLvl w:val="4"/>
    </w:pPr>
    <w:rPr>
      <w:rFonts w:ascii="Times New Roman" w:hAnsi="Times New Roman"/>
      <w:b/>
      <w:sz w:val="96"/>
      <w:szCs w:val="24"/>
    </w:rPr>
  </w:style>
  <w:style w:type="paragraph" w:styleId="6">
    <w:name w:val="heading 6"/>
    <w:basedOn w:val="a0"/>
    <w:next w:val="a0"/>
    <w:link w:val="60"/>
    <w:qFormat/>
    <w:rsid w:val="00893741"/>
    <w:pPr>
      <w:widowControl w:val="0"/>
      <w:autoSpaceDE w:val="0"/>
      <w:autoSpaceDN w:val="0"/>
      <w:adjustRightInd w:val="0"/>
      <w:spacing w:before="240" w:after="60" w:line="280" w:lineRule="auto"/>
      <w:ind w:firstLine="5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36411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893741"/>
    <w:pPr>
      <w:spacing w:before="240" w:after="60"/>
      <w:ind w:firstLine="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locked/>
    <w:rsid w:val="001141A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locked/>
    <w:rsid w:val="0089374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locked/>
    <w:rsid w:val="00893741"/>
    <w:rPr>
      <w:rFonts w:eastAsia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locked/>
    <w:rsid w:val="00893741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locked/>
    <w:rsid w:val="0083679E"/>
    <w:rPr>
      <w:rFonts w:eastAsia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locked/>
    <w:rsid w:val="00893741"/>
    <w:rPr>
      <w:rFonts w:eastAsia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semiHidden/>
    <w:locked/>
    <w:rsid w:val="00036411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locked/>
    <w:rsid w:val="00893741"/>
    <w:rPr>
      <w:rFonts w:eastAsia="Times New Roman" w:cs="Times New Roman"/>
      <w:i/>
      <w:iCs/>
      <w:sz w:val="24"/>
      <w:szCs w:val="24"/>
      <w:lang w:eastAsia="ru-RU"/>
    </w:rPr>
  </w:style>
  <w:style w:type="paragraph" w:styleId="a4">
    <w:name w:val="No Spacing"/>
    <w:uiPriority w:val="1"/>
    <w:qFormat/>
    <w:rsid w:val="001141A8"/>
    <w:rPr>
      <w:sz w:val="22"/>
      <w:szCs w:val="22"/>
      <w:lang w:eastAsia="en-US"/>
    </w:rPr>
  </w:style>
  <w:style w:type="paragraph" w:styleId="a5">
    <w:name w:val="List Paragraph"/>
    <w:basedOn w:val="a0"/>
    <w:uiPriority w:val="34"/>
    <w:qFormat/>
    <w:rsid w:val="001141A8"/>
    <w:pPr>
      <w:ind w:left="720"/>
      <w:contextualSpacing/>
    </w:pPr>
  </w:style>
  <w:style w:type="paragraph" w:customStyle="1" w:styleId="17">
    <w:name w:val="Заголовок 17"/>
    <w:basedOn w:val="a0"/>
    <w:rsid w:val="0083679E"/>
    <w:pPr>
      <w:ind w:firstLine="0"/>
      <w:jc w:val="left"/>
    </w:pPr>
    <w:rPr>
      <w:rFonts w:ascii="Times New Roman" w:hAnsi="Times New Roman"/>
      <w:b/>
      <w:i/>
      <w:sz w:val="28"/>
      <w:szCs w:val="28"/>
    </w:rPr>
  </w:style>
  <w:style w:type="paragraph" w:styleId="a6">
    <w:name w:val="annotation text"/>
    <w:basedOn w:val="a0"/>
    <w:link w:val="a7"/>
    <w:semiHidden/>
    <w:rsid w:val="0083679E"/>
    <w:pPr>
      <w:spacing w:line="360" w:lineRule="auto"/>
      <w:ind w:firstLine="0"/>
    </w:pPr>
    <w:rPr>
      <w:rFonts w:ascii="Times New Roman" w:hAnsi="Times New Roman"/>
      <w:szCs w:val="24"/>
    </w:rPr>
  </w:style>
  <w:style w:type="character" w:customStyle="1" w:styleId="a7">
    <w:name w:val="Текст примечания Знак"/>
    <w:basedOn w:val="a1"/>
    <w:link w:val="a6"/>
    <w:semiHidden/>
    <w:locked/>
    <w:rsid w:val="0083679E"/>
    <w:rPr>
      <w:rFonts w:eastAsia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83679E"/>
    <w:rPr>
      <w:rFonts w:cs="Times New Roman"/>
    </w:rPr>
  </w:style>
  <w:style w:type="paragraph" w:styleId="a9">
    <w:name w:val="footer"/>
    <w:basedOn w:val="a0"/>
    <w:link w:val="aa"/>
    <w:uiPriority w:val="99"/>
    <w:rsid w:val="008367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83679E"/>
    <w:rPr>
      <w:rFonts w:ascii="Arial" w:hAnsi="Arial" w:cs="Times New Roman"/>
      <w:sz w:val="20"/>
      <w:szCs w:val="20"/>
      <w:lang w:eastAsia="ru-RU"/>
    </w:rPr>
  </w:style>
  <w:style w:type="character" w:styleId="ab">
    <w:name w:val="Hyperlink"/>
    <w:basedOn w:val="a1"/>
    <w:uiPriority w:val="99"/>
    <w:rsid w:val="0083679E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semiHidden/>
    <w:rsid w:val="0083679E"/>
    <w:rPr>
      <w:rFonts w:ascii="Times New Roman" w:hAnsi="Times New Roman"/>
      <w:b/>
      <w:sz w:val="24"/>
    </w:rPr>
  </w:style>
  <w:style w:type="paragraph" w:styleId="21">
    <w:name w:val="toc 2"/>
    <w:basedOn w:val="a0"/>
    <w:next w:val="a0"/>
    <w:autoRedefine/>
    <w:semiHidden/>
    <w:rsid w:val="0083679E"/>
    <w:pPr>
      <w:tabs>
        <w:tab w:val="left" w:pos="1200"/>
        <w:tab w:val="right" w:leader="dot" w:pos="10196"/>
      </w:tabs>
      <w:ind w:left="200"/>
    </w:pPr>
    <w:rPr>
      <w:rFonts w:ascii="Times New Roman" w:hAnsi="Times New Roman"/>
      <w:sz w:val="22"/>
    </w:rPr>
  </w:style>
  <w:style w:type="paragraph" w:styleId="31">
    <w:name w:val="toc 3"/>
    <w:basedOn w:val="a0"/>
    <w:next w:val="a0"/>
    <w:autoRedefine/>
    <w:semiHidden/>
    <w:rsid w:val="0083679E"/>
    <w:pPr>
      <w:ind w:left="400"/>
    </w:pPr>
    <w:rPr>
      <w:rFonts w:ascii="Times New Roman" w:hAnsi="Times New Roman"/>
      <w:i/>
    </w:rPr>
  </w:style>
  <w:style w:type="paragraph" w:customStyle="1" w:styleId="91">
    <w:name w:val="Заголовок 91"/>
    <w:basedOn w:val="a0"/>
    <w:rsid w:val="0083679E"/>
    <w:pPr>
      <w:tabs>
        <w:tab w:val="num" w:pos="360"/>
      </w:tabs>
      <w:ind w:left="360" w:hanging="360"/>
    </w:pPr>
    <w:rPr>
      <w:rFonts w:ascii="Times New Roman" w:hAnsi="Times New Roman"/>
      <w:b/>
      <w:sz w:val="24"/>
    </w:rPr>
  </w:style>
  <w:style w:type="paragraph" w:styleId="ac">
    <w:name w:val="Title"/>
    <w:basedOn w:val="a0"/>
    <w:link w:val="ad"/>
    <w:qFormat/>
    <w:rsid w:val="0083679E"/>
    <w:pPr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d">
    <w:name w:val="Заголовок Знак"/>
    <w:basedOn w:val="a1"/>
    <w:link w:val="ac"/>
    <w:locked/>
    <w:rsid w:val="0083679E"/>
    <w:rPr>
      <w:rFonts w:eastAsia="Times New Roman" w:cs="Times New Roman"/>
      <w:b/>
      <w:bCs/>
      <w:sz w:val="24"/>
      <w:szCs w:val="24"/>
      <w:lang w:eastAsia="ru-RU"/>
    </w:rPr>
  </w:style>
  <w:style w:type="character" w:styleId="ae">
    <w:name w:val="annotation reference"/>
    <w:basedOn w:val="a1"/>
    <w:semiHidden/>
    <w:rsid w:val="0083679E"/>
    <w:rPr>
      <w:rFonts w:cs="Times New Roman"/>
      <w:sz w:val="16"/>
      <w:szCs w:val="16"/>
    </w:rPr>
  </w:style>
  <w:style w:type="paragraph" w:styleId="af">
    <w:name w:val="Balloon Text"/>
    <w:basedOn w:val="a0"/>
    <w:link w:val="af0"/>
    <w:semiHidden/>
    <w:rsid w:val="008367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locked/>
    <w:rsid w:val="0083679E"/>
    <w:rPr>
      <w:rFonts w:ascii="Tahoma" w:hAnsi="Tahoma" w:cs="Tahoma"/>
      <w:sz w:val="16"/>
      <w:szCs w:val="16"/>
      <w:lang w:eastAsia="ru-RU"/>
    </w:rPr>
  </w:style>
  <w:style w:type="paragraph" w:customStyle="1" w:styleId="af1">
    <w:name w:val="Реф"/>
    <w:basedOn w:val="a0"/>
    <w:rsid w:val="00893741"/>
    <w:pPr>
      <w:ind w:firstLine="567"/>
      <w:jc w:val="left"/>
    </w:pPr>
    <w:rPr>
      <w:rFonts w:ascii="Times New Roman" w:hAnsi="Times New Roman"/>
      <w:sz w:val="24"/>
    </w:rPr>
  </w:style>
  <w:style w:type="paragraph" w:styleId="af2">
    <w:name w:val="footnote text"/>
    <w:basedOn w:val="a0"/>
    <w:link w:val="af3"/>
    <w:uiPriority w:val="99"/>
    <w:rsid w:val="00893741"/>
    <w:pPr>
      <w:ind w:firstLine="0"/>
      <w:jc w:val="left"/>
    </w:pPr>
    <w:rPr>
      <w:rFonts w:ascii="Times New Roman" w:hAnsi="Times New Roman"/>
    </w:rPr>
  </w:style>
  <w:style w:type="character" w:customStyle="1" w:styleId="af3">
    <w:name w:val="Текст сноски Знак"/>
    <w:basedOn w:val="a1"/>
    <w:link w:val="af2"/>
    <w:uiPriority w:val="99"/>
    <w:locked/>
    <w:rsid w:val="00893741"/>
    <w:rPr>
      <w:rFonts w:eastAsia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semiHidden/>
    <w:rsid w:val="00893741"/>
    <w:rPr>
      <w:rFonts w:cs="Times New Roman"/>
      <w:vertAlign w:val="superscript"/>
    </w:rPr>
  </w:style>
  <w:style w:type="paragraph" w:styleId="af5">
    <w:name w:val="Body Text"/>
    <w:basedOn w:val="a0"/>
    <w:link w:val="af6"/>
    <w:rsid w:val="00893741"/>
    <w:pPr>
      <w:ind w:firstLine="0"/>
      <w:jc w:val="left"/>
    </w:pPr>
    <w:rPr>
      <w:rFonts w:ascii="Times New Roman" w:hAnsi="Times New Roman"/>
      <w:sz w:val="16"/>
    </w:rPr>
  </w:style>
  <w:style w:type="character" w:customStyle="1" w:styleId="af6">
    <w:name w:val="Основной текст Знак"/>
    <w:basedOn w:val="a1"/>
    <w:link w:val="af5"/>
    <w:locked/>
    <w:rsid w:val="00893741"/>
    <w:rPr>
      <w:rFonts w:eastAsia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3"/>
    <w:rsid w:val="00893741"/>
    <w:pPr>
      <w:ind w:firstLine="0"/>
      <w:jc w:val="left"/>
    </w:pPr>
    <w:rPr>
      <w:rFonts w:ascii="Times New Roman" w:hAnsi="Times New Roman"/>
      <w:sz w:val="18"/>
    </w:rPr>
  </w:style>
  <w:style w:type="character" w:customStyle="1" w:styleId="23">
    <w:name w:val="Основной текст 2 Знак"/>
    <w:basedOn w:val="a1"/>
    <w:link w:val="22"/>
    <w:locked/>
    <w:rsid w:val="00893741"/>
    <w:rPr>
      <w:rFonts w:eastAsia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rsid w:val="00893741"/>
    <w:pPr>
      <w:ind w:firstLine="0"/>
      <w:jc w:val="left"/>
    </w:pPr>
    <w:rPr>
      <w:rFonts w:ascii="Times New Roman" w:hAnsi="Times New Roman"/>
      <w:color w:val="00FFFF"/>
    </w:rPr>
  </w:style>
  <w:style w:type="character" w:customStyle="1" w:styleId="33">
    <w:name w:val="Основной текст 3 Знак"/>
    <w:basedOn w:val="a1"/>
    <w:link w:val="32"/>
    <w:locked/>
    <w:rsid w:val="00893741"/>
    <w:rPr>
      <w:rFonts w:eastAsia="Times New Roman" w:cs="Times New Roman"/>
      <w:color w:val="00FFFF"/>
      <w:sz w:val="20"/>
      <w:szCs w:val="20"/>
      <w:lang w:eastAsia="ru-RU"/>
    </w:rPr>
  </w:style>
  <w:style w:type="paragraph" w:styleId="af7">
    <w:name w:val="Body Text Indent"/>
    <w:basedOn w:val="a0"/>
    <w:link w:val="af8"/>
    <w:rsid w:val="00893741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1"/>
    <w:link w:val="af7"/>
    <w:locked/>
    <w:rsid w:val="00893741"/>
    <w:rPr>
      <w:rFonts w:eastAsia="Times New Roman" w:cs="Times New Roman"/>
      <w:sz w:val="20"/>
      <w:szCs w:val="20"/>
      <w:lang w:eastAsia="ru-RU"/>
    </w:rPr>
  </w:style>
  <w:style w:type="paragraph" w:styleId="34">
    <w:name w:val="Body Text Indent 3"/>
    <w:basedOn w:val="a0"/>
    <w:link w:val="35"/>
    <w:rsid w:val="00893741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locked/>
    <w:rsid w:val="00893741"/>
    <w:rPr>
      <w:rFonts w:eastAsia="Times New Roman" w:cs="Times New Roman"/>
      <w:sz w:val="16"/>
      <w:szCs w:val="16"/>
      <w:lang w:eastAsia="ru-RU"/>
    </w:rPr>
  </w:style>
  <w:style w:type="paragraph" w:customStyle="1" w:styleId="af9">
    <w:name w:val="Нормальный"/>
    <w:basedOn w:val="a0"/>
    <w:autoRedefine/>
    <w:rsid w:val="00893741"/>
    <w:pPr>
      <w:ind w:firstLine="567"/>
    </w:pPr>
    <w:rPr>
      <w:rFonts w:ascii="Times New Roman" w:hAnsi="Times New Roman"/>
      <w:sz w:val="24"/>
      <w:u w:val="single"/>
    </w:rPr>
  </w:style>
  <w:style w:type="paragraph" w:customStyle="1" w:styleId="14">
    <w:name w:val="???????1"/>
    <w:rsid w:val="00893741"/>
    <w:rPr>
      <w:rFonts w:ascii="CourierCTT" w:eastAsia="Times New Roman" w:hAnsi="CourierCTT"/>
    </w:rPr>
  </w:style>
  <w:style w:type="paragraph" w:customStyle="1" w:styleId="Iauiue">
    <w:name w:val="Iau?iue"/>
    <w:rsid w:val="00893741"/>
    <w:pPr>
      <w:widowControl w:val="0"/>
      <w:ind w:firstLine="720"/>
    </w:pPr>
    <w:rPr>
      <w:rFonts w:eastAsia="Times New Roman"/>
    </w:rPr>
  </w:style>
  <w:style w:type="paragraph" w:customStyle="1" w:styleId="afa">
    <w:name w:val="Реферет"/>
    <w:basedOn w:val="a0"/>
    <w:rsid w:val="00893741"/>
    <w:pPr>
      <w:spacing w:line="360" w:lineRule="auto"/>
      <w:ind w:firstLine="567"/>
    </w:pPr>
    <w:rPr>
      <w:rFonts w:ascii="Times New Roman" w:hAnsi="Times New Roman"/>
      <w:sz w:val="24"/>
    </w:rPr>
  </w:style>
  <w:style w:type="paragraph" w:styleId="afb">
    <w:name w:val="header"/>
    <w:basedOn w:val="a0"/>
    <w:link w:val="afc"/>
    <w:uiPriority w:val="99"/>
    <w:rsid w:val="00893741"/>
    <w:pPr>
      <w:tabs>
        <w:tab w:val="center" w:pos="4536"/>
        <w:tab w:val="right" w:pos="9072"/>
      </w:tabs>
      <w:ind w:firstLine="0"/>
      <w:jc w:val="left"/>
    </w:pPr>
    <w:rPr>
      <w:rFonts w:ascii="NTTimes" w:hAnsi="NTTimes"/>
      <w:sz w:val="24"/>
    </w:rPr>
  </w:style>
  <w:style w:type="character" w:customStyle="1" w:styleId="afc">
    <w:name w:val="Верхний колонтитул Знак"/>
    <w:basedOn w:val="a1"/>
    <w:link w:val="afb"/>
    <w:uiPriority w:val="99"/>
    <w:locked/>
    <w:rsid w:val="00893741"/>
    <w:rPr>
      <w:rFonts w:ascii="NTTimes" w:hAnsi="NTTimes" w:cs="Times New Roman"/>
      <w:sz w:val="20"/>
      <w:szCs w:val="20"/>
      <w:lang w:eastAsia="ru-RU"/>
    </w:rPr>
  </w:style>
  <w:style w:type="character" w:customStyle="1" w:styleId="A20">
    <w:name w:val="A2"/>
    <w:rsid w:val="00893741"/>
    <w:rPr>
      <w:color w:val="283F6E"/>
      <w:sz w:val="16"/>
    </w:rPr>
  </w:style>
  <w:style w:type="paragraph" w:customStyle="1" w:styleId="Pa17">
    <w:name w:val="Pa17"/>
    <w:basedOn w:val="a0"/>
    <w:next w:val="a0"/>
    <w:rsid w:val="00893741"/>
    <w:pPr>
      <w:widowControl w:val="0"/>
      <w:autoSpaceDE w:val="0"/>
      <w:autoSpaceDN w:val="0"/>
      <w:adjustRightInd w:val="0"/>
      <w:spacing w:line="240" w:lineRule="atLeast"/>
      <w:ind w:firstLine="0"/>
      <w:jc w:val="left"/>
    </w:pPr>
    <w:rPr>
      <w:rFonts w:ascii="Free Set C" w:hAnsi="Free Set C"/>
      <w:sz w:val="24"/>
      <w:szCs w:val="24"/>
    </w:rPr>
  </w:style>
  <w:style w:type="paragraph" w:customStyle="1" w:styleId="Pa9">
    <w:name w:val="Pa9"/>
    <w:basedOn w:val="a0"/>
    <w:next w:val="a0"/>
    <w:rsid w:val="00893741"/>
    <w:pPr>
      <w:widowControl w:val="0"/>
      <w:autoSpaceDE w:val="0"/>
      <w:autoSpaceDN w:val="0"/>
      <w:adjustRightInd w:val="0"/>
      <w:spacing w:line="160" w:lineRule="atLeast"/>
      <w:ind w:firstLine="0"/>
      <w:jc w:val="left"/>
    </w:pPr>
    <w:rPr>
      <w:rFonts w:ascii="Free Set C" w:hAnsi="Free Set C"/>
      <w:sz w:val="24"/>
      <w:szCs w:val="24"/>
    </w:rPr>
  </w:style>
  <w:style w:type="paragraph" w:styleId="24">
    <w:name w:val="Body Text Indent 2"/>
    <w:basedOn w:val="a0"/>
    <w:link w:val="25"/>
    <w:rsid w:val="00893741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basedOn w:val="a1"/>
    <w:link w:val="24"/>
    <w:locked/>
    <w:rsid w:val="00893741"/>
    <w:rPr>
      <w:rFonts w:eastAsia="Times New Roman" w:cs="Times New Roman"/>
      <w:sz w:val="20"/>
      <w:szCs w:val="20"/>
      <w:lang w:eastAsia="ru-RU"/>
    </w:rPr>
  </w:style>
  <w:style w:type="paragraph" w:styleId="afd">
    <w:name w:val="Block Text"/>
    <w:basedOn w:val="a0"/>
    <w:rsid w:val="00893741"/>
    <w:pPr>
      <w:tabs>
        <w:tab w:val="left" w:pos="0"/>
        <w:tab w:val="left" w:pos="284"/>
      </w:tabs>
      <w:spacing w:before="120"/>
      <w:ind w:left="360" w:right="51" w:firstLine="0"/>
    </w:pPr>
    <w:rPr>
      <w:rFonts w:ascii="Times New Roman" w:hAnsi="Times New Roman"/>
    </w:rPr>
  </w:style>
  <w:style w:type="paragraph" w:customStyle="1" w:styleId="afe">
    <w:name w:val="абзац"/>
    <w:basedOn w:val="a0"/>
    <w:rsid w:val="00893741"/>
    <w:pPr>
      <w:ind w:firstLine="567"/>
    </w:pPr>
    <w:rPr>
      <w:rFonts w:ascii="Times New Roman" w:hAnsi="Times New Roman"/>
      <w:sz w:val="22"/>
      <w:lang w:eastAsia="en-US"/>
    </w:rPr>
  </w:style>
  <w:style w:type="paragraph" w:customStyle="1" w:styleId="aff">
    <w:name w:val="Текст договора"/>
    <w:basedOn w:val="a0"/>
    <w:rsid w:val="00893741"/>
    <w:pPr>
      <w:tabs>
        <w:tab w:val="num" w:pos="720"/>
        <w:tab w:val="num" w:pos="1980"/>
      </w:tabs>
      <w:ind w:left="720" w:hanging="720"/>
    </w:pPr>
    <w:rPr>
      <w:rFonts w:ascii="Times New Roman" w:hAnsi="Times New Roman"/>
      <w:sz w:val="24"/>
    </w:rPr>
  </w:style>
  <w:style w:type="paragraph" w:customStyle="1" w:styleId="Normal1">
    <w:name w:val="Normal1"/>
    <w:rsid w:val="00893741"/>
    <w:rPr>
      <w:rFonts w:eastAsia="Times New Roman"/>
    </w:rPr>
  </w:style>
  <w:style w:type="paragraph" w:customStyle="1" w:styleId="26">
    <w:name w:val="заголовок 2"/>
    <w:basedOn w:val="a0"/>
    <w:next w:val="a0"/>
    <w:rsid w:val="00893741"/>
    <w:pPr>
      <w:keepNext/>
      <w:autoSpaceDE w:val="0"/>
      <w:autoSpaceDN w:val="0"/>
      <w:ind w:firstLine="0"/>
      <w:outlineLvl w:val="1"/>
    </w:pPr>
    <w:rPr>
      <w:rFonts w:ascii="Times New Roman" w:hAnsi="Times New Roman"/>
      <w:sz w:val="24"/>
      <w:szCs w:val="24"/>
    </w:rPr>
  </w:style>
  <w:style w:type="paragraph" w:customStyle="1" w:styleId="aff0">
    <w:name w:val="!Íàçâ.âèäà äîêóìåíòà"/>
    <w:basedOn w:val="a0"/>
    <w:rsid w:val="00893741"/>
    <w:pPr>
      <w:spacing w:after="240"/>
      <w:ind w:firstLine="0"/>
      <w:jc w:val="center"/>
    </w:pPr>
    <w:rPr>
      <w:rFonts w:ascii="Times New Roman" w:hAnsi="Times New Roman"/>
      <w:b/>
      <w:caps/>
      <w:sz w:val="24"/>
    </w:rPr>
  </w:style>
  <w:style w:type="paragraph" w:customStyle="1" w:styleId="210">
    <w:name w:val="Основной текст 21"/>
    <w:basedOn w:val="a0"/>
    <w:rsid w:val="00893741"/>
    <w:pPr>
      <w:widowControl w:val="0"/>
      <w:overflowPunct w:val="0"/>
      <w:autoSpaceDE w:val="0"/>
      <w:autoSpaceDN w:val="0"/>
      <w:adjustRightInd w:val="0"/>
      <w:spacing w:before="60"/>
      <w:ind w:firstLine="0"/>
      <w:jc w:val="center"/>
      <w:textAlignment w:val="baseline"/>
    </w:pPr>
    <w:rPr>
      <w:rFonts w:ascii="Times New Roman" w:hAnsi="Times New Roman"/>
      <w:b/>
      <w:sz w:val="24"/>
    </w:rPr>
  </w:style>
  <w:style w:type="paragraph" w:customStyle="1" w:styleId="aff1">
    <w:name w:val="текст резюме"/>
    <w:basedOn w:val="a0"/>
    <w:rsid w:val="00893741"/>
    <w:pPr>
      <w:widowControl w:val="0"/>
      <w:overflowPunct w:val="0"/>
      <w:autoSpaceDE w:val="0"/>
      <w:autoSpaceDN w:val="0"/>
      <w:adjustRightInd w:val="0"/>
      <w:spacing w:before="60"/>
      <w:ind w:firstLine="0"/>
      <w:textAlignment w:val="baseline"/>
    </w:pPr>
    <w:rPr>
      <w:rFonts w:ascii="Times New Roman" w:hAnsi="Times New Roman"/>
      <w:sz w:val="24"/>
    </w:rPr>
  </w:style>
  <w:style w:type="paragraph" w:customStyle="1" w:styleId="Default">
    <w:name w:val="Default"/>
    <w:rsid w:val="00893741"/>
    <w:pPr>
      <w:widowControl w:val="0"/>
      <w:autoSpaceDE w:val="0"/>
      <w:autoSpaceDN w:val="0"/>
      <w:adjustRightInd w:val="0"/>
    </w:pPr>
    <w:rPr>
      <w:rFonts w:ascii="Free Set C" w:eastAsia="Times New Roman" w:hAnsi="Free Set C" w:cs="Free Set C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893741"/>
    <w:pPr>
      <w:spacing w:line="160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rsid w:val="00893741"/>
    <w:pPr>
      <w:spacing w:line="160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893741"/>
    <w:pPr>
      <w:spacing w:line="160" w:lineRule="atLeast"/>
    </w:pPr>
    <w:rPr>
      <w:rFonts w:cs="Times New Roman"/>
      <w:color w:val="auto"/>
    </w:rPr>
  </w:style>
  <w:style w:type="character" w:customStyle="1" w:styleId="A30">
    <w:name w:val="A3"/>
    <w:rsid w:val="00893741"/>
    <w:rPr>
      <w:b/>
      <w:color w:val="283F6E"/>
      <w:sz w:val="20"/>
    </w:rPr>
  </w:style>
  <w:style w:type="paragraph" w:customStyle="1" w:styleId="Pa11">
    <w:name w:val="Pa11"/>
    <w:basedOn w:val="Default"/>
    <w:next w:val="Default"/>
    <w:rsid w:val="00893741"/>
    <w:pPr>
      <w:spacing w:line="160" w:lineRule="atLeast"/>
    </w:pPr>
    <w:rPr>
      <w:rFonts w:cs="Times New Roman"/>
      <w:color w:val="auto"/>
    </w:rPr>
  </w:style>
  <w:style w:type="character" w:customStyle="1" w:styleId="A10">
    <w:name w:val="A1"/>
    <w:rsid w:val="00893741"/>
    <w:rPr>
      <w:color w:val="283F6E"/>
      <w:sz w:val="16"/>
      <w:u w:val="single"/>
    </w:rPr>
  </w:style>
  <w:style w:type="paragraph" w:styleId="aff2">
    <w:name w:val="Plain Text"/>
    <w:basedOn w:val="a0"/>
    <w:link w:val="aff3"/>
    <w:rsid w:val="00893741"/>
    <w:pPr>
      <w:ind w:firstLine="0"/>
      <w:jc w:val="left"/>
    </w:pPr>
    <w:rPr>
      <w:rFonts w:ascii="Courier New" w:hAnsi="Courier New"/>
    </w:rPr>
  </w:style>
  <w:style w:type="character" w:customStyle="1" w:styleId="aff3">
    <w:name w:val="Текст Знак"/>
    <w:basedOn w:val="a1"/>
    <w:link w:val="aff2"/>
    <w:locked/>
    <w:rsid w:val="00893741"/>
    <w:rPr>
      <w:rFonts w:ascii="Courier New" w:hAnsi="Courier New" w:cs="Times New Roman"/>
      <w:sz w:val="20"/>
      <w:szCs w:val="20"/>
      <w:lang w:eastAsia="ru-RU"/>
    </w:rPr>
  </w:style>
  <w:style w:type="character" w:styleId="aff4">
    <w:name w:val="FollowedHyperlink"/>
    <w:basedOn w:val="a1"/>
    <w:rsid w:val="00893741"/>
    <w:rPr>
      <w:rFonts w:cs="Times New Roman"/>
      <w:color w:val="800080"/>
      <w:u w:val="single"/>
    </w:rPr>
  </w:style>
  <w:style w:type="paragraph" w:customStyle="1" w:styleId="61">
    <w:name w:val="Титульный лист 6"/>
    <w:basedOn w:val="a0"/>
    <w:rsid w:val="00893741"/>
    <w:pPr>
      <w:widowControl w:val="0"/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CommentSubjectChar">
    <w:name w:val="Comment Subject Char"/>
    <w:uiPriority w:val="99"/>
    <w:semiHidden/>
    <w:locked/>
    <w:rsid w:val="00893741"/>
    <w:rPr>
      <w:rFonts w:eastAsia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6"/>
    <w:next w:val="a6"/>
    <w:link w:val="aff6"/>
    <w:semiHidden/>
    <w:rsid w:val="00893741"/>
    <w:pPr>
      <w:spacing w:line="240" w:lineRule="auto"/>
      <w:jc w:val="left"/>
    </w:pPr>
    <w:rPr>
      <w:b/>
      <w:bCs/>
      <w:szCs w:val="20"/>
    </w:rPr>
  </w:style>
  <w:style w:type="character" w:customStyle="1" w:styleId="aff6">
    <w:name w:val="Тема примечания Знак"/>
    <w:basedOn w:val="a7"/>
    <w:link w:val="aff5"/>
    <w:semiHidden/>
    <w:locked/>
    <w:rsid w:val="0025749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BodyText31">
    <w:name w:val="Body Text 31"/>
    <w:basedOn w:val="a0"/>
    <w:rsid w:val="00893741"/>
    <w:pPr>
      <w:tabs>
        <w:tab w:val="left" w:pos="0"/>
      </w:tabs>
      <w:overflowPunct w:val="0"/>
      <w:autoSpaceDE w:val="0"/>
      <w:autoSpaceDN w:val="0"/>
      <w:adjustRightInd w:val="0"/>
      <w:ind w:firstLine="0"/>
      <w:textAlignment w:val="baseline"/>
    </w:pPr>
    <w:rPr>
      <w:rFonts w:ascii="Times New Roman CYR" w:hAnsi="Times New Roman CYR"/>
      <w:sz w:val="22"/>
    </w:rPr>
  </w:style>
  <w:style w:type="paragraph" w:customStyle="1" w:styleId="BodyText21">
    <w:name w:val="Body Text 21"/>
    <w:basedOn w:val="a0"/>
    <w:rsid w:val="00893741"/>
    <w:pPr>
      <w:widowControl w:val="0"/>
      <w:ind w:firstLine="0"/>
    </w:pPr>
    <w:rPr>
      <w:rFonts w:ascii="Tahoma" w:hAnsi="Tahoma"/>
      <w:sz w:val="16"/>
    </w:rPr>
  </w:style>
  <w:style w:type="paragraph" w:customStyle="1" w:styleId="ConsNormal">
    <w:name w:val="ConsNormal"/>
    <w:rsid w:val="0069746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0">
    <w:name w:val="Правила_осн_текст1"/>
    <w:basedOn w:val="af7"/>
    <w:rsid w:val="003E6F25"/>
    <w:pPr>
      <w:numPr>
        <w:ilvl w:val="1"/>
        <w:numId w:val="1"/>
      </w:numPr>
      <w:spacing w:after="0"/>
      <w:ind w:left="0"/>
      <w:jc w:val="both"/>
    </w:pPr>
    <w:rPr>
      <w:sz w:val="24"/>
      <w:szCs w:val="24"/>
    </w:rPr>
  </w:style>
  <w:style w:type="paragraph" w:styleId="aff7">
    <w:name w:val="Normal (Web)"/>
    <w:basedOn w:val="a0"/>
    <w:rsid w:val="00B7301B"/>
    <w:pPr>
      <w:spacing w:before="100" w:beforeAutospacing="1" w:after="100" w:afterAutospacing="1"/>
      <w:ind w:firstLine="0"/>
      <w:jc w:val="left"/>
    </w:pPr>
    <w:rPr>
      <w:rFonts w:ascii="Verdana" w:hAnsi="Verdana"/>
      <w:sz w:val="16"/>
      <w:szCs w:val="16"/>
    </w:rPr>
  </w:style>
  <w:style w:type="paragraph" w:customStyle="1" w:styleId="ConsPlusNormal">
    <w:name w:val="ConsPlusNormal"/>
    <w:rsid w:val="00320E6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24">
    <w:name w:val="xl24"/>
    <w:basedOn w:val="a0"/>
    <w:rsid w:val="0032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Arial"/>
      <w:sz w:val="16"/>
      <w:szCs w:val="16"/>
    </w:rPr>
  </w:style>
  <w:style w:type="paragraph" w:customStyle="1" w:styleId="xl22">
    <w:name w:val="xl22"/>
    <w:basedOn w:val="a0"/>
    <w:rsid w:val="0032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1">
    <w:name w:val="Правила_заголовок1"/>
    <w:basedOn w:val="a0"/>
    <w:next w:val="a0"/>
    <w:rsid w:val="00320E6D"/>
    <w:pPr>
      <w:keepNext/>
      <w:numPr>
        <w:numId w:val="2"/>
      </w:numPr>
      <w:spacing w:before="240" w:after="120"/>
      <w:ind w:firstLine="0"/>
      <w:jc w:val="center"/>
    </w:pPr>
    <w:rPr>
      <w:rFonts w:ascii="Times New Roman" w:hAnsi="Times New Roman"/>
      <w:b/>
      <w:sz w:val="24"/>
      <w:szCs w:val="24"/>
    </w:rPr>
  </w:style>
  <w:style w:type="table" w:styleId="aff8">
    <w:name w:val="Table Grid"/>
    <w:basedOn w:val="a2"/>
    <w:rsid w:val="00320E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Верхний колонтитул1"/>
    <w:basedOn w:val="a0"/>
    <w:rsid w:val="00320E6D"/>
    <w:pPr>
      <w:tabs>
        <w:tab w:val="center" w:pos="4536"/>
        <w:tab w:val="right" w:pos="9072"/>
      </w:tabs>
      <w:ind w:firstLine="0"/>
      <w:jc w:val="left"/>
    </w:pPr>
    <w:rPr>
      <w:rFonts w:ascii="TimesET" w:hAnsi="TimesET"/>
    </w:rPr>
  </w:style>
  <w:style w:type="paragraph" w:customStyle="1" w:styleId="220">
    <w:name w:val="Основной текст 22"/>
    <w:basedOn w:val="a0"/>
    <w:rsid w:val="00320E6D"/>
    <w:pPr>
      <w:widowControl w:val="0"/>
      <w:ind w:firstLine="0"/>
    </w:pPr>
    <w:rPr>
      <w:rFonts w:ascii="Times New Roman" w:hAnsi="Times New Roman"/>
      <w:sz w:val="24"/>
    </w:rPr>
  </w:style>
  <w:style w:type="paragraph" w:customStyle="1" w:styleId="CoverTitle">
    <w:name w:val="Cover Title"/>
    <w:basedOn w:val="a0"/>
    <w:next w:val="a0"/>
    <w:rsid w:val="00320E6D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b/>
      <w:spacing w:val="-20"/>
      <w:kern w:val="28"/>
      <w:sz w:val="64"/>
      <w:lang w:eastAsia="en-US"/>
    </w:rPr>
  </w:style>
  <w:style w:type="paragraph" w:customStyle="1" w:styleId="caaieiaie3">
    <w:name w:val="caaieiaie 3"/>
    <w:basedOn w:val="a0"/>
    <w:next w:val="a0"/>
    <w:rsid w:val="00320E6D"/>
    <w:pPr>
      <w:keepNext/>
      <w:widowControl w:val="0"/>
      <w:ind w:firstLine="0"/>
      <w:jc w:val="left"/>
    </w:pPr>
    <w:rPr>
      <w:rFonts w:ascii="Times New Roman" w:hAnsi="Times New Roman"/>
      <w:i/>
      <w:sz w:val="18"/>
    </w:rPr>
  </w:style>
  <w:style w:type="paragraph" w:customStyle="1" w:styleId="aff9">
    <w:name w:val="Îáû÷íûé"/>
    <w:rsid w:val="00320E6D"/>
    <w:rPr>
      <w:rFonts w:ascii="Arial" w:eastAsia="Times New Roman" w:hAnsi="Arial"/>
      <w:sz w:val="22"/>
    </w:rPr>
  </w:style>
  <w:style w:type="paragraph" w:customStyle="1" w:styleId="16">
    <w:name w:val="çàãîëîâîê 1"/>
    <w:basedOn w:val="aff9"/>
    <w:next w:val="aff9"/>
    <w:rsid w:val="00320E6D"/>
    <w:pPr>
      <w:keepNext/>
      <w:jc w:val="center"/>
    </w:pPr>
    <w:rPr>
      <w:b/>
      <w:lang w:val="en-US"/>
    </w:rPr>
  </w:style>
  <w:style w:type="paragraph" w:customStyle="1" w:styleId="27">
    <w:name w:val="???????? ????? ? ???????? 2"/>
    <w:basedOn w:val="a0"/>
    <w:rsid w:val="00B36694"/>
    <w:pPr>
      <w:ind w:firstLine="720"/>
    </w:pPr>
    <w:rPr>
      <w:rFonts w:ascii="Times New Roman" w:hAnsi="Times New Roman"/>
      <w:sz w:val="24"/>
    </w:rPr>
  </w:style>
  <w:style w:type="character" w:styleId="affa">
    <w:name w:val="line number"/>
    <w:basedOn w:val="a1"/>
    <w:uiPriority w:val="99"/>
    <w:semiHidden/>
    <w:rsid w:val="004A5EAC"/>
    <w:rPr>
      <w:rFonts w:cs="Times New Roman"/>
    </w:rPr>
  </w:style>
  <w:style w:type="paragraph" w:customStyle="1" w:styleId="18">
    <w:name w:val="Стиль1"/>
    <w:basedOn w:val="a0"/>
    <w:rsid w:val="00036411"/>
    <w:pPr>
      <w:ind w:firstLine="0"/>
      <w:jc w:val="left"/>
    </w:pPr>
    <w:rPr>
      <w:rFonts w:ascii="Times New Roman" w:hAnsi="Times New Roman"/>
    </w:rPr>
  </w:style>
  <w:style w:type="paragraph" w:styleId="affb">
    <w:name w:val="caption"/>
    <w:basedOn w:val="a0"/>
    <w:next w:val="a0"/>
    <w:qFormat/>
    <w:rsid w:val="00036411"/>
    <w:pPr>
      <w:spacing w:before="20" w:after="20"/>
      <w:ind w:firstLine="0"/>
      <w:jc w:val="left"/>
    </w:pPr>
    <w:rPr>
      <w:rFonts w:ascii="Times New Roman" w:hAnsi="Times New Roman"/>
      <w:b/>
      <w:bCs/>
      <w:szCs w:val="24"/>
    </w:rPr>
  </w:style>
  <w:style w:type="paragraph" w:customStyle="1" w:styleId="caaieiaie1">
    <w:name w:val="caaieiaie 1"/>
    <w:basedOn w:val="a0"/>
    <w:next w:val="a0"/>
    <w:uiPriority w:val="99"/>
    <w:rsid w:val="00BB5C6D"/>
    <w:pPr>
      <w:keepNext/>
      <w:widowControl w:val="0"/>
      <w:ind w:firstLine="0"/>
      <w:jc w:val="center"/>
    </w:pPr>
    <w:rPr>
      <w:rFonts w:ascii="Times New Roman" w:eastAsia="Calibri" w:hAnsi="Times New Roman"/>
      <w:b/>
      <w:sz w:val="24"/>
    </w:rPr>
  </w:style>
  <w:style w:type="paragraph" w:customStyle="1" w:styleId="a">
    <w:name w:val="Стиль По левому краю"/>
    <w:basedOn w:val="a0"/>
    <w:uiPriority w:val="99"/>
    <w:rsid w:val="00CE6C7B"/>
    <w:pPr>
      <w:numPr>
        <w:ilvl w:val="1"/>
        <w:numId w:val="4"/>
      </w:numPr>
      <w:jc w:val="left"/>
    </w:pPr>
    <w:rPr>
      <w:rFonts w:eastAsia="Calibri"/>
      <w:sz w:val="24"/>
    </w:rPr>
  </w:style>
  <w:style w:type="paragraph" w:customStyle="1" w:styleId="230">
    <w:name w:val="Основной текст 23"/>
    <w:basedOn w:val="a0"/>
    <w:rsid w:val="000E6B6F"/>
    <w:pPr>
      <w:widowControl w:val="0"/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78070B"/>
    <w:rPr>
      <w:rFonts w:ascii="Arial" w:eastAsia="Times New Roman" w:hAnsi="Arial"/>
    </w:rPr>
  </w:style>
  <w:style w:type="paragraph" w:customStyle="1" w:styleId="affd">
    <w:name w:val="???????"/>
    <w:rsid w:val="00D53208"/>
    <w:pPr>
      <w:widowControl w:val="0"/>
    </w:pPr>
    <w:rPr>
      <w:rFonts w:eastAsia="Times New Roman"/>
      <w:lang w:eastAsia="en-US"/>
    </w:rPr>
  </w:style>
  <w:style w:type="paragraph" w:styleId="affe">
    <w:name w:val="List"/>
    <w:basedOn w:val="a0"/>
    <w:locked/>
    <w:rsid w:val="00817C62"/>
    <w:pPr>
      <w:ind w:left="283" w:hanging="283"/>
      <w:jc w:val="left"/>
    </w:pPr>
    <w:rPr>
      <w:rFonts w:ascii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0"/>
    <w:rsid w:val="00CA4074"/>
    <w:pPr>
      <w:widowControl w:val="0"/>
      <w:spacing w:before="1" w:after="1"/>
      <w:ind w:left="1" w:firstLine="709"/>
    </w:pPr>
    <w:rPr>
      <w:rFonts w:ascii="Times New Roman CYR" w:hAnsi="Times New Roman CYR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gif@01D36D23.91E715C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C0054-BAFA-4A48-9F14-0BA07429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84</Words>
  <Characters>1986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енко Любовь Олеговна</dc:creator>
  <cp:keywords/>
  <cp:lastModifiedBy>ANTON</cp:lastModifiedBy>
  <cp:revision>2</cp:revision>
  <cp:lastPrinted>2012-11-01T05:14:00Z</cp:lastPrinted>
  <dcterms:created xsi:type="dcterms:W3CDTF">2019-02-18T16:18:00Z</dcterms:created>
  <dcterms:modified xsi:type="dcterms:W3CDTF">2019-02-18T16:18:00Z</dcterms:modified>
</cp:coreProperties>
</file>